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7DEA" w14:textId="5550C30C" w:rsidR="004E1BB2" w:rsidRPr="004E1BB2" w:rsidRDefault="004E1BB2" w:rsidP="004E1BB2">
      <w:pPr>
        <w:tabs>
          <w:tab w:val="left" w:leader="underscore" w:pos="9648"/>
        </w:tabs>
        <w:rPr>
          <w:rFonts w:ascii="Arial" w:hAnsi="Arial" w:cs="Arial"/>
          <w:b/>
          <w:sz w:val="36"/>
          <w:szCs w:val="40"/>
        </w:rPr>
      </w:pPr>
      <w:r w:rsidRPr="004E1BB2">
        <w:rPr>
          <w:rFonts w:ascii="Arial" w:hAnsi="Arial" w:cs="Arial"/>
          <w:b/>
          <w:sz w:val="36"/>
          <w:szCs w:val="40"/>
        </w:rPr>
        <w:t>Voilà Block</w:t>
      </w:r>
      <w:r>
        <w:rPr>
          <w:rFonts w:ascii="Arial" w:hAnsi="Arial" w:cs="Arial"/>
          <w:b/>
          <w:sz w:val="36"/>
          <w:szCs w:val="40"/>
        </w:rPr>
        <w:t xml:space="preserve"> III</w:t>
      </w:r>
    </w:p>
    <w:p w14:paraId="488586D1" w14:textId="16B3FFE0" w:rsidR="004E1BB2" w:rsidRDefault="004E1BB2" w:rsidP="004E1BB2">
      <w:pPr>
        <w:tabs>
          <w:tab w:val="left" w:leader="underscore" w:pos="9648"/>
        </w:tabs>
        <w:rPr>
          <w:rFonts w:ascii="Arial" w:hAnsi="Arial" w:cs="Arial"/>
          <w:b/>
          <w:sz w:val="22"/>
        </w:rPr>
      </w:pPr>
      <w:r w:rsidRPr="004E1BB2">
        <w:rPr>
          <w:rFonts w:ascii="Arial" w:hAnsi="Arial" w:cs="Arial"/>
          <w:b/>
          <w:sz w:val="22"/>
        </w:rPr>
        <w:t>Formular 2</w:t>
      </w:r>
    </w:p>
    <w:p w14:paraId="126BF57E" w14:textId="77777777" w:rsidR="002C3CFB" w:rsidRPr="002C3CFB" w:rsidRDefault="002C3CFB" w:rsidP="004E1BB2">
      <w:pPr>
        <w:tabs>
          <w:tab w:val="left" w:leader="underscore" w:pos="9648"/>
        </w:tabs>
        <w:rPr>
          <w:rFonts w:ascii="Arial" w:hAnsi="Arial" w:cs="Arial"/>
          <w:b/>
          <w:sz w:val="22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025"/>
        <w:gridCol w:w="1134"/>
        <w:gridCol w:w="2126"/>
        <w:gridCol w:w="709"/>
        <w:gridCol w:w="2386"/>
        <w:gridCol w:w="2008"/>
      </w:tblGrid>
      <w:tr w:rsidR="004E1BB2" w:rsidRPr="004E1BB2" w14:paraId="7C5F1FA2" w14:textId="77777777" w:rsidTr="00C21E50">
        <w:trPr>
          <w:cantSplit/>
          <w:trHeight w:val="536"/>
        </w:trPr>
        <w:tc>
          <w:tcPr>
            <w:tcW w:w="48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91CF20" w14:textId="77777777" w:rsidR="004E1BB2" w:rsidRPr="004E1BB2" w:rsidRDefault="004E1BB2" w:rsidP="004E1BB2">
            <w:pPr>
              <w:tabs>
                <w:tab w:val="left" w:pos="1980"/>
                <w:tab w:val="left" w:leader="underscore" w:pos="9648"/>
              </w:tabs>
              <w:rPr>
                <w:rFonts w:ascii="Arial" w:hAnsi="Arial"/>
                <w:i/>
                <w:sz w:val="21"/>
                <w:szCs w:val="21"/>
              </w:rPr>
            </w:pPr>
            <w:r w:rsidRPr="004E1BB2">
              <w:rPr>
                <w:rFonts w:ascii="Arial" w:hAnsi="Arial"/>
                <w:i/>
                <w:sz w:val="21"/>
                <w:szCs w:val="21"/>
              </w:rPr>
              <w:t>Lagerdauer bis zu 9 Tage = mind. 3 Blöcke à 30 min (auch 1.5h Block möglich)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C3D83E" w14:textId="77777777" w:rsidR="004E1BB2" w:rsidRPr="004E1BB2" w:rsidRDefault="004E1BB2" w:rsidP="004E1BB2">
            <w:pPr>
              <w:tabs>
                <w:tab w:val="left" w:pos="1980"/>
                <w:tab w:val="left" w:leader="underscore" w:pos="9648"/>
              </w:tabs>
              <w:rPr>
                <w:rFonts w:ascii="Arial" w:hAnsi="Arial"/>
                <w:i/>
                <w:sz w:val="21"/>
                <w:szCs w:val="21"/>
              </w:rPr>
            </w:pPr>
            <w:r w:rsidRPr="004E1BB2">
              <w:rPr>
                <w:rFonts w:ascii="Arial" w:hAnsi="Arial"/>
                <w:i/>
                <w:sz w:val="21"/>
                <w:szCs w:val="21"/>
              </w:rPr>
              <w:t>Lagerdauer ab 10 Tage = mind. 5 Blöcke à 30 Min.    (möglich 1. Woche 1.5h und 2. Woche 1h Block)</w:t>
            </w:r>
          </w:p>
          <w:p w14:paraId="454B7F4A" w14:textId="77777777" w:rsidR="004E1BB2" w:rsidRPr="004E1BB2" w:rsidRDefault="004E1BB2" w:rsidP="004E1BB2">
            <w:pPr>
              <w:tabs>
                <w:tab w:val="left" w:pos="1980"/>
                <w:tab w:val="left" w:leader="underscore" w:pos="9648"/>
              </w:tabs>
              <w:rPr>
                <w:rFonts w:ascii="Arial" w:hAnsi="Arial"/>
                <w:i/>
                <w:sz w:val="21"/>
                <w:szCs w:val="21"/>
              </w:rPr>
            </w:pPr>
            <w:r w:rsidRPr="004E1BB2">
              <w:rPr>
                <w:rFonts w:ascii="Arial" w:hAnsi="Arial"/>
                <w:i/>
                <w:sz w:val="21"/>
                <w:szCs w:val="21"/>
              </w:rPr>
              <w:t>Weiter Block Vorlagen auf der Homepage</w:t>
            </w:r>
          </w:p>
        </w:tc>
      </w:tr>
      <w:tr w:rsidR="004E1BB2" w:rsidRPr="004E1BB2" w14:paraId="7FCD62D1" w14:textId="77777777" w:rsidTr="00C21E50">
        <w:trPr>
          <w:cantSplit/>
        </w:trPr>
        <w:tc>
          <w:tcPr>
            <w:tcW w:w="99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84D7D50" w14:textId="77777777" w:rsidR="004E1BB2" w:rsidRPr="004E1BB2" w:rsidRDefault="004E1BB2" w:rsidP="004E1BB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E1BB2" w:rsidRPr="004E1BB2" w14:paraId="2F6AF19A" w14:textId="77777777" w:rsidTr="00C21E50">
        <w:trPr>
          <w:cantSplit/>
          <w:trHeight w:val="284"/>
        </w:trPr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4D654" w14:textId="77777777" w:rsidR="004E1BB2" w:rsidRPr="004E1BB2" w:rsidRDefault="004E1BB2" w:rsidP="004E1B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4E1BB2">
              <w:rPr>
                <w:rFonts w:ascii="Arial" w:hAnsi="Arial" w:cs="Arial"/>
                <w:b/>
                <w:sz w:val="21"/>
                <w:szCs w:val="21"/>
              </w:rPr>
              <w:t>Titel/Thema: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138350630"/>
            <w:placeholder>
              <w:docPart w:val="2F5EDA474340425A8227032D2F61B9C3"/>
            </w:placeholder>
            <w:showingPlcHdr/>
            <w:text/>
          </w:sdtPr>
          <w:sdtContent>
            <w:tc>
              <w:tcPr>
                <w:tcW w:w="8363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2AF054C" w14:textId="77777777" w:rsidR="004E1BB2" w:rsidRPr="004E1BB2" w:rsidRDefault="004E1BB2" w:rsidP="004E1BB2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4E1BB2">
                  <w:rPr>
                    <w:color w:val="808080"/>
                  </w:rPr>
                  <w:t>Blocktitel</w:t>
                </w:r>
              </w:p>
            </w:tc>
          </w:sdtContent>
        </w:sdt>
      </w:tr>
      <w:tr w:rsidR="004E1BB2" w:rsidRPr="004E1BB2" w14:paraId="3D92BDC8" w14:textId="77777777" w:rsidTr="00C21E50">
        <w:trPr>
          <w:cantSplit/>
          <w:trHeight w:val="284"/>
        </w:trPr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3753E" w14:textId="77777777" w:rsidR="004E1BB2" w:rsidRPr="004E1BB2" w:rsidRDefault="004E1BB2" w:rsidP="004E1B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4E1BB2">
              <w:rPr>
                <w:rFonts w:ascii="Arial" w:hAnsi="Arial" w:cs="Arial"/>
                <w:b/>
                <w:sz w:val="21"/>
                <w:szCs w:val="21"/>
              </w:rPr>
              <w:t>Datum, Zeit: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1703127913"/>
            <w:placeholder>
              <w:docPart w:val="A58F3F2C2E094848B9A2F01AD43775F1"/>
            </w:placeholder>
            <w:showingPlcHdr/>
            <w:text/>
          </w:sdtPr>
          <w:sdtContent>
            <w:tc>
              <w:tcPr>
                <w:tcW w:w="836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9758C43" w14:textId="77777777" w:rsidR="004E1BB2" w:rsidRPr="004E1BB2" w:rsidRDefault="004E1BB2" w:rsidP="004E1BB2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4E1BB2">
                  <w:rPr>
                    <w:color w:val="808080"/>
                  </w:rPr>
                  <w:t>Datum, Zeit</w:t>
                </w:r>
              </w:p>
            </w:tc>
          </w:sdtContent>
        </w:sdt>
      </w:tr>
      <w:tr w:rsidR="004E1BB2" w:rsidRPr="004E1BB2" w14:paraId="548EE602" w14:textId="77777777" w:rsidTr="00C21E50">
        <w:trPr>
          <w:cantSplit/>
          <w:trHeight w:val="284"/>
        </w:trPr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77A85" w14:textId="77777777" w:rsidR="004E1BB2" w:rsidRPr="004E1BB2" w:rsidRDefault="004E1BB2" w:rsidP="004E1B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4E1BB2">
              <w:rPr>
                <w:rFonts w:ascii="Arial" w:hAnsi="Arial" w:cs="Arial"/>
                <w:b/>
                <w:sz w:val="21"/>
                <w:szCs w:val="21"/>
              </w:rPr>
              <w:t>Ort/Gelände: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1292792603"/>
            <w:placeholder>
              <w:docPart w:val="A5BC6C2DB620415C891079D88C2E3E66"/>
            </w:placeholder>
            <w:showingPlcHdr/>
            <w:text/>
          </w:sdtPr>
          <w:sdtContent>
            <w:tc>
              <w:tcPr>
                <w:tcW w:w="836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5742A7E" w14:textId="77777777" w:rsidR="004E1BB2" w:rsidRPr="004E1BB2" w:rsidRDefault="004E1BB2" w:rsidP="004E1BB2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4E1BB2">
                  <w:rPr>
                    <w:color w:val="808080"/>
                  </w:rPr>
                  <w:t>Ort/Gelände</w:t>
                </w:r>
              </w:p>
            </w:tc>
          </w:sdtContent>
        </w:sdt>
      </w:tr>
      <w:tr w:rsidR="004E1BB2" w:rsidRPr="004E1BB2" w14:paraId="089B27CD" w14:textId="77777777" w:rsidTr="00C21E50">
        <w:trPr>
          <w:cantSplit/>
          <w:trHeight w:val="284"/>
        </w:trPr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ACA73" w14:textId="77777777" w:rsidR="004E1BB2" w:rsidRPr="004E1BB2" w:rsidRDefault="004E1BB2" w:rsidP="004E1B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4E1BB2">
              <w:rPr>
                <w:rFonts w:ascii="Arial" w:hAnsi="Arial" w:cs="Arial"/>
                <w:b/>
                <w:sz w:val="21"/>
                <w:szCs w:val="21"/>
              </w:rPr>
              <w:t>Leitende: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1777244006"/>
            <w:placeholder>
              <w:docPart w:val="AD7CA62F087442E380BD34FEE6E4F178"/>
            </w:placeholder>
            <w:showingPlcHdr/>
            <w:text/>
          </w:sdtPr>
          <w:sdtContent>
            <w:tc>
              <w:tcPr>
                <w:tcW w:w="836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3D54A95" w14:textId="77777777" w:rsidR="004E1BB2" w:rsidRPr="004E1BB2" w:rsidRDefault="004E1BB2" w:rsidP="004E1BB2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4E1BB2">
                  <w:rPr>
                    <w:color w:val="808080"/>
                  </w:rPr>
                  <w:t>Leitende</w:t>
                </w:r>
              </w:p>
            </w:tc>
          </w:sdtContent>
        </w:sdt>
      </w:tr>
      <w:tr w:rsidR="004E1BB2" w:rsidRPr="004E1BB2" w14:paraId="07E1EBED" w14:textId="77777777" w:rsidTr="00C21E50">
        <w:trPr>
          <w:cantSplit/>
          <w:trHeight w:val="284"/>
        </w:trPr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285A4" w14:textId="77777777" w:rsidR="004E1BB2" w:rsidRPr="004E1BB2" w:rsidRDefault="004E1BB2" w:rsidP="004E1B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4E1BB2">
              <w:rPr>
                <w:rFonts w:ascii="Arial" w:hAnsi="Arial" w:cs="Arial"/>
                <w:b/>
                <w:sz w:val="21"/>
                <w:szCs w:val="21"/>
              </w:rPr>
              <w:t>Zielgruppe: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1696995593"/>
            <w:placeholder>
              <w:docPart w:val="EBEF5B789F4A4E05A092AB71FC3B4012"/>
            </w:placeholder>
            <w:showingPlcHdr/>
            <w:text/>
          </w:sdtPr>
          <w:sdtContent>
            <w:tc>
              <w:tcPr>
                <w:tcW w:w="836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FDDB7D3" w14:textId="77777777" w:rsidR="004E1BB2" w:rsidRPr="004E1BB2" w:rsidRDefault="004E1BB2" w:rsidP="004E1BB2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4E1BB2">
                  <w:rPr>
                    <w:color w:val="808080"/>
                  </w:rPr>
                  <w:t>Zielgruppe</w:t>
                </w:r>
              </w:p>
            </w:tc>
          </w:sdtContent>
        </w:sdt>
      </w:tr>
      <w:tr w:rsidR="004E1BB2" w:rsidRPr="004E1BB2" w14:paraId="4F8FC895" w14:textId="77777777" w:rsidTr="00C21E50">
        <w:trPr>
          <w:cantSplit/>
          <w:trHeight w:val="578"/>
        </w:trPr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4A783" w14:textId="77777777" w:rsidR="004E1BB2" w:rsidRPr="004E1BB2" w:rsidRDefault="004E1BB2" w:rsidP="004E1B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4E1BB2">
              <w:rPr>
                <w:rFonts w:ascii="Arial" w:hAnsi="Arial" w:cs="Arial"/>
                <w:b/>
                <w:sz w:val="21"/>
                <w:szCs w:val="21"/>
              </w:rPr>
              <w:t>Ziele: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406035539"/>
            <w:placeholder>
              <w:docPart w:val="BC9DC811064B4FE6BBE6864647869D8B"/>
            </w:placeholder>
            <w:showingPlcHdr/>
          </w:sdtPr>
          <w:sdtContent>
            <w:tc>
              <w:tcPr>
                <w:tcW w:w="836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63AF9D8" w14:textId="77777777" w:rsidR="004E1BB2" w:rsidRPr="004E1BB2" w:rsidRDefault="004E1BB2" w:rsidP="004E1BB2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4E1BB2">
                  <w:rPr>
                    <w:color w:val="808080"/>
                  </w:rPr>
                  <w:t>Ziele</w:t>
                </w:r>
              </w:p>
            </w:tc>
          </w:sdtContent>
        </w:sdt>
      </w:tr>
      <w:tr w:rsidR="004E1BB2" w:rsidRPr="004E1BB2" w14:paraId="4815A939" w14:textId="77777777" w:rsidTr="00C21E50">
        <w:trPr>
          <w:cantSplit/>
          <w:trHeight w:val="578"/>
        </w:trPr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EDDC2" w14:textId="77777777" w:rsidR="004E1BB2" w:rsidRPr="004E1BB2" w:rsidRDefault="004E1BB2" w:rsidP="004E1B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4E1BB2">
              <w:rPr>
                <w:rFonts w:ascii="Arial" w:hAnsi="Arial" w:cs="Arial"/>
                <w:b/>
                <w:sz w:val="21"/>
                <w:szCs w:val="21"/>
              </w:rPr>
              <w:t>Roter Faden: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589516875"/>
            <w:placeholder>
              <w:docPart w:val="A187467D028545959806CCD09CCBAB6A"/>
            </w:placeholder>
            <w:showingPlcHdr/>
          </w:sdtPr>
          <w:sdtContent>
            <w:tc>
              <w:tcPr>
                <w:tcW w:w="836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75E4F52" w14:textId="77777777" w:rsidR="004E1BB2" w:rsidRPr="004E1BB2" w:rsidRDefault="004E1BB2" w:rsidP="004E1BB2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4E1BB2">
                  <w:rPr>
                    <w:color w:val="808080"/>
                  </w:rPr>
                  <w:t>Roter Faden</w:t>
                </w:r>
              </w:p>
            </w:tc>
          </w:sdtContent>
        </w:sdt>
      </w:tr>
      <w:tr w:rsidR="004E1BB2" w:rsidRPr="004E1BB2" w14:paraId="4ADF448B" w14:textId="77777777" w:rsidTr="00C21E50">
        <w:trPr>
          <w:cantSplit/>
        </w:trPr>
        <w:tc>
          <w:tcPr>
            <w:tcW w:w="9928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14:paraId="0209BE89" w14:textId="77777777" w:rsidR="004E1BB2" w:rsidRPr="004E1BB2" w:rsidRDefault="004E1BB2" w:rsidP="004E1BB2">
            <w:pPr>
              <w:rPr>
                <w:rFonts w:ascii="Arial" w:hAnsi="Arial" w:cs="Arial"/>
                <w:sz w:val="21"/>
              </w:rPr>
            </w:pPr>
          </w:p>
        </w:tc>
      </w:tr>
      <w:tr w:rsidR="004E1BB2" w:rsidRPr="004E1BB2" w14:paraId="5FDF4E76" w14:textId="77777777" w:rsidTr="00C21E50">
        <w:tblPrEx>
          <w:tblCellMar>
            <w:left w:w="56" w:type="dxa"/>
            <w:right w:w="56" w:type="dxa"/>
          </w:tblCellMar>
        </w:tblPrEx>
        <w:trPr>
          <w:cantSplit/>
          <w:trHeight w:val="247"/>
        </w:trPr>
        <w:tc>
          <w:tcPr>
            <w:tcW w:w="540" w:type="dxa"/>
            <w:vAlign w:val="center"/>
          </w:tcPr>
          <w:p w14:paraId="725559DE" w14:textId="77777777" w:rsidR="004E1BB2" w:rsidRPr="004E1BB2" w:rsidRDefault="004E1BB2" w:rsidP="004E1BB2">
            <w:pPr>
              <w:rPr>
                <w:rFonts w:ascii="Arial" w:hAnsi="Arial" w:cs="Arial"/>
                <w:b/>
                <w:sz w:val="21"/>
              </w:rPr>
            </w:pPr>
            <w:r w:rsidRPr="004E1BB2">
              <w:rPr>
                <w:rFonts w:ascii="Arial" w:hAnsi="Arial" w:cs="Arial"/>
                <w:b/>
                <w:sz w:val="21"/>
              </w:rPr>
              <w:t>Zeit</w:t>
            </w:r>
          </w:p>
        </w:tc>
        <w:tc>
          <w:tcPr>
            <w:tcW w:w="4994" w:type="dxa"/>
            <w:gridSpan w:val="4"/>
            <w:vAlign w:val="center"/>
          </w:tcPr>
          <w:p w14:paraId="4F659488" w14:textId="77777777" w:rsidR="004E1BB2" w:rsidRPr="004E1BB2" w:rsidRDefault="004E1BB2" w:rsidP="004E1BB2">
            <w:pPr>
              <w:rPr>
                <w:rFonts w:ascii="Arial" w:hAnsi="Arial" w:cs="Arial"/>
                <w:b/>
                <w:sz w:val="21"/>
              </w:rPr>
            </w:pPr>
            <w:r w:rsidRPr="004E1BB2">
              <w:rPr>
                <w:rFonts w:ascii="Arial" w:hAnsi="Arial" w:cs="Arial"/>
                <w:b/>
                <w:sz w:val="21"/>
              </w:rPr>
              <w:t>Ablauf</w:t>
            </w:r>
          </w:p>
        </w:tc>
        <w:tc>
          <w:tcPr>
            <w:tcW w:w="2386" w:type="dxa"/>
            <w:vAlign w:val="center"/>
          </w:tcPr>
          <w:p w14:paraId="06FFFB0E" w14:textId="77777777" w:rsidR="004E1BB2" w:rsidRPr="004E1BB2" w:rsidRDefault="004E1BB2" w:rsidP="004E1BB2">
            <w:pPr>
              <w:rPr>
                <w:rFonts w:ascii="Arial" w:hAnsi="Arial" w:cs="Arial"/>
                <w:b/>
                <w:sz w:val="21"/>
              </w:rPr>
            </w:pPr>
            <w:r w:rsidRPr="004E1BB2">
              <w:rPr>
                <w:rFonts w:ascii="Arial" w:hAnsi="Arial" w:cs="Arial"/>
                <w:b/>
                <w:sz w:val="21"/>
              </w:rPr>
              <w:t>Material</w:t>
            </w:r>
          </w:p>
        </w:tc>
        <w:tc>
          <w:tcPr>
            <w:tcW w:w="2008" w:type="dxa"/>
            <w:vAlign w:val="center"/>
          </w:tcPr>
          <w:p w14:paraId="254EECCE" w14:textId="77777777" w:rsidR="004E1BB2" w:rsidRPr="004E1BB2" w:rsidRDefault="004E1BB2" w:rsidP="004E1BB2">
            <w:pPr>
              <w:rPr>
                <w:rFonts w:ascii="Arial" w:hAnsi="Arial" w:cs="Arial"/>
                <w:b/>
                <w:sz w:val="21"/>
              </w:rPr>
            </w:pPr>
            <w:r w:rsidRPr="004E1BB2">
              <w:rPr>
                <w:rFonts w:ascii="Arial" w:hAnsi="Arial" w:cs="Arial"/>
                <w:b/>
                <w:sz w:val="21"/>
              </w:rPr>
              <w:t>Verantwortung</w:t>
            </w:r>
          </w:p>
        </w:tc>
      </w:tr>
      <w:tr w:rsidR="004E1BB2" w:rsidRPr="004E1BB2" w14:paraId="1CD20DB5" w14:textId="77777777" w:rsidTr="00C21E50">
        <w:tblPrEx>
          <w:tblCellMar>
            <w:left w:w="56" w:type="dxa"/>
            <w:right w:w="56" w:type="dxa"/>
          </w:tblCellMar>
        </w:tblPrEx>
        <w:trPr>
          <w:cantSplit/>
          <w:trHeight w:val="668"/>
        </w:trPr>
        <w:tc>
          <w:tcPr>
            <w:tcW w:w="540" w:type="dxa"/>
          </w:tcPr>
          <w:sdt>
            <w:sdtPr>
              <w:rPr>
                <w:rFonts w:ascii="Arial" w:hAnsi="Arial" w:cs="Arial"/>
                <w:sz w:val="21"/>
              </w:rPr>
              <w:id w:val="-286195234"/>
              <w:placeholder>
                <w:docPart w:val="67D0E2EEF32C4CF0AB3C87325EE9861D"/>
              </w:placeholder>
              <w:showingPlcHdr/>
              <w:text/>
            </w:sdtPr>
            <w:sdtContent>
              <w:p w14:paraId="14D1E47B" w14:textId="77777777" w:rsidR="004E1BB2" w:rsidRPr="004E1BB2" w:rsidRDefault="004E1BB2" w:rsidP="004E1BB2">
                <w:pPr>
                  <w:rPr>
                    <w:rFonts w:ascii="Arial" w:hAnsi="Arial" w:cs="Arial"/>
                    <w:sz w:val="21"/>
                  </w:rPr>
                </w:pPr>
                <w:r w:rsidRPr="004E1BB2">
                  <w:rPr>
                    <w:color w:val="808080"/>
                  </w:rPr>
                  <w:t>Zeit</w:t>
                </w:r>
              </w:p>
            </w:sdtContent>
          </w:sdt>
        </w:tc>
        <w:tc>
          <w:tcPr>
            <w:tcW w:w="4994" w:type="dxa"/>
            <w:gridSpan w:val="4"/>
          </w:tcPr>
          <w:p w14:paraId="5336ED78" w14:textId="77777777" w:rsidR="004E1BB2" w:rsidRPr="004E1BB2" w:rsidRDefault="004E1BB2" w:rsidP="004E1BB2">
            <w:pPr>
              <w:rPr>
                <w:rFonts w:ascii="Arial" w:hAnsi="Arial" w:cs="Arial"/>
                <w:sz w:val="21"/>
              </w:rPr>
            </w:pPr>
            <w:r w:rsidRPr="004E1BB2">
              <w:rPr>
                <w:rFonts w:ascii="Arial" w:hAnsi="Arial" w:cs="Arial"/>
                <w:sz w:val="21"/>
              </w:rPr>
              <w:t>Einstieg</w:t>
            </w:r>
          </w:p>
          <w:sdt>
            <w:sdtPr>
              <w:rPr>
                <w:rFonts w:ascii="Arial" w:hAnsi="Arial" w:cs="Arial"/>
                <w:sz w:val="21"/>
              </w:rPr>
              <w:id w:val="1588116505"/>
              <w:placeholder>
                <w:docPart w:val="4CD15A6FB0B94E03B1C7E56301E0BBD1"/>
              </w:placeholder>
              <w:showingPlcHdr/>
            </w:sdtPr>
            <w:sdtContent>
              <w:p w14:paraId="7D40E391" w14:textId="77777777" w:rsidR="004E1BB2" w:rsidRPr="004E1BB2" w:rsidRDefault="004E1BB2" w:rsidP="004E1BB2">
                <w:pPr>
                  <w:rPr>
                    <w:rFonts w:ascii="Arial" w:hAnsi="Arial" w:cs="Arial"/>
                    <w:sz w:val="21"/>
                  </w:rPr>
                </w:pPr>
                <w:r w:rsidRPr="004E1BB2">
                  <w:rPr>
                    <w:color w:val="808080"/>
                  </w:rPr>
                  <w:t>Klicke oder tippe hier, um Text einzugeben.</w:t>
                </w:r>
              </w:p>
            </w:sdtContent>
          </w:sdt>
        </w:tc>
        <w:tc>
          <w:tcPr>
            <w:tcW w:w="2386" w:type="dxa"/>
          </w:tcPr>
          <w:sdt>
            <w:sdtPr>
              <w:rPr>
                <w:rFonts w:ascii="Arial" w:hAnsi="Arial" w:cs="Arial"/>
                <w:sz w:val="21"/>
              </w:rPr>
              <w:id w:val="-1991233759"/>
              <w:placeholder>
                <w:docPart w:val="631861D2C04846D295D9A63BD25F58E5"/>
              </w:placeholder>
              <w:showingPlcHdr/>
            </w:sdtPr>
            <w:sdtContent>
              <w:p w14:paraId="3D671CC0" w14:textId="77777777" w:rsidR="004E1BB2" w:rsidRPr="004E1BB2" w:rsidRDefault="004E1BB2" w:rsidP="004E1BB2">
                <w:pPr>
                  <w:rPr>
                    <w:rFonts w:ascii="Arial" w:hAnsi="Arial" w:cs="Arial"/>
                    <w:sz w:val="21"/>
                  </w:rPr>
                </w:pPr>
                <w:r w:rsidRPr="004E1BB2">
                  <w:rPr>
                    <w:color w:val="808080"/>
                  </w:rPr>
                  <w:t>Klicke oder tippe hier, um Text einzugeben.</w:t>
                </w:r>
              </w:p>
            </w:sdtContent>
          </w:sdt>
          <w:p w14:paraId="37C6BAF5" w14:textId="77777777" w:rsidR="004E1BB2" w:rsidRPr="004E1BB2" w:rsidRDefault="004E1BB2" w:rsidP="004E1BB2">
            <w:pPr>
              <w:rPr>
                <w:rFonts w:ascii="Arial" w:hAnsi="Arial" w:cs="Arial"/>
                <w:sz w:val="21"/>
              </w:rPr>
            </w:pPr>
            <w:r w:rsidRPr="004E1BB2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2008" w:type="dxa"/>
          </w:tcPr>
          <w:sdt>
            <w:sdtPr>
              <w:rPr>
                <w:rFonts w:ascii="Arial" w:hAnsi="Arial" w:cs="Arial"/>
                <w:sz w:val="21"/>
              </w:rPr>
              <w:id w:val="1081420084"/>
              <w:placeholder>
                <w:docPart w:val="9FE0146F251B463F9D532E3016B2B333"/>
              </w:placeholder>
              <w:showingPlcHdr/>
            </w:sdtPr>
            <w:sdtContent>
              <w:p w14:paraId="5DFF0E3C" w14:textId="77777777" w:rsidR="004E1BB2" w:rsidRPr="004E1BB2" w:rsidRDefault="004E1BB2" w:rsidP="004E1BB2">
                <w:pPr>
                  <w:rPr>
                    <w:rFonts w:ascii="Arial" w:hAnsi="Arial" w:cs="Arial"/>
                    <w:sz w:val="21"/>
                  </w:rPr>
                </w:pPr>
                <w:r w:rsidRPr="004E1BB2">
                  <w:rPr>
                    <w:color w:val="808080"/>
                  </w:rPr>
                  <w:t>Klicke oder tippe hier, um Text einzugeben.</w:t>
                </w:r>
              </w:p>
            </w:sdtContent>
          </w:sdt>
        </w:tc>
      </w:tr>
      <w:tr w:rsidR="004E1BB2" w:rsidRPr="004E1BB2" w14:paraId="49937DC2" w14:textId="77777777" w:rsidTr="00C21E50">
        <w:tblPrEx>
          <w:tblCellMar>
            <w:left w:w="56" w:type="dxa"/>
            <w:right w:w="56" w:type="dxa"/>
          </w:tblCellMar>
        </w:tblPrEx>
        <w:trPr>
          <w:cantSplit/>
          <w:trHeight w:val="1009"/>
        </w:trPr>
        <w:tc>
          <w:tcPr>
            <w:tcW w:w="540" w:type="dxa"/>
          </w:tcPr>
          <w:sdt>
            <w:sdtPr>
              <w:rPr>
                <w:rFonts w:ascii="Arial" w:hAnsi="Arial" w:cs="Arial"/>
                <w:sz w:val="21"/>
              </w:rPr>
              <w:id w:val="-337999978"/>
              <w:placeholder>
                <w:docPart w:val="4288E61B023D463DAA51979A520E598D"/>
              </w:placeholder>
              <w:showingPlcHdr/>
              <w:text/>
            </w:sdtPr>
            <w:sdtContent>
              <w:p w14:paraId="4164A089" w14:textId="77777777" w:rsidR="004E1BB2" w:rsidRPr="004E1BB2" w:rsidRDefault="004E1BB2" w:rsidP="004E1BB2">
                <w:pPr>
                  <w:rPr>
                    <w:rFonts w:ascii="Arial" w:hAnsi="Arial" w:cs="Arial"/>
                    <w:sz w:val="21"/>
                  </w:rPr>
                </w:pPr>
                <w:r w:rsidRPr="004E1BB2">
                  <w:rPr>
                    <w:color w:val="808080"/>
                  </w:rPr>
                  <w:t>Zeit</w:t>
                </w:r>
              </w:p>
            </w:sdtContent>
          </w:sdt>
          <w:p w14:paraId="4C6F820F" w14:textId="77777777" w:rsidR="004E1BB2" w:rsidRPr="004E1BB2" w:rsidRDefault="004E1BB2" w:rsidP="004E1BB2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4994" w:type="dxa"/>
            <w:gridSpan w:val="4"/>
          </w:tcPr>
          <w:sdt>
            <w:sdtPr>
              <w:rPr>
                <w:rFonts w:ascii="Arial" w:hAnsi="Arial" w:cs="Arial"/>
                <w:sz w:val="21"/>
              </w:rPr>
              <w:id w:val="502168167"/>
              <w:placeholder>
                <w:docPart w:val="E56AA0A15FBB4589A7D75CCDF1768768"/>
              </w:placeholder>
            </w:sdtPr>
            <w:sdtContent>
              <w:p w14:paraId="6CDD4E91" w14:textId="77777777" w:rsidR="004E1BB2" w:rsidRPr="004E1BB2" w:rsidRDefault="004E1BB2" w:rsidP="004E1BB2">
                <w:pPr>
                  <w:rPr>
                    <w:rFonts w:ascii="Arial" w:hAnsi="Arial" w:cs="Arial"/>
                    <w:sz w:val="21"/>
                  </w:rPr>
                </w:pPr>
                <w:r w:rsidRPr="004E1BB2">
                  <w:rPr>
                    <w:color w:val="808080"/>
                  </w:rPr>
                  <w:t>Fehlt dir mehr Platz? Jede Zeile ermöglicht dir, eine ganze Seite zu füllen. Schreibe in eine neue Zeile und du kannst wieder eine ganze A4 Seite füllen.</w:t>
                </w:r>
                <w:r w:rsidRPr="004E1BB2">
                  <w:rPr>
                    <w:rFonts w:ascii="Arial" w:hAnsi="Arial" w:cs="Arial"/>
                    <w:sz w:val="21"/>
                  </w:rPr>
                  <w:t xml:space="preserve"> </w:t>
                </w:r>
              </w:p>
            </w:sdtContent>
          </w:sdt>
        </w:tc>
        <w:tc>
          <w:tcPr>
            <w:tcW w:w="2386" w:type="dxa"/>
          </w:tcPr>
          <w:sdt>
            <w:sdtPr>
              <w:rPr>
                <w:rFonts w:ascii="Arial" w:hAnsi="Arial" w:cs="Arial"/>
                <w:sz w:val="21"/>
              </w:rPr>
              <w:id w:val="-1968109304"/>
              <w:placeholder>
                <w:docPart w:val="2207EBB95DBE48B28CCAB64AB277F5D2"/>
              </w:placeholder>
            </w:sdtPr>
            <w:sdtContent>
              <w:p w14:paraId="011BF7B5" w14:textId="77777777" w:rsidR="004E1BB2" w:rsidRPr="004E1BB2" w:rsidRDefault="00000000" w:rsidP="004E1BB2">
                <w:pPr>
                  <w:rPr>
                    <w:rFonts w:ascii="Arial" w:hAnsi="Arial" w:cs="Arial"/>
                    <w:sz w:val="21"/>
                  </w:rPr>
                </w:pPr>
                <w:sdt>
                  <w:sdtPr>
                    <w:rPr>
                      <w:rFonts w:ascii="Arial" w:hAnsi="Arial" w:cs="Arial"/>
                      <w:sz w:val="21"/>
                    </w:rPr>
                    <w:id w:val="1599133164"/>
                    <w:placeholder>
                      <w:docPart w:val="097E89A297CF48D491D4B9481B384C77"/>
                    </w:placeholder>
                    <w:showingPlcHdr/>
                  </w:sdtPr>
                  <w:sdtContent>
                    <w:r w:rsidR="004E1BB2" w:rsidRPr="004E1BB2">
                      <w:rPr>
                        <w:color w:val="808080"/>
                      </w:rPr>
                      <w:t>Klicke oder tippe hier, um Text einzugeben.</w:t>
                    </w:r>
                  </w:sdtContent>
                </w:sdt>
              </w:p>
            </w:sdtContent>
          </w:sdt>
          <w:p w14:paraId="28FA84F1" w14:textId="77777777" w:rsidR="004E1BB2" w:rsidRPr="004E1BB2" w:rsidRDefault="004E1BB2" w:rsidP="004E1BB2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2008" w:type="dxa"/>
          </w:tcPr>
          <w:sdt>
            <w:sdtPr>
              <w:rPr>
                <w:rFonts w:ascii="Arial" w:hAnsi="Arial" w:cs="Arial"/>
                <w:sz w:val="21"/>
              </w:rPr>
              <w:id w:val="1823237744"/>
              <w:placeholder>
                <w:docPart w:val="A8950F283E0646DDB147955AB6C176CA"/>
              </w:placeholder>
            </w:sdtPr>
            <w:sdtContent>
              <w:sdt>
                <w:sdtPr>
                  <w:rPr>
                    <w:rFonts w:ascii="Arial" w:hAnsi="Arial" w:cs="Arial"/>
                    <w:sz w:val="21"/>
                  </w:rPr>
                  <w:id w:val="-2065863083"/>
                  <w:placeholder>
                    <w:docPart w:val="BD375F906E00406AAF38D0C3B9BB60BA"/>
                  </w:placeholder>
                </w:sdtPr>
                <w:sdtContent>
                  <w:p w14:paraId="2DCACF25" w14:textId="77777777" w:rsidR="004E1BB2" w:rsidRPr="004E1BB2" w:rsidRDefault="00000000" w:rsidP="004E1BB2">
                    <w:pPr>
                      <w:rPr>
                        <w:rFonts w:ascii="Arial" w:hAnsi="Arial" w:cs="Arial"/>
                        <w:sz w:val="21"/>
                      </w:rPr>
                    </w:pPr>
                    <w:sdt>
                      <w:sdtPr>
                        <w:rPr>
                          <w:rFonts w:ascii="Arial" w:hAnsi="Arial" w:cs="Arial"/>
                          <w:sz w:val="21"/>
                        </w:rPr>
                        <w:id w:val="-787270893"/>
                        <w:placeholder>
                          <w:docPart w:val="F4B8378E7DD14422A18C1DB0AA3BA721"/>
                        </w:placeholder>
                        <w:showingPlcHdr/>
                      </w:sdtPr>
                      <w:sdtContent>
                        <w:r w:rsidR="004E1BB2" w:rsidRPr="004E1BB2">
                          <w:rPr>
                            <w:color w:val="808080"/>
                          </w:rPr>
                          <w:t>Klicke oder tippe hier, um Text einzugeben.</w:t>
                        </w:r>
                      </w:sdtContent>
                    </w:sdt>
                  </w:p>
                </w:sdtContent>
              </w:sdt>
            </w:sdtContent>
          </w:sdt>
          <w:p w14:paraId="58798942" w14:textId="77777777" w:rsidR="004E1BB2" w:rsidRPr="004E1BB2" w:rsidRDefault="004E1BB2" w:rsidP="004E1BB2">
            <w:pPr>
              <w:rPr>
                <w:rFonts w:ascii="Arial" w:hAnsi="Arial" w:cs="Arial"/>
                <w:sz w:val="21"/>
              </w:rPr>
            </w:pPr>
          </w:p>
        </w:tc>
      </w:tr>
      <w:tr w:rsidR="004E1BB2" w:rsidRPr="004E1BB2" w14:paraId="6CE2A0F9" w14:textId="77777777" w:rsidTr="00C21E50">
        <w:tblPrEx>
          <w:tblCellMar>
            <w:left w:w="56" w:type="dxa"/>
            <w:right w:w="56" w:type="dxa"/>
          </w:tblCellMar>
        </w:tblPrEx>
        <w:trPr>
          <w:cantSplit/>
          <w:trHeight w:val="895"/>
        </w:trPr>
        <w:tc>
          <w:tcPr>
            <w:tcW w:w="540" w:type="dxa"/>
          </w:tcPr>
          <w:sdt>
            <w:sdtPr>
              <w:rPr>
                <w:rFonts w:ascii="Arial" w:hAnsi="Arial" w:cs="Arial"/>
                <w:color w:val="808080"/>
                <w:sz w:val="21"/>
              </w:rPr>
              <w:id w:val="-622455730"/>
              <w:placeholder>
                <w:docPart w:val="0E9FE87CD76D4A94A961EB67A7D16F8F"/>
              </w:placeholder>
              <w:showingPlcHdr/>
              <w:text/>
            </w:sdtPr>
            <w:sdtContent>
              <w:p w14:paraId="3A4C565E" w14:textId="77777777" w:rsidR="004E1BB2" w:rsidRPr="004E1BB2" w:rsidRDefault="004E1BB2" w:rsidP="004E1BB2">
                <w:pPr>
                  <w:rPr>
                    <w:rFonts w:ascii="Arial" w:hAnsi="Arial" w:cs="Arial"/>
                    <w:sz w:val="21"/>
                  </w:rPr>
                </w:pPr>
                <w:r w:rsidRPr="004E1BB2">
                  <w:rPr>
                    <w:color w:val="808080"/>
                  </w:rPr>
                  <w:t>Zeit</w:t>
                </w:r>
              </w:p>
            </w:sdtContent>
          </w:sdt>
        </w:tc>
        <w:tc>
          <w:tcPr>
            <w:tcW w:w="4994" w:type="dxa"/>
            <w:gridSpan w:val="4"/>
          </w:tcPr>
          <w:p w14:paraId="1D9A144A" w14:textId="77777777" w:rsidR="004E1BB2" w:rsidRPr="004E1BB2" w:rsidRDefault="004E1BB2" w:rsidP="004E1BB2">
            <w:pPr>
              <w:rPr>
                <w:rFonts w:ascii="Arial" w:hAnsi="Arial" w:cs="Arial"/>
                <w:sz w:val="21"/>
              </w:rPr>
            </w:pPr>
            <w:r w:rsidRPr="004E1BB2">
              <w:rPr>
                <w:rFonts w:ascii="Arial" w:hAnsi="Arial" w:cs="Arial"/>
                <w:sz w:val="21"/>
              </w:rPr>
              <w:t>Hauptteil</w:t>
            </w:r>
          </w:p>
          <w:sdt>
            <w:sdtPr>
              <w:rPr>
                <w:rFonts w:ascii="Arial" w:hAnsi="Arial" w:cs="Arial"/>
                <w:sz w:val="21"/>
              </w:rPr>
              <w:id w:val="-1510286642"/>
              <w:placeholder>
                <w:docPart w:val="524BFE5F441A48C8A2EC2564BB399965"/>
              </w:placeholder>
              <w:showingPlcHdr/>
            </w:sdtPr>
            <w:sdtContent>
              <w:p w14:paraId="3B0920F1" w14:textId="77777777" w:rsidR="004E1BB2" w:rsidRPr="004E1BB2" w:rsidRDefault="004E1BB2" w:rsidP="004E1BB2">
                <w:pPr>
                  <w:rPr>
                    <w:rFonts w:ascii="Arial" w:hAnsi="Arial" w:cs="Arial"/>
                    <w:sz w:val="21"/>
                  </w:rPr>
                </w:pPr>
                <w:r w:rsidRPr="004E1BB2">
                  <w:rPr>
                    <w:color w:val="808080"/>
                  </w:rPr>
                  <w:t>Klicke oder tippe hier, um Text einzugeben.</w:t>
                </w:r>
              </w:p>
            </w:sdtContent>
          </w:sdt>
          <w:p w14:paraId="68419105" w14:textId="77777777" w:rsidR="004E1BB2" w:rsidRPr="004E1BB2" w:rsidRDefault="004E1BB2" w:rsidP="004E1BB2">
            <w:pPr>
              <w:rPr>
                <w:rFonts w:ascii="Arial" w:hAnsi="Arial" w:cs="Arial"/>
                <w:sz w:val="21"/>
              </w:rPr>
            </w:pPr>
            <w:r w:rsidRPr="004E1BB2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2386" w:type="dxa"/>
          </w:tcPr>
          <w:sdt>
            <w:sdtPr>
              <w:rPr>
                <w:rFonts w:ascii="Arial" w:hAnsi="Arial" w:cs="Arial"/>
                <w:sz w:val="21"/>
              </w:rPr>
              <w:id w:val="1669362557"/>
              <w:placeholder>
                <w:docPart w:val="6B98B4576E9444D79B3CC23038683E60"/>
              </w:placeholder>
              <w:showingPlcHdr/>
            </w:sdtPr>
            <w:sdtContent>
              <w:p w14:paraId="366553FE" w14:textId="77777777" w:rsidR="004E1BB2" w:rsidRPr="004E1BB2" w:rsidRDefault="004E1BB2" w:rsidP="004E1BB2">
                <w:pPr>
                  <w:rPr>
                    <w:rFonts w:ascii="Arial" w:hAnsi="Arial" w:cs="Arial"/>
                    <w:sz w:val="21"/>
                  </w:rPr>
                </w:pPr>
                <w:r w:rsidRPr="004E1BB2">
                  <w:rPr>
                    <w:color w:val="808080"/>
                  </w:rPr>
                  <w:t>Klicke oder tippe hier, um Text einzugeben.</w:t>
                </w:r>
              </w:p>
            </w:sdtContent>
          </w:sdt>
          <w:p w14:paraId="685415AE" w14:textId="77777777" w:rsidR="004E1BB2" w:rsidRPr="004E1BB2" w:rsidRDefault="004E1BB2" w:rsidP="004E1BB2">
            <w:pPr>
              <w:rPr>
                <w:rFonts w:ascii="Arial" w:hAnsi="Arial" w:cs="Arial"/>
                <w:sz w:val="21"/>
              </w:rPr>
            </w:pPr>
            <w:r w:rsidRPr="004E1BB2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2008" w:type="dxa"/>
          </w:tcPr>
          <w:sdt>
            <w:sdtPr>
              <w:rPr>
                <w:rFonts w:ascii="Arial" w:hAnsi="Arial" w:cs="Arial"/>
                <w:sz w:val="21"/>
              </w:rPr>
              <w:id w:val="1959903058"/>
              <w:placeholder>
                <w:docPart w:val="9F13DBD8357D4521B85871A3C212BB22"/>
              </w:placeholder>
              <w:showingPlcHdr/>
            </w:sdtPr>
            <w:sdtContent>
              <w:p w14:paraId="7CD0AF51" w14:textId="77777777" w:rsidR="004E1BB2" w:rsidRPr="004E1BB2" w:rsidRDefault="004E1BB2" w:rsidP="004E1BB2">
                <w:pPr>
                  <w:rPr>
                    <w:rFonts w:ascii="Arial" w:hAnsi="Arial" w:cs="Arial"/>
                    <w:sz w:val="21"/>
                  </w:rPr>
                </w:pPr>
                <w:r w:rsidRPr="004E1BB2">
                  <w:rPr>
                    <w:color w:val="808080"/>
                  </w:rPr>
                  <w:t>Klicke oder tippe hier, um Text einzugeben.</w:t>
                </w:r>
              </w:p>
            </w:sdtContent>
          </w:sdt>
        </w:tc>
      </w:tr>
      <w:tr w:rsidR="004E1BB2" w:rsidRPr="004E1BB2" w14:paraId="52622D94" w14:textId="77777777" w:rsidTr="00C21E50">
        <w:tblPrEx>
          <w:tblCellMar>
            <w:left w:w="56" w:type="dxa"/>
            <w:right w:w="56" w:type="dxa"/>
          </w:tblCellMar>
        </w:tblPrEx>
        <w:trPr>
          <w:cantSplit/>
          <w:trHeight w:val="1135"/>
        </w:trPr>
        <w:tc>
          <w:tcPr>
            <w:tcW w:w="540" w:type="dxa"/>
          </w:tcPr>
          <w:sdt>
            <w:sdtPr>
              <w:rPr>
                <w:rFonts w:ascii="Arial" w:hAnsi="Arial" w:cs="Arial"/>
                <w:color w:val="808080"/>
                <w:sz w:val="21"/>
              </w:rPr>
              <w:id w:val="-354894652"/>
              <w:placeholder>
                <w:docPart w:val="8F7F61EBABB34857A896D902D207F5CB"/>
              </w:placeholder>
              <w:showingPlcHdr/>
              <w:text/>
            </w:sdtPr>
            <w:sdtContent>
              <w:p w14:paraId="4D465589" w14:textId="77777777" w:rsidR="004E1BB2" w:rsidRPr="004E1BB2" w:rsidRDefault="004E1BB2" w:rsidP="004E1BB2">
                <w:pPr>
                  <w:rPr>
                    <w:rFonts w:ascii="Arial" w:hAnsi="Arial" w:cs="Arial"/>
                    <w:color w:val="808080"/>
                    <w:sz w:val="21"/>
                  </w:rPr>
                </w:pPr>
                <w:r w:rsidRPr="004E1BB2">
                  <w:rPr>
                    <w:color w:val="808080"/>
                  </w:rPr>
                  <w:t>Zeit</w:t>
                </w:r>
              </w:p>
            </w:sdtContent>
          </w:sdt>
          <w:p w14:paraId="1E4C43F6" w14:textId="77777777" w:rsidR="004E1BB2" w:rsidRPr="004E1BB2" w:rsidRDefault="004E1BB2" w:rsidP="004E1BB2">
            <w:pPr>
              <w:rPr>
                <w:rFonts w:ascii="Arial" w:hAnsi="Arial" w:cs="Arial"/>
                <w:color w:val="808080"/>
                <w:sz w:val="21"/>
              </w:rPr>
            </w:pPr>
          </w:p>
        </w:tc>
        <w:tc>
          <w:tcPr>
            <w:tcW w:w="4994" w:type="dxa"/>
            <w:gridSpan w:val="4"/>
          </w:tcPr>
          <w:sdt>
            <w:sdtPr>
              <w:rPr>
                <w:rFonts w:ascii="Arial" w:hAnsi="Arial" w:cs="Arial"/>
                <w:sz w:val="21"/>
              </w:rPr>
              <w:id w:val="-285970431"/>
              <w:placeholder>
                <w:docPart w:val="AE0EB03686C045BAB5AC207F0A87C385"/>
              </w:placeholder>
            </w:sdtPr>
            <w:sdtContent>
              <w:sdt>
                <w:sdtPr>
                  <w:rPr>
                    <w:rFonts w:ascii="Arial" w:hAnsi="Arial" w:cs="Arial"/>
                    <w:sz w:val="21"/>
                  </w:rPr>
                  <w:id w:val="-2127224480"/>
                  <w:placeholder>
                    <w:docPart w:val="7FA3F588211D4629BA7A78479D5FAEBE"/>
                  </w:placeholder>
                </w:sdtPr>
                <w:sdtContent>
                  <w:p w14:paraId="6ED7EA03" w14:textId="77777777" w:rsidR="004E1BB2" w:rsidRPr="004E1BB2" w:rsidRDefault="004E1BB2" w:rsidP="004E1BB2">
                    <w:pPr>
                      <w:rPr>
                        <w:rFonts w:ascii="Arial" w:hAnsi="Arial" w:cs="Arial"/>
                        <w:sz w:val="21"/>
                      </w:rPr>
                    </w:pPr>
                    <w:r w:rsidRPr="004E1BB2">
                      <w:rPr>
                        <w:color w:val="808080"/>
                      </w:rPr>
                      <w:t>Fehlt dir mehr Platz? Jede Zeile ermöglicht dir, eine ganze Seite zu füllen. Schreibe in eine neue Zeile und du kannst wieder eine ganze A4 Seite füllen.</w:t>
                    </w:r>
                    <w:r w:rsidRPr="004E1BB2">
                      <w:rPr>
                        <w:rFonts w:ascii="Arial" w:hAnsi="Arial" w:cs="Arial"/>
                        <w:sz w:val="21"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2386" w:type="dxa"/>
          </w:tcPr>
          <w:sdt>
            <w:sdtPr>
              <w:rPr>
                <w:rFonts w:ascii="Arial" w:hAnsi="Arial" w:cs="Arial"/>
                <w:sz w:val="21"/>
              </w:rPr>
              <w:id w:val="-1653368244"/>
              <w:placeholder>
                <w:docPart w:val="02096DB829174DA4B847AF3384F178FA"/>
              </w:placeholder>
            </w:sdtPr>
            <w:sdtContent>
              <w:sdt>
                <w:sdtPr>
                  <w:rPr>
                    <w:rFonts w:ascii="Arial" w:hAnsi="Arial" w:cs="Arial"/>
                    <w:sz w:val="21"/>
                  </w:rPr>
                  <w:id w:val="-1580197018"/>
                  <w:placeholder>
                    <w:docPart w:val="68457974FB844C0289E97A48070CD7AB"/>
                  </w:placeholder>
                </w:sdtPr>
                <w:sdtContent>
                  <w:p w14:paraId="6C397763" w14:textId="77777777" w:rsidR="004E1BB2" w:rsidRPr="004E1BB2" w:rsidRDefault="00000000" w:rsidP="004E1BB2">
                    <w:pPr>
                      <w:rPr>
                        <w:rFonts w:ascii="Arial" w:hAnsi="Arial" w:cs="Arial"/>
                        <w:sz w:val="21"/>
                      </w:rPr>
                    </w:pPr>
                    <w:sdt>
                      <w:sdtPr>
                        <w:rPr>
                          <w:rFonts w:ascii="Arial" w:hAnsi="Arial" w:cs="Arial"/>
                          <w:sz w:val="21"/>
                        </w:rPr>
                        <w:id w:val="1649553773"/>
                        <w:placeholder>
                          <w:docPart w:val="7F96DAA95FA0466DA99313B9C70DB207"/>
                        </w:placeholder>
                        <w:showingPlcHdr/>
                      </w:sdtPr>
                      <w:sdtContent>
                        <w:r w:rsidR="004E1BB2" w:rsidRPr="004E1BB2">
                          <w:rPr>
                            <w:color w:val="808080"/>
                          </w:rPr>
                          <w:t>Klicke oder tippe hier, um Text einzugeben.</w:t>
                        </w:r>
                      </w:sdtContent>
                    </w:sdt>
                  </w:p>
                </w:sdtContent>
              </w:sdt>
            </w:sdtContent>
          </w:sdt>
          <w:p w14:paraId="73A60C5E" w14:textId="77777777" w:rsidR="004E1BB2" w:rsidRPr="004E1BB2" w:rsidRDefault="004E1BB2" w:rsidP="004E1BB2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2008" w:type="dxa"/>
          </w:tcPr>
          <w:sdt>
            <w:sdtPr>
              <w:rPr>
                <w:rFonts w:ascii="Arial" w:hAnsi="Arial" w:cs="Arial"/>
                <w:sz w:val="21"/>
              </w:rPr>
              <w:id w:val="-122620099"/>
              <w:placeholder>
                <w:docPart w:val="E7BE189C6FBB467CBC82EC6BA3B9A364"/>
              </w:placeholder>
            </w:sdtPr>
            <w:sdtContent>
              <w:sdt>
                <w:sdtPr>
                  <w:rPr>
                    <w:rFonts w:ascii="Arial" w:hAnsi="Arial" w:cs="Arial"/>
                    <w:sz w:val="21"/>
                  </w:rPr>
                  <w:id w:val="798189129"/>
                  <w:placeholder>
                    <w:docPart w:val="62D03796302A4B878F282DCA8FD61D1E"/>
                  </w:placeholder>
                </w:sdtPr>
                <w:sdtContent>
                  <w:p w14:paraId="443578A5" w14:textId="77777777" w:rsidR="004E1BB2" w:rsidRPr="004E1BB2" w:rsidRDefault="00000000" w:rsidP="004E1BB2">
                    <w:pPr>
                      <w:rPr>
                        <w:rFonts w:ascii="Arial" w:hAnsi="Arial" w:cs="Arial"/>
                        <w:sz w:val="21"/>
                      </w:rPr>
                    </w:pPr>
                    <w:sdt>
                      <w:sdtPr>
                        <w:rPr>
                          <w:rFonts w:ascii="Arial" w:hAnsi="Arial" w:cs="Arial"/>
                          <w:sz w:val="21"/>
                        </w:rPr>
                        <w:id w:val="1371960068"/>
                        <w:placeholder>
                          <w:docPart w:val="9FD11681FD744C4BA02A7B69B51E3EEF"/>
                        </w:placeholder>
                        <w:showingPlcHdr/>
                      </w:sdtPr>
                      <w:sdtContent>
                        <w:r w:rsidR="004E1BB2" w:rsidRPr="004E1BB2">
                          <w:rPr>
                            <w:color w:val="808080"/>
                          </w:rPr>
                          <w:t>Klicke oder tippe hier, um Text einzugeben.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4E1BB2" w:rsidRPr="004E1BB2" w14:paraId="4BF6985A" w14:textId="77777777" w:rsidTr="00C21E50">
        <w:tblPrEx>
          <w:tblCellMar>
            <w:left w:w="56" w:type="dxa"/>
            <w:right w:w="56" w:type="dxa"/>
          </w:tblCellMar>
        </w:tblPrEx>
        <w:trPr>
          <w:cantSplit/>
          <w:trHeight w:val="979"/>
        </w:trPr>
        <w:tc>
          <w:tcPr>
            <w:tcW w:w="540" w:type="dxa"/>
          </w:tcPr>
          <w:sdt>
            <w:sdtPr>
              <w:rPr>
                <w:rFonts w:ascii="Arial" w:hAnsi="Arial" w:cs="Arial"/>
                <w:color w:val="808080"/>
                <w:sz w:val="21"/>
              </w:rPr>
              <w:id w:val="-1854786989"/>
              <w:placeholder>
                <w:docPart w:val="391C465904CC4B95B9DA26199DA23237"/>
              </w:placeholder>
              <w:showingPlcHdr/>
              <w:text/>
            </w:sdtPr>
            <w:sdtContent>
              <w:p w14:paraId="1B7B663A" w14:textId="77777777" w:rsidR="004E1BB2" w:rsidRPr="004E1BB2" w:rsidRDefault="004E1BB2" w:rsidP="004E1BB2">
                <w:pPr>
                  <w:rPr>
                    <w:rFonts w:ascii="Arial" w:hAnsi="Arial" w:cs="Arial"/>
                    <w:color w:val="808080"/>
                    <w:sz w:val="21"/>
                  </w:rPr>
                </w:pPr>
                <w:r w:rsidRPr="004E1BB2">
                  <w:rPr>
                    <w:color w:val="808080"/>
                  </w:rPr>
                  <w:t>Zeit</w:t>
                </w:r>
              </w:p>
            </w:sdtContent>
          </w:sdt>
          <w:p w14:paraId="680D8247" w14:textId="77777777" w:rsidR="004E1BB2" w:rsidRPr="004E1BB2" w:rsidRDefault="004E1BB2" w:rsidP="004E1BB2">
            <w:pPr>
              <w:rPr>
                <w:rFonts w:ascii="Arial" w:hAnsi="Arial" w:cs="Arial"/>
                <w:color w:val="808080"/>
                <w:sz w:val="21"/>
              </w:rPr>
            </w:pPr>
          </w:p>
        </w:tc>
        <w:tc>
          <w:tcPr>
            <w:tcW w:w="4994" w:type="dxa"/>
            <w:gridSpan w:val="4"/>
          </w:tcPr>
          <w:sdt>
            <w:sdtPr>
              <w:rPr>
                <w:rFonts w:ascii="Arial" w:hAnsi="Arial" w:cs="Arial"/>
                <w:sz w:val="21"/>
              </w:rPr>
              <w:id w:val="484749831"/>
              <w:placeholder>
                <w:docPart w:val="97727A6EF098407D9BE71D8A2FBC7065"/>
              </w:placeholder>
            </w:sdtPr>
            <w:sdtContent>
              <w:sdt>
                <w:sdtPr>
                  <w:rPr>
                    <w:rFonts w:ascii="Arial" w:hAnsi="Arial" w:cs="Arial"/>
                    <w:sz w:val="21"/>
                  </w:rPr>
                  <w:id w:val="-1845930561"/>
                  <w:placeholder>
                    <w:docPart w:val="3F32AD79168442569E09DE18F8A9511F"/>
                  </w:placeholder>
                </w:sdtPr>
                <w:sdtContent>
                  <w:p w14:paraId="694BDB5F" w14:textId="77777777" w:rsidR="004E1BB2" w:rsidRPr="004E1BB2" w:rsidRDefault="004E1BB2" w:rsidP="004E1BB2">
                    <w:pPr>
                      <w:rPr>
                        <w:rFonts w:ascii="Arial" w:hAnsi="Arial" w:cs="Arial"/>
                        <w:sz w:val="21"/>
                      </w:rPr>
                    </w:pPr>
                    <w:r w:rsidRPr="004E1BB2">
                      <w:rPr>
                        <w:color w:val="808080"/>
                      </w:rPr>
                      <w:t>Fehlt dir mehr Platz? Jede Zeile ermöglicht dir, eine ganze Seite zu füllen. Schreibe in eine neue Zeile und du kannst wieder eine ganze A4 Seite füllen.</w:t>
                    </w:r>
                    <w:r w:rsidRPr="004E1BB2">
                      <w:rPr>
                        <w:rFonts w:ascii="Arial" w:hAnsi="Arial" w:cs="Arial"/>
                        <w:sz w:val="21"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2386" w:type="dxa"/>
          </w:tcPr>
          <w:sdt>
            <w:sdtPr>
              <w:rPr>
                <w:rFonts w:ascii="Arial" w:hAnsi="Arial" w:cs="Arial"/>
                <w:sz w:val="21"/>
              </w:rPr>
              <w:id w:val="-1775859376"/>
              <w:placeholder>
                <w:docPart w:val="149C4C9652D04215AED66196CDBD18AA"/>
              </w:placeholder>
              <w:showingPlcHdr/>
            </w:sdtPr>
            <w:sdtContent>
              <w:p w14:paraId="1E2BB5D6" w14:textId="77777777" w:rsidR="004E1BB2" w:rsidRPr="004E1BB2" w:rsidRDefault="004E1BB2" w:rsidP="004E1BB2">
                <w:pPr>
                  <w:rPr>
                    <w:rFonts w:ascii="Arial" w:hAnsi="Arial" w:cs="Arial"/>
                    <w:sz w:val="21"/>
                  </w:rPr>
                </w:pPr>
                <w:r w:rsidRPr="004E1BB2">
                  <w:rPr>
                    <w:color w:val="808080"/>
                  </w:rPr>
                  <w:t>Klicke oder tippe hier, um Text einzugeben.</w:t>
                </w:r>
              </w:p>
            </w:sdtContent>
          </w:sdt>
          <w:p w14:paraId="0DEBA2EB" w14:textId="77777777" w:rsidR="004E1BB2" w:rsidRPr="004E1BB2" w:rsidRDefault="004E1BB2" w:rsidP="004E1BB2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2008" w:type="dxa"/>
          </w:tcPr>
          <w:sdt>
            <w:sdtPr>
              <w:rPr>
                <w:rFonts w:ascii="Arial" w:hAnsi="Arial" w:cs="Arial"/>
                <w:sz w:val="21"/>
              </w:rPr>
              <w:id w:val="-1291738965"/>
              <w:placeholder>
                <w:docPart w:val="75F8FFFAC8F144FB95E5C0A2249A6B6C"/>
              </w:placeholder>
              <w:showingPlcHdr/>
            </w:sdtPr>
            <w:sdtContent>
              <w:p w14:paraId="23D5D27C" w14:textId="77777777" w:rsidR="004E1BB2" w:rsidRPr="004E1BB2" w:rsidRDefault="004E1BB2" w:rsidP="004E1BB2">
                <w:pPr>
                  <w:rPr>
                    <w:rFonts w:ascii="Arial" w:hAnsi="Arial" w:cs="Arial"/>
                    <w:sz w:val="21"/>
                  </w:rPr>
                </w:pPr>
                <w:r w:rsidRPr="004E1BB2">
                  <w:rPr>
                    <w:color w:val="808080"/>
                  </w:rPr>
                  <w:t>Klicke oder tippe hier, um Text einzugeben.</w:t>
                </w:r>
              </w:p>
            </w:sdtContent>
          </w:sdt>
          <w:p w14:paraId="5CF8B2F7" w14:textId="77777777" w:rsidR="004E1BB2" w:rsidRPr="004E1BB2" w:rsidRDefault="004E1BB2" w:rsidP="004E1BB2">
            <w:pPr>
              <w:rPr>
                <w:rFonts w:ascii="Arial" w:hAnsi="Arial" w:cs="Arial"/>
                <w:sz w:val="21"/>
              </w:rPr>
            </w:pPr>
          </w:p>
        </w:tc>
      </w:tr>
      <w:tr w:rsidR="004E1BB2" w:rsidRPr="004E1BB2" w14:paraId="01B6A929" w14:textId="77777777" w:rsidTr="00C21E50">
        <w:tblPrEx>
          <w:tblCellMar>
            <w:left w:w="56" w:type="dxa"/>
            <w:right w:w="56" w:type="dxa"/>
          </w:tblCellMar>
        </w:tblPrEx>
        <w:trPr>
          <w:cantSplit/>
          <w:trHeight w:val="71"/>
        </w:trPr>
        <w:tc>
          <w:tcPr>
            <w:tcW w:w="540" w:type="dxa"/>
          </w:tcPr>
          <w:sdt>
            <w:sdtPr>
              <w:rPr>
                <w:rFonts w:ascii="Arial" w:hAnsi="Arial" w:cs="Arial"/>
                <w:color w:val="808080"/>
                <w:sz w:val="21"/>
              </w:rPr>
              <w:id w:val="-1186210532"/>
              <w:placeholder>
                <w:docPart w:val="7F6407B2EC574980AAD2553F0C484868"/>
              </w:placeholder>
              <w:showingPlcHdr/>
              <w:text/>
            </w:sdtPr>
            <w:sdtContent>
              <w:p w14:paraId="4E3FA0BE" w14:textId="77777777" w:rsidR="004E1BB2" w:rsidRPr="004E1BB2" w:rsidRDefault="004E1BB2" w:rsidP="004E1BB2">
                <w:pPr>
                  <w:rPr>
                    <w:rFonts w:ascii="Arial" w:hAnsi="Arial" w:cs="Arial"/>
                    <w:color w:val="808080"/>
                    <w:sz w:val="21"/>
                  </w:rPr>
                </w:pPr>
                <w:r w:rsidRPr="004E1BB2">
                  <w:rPr>
                    <w:color w:val="808080"/>
                  </w:rPr>
                  <w:t>Zeit</w:t>
                </w:r>
              </w:p>
            </w:sdtContent>
          </w:sdt>
          <w:p w14:paraId="7A067003" w14:textId="77777777" w:rsidR="004E1BB2" w:rsidRPr="004E1BB2" w:rsidRDefault="004E1BB2" w:rsidP="004E1BB2">
            <w:pPr>
              <w:rPr>
                <w:rFonts w:ascii="Arial" w:hAnsi="Arial" w:cs="Arial"/>
                <w:color w:val="808080"/>
                <w:sz w:val="21"/>
              </w:rPr>
            </w:pPr>
          </w:p>
        </w:tc>
        <w:tc>
          <w:tcPr>
            <w:tcW w:w="4994" w:type="dxa"/>
            <w:gridSpan w:val="4"/>
          </w:tcPr>
          <w:p w14:paraId="64041EDF" w14:textId="77777777" w:rsidR="004E1BB2" w:rsidRPr="004E1BB2" w:rsidRDefault="004E1BB2" w:rsidP="004E1BB2">
            <w:pPr>
              <w:tabs>
                <w:tab w:val="left" w:pos="567"/>
                <w:tab w:val="left" w:pos="851"/>
                <w:tab w:val="left" w:pos="2835"/>
                <w:tab w:val="center" w:pos="4536"/>
                <w:tab w:val="left" w:pos="5670"/>
                <w:tab w:val="right" w:pos="9072"/>
              </w:tabs>
              <w:rPr>
                <w:rFonts w:ascii="Arial" w:hAnsi="Arial" w:cs="Arial"/>
                <w:sz w:val="21"/>
              </w:rPr>
            </w:pPr>
            <w:r w:rsidRPr="004E1BB2">
              <w:rPr>
                <w:rFonts w:ascii="Arial" w:hAnsi="Arial" w:cs="Arial"/>
                <w:sz w:val="21"/>
              </w:rPr>
              <w:t>Abschluss</w:t>
            </w:r>
          </w:p>
          <w:p w14:paraId="0D212D8D" w14:textId="77777777" w:rsidR="004E1BB2" w:rsidRPr="004E1BB2" w:rsidRDefault="00000000" w:rsidP="004E1BB2">
            <w:pPr>
              <w:tabs>
                <w:tab w:val="left" w:pos="567"/>
                <w:tab w:val="left" w:pos="851"/>
                <w:tab w:val="left" w:pos="2835"/>
                <w:tab w:val="center" w:pos="4536"/>
                <w:tab w:val="left" w:pos="5670"/>
                <w:tab w:val="right" w:pos="9072"/>
              </w:tabs>
              <w:rPr>
                <w:rFonts w:ascii="Arial" w:hAnsi="Arial" w:cs="Arial"/>
                <w:sz w:val="21"/>
              </w:rPr>
            </w:pPr>
            <w:sdt>
              <w:sdtPr>
                <w:rPr>
                  <w:rFonts w:ascii="Arial" w:hAnsi="Arial" w:cs="Arial"/>
                  <w:sz w:val="21"/>
                </w:rPr>
                <w:id w:val="1953368220"/>
                <w:placeholder>
                  <w:docPart w:val="C26B08E8BCD74A73A9294E02970D7E2D"/>
                </w:placeholder>
                <w:showingPlcHdr/>
              </w:sdtPr>
              <w:sdtContent>
                <w:r w:rsidR="004E1BB2" w:rsidRPr="004E1BB2">
                  <w:rPr>
                    <w:color w:val="808080"/>
                  </w:rPr>
                  <w:t>Klicke oder tippe hier, um Text einzugeben.</w:t>
                </w:r>
              </w:sdtContent>
            </w:sdt>
          </w:p>
        </w:tc>
        <w:tc>
          <w:tcPr>
            <w:tcW w:w="2386" w:type="dxa"/>
          </w:tcPr>
          <w:p w14:paraId="4CDD3A36" w14:textId="77777777" w:rsidR="004E1BB2" w:rsidRPr="004E1BB2" w:rsidRDefault="00000000" w:rsidP="004E1BB2">
            <w:pPr>
              <w:rPr>
                <w:rFonts w:ascii="Arial" w:hAnsi="Arial" w:cs="Arial"/>
                <w:sz w:val="21"/>
              </w:rPr>
            </w:pPr>
            <w:sdt>
              <w:sdtPr>
                <w:rPr>
                  <w:rFonts w:ascii="Arial" w:hAnsi="Arial" w:cs="Arial"/>
                  <w:sz w:val="21"/>
                </w:rPr>
                <w:id w:val="-1916000521"/>
                <w:placeholder>
                  <w:docPart w:val="236821A1E04D49CC89FA0B4FD7246517"/>
                </w:placeholder>
                <w:showingPlcHdr/>
              </w:sdtPr>
              <w:sdtContent>
                <w:r w:rsidR="004E1BB2" w:rsidRPr="004E1BB2">
                  <w:rPr>
                    <w:color w:val="808080"/>
                  </w:rPr>
                  <w:t>Klicke oder tippe hier, um Text einzugeben.</w:t>
                </w:r>
              </w:sdtContent>
            </w:sdt>
          </w:p>
        </w:tc>
        <w:tc>
          <w:tcPr>
            <w:tcW w:w="2008" w:type="dxa"/>
          </w:tcPr>
          <w:p w14:paraId="5E0F081A" w14:textId="77777777" w:rsidR="004E1BB2" w:rsidRPr="004E1BB2" w:rsidRDefault="00000000" w:rsidP="004E1BB2">
            <w:pPr>
              <w:rPr>
                <w:rFonts w:ascii="Arial" w:hAnsi="Arial" w:cs="Arial"/>
                <w:sz w:val="21"/>
              </w:rPr>
            </w:pPr>
            <w:sdt>
              <w:sdtPr>
                <w:rPr>
                  <w:rFonts w:ascii="Arial" w:hAnsi="Arial" w:cs="Arial"/>
                  <w:sz w:val="21"/>
                </w:rPr>
                <w:id w:val="956993384"/>
                <w:placeholder>
                  <w:docPart w:val="201C853D525E4ECE94D2A38BDAA98847"/>
                </w:placeholder>
                <w:showingPlcHdr/>
              </w:sdtPr>
              <w:sdtContent>
                <w:r w:rsidR="004E1BB2" w:rsidRPr="004E1BB2">
                  <w:rPr>
                    <w:color w:val="808080"/>
                  </w:rPr>
                  <w:t>Klicke oder tippe hier, um Text einzugeben.</w:t>
                </w:r>
              </w:sdtContent>
            </w:sdt>
          </w:p>
        </w:tc>
      </w:tr>
      <w:tr w:rsidR="004E1BB2" w:rsidRPr="004E1BB2" w14:paraId="4D0CA07C" w14:textId="77777777" w:rsidTr="00C21E50">
        <w:tblPrEx>
          <w:tblCellMar>
            <w:left w:w="56" w:type="dxa"/>
            <w:right w:w="56" w:type="dxa"/>
          </w:tblCellMar>
        </w:tblPrEx>
        <w:trPr>
          <w:cantSplit/>
          <w:trHeight w:val="1400"/>
        </w:trPr>
        <w:tc>
          <w:tcPr>
            <w:tcW w:w="540" w:type="dxa"/>
          </w:tcPr>
          <w:sdt>
            <w:sdtPr>
              <w:rPr>
                <w:rFonts w:ascii="Arial" w:hAnsi="Arial" w:cs="Arial"/>
                <w:color w:val="808080"/>
                <w:sz w:val="21"/>
              </w:rPr>
              <w:id w:val="1950587078"/>
              <w:placeholder>
                <w:docPart w:val="19F6E686C3DF480F949AA0531DB0411F"/>
              </w:placeholder>
              <w:showingPlcHdr/>
              <w:text/>
            </w:sdtPr>
            <w:sdtContent>
              <w:p w14:paraId="578449F5" w14:textId="77777777" w:rsidR="004E1BB2" w:rsidRPr="004E1BB2" w:rsidRDefault="004E1BB2" w:rsidP="004E1BB2">
                <w:pPr>
                  <w:rPr>
                    <w:rFonts w:ascii="Arial" w:hAnsi="Arial" w:cs="Arial"/>
                    <w:color w:val="808080"/>
                    <w:sz w:val="21"/>
                  </w:rPr>
                </w:pPr>
                <w:r w:rsidRPr="004E1BB2">
                  <w:rPr>
                    <w:color w:val="808080"/>
                  </w:rPr>
                  <w:t>Zeit</w:t>
                </w:r>
              </w:p>
            </w:sdtContent>
          </w:sdt>
          <w:p w14:paraId="09162176" w14:textId="77777777" w:rsidR="004E1BB2" w:rsidRPr="004E1BB2" w:rsidRDefault="004E1BB2" w:rsidP="004E1BB2">
            <w:pPr>
              <w:rPr>
                <w:rFonts w:ascii="Arial" w:hAnsi="Arial" w:cs="Arial"/>
                <w:color w:val="808080"/>
                <w:sz w:val="21"/>
              </w:rPr>
            </w:pPr>
          </w:p>
        </w:tc>
        <w:tc>
          <w:tcPr>
            <w:tcW w:w="4994" w:type="dxa"/>
            <w:gridSpan w:val="4"/>
          </w:tcPr>
          <w:p w14:paraId="310E7419" w14:textId="77777777" w:rsidR="004E1BB2" w:rsidRPr="004E1BB2" w:rsidRDefault="00000000" w:rsidP="004E1BB2">
            <w:pPr>
              <w:tabs>
                <w:tab w:val="left" w:pos="567"/>
                <w:tab w:val="left" w:pos="851"/>
                <w:tab w:val="left" w:pos="2835"/>
                <w:tab w:val="center" w:pos="4536"/>
                <w:tab w:val="left" w:pos="5670"/>
                <w:tab w:val="right" w:pos="9072"/>
              </w:tabs>
              <w:rPr>
                <w:rFonts w:ascii="Arial" w:hAnsi="Arial" w:cs="Arial"/>
                <w:sz w:val="21"/>
              </w:rPr>
            </w:pPr>
            <w:sdt>
              <w:sdtPr>
                <w:rPr>
                  <w:rFonts w:ascii="Arial" w:hAnsi="Arial" w:cs="Arial"/>
                  <w:sz w:val="21"/>
                </w:rPr>
                <w:id w:val="367575710"/>
                <w:placeholder>
                  <w:docPart w:val="79C43EEED2BF43E8883FBBFC6C56C0C1"/>
                </w:placeholder>
              </w:sdtPr>
              <w:sdtContent>
                <w:r w:rsidR="004E1BB2" w:rsidRPr="004E1BB2">
                  <w:rPr>
                    <w:color w:val="808080"/>
                  </w:rPr>
                  <w:t>Fehlt dir mehr Platz? Jede Zeile ermöglicht dir, eine ganze Seite zu füllen. Schreibe in eine neue Zeile und du kannst wieder eine ganze A4 Seite füllen.</w:t>
                </w:r>
                <w:r w:rsidR="004E1BB2" w:rsidRPr="004E1BB2">
                  <w:rPr>
                    <w:rFonts w:ascii="Arial" w:hAnsi="Arial" w:cs="Arial"/>
                    <w:sz w:val="21"/>
                  </w:rPr>
                  <w:t xml:space="preserve"> </w:t>
                </w:r>
              </w:sdtContent>
            </w:sdt>
          </w:p>
        </w:tc>
        <w:tc>
          <w:tcPr>
            <w:tcW w:w="2386" w:type="dxa"/>
          </w:tcPr>
          <w:p w14:paraId="1288C0D2" w14:textId="77777777" w:rsidR="004E1BB2" w:rsidRPr="004E1BB2" w:rsidRDefault="00000000" w:rsidP="004E1BB2">
            <w:pPr>
              <w:rPr>
                <w:rFonts w:ascii="Arial" w:hAnsi="Arial" w:cs="Arial"/>
                <w:sz w:val="21"/>
              </w:rPr>
            </w:pPr>
            <w:sdt>
              <w:sdtPr>
                <w:rPr>
                  <w:rFonts w:ascii="Arial" w:hAnsi="Arial" w:cs="Arial"/>
                  <w:sz w:val="21"/>
                </w:rPr>
                <w:id w:val="-879708915"/>
                <w:placeholder>
                  <w:docPart w:val="C60D3D78018D45BDB88C813CCEF2B426"/>
                </w:placeholder>
                <w:showingPlcHdr/>
              </w:sdtPr>
              <w:sdtContent>
                <w:r w:rsidR="004E1BB2" w:rsidRPr="004E1BB2">
                  <w:rPr>
                    <w:color w:val="808080"/>
                  </w:rPr>
                  <w:t>Klicke oder tippe hier, um Text einzugeben.</w:t>
                </w:r>
              </w:sdtContent>
            </w:sdt>
          </w:p>
        </w:tc>
        <w:tc>
          <w:tcPr>
            <w:tcW w:w="2008" w:type="dxa"/>
          </w:tcPr>
          <w:p w14:paraId="2359F4AF" w14:textId="77777777" w:rsidR="004E1BB2" w:rsidRPr="004E1BB2" w:rsidRDefault="00000000" w:rsidP="004E1BB2">
            <w:pPr>
              <w:rPr>
                <w:rFonts w:ascii="Arial" w:hAnsi="Arial" w:cs="Arial"/>
                <w:sz w:val="21"/>
              </w:rPr>
            </w:pPr>
            <w:sdt>
              <w:sdtPr>
                <w:rPr>
                  <w:rFonts w:ascii="Arial" w:hAnsi="Arial" w:cs="Arial"/>
                  <w:sz w:val="21"/>
                </w:rPr>
                <w:id w:val="-176966170"/>
                <w:placeholder>
                  <w:docPart w:val="76332845AA07444AAEB820047D0CB166"/>
                </w:placeholder>
                <w:showingPlcHdr/>
              </w:sdtPr>
              <w:sdtContent>
                <w:r w:rsidR="004E1BB2" w:rsidRPr="004E1BB2">
                  <w:rPr>
                    <w:color w:val="808080"/>
                  </w:rPr>
                  <w:t>Klicke oder tippe hier, um Text einzugeben.</w:t>
                </w:r>
              </w:sdtContent>
            </w:sdt>
          </w:p>
        </w:tc>
      </w:tr>
      <w:tr w:rsidR="004E1BB2" w:rsidRPr="004E1BB2" w14:paraId="7CEF1638" w14:textId="77777777" w:rsidTr="00C21E50">
        <w:tblPrEx>
          <w:tblCellMar>
            <w:left w:w="56" w:type="dxa"/>
            <w:right w:w="56" w:type="dxa"/>
          </w:tblCellMar>
        </w:tblPrEx>
        <w:trPr>
          <w:cantSplit/>
          <w:trHeight w:val="1597"/>
        </w:trPr>
        <w:tc>
          <w:tcPr>
            <w:tcW w:w="540" w:type="dxa"/>
          </w:tcPr>
          <w:p w14:paraId="787596C0" w14:textId="77777777" w:rsidR="004E1BB2" w:rsidRPr="004E1BB2" w:rsidRDefault="004E1BB2" w:rsidP="004E1BB2">
            <w:pPr>
              <w:rPr>
                <w:rFonts w:ascii="Arial" w:hAnsi="Arial" w:cs="Arial"/>
              </w:rPr>
            </w:pPr>
          </w:p>
        </w:tc>
        <w:tc>
          <w:tcPr>
            <w:tcW w:w="2159" w:type="dxa"/>
            <w:gridSpan w:val="2"/>
          </w:tcPr>
          <w:p w14:paraId="52253E8F" w14:textId="77777777" w:rsidR="004E1BB2" w:rsidRPr="004E1BB2" w:rsidRDefault="004E1BB2" w:rsidP="004E1BB2">
            <w:pPr>
              <w:keepNext/>
              <w:spacing w:after="60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BB2">
              <w:rPr>
                <w:rFonts w:ascii="Arial" w:hAnsi="Arial" w:cs="Arial"/>
                <w:b/>
                <w:bCs/>
                <w:sz w:val="16"/>
                <w:szCs w:val="16"/>
              </w:rPr>
              <w:t>KHHF (10 Pkt. setzen)</w:t>
            </w:r>
          </w:p>
          <w:p w14:paraId="79DDC2B2" w14:textId="77777777" w:rsidR="004E1BB2" w:rsidRPr="004E1BB2" w:rsidRDefault="00000000" w:rsidP="004E1B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30373838"/>
                <w:placeholder>
                  <w:docPart w:val="B74BE32DFE014CF69B1837EFE85F9F5C"/>
                </w:placeholder>
                <w:showingPlcHdr/>
                <w:text/>
              </w:sdtPr>
              <w:sdtContent>
                <w:r w:rsidR="004E1BB2" w:rsidRPr="004E1BB2">
                  <w:rPr>
                    <w:color w:val="808080"/>
                  </w:rPr>
                  <w:t>Nr</w:t>
                </w:r>
              </w:sdtContent>
            </w:sdt>
            <w:r w:rsidR="004E1BB2" w:rsidRPr="004E1BB2">
              <w:rPr>
                <w:rFonts w:ascii="Arial" w:hAnsi="Arial" w:cs="Arial"/>
                <w:sz w:val="16"/>
                <w:szCs w:val="16"/>
              </w:rPr>
              <w:t xml:space="preserve"> Kopf</w:t>
            </w:r>
          </w:p>
          <w:p w14:paraId="4B832332" w14:textId="77777777" w:rsidR="004E1BB2" w:rsidRPr="004E1BB2" w:rsidRDefault="00000000" w:rsidP="004E1B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9902536"/>
                <w:placeholder>
                  <w:docPart w:val="6376CF8E43EC47D482CE23C4B42A5EC4"/>
                </w:placeholder>
                <w:showingPlcHdr/>
                <w:text/>
              </w:sdtPr>
              <w:sdtContent>
                <w:r w:rsidR="004E1BB2" w:rsidRPr="004E1BB2">
                  <w:rPr>
                    <w:color w:val="808080"/>
                  </w:rPr>
                  <w:t>Nr</w:t>
                </w:r>
              </w:sdtContent>
            </w:sdt>
            <w:r w:rsidR="004E1BB2" w:rsidRPr="004E1BB2">
              <w:rPr>
                <w:rFonts w:ascii="Arial" w:hAnsi="Arial" w:cs="Arial"/>
                <w:sz w:val="16"/>
                <w:szCs w:val="16"/>
              </w:rPr>
              <w:t xml:space="preserve"> Hand</w:t>
            </w:r>
          </w:p>
          <w:p w14:paraId="00EA0AA9" w14:textId="77777777" w:rsidR="004E1BB2" w:rsidRPr="004E1BB2" w:rsidRDefault="00000000" w:rsidP="004E1B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44687557"/>
                <w:placeholder>
                  <w:docPart w:val="33C23B2BE045405DB554583D6142CE18"/>
                </w:placeholder>
                <w:showingPlcHdr/>
                <w:text/>
              </w:sdtPr>
              <w:sdtContent>
                <w:r w:rsidR="004E1BB2" w:rsidRPr="004E1BB2">
                  <w:rPr>
                    <w:color w:val="808080"/>
                  </w:rPr>
                  <w:t>Nr</w:t>
                </w:r>
              </w:sdtContent>
            </w:sdt>
            <w:r w:rsidR="004E1BB2" w:rsidRPr="004E1BB2">
              <w:rPr>
                <w:rFonts w:ascii="Arial" w:hAnsi="Arial" w:cs="Arial"/>
                <w:sz w:val="16"/>
                <w:szCs w:val="16"/>
              </w:rPr>
              <w:t xml:space="preserve"> Herz</w:t>
            </w:r>
          </w:p>
          <w:p w14:paraId="2DA7B28A" w14:textId="77777777" w:rsidR="004E1BB2" w:rsidRPr="004E1BB2" w:rsidRDefault="00000000" w:rsidP="004E1B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16537256"/>
                <w:placeholder>
                  <w:docPart w:val="3BDB7E76942942CF96641F9E26D63309"/>
                </w:placeholder>
                <w:showingPlcHdr/>
                <w:text/>
              </w:sdtPr>
              <w:sdtContent>
                <w:r w:rsidR="004E1BB2" w:rsidRPr="004E1BB2">
                  <w:rPr>
                    <w:color w:val="808080"/>
                  </w:rPr>
                  <w:t>Nr</w:t>
                </w:r>
              </w:sdtContent>
            </w:sdt>
            <w:r w:rsidR="004E1BB2" w:rsidRPr="004E1BB2">
              <w:rPr>
                <w:rFonts w:ascii="Arial" w:hAnsi="Arial" w:cs="Arial"/>
                <w:sz w:val="16"/>
                <w:szCs w:val="16"/>
              </w:rPr>
              <w:t xml:space="preserve"> Fuss</w:t>
            </w:r>
          </w:p>
          <w:p w14:paraId="15791401" w14:textId="77777777" w:rsidR="004E1BB2" w:rsidRPr="004E1BB2" w:rsidRDefault="004E1BB2" w:rsidP="004E1BB2">
            <w:pPr>
              <w:tabs>
                <w:tab w:val="left" w:pos="567"/>
                <w:tab w:val="left" w:pos="851"/>
                <w:tab w:val="left" w:pos="2835"/>
                <w:tab w:val="center" w:pos="4536"/>
                <w:tab w:val="left" w:pos="5670"/>
                <w:tab w:val="right" w:pos="9072"/>
              </w:tabs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</w:tcPr>
          <w:p w14:paraId="61012E5C" w14:textId="77777777" w:rsidR="004E1BB2" w:rsidRPr="004E1BB2" w:rsidRDefault="004E1BB2" w:rsidP="004E1BB2">
            <w:pPr>
              <w:keepNext/>
              <w:spacing w:before="100" w:beforeAutospacing="1" w:after="120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BB2">
              <w:rPr>
                <w:rFonts w:ascii="Arial" w:hAnsi="Arial" w:cs="Arial"/>
                <w:b/>
                <w:bCs/>
                <w:sz w:val="16"/>
                <w:szCs w:val="16"/>
              </w:rPr>
              <w:t>Beziehungen (10 Pkt. setzen)</w:t>
            </w:r>
          </w:p>
          <w:p w14:paraId="055C6644" w14:textId="77777777" w:rsidR="004E1BB2" w:rsidRPr="004E1BB2" w:rsidRDefault="00000000" w:rsidP="004E1B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38192267"/>
                <w:placeholder>
                  <w:docPart w:val="15A9E94C921348CBA8C370E45951502C"/>
                </w:placeholder>
                <w:showingPlcHdr/>
                <w:text/>
              </w:sdtPr>
              <w:sdtContent>
                <w:r w:rsidR="004E1BB2" w:rsidRPr="004E1BB2">
                  <w:rPr>
                    <w:color w:val="808080"/>
                  </w:rPr>
                  <w:t>Nr</w:t>
                </w:r>
              </w:sdtContent>
            </w:sdt>
            <w:r w:rsidR="004E1BB2" w:rsidRPr="004E1BB2">
              <w:rPr>
                <w:rFonts w:ascii="Arial" w:hAnsi="Arial" w:cs="Arial"/>
                <w:sz w:val="16"/>
                <w:szCs w:val="16"/>
              </w:rPr>
              <w:t xml:space="preserve"> Persönlichkeit</w:t>
            </w:r>
          </w:p>
          <w:p w14:paraId="44CBEA9C" w14:textId="77777777" w:rsidR="004E1BB2" w:rsidRPr="004E1BB2" w:rsidRDefault="00000000" w:rsidP="004E1B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0429026"/>
                <w:placeholder>
                  <w:docPart w:val="A56462FD8CB849C980FF25B08325E05C"/>
                </w:placeholder>
                <w:showingPlcHdr/>
                <w:text/>
              </w:sdtPr>
              <w:sdtContent>
                <w:r w:rsidR="004E1BB2" w:rsidRPr="004E1BB2">
                  <w:rPr>
                    <w:color w:val="808080"/>
                  </w:rPr>
                  <w:t>Nr</w:t>
                </w:r>
              </w:sdtContent>
            </w:sdt>
            <w:r w:rsidR="004E1BB2" w:rsidRPr="004E1BB2">
              <w:rPr>
                <w:rFonts w:ascii="Arial" w:hAnsi="Arial" w:cs="Arial"/>
                <w:sz w:val="16"/>
                <w:szCs w:val="16"/>
              </w:rPr>
              <w:t xml:space="preserve"> Körper</w:t>
            </w:r>
          </w:p>
          <w:p w14:paraId="5DF44D71" w14:textId="77777777" w:rsidR="004E1BB2" w:rsidRPr="004E1BB2" w:rsidRDefault="00000000" w:rsidP="004E1B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12358847"/>
                <w:placeholder>
                  <w:docPart w:val="CDDC56F252814D27828AEBB647CE4E8C"/>
                </w:placeholder>
                <w:showingPlcHdr/>
                <w:text/>
              </w:sdtPr>
              <w:sdtContent>
                <w:r w:rsidR="004E1BB2" w:rsidRPr="004E1BB2">
                  <w:rPr>
                    <w:color w:val="808080"/>
                  </w:rPr>
                  <w:t>Nr</w:t>
                </w:r>
              </w:sdtContent>
            </w:sdt>
            <w:r w:rsidR="004E1BB2" w:rsidRPr="004E1BB2">
              <w:rPr>
                <w:rFonts w:ascii="Arial" w:hAnsi="Arial" w:cs="Arial"/>
                <w:sz w:val="16"/>
                <w:szCs w:val="16"/>
              </w:rPr>
              <w:t xml:space="preserve"> Mitmenschen</w:t>
            </w:r>
          </w:p>
          <w:p w14:paraId="004BE20A" w14:textId="77777777" w:rsidR="004E1BB2" w:rsidRPr="004E1BB2" w:rsidRDefault="00000000" w:rsidP="004E1B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902862485"/>
                <w:placeholder>
                  <w:docPart w:val="C0506CC0C8504215816C61AB805A2E33"/>
                </w:placeholder>
                <w:showingPlcHdr/>
                <w:text/>
              </w:sdtPr>
              <w:sdtContent>
                <w:r w:rsidR="004E1BB2" w:rsidRPr="004E1BB2">
                  <w:rPr>
                    <w:color w:val="808080"/>
                  </w:rPr>
                  <w:t>Nr</w:t>
                </w:r>
              </w:sdtContent>
            </w:sdt>
            <w:r w:rsidR="004E1BB2" w:rsidRPr="004E1BB2">
              <w:rPr>
                <w:rFonts w:ascii="Arial" w:hAnsi="Arial" w:cs="Arial"/>
                <w:sz w:val="16"/>
                <w:szCs w:val="16"/>
              </w:rPr>
              <w:t xml:space="preserve"> Welt / Umwelt</w:t>
            </w:r>
          </w:p>
          <w:p w14:paraId="7A2B4204" w14:textId="77777777" w:rsidR="004E1BB2" w:rsidRPr="004E1BB2" w:rsidRDefault="00000000" w:rsidP="004E1BB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44568873"/>
                <w:placeholder>
                  <w:docPart w:val="DFE6813558DF4E75A296B48317785F78"/>
                </w:placeholder>
                <w:showingPlcHdr/>
                <w:text/>
              </w:sdtPr>
              <w:sdtContent>
                <w:r w:rsidR="004E1BB2" w:rsidRPr="004E1BB2">
                  <w:rPr>
                    <w:color w:val="808080"/>
                  </w:rPr>
                  <w:t>Nr</w:t>
                </w:r>
              </w:sdtContent>
            </w:sdt>
            <w:r w:rsidR="004E1BB2" w:rsidRPr="004E1BB2">
              <w:rPr>
                <w:rFonts w:ascii="Arial" w:hAnsi="Arial" w:cs="Arial"/>
                <w:sz w:val="16"/>
                <w:szCs w:val="16"/>
              </w:rPr>
              <w:t xml:space="preserve"> Gott / Spiritualität</w:t>
            </w:r>
          </w:p>
        </w:tc>
        <w:tc>
          <w:tcPr>
            <w:tcW w:w="4394" w:type="dxa"/>
            <w:gridSpan w:val="2"/>
          </w:tcPr>
          <w:p w14:paraId="68908FFC" w14:textId="77777777" w:rsidR="004E1BB2" w:rsidRPr="004E1BB2" w:rsidRDefault="004E1BB2" w:rsidP="004E1BB2">
            <w:pPr>
              <w:keepNext/>
              <w:spacing w:before="100" w:beforeAutospacing="1" w:after="60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BB2">
              <w:rPr>
                <w:rFonts w:ascii="Arial" w:hAnsi="Arial" w:cs="Arial"/>
                <w:b/>
                <w:bCs/>
                <w:sz w:val="16"/>
                <w:szCs w:val="16"/>
              </w:rPr>
              <w:t>Methoden (ankreuzen)</w:t>
            </w:r>
          </w:p>
          <w:p w14:paraId="0CF09A6E" w14:textId="77777777" w:rsidR="004E1BB2" w:rsidRPr="004E1BB2" w:rsidRDefault="00000000" w:rsidP="004E1B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665421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E1BB2" w:rsidRPr="004E1BB2">
                  <w:rPr>
                    <w:rFonts w:ascii="Arial" w:eastAsia="MS Gothic" w:hAnsi="Arial" w:cs="Arial" w:hint="eastAsia"/>
                    <w:sz w:val="16"/>
                    <w:szCs w:val="16"/>
                  </w:rPr>
                  <w:t>☒</w:t>
                </w:r>
              </w:sdtContent>
            </w:sdt>
            <w:r w:rsidR="004E1BB2" w:rsidRPr="004E1BB2">
              <w:rPr>
                <w:rFonts w:ascii="Arial" w:hAnsi="Arial" w:cs="Arial"/>
                <w:sz w:val="16"/>
                <w:szCs w:val="16"/>
              </w:rPr>
              <w:t xml:space="preserve"> spielen</w:t>
            </w:r>
          </w:p>
          <w:p w14:paraId="05612650" w14:textId="77777777" w:rsidR="004E1BB2" w:rsidRPr="004E1BB2" w:rsidRDefault="00000000" w:rsidP="004E1B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7878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BB2" w:rsidRPr="004E1BB2">
                  <w:rPr>
                    <w:rFonts w:ascii="Arial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  <w:r w:rsidR="004E1BB2" w:rsidRPr="004E1BB2">
              <w:rPr>
                <w:rFonts w:ascii="Arial" w:hAnsi="Arial" w:cs="Arial"/>
                <w:sz w:val="16"/>
                <w:szCs w:val="16"/>
              </w:rPr>
              <w:t xml:space="preserve"> draussen leben</w:t>
            </w:r>
          </w:p>
          <w:p w14:paraId="7B076EF3" w14:textId="77777777" w:rsidR="004E1BB2" w:rsidRPr="004E1BB2" w:rsidRDefault="00000000" w:rsidP="004E1B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0107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BB2" w:rsidRPr="004E1BB2">
                  <w:rPr>
                    <w:rFonts w:ascii="Arial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  <w:r w:rsidR="004E1BB2" w:rsidRPr="004E1BB2">
              <w:rPr>
                <w:rFonts w:ascii="Arial" w:hAnsi="Arial" w:cs="Arial"/>
                <w:sz w:val="16"/>
                <w:szCs w:val="16"/>
              </w:rPr>
              <w:t xml:space="preserve"> leben in der Gruppe</w:t>
            </w:r>
          </w:p>
          <w:p w14:paraId="673860B4" w14:textId="77777777" w:rsidR="004E1BB2" w:rsidRPr="004E1BB2" w:rsidRDefault="00000000" w:rsidP="004E1B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9802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BB2" w:rsidRPr="004E1BB2">
                  <w:rPr>
                    <w:rFonts w:ascii="Arial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  <w:r w:rsidR="004E1BB2" w:rsidRPr="004E1BB2">
              <w:rPr>
                <w:rFonts w:ascii="Arial" w:hAnsi="Arial" w:cs="Arial"/>
                <w:sz w:val="16"/>
                <w:szCs w:val="16"/>
              </w:rPr>
              <w:t xml:space="preserve"> mitbestimmen und Verantwortung tragen</w:t>
            </w:r>
          </w:p>
          <w:p w14:paraId="78E2BFF7" w14:textId="77777777" w:rsidR="004E1BB2" w:rsidRPr="004E1BB2" w:rsidRDefault="00000000" w:rsidP="004E1B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0693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BB2" w:rsidRPr="004E1BB2">
                  <w:rPr>
                    <w:rFonts w:ascii="Arial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  <w:r w:rsidR="004E1BB2" w:rsidRPr="004E1BB2">
              <w:rPr>
                <w:rFonts w:ascii="Arial" w:hAnsi="Arial" w:cs="Arial"/>
                <w:sz w:val="16"/>
                <w:szCs w:val="16"/>
              </w:rPr>
              <w:t xml:space="preserve"> persönlicher Fortschritt</w:t>
            </w:r>
          </w:p>
          <w:p w14:paraId="2DEB5A1F" w14:textId="77777777" w:rsidR="004E1BB2" w:rsidRPr="004E1BB2" w:rsidRDefault="00000000" w:rsidP="004E1B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6667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BB2" w:rsidRPr="004E1BB2">
                  <w:rPr>
                    <w:rFonts w:ascii="Arial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  <w:r w:rsidR="004E1BB2" w:rsidRPr="004E1BB2">
              <w:rPr>
                <w:rFonts w:ascii="Arial" w:hAnsi="Arial" w:cs="Arial"/>
                <w:sz w:val="16"/>
                <w:szCs w:val="16"/>
              </w:rPr>
              <w:t xml:space="preserve"> Rituale und Traditionen</w:t>
            </w:r>
          </w:p>
          <w:p w14:paraId="38ED269D" w14:textId="77777777" w:rsidR="004E1BB2" w:rsidRPr="004E1BB2" w:rsidRDefault="00000000" w:rsidP="004E1BB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989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BB2" w:rsidRPr="004E1BB2">
                  <w:rPr>
                    <w:rFonts w:ascii="Arial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  <w:r w:rsidR="004E1BB2" w:rsidRPr="004E1BB2">
              <w:rPr>
                <w:rFonts w:ascii="Arial" w:hAnsi="Arial" w:cs="Arial"/>
                <w:sz w:val="16"/>
                <w:szCs w:val="16"/>
              </w:rPr>
              <w:t xml:space="preserve"> Gesetz und Versprechen</w:t>
            </w:r>
          </w:p>
        </w:tc>
      </w:tr>
    </w:tbl>
    <w:p w14:paraId="4623D15F" w14:textId="5036412F" w:rsidR="004E1BB2" w:rsidRDefault="004E1BB2">
      <w:pPr>
        <w:tabs>
          <w:tab w:val="left" w:pos="1980"/>
          <w:tab w:val="left" w:leader="underscore" w:pos="9648"/>
        </w:tabs>
        <w:rPr>
          <w:rFonts w:ascii="Arial" w:hAnsi="Arial"/>
          <w:i/>
          <w:sz w:val="22"/>
        </w:rPr>
      </w:pPr>
    </w:p>
    <w:p w14:paraId="4C6F9A90" w14:textId="77777777" w:rsidR="004E1BB2" w:rsidRDefault="004E1BB2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br w:type="page"/>
      </w:r>
    </w:p>
    <w:p w14:paraId="133016ED" w14:textId="16579926" w:rsidR="004E1BB2" w:rsidRPr="004E1BB2" w:rsidRDefault="004E1BB2" w:rsidP="004E1BB2">
      <w:pPr>
        <w:tabs>
          <w:tab w:val="left" w:leader="underscore" w:pos="9648"/>
        </w:tabs>
        <w:rPr>
          <w:rFonts w:ascii="Arial" w:hAnsi="Arial" w:cs="Arial"/>
          <w:b/>
          <w:sz w:val="36"/>
          <w:szCs w:val="40"/>
        </w:rPr>
      </w:pPr>
      <w:r w:rsidRPr="004E1BB2">
        <w:rPr>
          <w:rFonts w:ascii="Arial" w:hAnsi="Arial" w:cs="Arial"/>
          <w:b/>
          <w:sz w:val="36"/>
          <w:szCs w:val="40"/>
        </w:rPr>
        <w:lastRenderedPageBreak/>
        <w:t>Voilà Block</w:t>
      </w:r>
      <w:r>
        <w:rPr>
          <w:rFonts w:ascii="Arial" w:hAnsi="Arial" w:cs="Arial"/>
          <w:b/>
          <w:sz w:val="36"/>
          <w:szCs w:val="40"/>
        </w:rPr>
        <w:t xml:space="preserve"> IV</w:t>
      </w:r>
    </w:p>
    <w:p w14:paraId="36EC2BE9" w14:textId="77777777" w:rsidR="004E1BB2" w:rsidRPr="004E1BB2" w:rsidRDefault="004E1BB2" w:rsidP="004E1BB2">
      <w:pPr>
        <w:tabs>
          <w:tab w:val="left" w:leader="underscore" w:pos="9648"/>
        </w:tabs>
        <w:rPr>
          <w:rFonts w:ascii="Arial" w:hAnsi="Arial" w:cs="Arial"/>
          <w:b/>
          <w:sz w:val="22"/>
        </w:rPr>
      </w:pPr>
      <w:r w:rsidRPr="004E1BB2">
        <w:rPr>
          <w:rFonts w:ascii="Arial" w:hAnsi="Arial" w:cs="Arial"/>
          <w:b/>
          <w:sz w:val="22"/>
        </w:rPr>
        <w:t>Formular 2</w:t>
      </w:r>
    </w:p>
    <w:p w14:paraId="1D5D4AC2" w14:textId="77777777" w:rsidR="004E1BB2" w:rsidRPr="004E1BB2" w:rsidRDefault="004E1BB2" w:rsidP="004E1BB2">
      <w:pPr>
        <w:tabs>
          <w:tab w:val="left" w:leader="underscore" w:pos="9648"/>
        </w:tabs>
        <w:rPr>
          <w:rFonts w:ascii="Arial" w:hAnsi="Arial" w:cs="Arial"/>
          <w:sz w:val="20"/>
          <w:szCs w:val="20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025"/>
        <w:gridCol w:w="1134"/>
        <w:gridCol w:w="2126"/>
        <w:gridCol w:w="709"/>
        <w:gridCol w:w="2386"/>
        <w:gridCol w:w="2008"/>
      </w:tblGrid>
      <w:tr w:rsidR="004E1BB2" w:rsidRPr="004E1BB2" w14:paraId="6EC3CB29" w14:textId="77777777" w:rsidTr="00C21E50">
        <w:trPr>
          <w:cantSplit/>
          <w:trHeight w:val="536"/>
        </w:trPr>
        <w:tc>
          <w:tcPr>
            <w:tcW w:w="48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09C866" w14:textId="77777777" w:rsidR="004E1BB2" w:rsidRPr="004E1BB2" w:rsidRDefault="004E1BB2" w:rsidP="004E1BB2">
            <w:pPr>
              <w:tabs>
                <w:tab w:val="left" w:pos="1980"/>
                <w:tab w:val="left" w:leader="underscore" w:pos="9648"/>
              </w:tabs>
              <w:rPr>
                <w:rFonts w:ascii="Arial" w:hAnsi="Arial"/>
                <w:i/>
                <w:sz w:val="21"/>
                <w:szCs w:val="21"/>
              </w:rPr>
            </w:pPr>
            <w:r w:rsidRPr="004E1BB2">
              <w:rPr>
                <w:rFonts w:ascii="Arial" w:hAnsi="Arial"/>
                <w:i/>
                <w:sz w:val="21"/>
                <w:szCs w:val="21"/>
              </w:rPr>
              <w:t>Lagerdauer bis zu 9 Tage = mind. 3 Blöcke à 30 min (auch 1.5h Block möglich)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59B550" w14:textId="77777777" w:rsidR="004E1BB2" w:rsidRPr="004E1BB2" w:rsidRDefault="004E1BB2" w:rsidP="004E1BB2">
            <w:pPr>
              <w:tabs>
                <w:tab w:val="left" w:pos="1980"/>
                <w:tab w:val="left" w:leader="underscore" w:pos="9648"/>
              </w:tabs>
              <w:rPr>
                <w:rFonts w:ascii="Arial" w:hAnsi="Arial"/>
                <w:i/>
                <w:sz w:val="21"/>
                <w:szCs w:val="21"/>
              </w:rPr>
            </w:pPr>
            <w:r w:rsidRPr="004E1BB2">
              <w:rPr>
                <w:rFonts w:ascii="Arial" w:hAnsi="Arial"/>
                <w:i/>
                <w:sz w:val="21"/>
                <w:szCs w:val="21"/>
              </w:rPr>
              <w:t>Lagerdauer ab 10 Tage = mind. 5 Blöcke à 30 Min.    (möglich 1. Woche 1.5h und 2. Woche 1h Block)</w:t>
            </w:r>
          </w:p>
          <w:p w14:paraId="6D8DAA1B" w14:textId="77777777" w:rsidR="004E1BB2" w:rsidRPr="004E1BB2" w:rsidRDefault="004E1BB2" w:rsidP="004E1BB2">
            <w:pPr>
              <w:tabs>
                <w:tab w:val="left" w:pos="1980"/>
                <w:tab w:val="left" w:leader="underscore" w:pos="9648"/>
              </w:tabs>
              <w:rPr>
                <w:rFonts w:ascii="Arial" w:hAnsi="Arial"/>
                <w:i/>
                <w:sz w:val="21"/>
                <w:szCs w:val="21"/>
              </w:rPr>
            </w:pPr>
            <w:r w:rsidRPr="004E1BB2">
              <w:rPr>
                <w:rFonts w:ascii="Arial" w:hAnsi="Arial"/>
                <w:i/>
                <w:sz w:val="21"/>
                <w:szCs w:val="21"/>
              </w:rPr>
              <w:t>Weiter Block Vorlagen auf der Homepage</w:t>
            </w:r>
          </w:p>
        </w:tc>
      </w:tr>
      <w:tr w:rsidR="004E1BB2" w:rsidRPr="004E1BB2" w14:paraId="4175AC54" w14:textId="77777777" w:rsidTr="00C21E50">
        <w:trPr>
          <w:cantSplit/>
        </w:trPr>
        <w:tc>
          <w:tcPr>
            <w:tcW w:w="99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855DFC0" w14:textId="77777777" w:rsidR="004E1BB2" w:rsidRPr="004E1BB2" w:rsidRDefault="004E1BB2" w:rsidP="004E1BB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E1BB2" w:rsidRPr="004E1BB2" w14:paraId="47B51AE9" w14:textId="77777777" w:rsidTr="00C21E50">
        <w:trPr>
          <w:cantSplit/>
          <w:trHeight w:val="284"/>
        </w:trPr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0FBB7" w14:textId="77777777" w:rsidR="004E1BB2" w:rsidRPr="004E1BB2" w:rsidRDefault="004E1BB2" w:rsidP="004E1B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4E1BB2">
              <w:rPr>
                <w:rFonts w:ascii="Arial" w:hAnsi="Arial" w:cs="Arial"/>
                <w:b/>
                <w:sz w:val="21"/>
                <w:szCs w:val="21"/>
              </w:rPr>
              <w:t>Titel/Thema: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518862658"/>
            <w:placeholder>
              <w:docPart w:val="C3916E8F4568439981227A35B48BE0F1"/>
            </w:placeholder>
            <w:showingPlcHdr/>
            <w:text/>
          </w:sdtPr>
          <w:sdtContent>
            <w:tc>
              <w:tcPr>
                <w:tcW w:w="8363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5A57638" w14:textId="77777777" w:rsidR="004E1BB2" w:rsidRPr="004E1BB2" w:rsidRDefault="004E1BB2" w:rsidP="004E1BB2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4E1BB2">
                  <w:rPr>
                    <w:color w:val="808080"/>
                  </w:rPr>
                  <w:t>Blocktitel</w:t>
                </w:r>
              </w:p>
            </w:tc>
          </w:sdtContent>
        </w:sdt>
      </w:tr>
      <w:tr w:rsidR="004E1BB2" w:rsidRPr="004E1BB2" w14:paraId="71672D12" w14:textId="77777777" w:rsidTr="00C21E50">
        <w:trPr>
          <w:cantSplit/>
          <w:trHeight w:val="284"/>
        </w:trPr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62AF3" w14:textId="77777777" w:rsidR="004E1BB2" w:rsidRPr="004E1BB2" w:rsidRDefault="004E1BB2" w:rsidP="004E1B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4E1BB2">
              <w:rPr>
                <w:rFonts w:ascii="Arial" w:hAnsi="Arial" w:cs="Arial"/>
                <w:b/>
                <w:sz w:val="21"/>
                <w:szCs w:val="21"/>
              </w:rPr>
              <w:t>Datum, Zeit: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1972639534"/>
            <w:placeholder>
              <w:docPart w:val="2A804B8CB3A04D439744F07FE8757683"/>
            </w:placeholder>
            <w:showingPlcHdr/>
            <w:text/>
          </w:sdtPr>
          <w:sdtContent>
            <w:tc>
              <w:tcPr>
                <w:tcW w:w="836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83A58A2" w14:textId="77777777" w:rsidR="004E1BB2" w:rsidRPr="004E1BB2" w:rsidRDefault="004E1BB2" w:rsidP="004E1BB2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4E1BB2">
                  <w:rPr>
                    <w:color w:val="808080"/>
                  </w:rPr>
                  <w:t>Datum, Zeit</w:t>
                </w:r>
              </w:p>
            </w:tc>
          </w:sdtContent>
        </w:sdt>
      </w:tr>
      <w:tr w:rsidR="004E1BB2" w:rsidRPr="004E1BB2" w14:paraId="2DBC7FF9" w14:textId="77777777" w:rsidTr="00C21E50">
        <w:trPr>
          <w:cantSplit/>
          <w:trHeight w:val="284"/>
        </w:trPr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8ECE0" w14:textId="77777777" w:rsidR="004E1BB2" w:rsidRPr="004E1BB2" w:rsidRDefault="004E1BB2" w:rsidP="004E1B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4E1BB2">
              <w:rPr>
                <w:rFonts w:ascii="Arial" w:hAnsi="Arial" w:cs="Arial"/>
                <w:b/>
                <w:sz w:val="21"/>
                <w:szCs w:val="21"/>
              </w:rPr>
              <w:t>Ort/Gelände: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1930575614"/>
            <w:placeholder>
              <w:docPart w:val="516891C39BE14C40943E677B3050157C"/>
            </w:placeholder>
            <w:showingPlcHdr/>
            <w:text/>
          </w:sdtPr>
          <w:sdtContent>
            <w:tc>
              <w:tcPr>
                <w:tcW w:w="836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8E3FF0E" w14:textId="77777777" w:rsidR="004E1BB2" w:rsidRPr="004E1BB2" w:rsidRDefault="004E1BB2" w:rsidP="004E1BB2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4E1BB2">
                  <w:rPr>
                    <w:color w:val="808080"/>
                  </w:rPr>
                  <w:t>Ort/Gelände</w:t>
                </w:r>
              </w:p>
            </w:tc>
          </w:sdtContent>
        </w:sdt>
      </w:tr>
      <w:tr w:rsidR="004E1BB2" w:rsidRPr="004E1BB2" w14:paraId="77FC85D1" w14:textId="77777777" w:rsidTr="00C21E50">
        <w:trPr>
          <w:cantSplit/>
          <w:trHeight w:val="284"/>
        </w:trPr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3CAA" w14:textId="77777777" w:rsidR="004E1BB2" w:rsidRPr="004E1BB2" w:rsidRDefault="004E1BB2" w:rsidP="004E1B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4E1BB2">
              <w:rPr>
                <w:rFonts w:ascii="Arial" w:hAnsi="Arial" w:cs="Arial"/>
                <w:b/>
                <w:sz w:val="21"/>
                <w:szCs w:val="21"/>
              </w:rPr>
              <w:t>Leitende: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593245429"/>
            <w:placeholder>
              <w:docPart w:val="8078BCB24C1B4889A98556A99DFF97FF"/>
            </w:placeholder>
            <w:showingPlcHdr/>
            <w:text/>
          </w:sdtPr>
          <w:sdtContent>
            <w:tc>
              <w:tcPr>
                <w:tcW w:w="836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FD20AFE" w14:textId="77777777" w:rsidR="004E1BB2" w:rsidRPr="004E1BB2" w:rsidRDefault="004E1BB2" w:rsidP="004E1BB2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4E1BB2">
                  <w:rPr>
                    <w:color w:val="808080"/>
                  </w:rPr>
                  <w:t>Leitende</w:t>
                </w:r>
              </w:p>
            </w:tc>
          </w:sdtContent>
        </w:sdt>
      </w:tr>
      <w:tr w:rsidR="004E1BB2" w:rsidRPr="004E1BB2" w14:paraId="3E6F4F22" w14:textId="77777777" w:rsidTr="00C21E50">
        <w:trPr>
          <w:cantSplit/>
          <w:trHeight w:val="284"/>
        </w:trPr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69112" w14:textId="77777777" w:rsidR="004E1BB2" w:rsidRPr="004E1BB2" w:rsidRDefault="004E1BB2" w:rsidP="004E1B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4E1BB2">
              <w:rPr>
                <w:rFonts w:ascii="Arial" w:hAnsi="Arial" w:cs="Arial"/>
                <w:b/>
                <w:sz w:val="21"/>
                <w:szCs w:val="21"/>
              </w:rPr>
              <w:t>Zielgruppe: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747196101"/>
            <w:placeholder>
              <w:docPart w:val="26DDAA4EBF8E431590B8AA66102FE75E"/>
            </w:placeholder>
            <w:showingPlcHdr/>
            <w:text/>
          </w:sdtPr>
          <w:sdtContent>
            <w:tc>
              <w:tcPr>
                <w:tcW w:w="836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A1839D3" w14:textId="77777777" w:rsidR="004E1BB2" w:rsidRPr="004E1BB2" w:rsidRDefault="004E1BB2" w:rsidP="004E1BB2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4E1BB2">
                  <w:rPr>
                    <w:color w:val="808080"/>
                  </w:rPr>
                  <w:t>Zielgruppe</w:t>
                </w:r>
              </w:p>
            </w:tc>
          </w:sdtContent>
        </w:sdt>
      </w:tr>
      <w:tr w:rsidR="004E1BB2" w:rsidRPr="004E1BB2" w14:paraId="19963A1B" w14:textId="77777777" w:rsidTr="00C21E50">
        <w:trPr>
          <w:cantSplit/>
          <w:trHeight w:val="578"/>
        </w:trPr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BB261" w14:textId="77777777" w:rsidR="004E1BB2" w:rsidRPr="004E1BB2" w:rsidRDefault="004E1BB2" w:rsidP="004E1B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4E1BB2">
              <w:rPr>
                <w:rFonts w:ascii="Arial" w:hAnsi="Arial" w:cs="Arial"/>
                <w:b/>
                <w:sz w:val="21"/>
                <w:szCs w:val="21"/>
              </w:rPr>
              <w:t>Ziele: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2027704875"/>
            <w:placeholder>
              <w:docPart w:val="CF242160F4E549A2B16317488F56F074"/>
            </w:placeholder>
            <w:showingPlcHdr/>
          </w:sdtPr>
          <w:sdtContent>
            <w:tc>
              <w:tcPr>
                <w:tcW w:w="836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03703B6" w14:textId="77777777" w:rsidR="004E1BB2" w:rsidRPr="004E1BB2" w:rsidRDefault="004E1BB2" w:rsidP="004E1BB2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4E1BB2">
                  <w:rPr>
                    <w:color w:val="808080"/>
                  </w:rPr>
                  <w:t>Ziele</w:t>
                </w:r>
              </w:p>
            </w:tc>
          </w:sdtContent>
        </w:sdt>
      </w:tr>
      <w:tr w:rsidR="004E1BB2" w:rsidRPr="004E1BB2" w14:paraId="037FDEE8" w14:textId="77777777" w:rsidTr="00C21E50">
        <w:trPr>
          <w:cantSplit/>
          <w:trHeight w:val="578"/>
        </w:trPr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FE13F" w14:textId="77777777" w:rsidR="004E1BB2" w:rsidRPr="004E1BB2" w:rsidRDefault="004E1BB2" w:rsidP="004E1B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4E1BB2">
              <w:rPr>
                <w:rFonts w:ascii="Arial" w:hAnsi="Arial" w:cs="Arial"/>
                <w:b/>
                <w:sz w:val="21"/>
                <w:szCs w:val="21"/>
              </w:rPr>
              <w:t>Roter Faden: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705990334"/>
            <w:placeholder>
              <w:docPart w:val="1FD0BDBF9DFB4B31AFC2DBFA46FC7FA4"/>
            </w:placeholder>
            <w:showingPlcHdr/>
          </w:sdtPr>
          <w:sdtContent>
            <w:tc>
              <w:tcPr>
                <w:tcW w:w="836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4B0F3A5" w14:textId="77777777" w:rsidR="004E1BB2" w:rsidRPr="004E1BB2" w:rsidRDefault="004E1BB2" w:rsidP="004E1BB2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4E1BB2">
                  <w:rPr>
                    <w:color w:val="808080"/>
                  </w:rPr>
                  <w:t>Roter Faden</w:t>
                </w:r>
              </w:p>
            </w:tc>
          </w:sdtContent>
        </w:sdt>
      </w:tr>
      <w:tr w:rsidR="004E1BB2" w:rsidRPr="004E1BB2" w14:paraId="4E15BBE4" w14:textId="77777777" w:rsidTr="00C21E50">
        <w:trPr>
          <w:cantSplit/>
        </w:trPr>
        <w:tc>
          <w:tcPr>
            <w:tcW w:w="9928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14:paraId="5B971537" w14:textId="77777777" w:rsidR="004E1BB2" w:rsidRPr="004E1BB2" w:rsidRDefault="004E1BB2" w:rsidP="004E1BB2">
            <w:pPr>
              <w:rPr>
                <w:rFonts w:ascii="Arial" w:hAnsi="Arial" w:cs="Arial"/>
                <w:sz w:val="21"/>
              </w:rPr>
            </w:pPr>
          </w:p>
        </w:tc>
      </w:tr>
      <w:tr w:rsidR="004E1BB2" w:rsidRPr="004E1BB2" w14:paraId="244EFE96" w14:textId="77777777" w:rsidTr="00C21E50">
        <w:tblPrEx>
          <w:tblCellMar>
            <w:left w:w="56" w:type="dxa"/>
            <w:right w:w="56" w:type="dxa"/>
          </w:tblCellMar>
        </w:tblPrEx>
        <w:trPr>
          <w:cantSplit/>
          <w:trHeight w:val="247"/>
        </w:trPr>
        <w:tc>
          <w:tcPr>
            <w:tcW w:w="540" w:type="dxa"/>
            <w:vAlign w:val="center"/>
          </w:tcPr>
          <w:p w14:paraId="32D5FCA9" w14:textId="77777777" w:rsidR="004E1BB2" w:rsidRPr="004E1BB2" w:rsidRDefault="004E1BB2" w:rsidP="004E1BB2">
            <w:pPr>
              <w:rPr>
                <w:rFonts w:ascii="Arial" w:hAnsi="Arial" w:cs="Arial"/>
                <w:b/>
                <w:sz w:val="21"/>
              </w:rPr>
            </w:pPr>
            <w:r w:rsidRPr="004E1BB2">
              <w:rPr>
                <w:rFonts w:ascii="Arial" w:hAnsi="Arial" w:cs="Arial"/>
                <w:b/>
                <w:sz w:val="21"/>
              </w:rPr>
              <w:t>Zeit</w:t>
            </w:r>
          </w:p>
        </w:tc>
        <w:tc>
          <w:tcPr>
            <w:tcW w:w="4994" w:type="dxa"/>
            <w:gridSpan w:val="4"/>
            <w:vAlign w:val="center"/>
          </w:tcPr>
          <w:p w14:paraId="564AA946" w14:textId="77777777" w:rsidR="004E1BB2" w:rsidRPr="004E1BB2" w:rsidRDefault="004E1BB2" w:rsidP="004E1BB2">
            <w:pPr>
              <w:rPr>
                <w:rFonts w:ascii="Arial" w:hAnsi="Arial" w:cs="Arial"/>
                <w:b/>
                <w:sz w:val="21"/>
              </w:rPr>
            </w:pPr>
            <w:r w:rsidRPr="004E1BB2">
              <w:rPr>
                <w:rFonts w:ascii="Arial" w:hAnsi="Arial" w:cs="Arial"/>
                <w:b/>
                <w:sz w:val="21"/>
              </w:rPr>
              <w:t>Ablauf</w:t>
            </w:r>
          </w:p>
        </w:tc>
        <w:tc>
          <w:tcPr>
            <w:tcW w:w="2386" w:type="dxa"/>
            <w:vAlign w:val="center"/>
          </w:tcPr>
          <w:p w14:paraId="094CC005" w14:textId="77777777" w:rsidR="004E1BB2" w:rsidRPr="004E1BB2" w:rsidRDefault="004E1BB2" w:rsidP="004E1BB2">
            <w:pPr>
              <w:rPr>
                <w:rFonts w:ascii="Arial" w:hAnsi="Arial" w:cs="Arial"/>
                <w:b/>
                <w:sz w:val="21"/>
              </w:rPr>
            </w:pPr>
            <w:r w:rsidRPr="004E1BB2">
              <w:rPr>
                <w:rFonts w:ascii="Arial" w:hAnsi="Arial" w:cs="Arial"/>
                <w:b/>
                <w:sz w:val="21"/>
              </w:rPr>
              <w:t>Material</w:t>
            </w:r>
          </w:p>
        </w:tc>
        <w:tc>
          <w:tcPr>
            <w:tcW w:w="2008" w:type="dxa"/>
            <w:vAlign w:val="center"/>
          </w:tcPr>
          <w:p w14:paraId="606F2E45" w14:textId="77777777" w:rsidR="004E1BB2" w:rsidRPr="004E1BB2" w:rsidRDefault="004E1BB2" w:rsidP="004E1BB2">
            <w:pPr>
              <w:rPr>
                <w:rFonts w:ascii="Arial" w:hAnsi="Arial" w:cs="Arial"/>
                <w:b/>
                <w:sz w:val="21"/>
              </w:rPr>
            </w:pPr>
            <w:r w:rsidRPr="004E1BB2">
              <w:rPr>
                <w:rFonts w:ascii="Arial" w:hAnsi="Arial" w:cs="Arial"/>
                <w:b/>
                <w:sz w:val="21"/>
              </w:rPr>
              <w:t>Verantwortung</w:t>
            </w:r>
          </w:p>
        </w:tc>
      </w:tr>
      <w:tr w:rsidR="004E1BB2" w:rsidRPr="004E1BB2" w14:paraId="5F4A9407" w14:textId="77777777" w:rsidTr="00C21E50">
        <w:tblPrEx>
          <w:tblCellMar>
            <w:left w:w="56" w:type="dxa"/>
            <w:right w:w="56" w:type="dxa"/>
          </w:tblCellMar>
        </w:tblPrEx>
        <w:trPr>
          <w:cantSplit/>
          <w:trHeight w:val="668"/>
        </w:trPr>
        <w:tc>
          <w:tcPr>
            <w:tcW w:w="540" w:type="dxa"/>
          </w:tcPr>
          <w:sdt>
            <w:sdtPr>
              <w:rPr>
                <w:rFonts w:ascii="Arial" w:hAnsi="Arial" w:cs="Arial"/>
                <w:sz w:val="21"/>
              </w:rPr>
              <w:id w:val="1752537840"/>
              <w:placeholder>
                <w:docPart w:val="95E7392B3EA344219793E10689B849CB"/>
              </w:placeholder>
              <w:showingPlcHdr/>
              <w:text/>
            </w:sdtPr>
            <w:sdtContent>
              <w:p w14:paraId="05897B17" w14:textId="77777777" w:rsidR="004E1BB2" w:rsidRPr="004E1BB2" w:rsidRDefault="004E1BB2" w:rsidP="004E1BB2">
                <w:pPr>
                  <w:rPr>
                    <w:rFonts w:ascii="Arial" w:hAnsi="Arial" w:cs="Arial"/>
                    <w:sz w:val="21"/>
                  </w:rPr>
                </w:pPr>
                <w:r w:rsidRPr="004E1BB2">
                  <w:rPr>
                    <w:color w:val="808080"/>
                  </w:rPr>
                  <w:t>Zeit</w:t>
                </w:r>
              </w:p>
            </w:sdtContent>
          </w:sdt>
        </w:tc>
        <w:tc>
          <w:tcPr>
            <w:tcW w:w="4994" w:type="dxa"/>
            <w:gridSpan w:val="4"/>
          </w:tcPr>
          <w:p w14:paraId="0643D67C" w14:textId="77777777" w:rsidR="004E1BB2" w:rsidRPr="004E1BB2" w:rsidRDefault="004E1BB2" w:rsidP="004E1BB2">
            <w:pPr>
              <w:rPr>
                <w:rFonts w:ascii="Arial" w:hAnsi="Arial" w:cs="Arial"/>
                <w:sz w:val="21"/>
              </w:rPr>
            </w:pPr>
            <w:r w:rsidRPr="004E1BB2">
              <w:rPr>
                <w:rFonts w:ascii="Arial" w:hAnsi="Arial" w:cs="Arial"/>
                <w:sz w:val="21"/>
              </w:rPr>
              <w:t>Einstieg</w:t>
            </w:r>
          </w:p>
          <w:sdt>
            <w:sdtPr>
              <w:rPr>
                <w:rFonts w:ascii="Arial" w:hAnsi="Arial" w:cs="Arial"/>
                <w:sz w:val="21"/>
              </w:rPr>
              <w:id w:val="1286466104"/>
              <w:placeholder>
                <w:docPart w:val="F839914ADE984C8D8169D5B1679787AA"/>
              </w:placeholder>
              <w:showingPlcHdr/>
            </w:sdtPr>
            <w:sdtContent>
              <w:p w14:paraId="7387FE34" w14:textId="77777777" w:rsidR="004E1BB2" w:rsidRPr="004E1BB2" w:rsidRDefault="004E1BB2" w:rsidP="004E1BB2">
                <w:pPr>
                  <w:rPr>
                    <w:rFonts w:ascii="Arial" w:hAnsi="Arial" w:cs="Arial"/>
                    <w:sz w:val="21"/>
                  </w:rPr>
                </w:pPr>
                <w:r w:rsidRPr="004E1BB2">
                  <w:rPr>
                    <w:color w:val="808080"/>
                  </w:rPr>
                  <w:t>Klicke oder tippe hier, um Text einzugeben.</w:t>
                </w:r>
              </w:p>
            </w:sdtContent>
          </w:sdt>
        </w:tc>
        <w:tc>
          <w:tcPr>
            <w:tcW w:w="2386" w:type="dxa"/>
          </w:tcPr>
          <w:sdt>
            <w:sdtPr>
              <w:rPr>
                <w:rFonts w:ascii="Arial" w:hAnsi="Arial" w:cs="Arial"/>
                <w:sz w:val="21"/>
              </w:rPr>
              <w:id w:val="-1065720588"/>
              <w:placeholder>
                <w:docPart w:val="A38BC7ED6351476F8F6C4B4302F0B43A"/>
              </w:placeholder>
              <w:showingPlcHdr/>
            </w:sdtPr>
            <w:sdtContent>
              <w:p w14:paraId="433002B5" w14:textId="77777777" w:rsidR="004E1BB2" w:rsidRPr="004E1BB2" w:rsidRDefault="004E1BB2" w:rsidP="004E1BB2">
                <w:pPr>
                  <w:rPr>
                    <w:rFonts w:ascii="Arial" w:hAnsi="Arial" w:cs="Arial"/>
                    <w:sz w:val="21"/>
                  </w:rPr>
                </w:pPr>
                <w:r w:rsidRPr="004E1BB2">
                  <w:rPr>
                    <w:color w:val="808080"/>
                  </w:rPr>
                  <w:t>Klicke oder tippe hier, um Text einzugeben.</w:t>
                </w:r>
              </w:p>
            </w:sdtContent>
          </w:sdt>
          <w:p w14:paraId="23E4B04C" w14:textId="77777777" w:rsidR="004E1BB2" w:rsidRPr="004E1BB2" w:rsidRDefault="004E1BB2" w:rsidP="004E1BB2">
            <w:pPr>
              <w:rPr>
                <w:rFonts w:ascii="Arial" w:hAnsi="Arial" w:cs="Arial"/>
                <w:sz w:val="21"/>
              </w:rPr>
            </w:pPr>
            <w:r w:rsidRPr="004E1BB2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2008" w:type="dxa"/>
          </w:tcPr>
          <w:sdt>
            <w:sdtPr>
              <w:rPr>
                <w:rFonts w:ascii="Arial" w:hAnsi="Arial" w:cs="Arial"/>
                <w:sz w:val="21"/>
              </w:rPr>
              <w:id w:val="713780011"/>
              <w:placeholder>
                <w:docPart w:val="0836498A875047C892FB85F1A8E25822"/>
              </w:placeholder>
              <w:showingPlcHdr/>
            </w:sdtPr>
            <w:sdtContent>
              <w:p w14:paraId="174C2595" w14:textId="77777777" w:rsidR="004E1BB2" w:rsidRPr="004E1BB2" w:rsidRDefault="004E1BB2" w:rsidP="004E1BB2">
                <w:pPr>
                  <w:rPr>
                    <w:rFonts w:ascii="Arial" w:hAnsi="Arial" w:cs="Arial"/>
                    <w:sz w:val="21"/>
                  </w:rPr>
                </w:pPr>
                <w:r w:rsidRPr="004E1BB2">
                  <w:rPr>
                    <w:color w:val="808080"/>
                  </w:rPr>
                  <w:t>Klicke oder tippe hier, um Text einzugeben.</w:t>
                </w:r>
              </w:p>
            </w:sdtContent>
          </w:sdt>
        </w:tc>
      </w:tr>
      <w:tr w:rsidR="004E1BB2" w:rsidRPr="004E1BB2" w14:paraId="3956EFE9" w14:textId="77777777" w:rsidTr="00C21E50">
        <w:tblPrEx>
          <w:tblCellMar>
            <w:left w:w="56" w:type="dxa"/>
            <w:right w:w="56" w:type="dxa"/>
          </w:tblCellMar>
        </w:tblPrEx>
        <w:trPr>
          <w:cantSplit/>
          <w:trHeight w:val="1009"/>
        </w:trPr>
        <w:tc>
          <w:tcPr>
            <w:tcW w:w="540" w:type="dxa"/>
          </w:tcPr>
          <w:sdt>
            <w:sdtPr>
              <w:rPr>
                <w:rFonts w:ascii="Arial" w:hAnsi="Arial" w:cs="Arial"/>
                <w:sz w:val="21"/>
              </w:rPr>
              <w:id w:val="-1423797805"/>
              <w:placeholder>
                <w:docPart w:val="17510508D0D94139B37ED0D8092CF8D8"/>
              </w:placeholder>
              <w:showingPlcHdr/>
              <w:text/>
            </w:sdtPr>
            <w:sdtContent>
              <w:p w14:paraId="4B1DB4A6" w14:textId="77777777" w:rsidR="004E1BB2" w:rsidRPr="004E1BB2" w:rsidRDefault="004E1BB2" w:rsidP="004E1BB2">
                <w:pPr>
                  <w:rPr>
                    <w:rFonts w:ascii="Arial" w:hAnsi="Arial" w:cs="Arial"/>
                    <w:sz w:val="21"/>
                  </w:rPr>
                </w:pPr>
                <w:r w:rsidRPr="004E1BB2">
                  <w:rPr>
                    <w:color w:val="808080"/>
                  </w:rPr>
                  <w:t>Zeit</w:t>
                </w:r>
              </w:p>
            </w:sdtContent>
          </w:sdt>
          <w:p w14:paraId="4DA8118E" w14:textId="77777777" w:rsidR="004E1BB2" w:rsidRPr="004E1BB2" w:rsidRDefault="004E1BB2" w:rsidP="004E1BB2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4994" w:type="dxa"/>
            <w:gridSpan w:val="4"/>
          </w:tcPr>
          <w:sdt>
            <w:sdtPr>
              <w:rPr>
                <w:rFonts w:ascii="Arial" w:hAnsi="Arial" w:cs="Arial"/>
                <w:sz w:val="21"/>
              </w:rPr>
              <w:id w:val="-1579434063"/>
              <w:placeholder>
                <w:docPart w:val="1EE5EECBF66F494F831FC36D98E3F05B"/>
              </w:placeholder>
            </w:sdtPr>
            <w:sdtContent>
              <w:p w14:paraId="43B658D7" w14:textId="77777777" w:rsidR="004E1BB2" w:rsidRPr="004E1BB2" w:rsidRDefault="004E1BB2" w:rsidP="004E1BB2">
                <w:pPr>
                  <w:rPr>
                    <w:rFonts w:ascii="Arial" w:hAnsi="Arial" w:cs="Arial"/>
                    <w:sz w:val="21"/>
                  </w:rPr>
                </w:pPr>
                <w:r w:rsidRPr="004E1BB2">
                  <w:rPr>
                    <w:color w:val="808080"/>
                  </w:rPr>
                  <w:t>Fehlt dir mehr Platz? Jede Zeile ermöglicht dir, eine ganze Seite zu füllen. Schreibe in eine neue Zeile und du kannst wieder eine ganze A4 Seite füllen.</w:t>
                </w:r>
                <w:r w:rsidRPr="004E1BB2">
                  <w:rPr>
                    <w:rFonts w:ascii="Arial" w:hAnsi="Arial" w:cs="Arial"/>
                    <w:sz w:val="21"/>
                  </w:rPr>
                  <w:t xml:space="preserve"> </w:t>
                </w:r>
              </w:p>
            </w:sdtContent>
          </w:sdt>
        </w:tc>
        <w:tc>
          <w:tcPr>
            <w:tcW w:w="2386" w:type="dxa"/>
          </w:tcPr>
          <w:sdt>
            <w:sdtPr>
              <w:rPr>
                <w:rFonts w:ascii="Arial" w:hAnsi="Arial" w:cs="Arial"/>
                <w:sz w:val="21"/>
              </w:rPr>
              <w:id w:val="1228501021"/>
              <w:placeholder>
                <w:docPart w:val="252B0B1576E54897BD3263AED318A4EF"/>
              </w:placeholder>
            </w:sdtPr>
            <w:sdtContent>
              <w:p w14:paraId="457B0B4B" w14:textId="77777777" w:rsidR="004E1BB2" w:rsidRPr="004E1BB2" w:rsidRDefault="00000000" w:rsidP="004E1BB2">
                <w:pPr>
                  <w:rPr>
                    <w:rFonts w:ascii="Arial" w:hAnsi="Arial" w:cs="Arial"/>
                    <w:sz w:val="21"/>
                  </w:rPr>
                </w:pPr>
                <w:sdt>
                  <w:sdtPr>
                    <w:rPr>
                      <w:rFonts w:ascii="Arial" w:hAnsi="Arial" w:cs="Arial"/>
                      <w:sz w:val="21"/>
                    </w:rPr>
                    <w:id w:val="1737206172"/>
                    <w:placeholder>
                      <w:docPart w:val="FE8B266F3ABA4B4781F0156A33C769C9"/>
                    </w:placeholder>
                    <w:showingPlcHdr/>
                  </w:sdtPr>
                  <w:sdtContent>
                    <w:r w:rsidR="004E1BB2" w:rsidRPr="004E1BB2">
                      <w:rPr>
                        <w:color w:val="808080"/>
                      </w:rPr>
                      <w:t>Klicke oder tippe hier, um Text einzugeben.</w:t>
                    </w:r>
                  </w:sdtContent>
                </w:sdt>
              </w:p>
            </w:sdtContent>
          </w:sdt>
          <w:p w14:paraId="1C6D1843" w14:textId="77777777" w:rsidR="004E1BB2" w:rsidRPr="004E1BB2" w:rsidRDefault="004E1BB2" w:rsidP="004E1BB2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2008" w:type="dxa"/>
          </w:tcPr>
          <w:sdt>
            <w:sdtPr>
              <w:rPr>
                <w:rFonts w:ascii="Arial" w:hAnsi="Arial" w:cs="Arial"/>
                <w:sz w:val="21"/>
              </w:rPr>
              <w:id w:val="580804127"/>
              <w:placeholder>
                <w:docPart w:val="1D0DEED045D84C7295E759D06ABFB8B5"/>
              </w:placeholder>
            </w:sdtPr>
            <w:sdtContent>
              <w:sdt>
                <w:sdtPr>
                  <w:rPr>
                    <w:rFonts w:ascii="Arial" w:hAnsi="Arial" w:cs="Arial"/>
                    <w:sz w:val="21"/>
                  </w:rPr>
                  <w:id w:val="480203057"/>
                  <w:placeholder>
                    <w:docPart w:val="78B6BB24484E4975BF3AFAE1437DBAA0"/>
                  </w:placeholder>
                </w:sdtPr>
                <w:sdtContent>
                  <w:p w14:paraId="204877EA" w14:textId="77777777" w:rsidR="004E1BB2" w:rsidRPr="004E1BB2" w:rsidRDefault="00000000" w:rsidP="004E1BB2">
                    <w:pPr>
                      <w:rPr>
                        <w:rFonts w:ascii="Arial" w:hAnsi="Arial" w:cs="Arial"/>
                        <w:sz w:val="21"/>
                      </w:rPr>
                    </w:pPr>
                    <w:sdt>
                      <w:sdtPr>
                        <w:rPr>
                          <w:rFonts w:ascii="Arial" w:hAnsi="Arial" w:cs="Arial"/>
                          <w:sz w:val="21"/>
                        </w:rPr>
                        <w:id w:val="397716412"/>
                        <w:placeholder>
                          <w:docPart w:val="DF5034BB8C1A43A5B4FC6041B0313E4B"/>
                        </w:placeholder>
                        <w:showingPlcHdr/>
                      </w:sdtPr>
                      <w:sdtContent>
                        <w:r w:rsidR="004E1BB2" w:rsidRPr="004E1BB2">
                          <w:rPr>
                            <w:color w:val="808080"/>
                          </w:rPr>
                          <w:t>Klicke oder tippe hier, um Text einzugeben.</w:t>
                        </w:r>
                      </w:sdtContent>
                    </w:sdt>
                  </w:p>
                </w:sdtContent>
              </w:sdt>
            </w:sdtContent>
          </w:sdt>
          <w:p w14:paraId="172D20FB" w14:textId="77777777" w:rsidR="004E1BB2" w:rsidRPr="004E1BB2" w:rsidRDefault="004E1BB2" w:rsidP="004E1BB2">
            <w:pPr>
              <w:rPr>
                <w:rFonts w:ascii="Arial" w:hAnsi="Arial" w:cs="Arial"/>
                <w:sz w:val="21"/>
              </w:rPr>
            </w:pPr>
          </w:p>
        </w:tc>
      </w:tr>
      <w:tr w:rsidR="004E1BB2" w:rsidRPr="004E1BB2" w14:paraId="06E99C9B" w14:textId="77777777" w:rsidTr="00C21E50">
        <w:tblPrEx>
          <w:tblCellMar>
            <w:left w:w="56" w:type="dxa"/>
            <w:right w:w="56" w:type="dxa"/>
          </w:tblCellMar>
        </w:tblPrEx>
        <w:trPr>
          <w:cantSplit/>
          <w:trHeight w:val="895"/>
        </w:trPr>
        <w:tc>
          <w:tcPr>
            <w:tcW w:w="540" w:type="dxa"/>
          </w:tcPr>
          <w:sdt>
            <w:sdtPr>
              <w:rPr>
                <w:rFonts w:ascii="Arial" w:hAnsi="Arial" w:cs="Arial"/>
                <w:color w:val="808080"/>
                <w:sz w:val="21"/>
              </w:rPr>
              <w:id w:val="-1341079079"/>
              <w:placeholder>
                <w:docPart w:val="2E7C95CC0CAF489984379415FCDA5B36"/>
              </w:placeholder>
              <w:showingPlcHdr/>
              <w:text/>
            </w:sdtPr>
            <w:sdtContent>
              <w:p w14:paraId="573E965C" w14:textId="77777777" w:rsidR="004E1BB2" w:rsidRPr="004E1BB2" w:rsidRDefault="004E1BB2" w:rsidP="004E1BB2">
                <w:pPr>
                  <w:rPr>
                    <w:rFonts w:ascii="Arial" w:hAnsi="Arial" w:cs="Arial"/>
                    <w:sz w:val="21"/>
                  </w:rPr>
                </w:pPr>
                <w:r w:rsidRPr="004E1BB2">
                  <w:rPr>
                    <w:color w:val="808080"/>
                  </w:rPr>
                  <w:t>Zeit</w:t>
                </w:r>
              </w:p>
            </w:sdtContent>
          </w:sdt>
        </w:tc>
        <w:tc>
          <w:tcPr>
            <w:tcW w:w="4994" w:type="dxa"/>
            <w:gridSpan w:val="4"/>
          </w:tcPr>
          <w:p w14:paraId="171B23A9" w14:textId="77777777" w:rsidR="004E1BB2" w:rsidRPr="004E1BB2" w:rsidRDefault="004E1BB2" w:rsidP="004E1BB2">
            <w:pPr>
              <w:rPr>
                <w:rFonts w:ascii="Arial" w:hAnsi="Arial" w:cs="Arial"/>
                <w:sz w:val="21"/>
              </w:rPr>
            </w:pPr>
            <w:r w:rsidRPr="004E1BB2">
              <w:rPr>
                <w:rFonts w:ascii="Arial" w:hAnsi="Arial" w:cs="Arial"/>
                <w:sz w:val="21"/>
              </w:rPr>
              <w:t>Hauptteil</w:t>
            </w:r>
          </w:p>
          <w:sdt>
            <w:sdtPr>
              <w:rPr>
                <w:rFonts w:ascii="Arial" w:hAnsi="Arial" w:cs="Arial"/>
                <w:sz w:val="21"/>
              </w:rPr>
              <w:id w:val="-151460605"/>
              <w:placeholder>
                <w:docPart w:val="C0F090590299491DBA92CB045243AA36"/>
              </w:placeholder>
              <w:showingPlcHdr/>
            </w:sdtPr>
            <w:sdtContent>
              <w:p w14:paraId="0733D4E1" w14:textId="77777777" w:rsidR="004E1BB2" w:rsidRPr="004E1BB2" w:rsidRDefault="004E1BB2" w:rsidP="004E1BB2">
                <w:pPr>
                  <w:rPr>
                    <w:rFonts w:ascii="Arial" w:hAnsi="Arial" w:cs="Arial"/>
                    <w:sz w:val="21"/>
                  </w:rPr>
                </w:pPr>
                <w:r w:rsidRPr="004E1BB2">
                  <w:rPr>
                    <w:color w:val="808080"/>
                  </w:rPr>
                  <w:t>Klicke oder tippe hier, um Text einzugeben.</w:t>
                </w:r>
              </w:p>
            </w:sdtContent>
          </w:sdt>
          <w:p w14:paraId="6A7A5DFA" w14:textId="77777777" w:rsidR="004E1BB2" w:rsidRPr="004E1BB2" w:rsidRDefault="004E1BB2" w:rsidP="004E1BB2">
            <w:pPr>
              <w:rPr>
                <w:rFonts w:ascii="Arial" w:hAnsi="Arial" w:cs="Arial"/>
                <w:sz w:val="21"/>
              </w:rPr>
            </w:pPr>
            <w:r w:rsidRPr="004E1BB2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2386" w:type="dxa"/>
          </w:tcPr>
          <w:sdt>
            <w:sdtPr>
              <w:rPr>
                <w:rFonts w:ascii="Arial" w:hAnsi="Arial" w:cs="Arial"/>
                <w:sz w:val="21"/>
              </w:rPr>
              <w:id w:val="457460780"/>
              <w:placeholder>
                <w:docPart w:val="DC8B35733EFC42CB82FB128839165C49"/>
              </w:placeholder>
              <w:showingPlcHdr/>
            </w:sdtPr>
            <w:sdtContent>
              <w:p w14:paraId="73744065" w14:textId="77777777" w:rsidR="004E1BB2" w:rsidRPr="004E1BB2" w:rsidRDefault="004E1BB2" w:rsidP="004E1BB2">
                <w:pPr>
                  <w:rPr>
                    <w:rFonts w:ascii="Arial" w:hAnsi="Arial" w:cs="Arial"/>
                    <w:sz w:val="21"/>
                  </w:rPr>
                </w:pPr>
                <w:r w:rsidRPr="004E1BB2">
                  <w:rPr>
                    <w:color w:val="808080"/>
                  </w:rPr>
                  <w:t>Klicke oder tippe hier, um Text einzugeben.</w:t>
                </w:r>
              </w:p>
            </w:sdtContent>
          </w:sdt>
          <w:p w14:paraId="4DD75734" w14:textId="77777777" w:rsidR="004E1BB2" w:rsidRPr="004E1BB2" w:rsidRDefault="004E1BB2" w:rsidP="004E1BB2">
            <w:pPr>
              <w:rPr>
                <w:rFonts w:ascii="Arial" w:hAnsi="Arial" w:cs="Arial"/>
                <w:sz w:val="21"/>
              </w:rPr>
            </w:pPr>
            <w:r w:rsidRPr="004E1BB2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2008" w:type="dxa"/>
          </w:tcPr>
          <w:sdt>
            <w:sdtPr>
              <w:rPr>
                <w:rFonts w:ascii="Arial" w:hAnsi="Arial" w:cs="Arial"/>
                <w:sz w:val="21"/>
              </w:rPr>
              <w:id w:val="2014102188"/>
              <w:placeholder>
                <w:docPart w:val="7D5DA3998E1D4E56A2376425FFD4A28B"/>
              </w:placeholder>
              <w:showingPlcHdr/>
            </w:sdtPr>
            <w:sdtContent>
              <w:p w14:paraId="5939511D" w14:textId="77777777" w:rsidR="004E1BB2" w:rsidRPr="004E1BB2" w:rsidRDefault="004E1BB2" w:rsidP="004E1BB2">
                <w:pPr>
                  <w:rPr>
                    <w:rFonts w:ascii="Arial" w:hAnsi="Arial" w:cs="Arial"/>
                    <w:sz w:val="21"/>
                  </w:rPr>
                </w:pPr>
                <w:r w:rsidRPr="004E1BB2">
                  <w:rPr>
                    <w:color w:val="808080"/>
                  </w:rPr>
                  <w:t>Klicke oder tippe hier, um Text einzugeben.</w:t>
                </w:r>
              </w:p>
            </w:sdtContent>
          </w:sdt>
        </w:tc>
      </w:tr>
      <w:tr w:rsidR="004E1BB2" w:rsidRPr="004E1BB2" w14:paraId="3A07C1FF" w14:textId="77777777" w:rsidTr="00C21E50">
        <w:tblPrEx>
          <w:tblCellMar>
            <w:left w:w="56" w:type="dxa"/>
            <w:right w:w="56" w:type="dxa"/>
          </w:tblCellMar>
        </w:tblPrEx>
        <w:trPr>
          <w:cantSplit/>
          <w:trHeight w:val="1135"/>
        </w:trPr>
        <w:tc>
          <w:tcPr>
            <w:tcW w:w="540" w:type="dxa"/>
          </w:tcPr>
          <w:sdt>
            <w:sdtPr>
              <w:rPr>
                <w:rFonts w:ascii="Arial" w:hAnsi="Arial" w:cs="Arial"/>
                <w:color w:val="808080"/>
                <w:sz w:val="21"/>
              </w:rPr>
              <w:id w:val="-1366356899"/>
              <w:placeholder>
                <w:docPart w:val="7D78097EA44A4A58BA359966F8080BCF"/>
              </w:placeholder>
              <w:showingPlcHdr/>
              <w:text/>
            </w:sdtPr>
            <w:sdtContent>
              <w:p w14:paraId="4B299C55" w14:textId="77777777" w:rsidR="004E1BB2" w:rsidRPr="004E1BB2" w:rsidRDefault="004E1BB2" w:rsidP="004E1BB2">
                <w:pPr>
                  <w:rPr>
                    <w:rFonts w:ascii="Arial" w:hAnsi="Arial" w:cs="Arial"/>
                    <w:color w:val="808080"/>
                    <w:sz w:val="21"/>
                  </w:rPr>
                </w:pPr>
                <w:r w:rsidRPr="004E1BB2">
                  <w:rPr>
                    <w:color w:val="808080"/>
                  </w:rPr>
                  <w:t>Zeit</w:t>
                </w:r>
              </w:p>
            </w:sdtContent>
          </w:sdt>
          <w:p w14:paraId="165F414C" w14:textId="77777777" w:rsidR="004E1BB2" w:rsidRPr="004E1BB2" w:rsidRDefault="004E1BB2" w:rsidP="004E1BB2">
            <w:pPr>
              <w:rPr>
                <w:rFonts w:ascii="Arial" w:hAnsi="Arial" w:cs="Arial"/>
                <w:color w:val="808080"/>
                <w:sz w:val="21"/>
              </w:rPr>
            </w:pPr>
          </w:p>
        </w:tc>
        <w:tc>
          <w:tcPr>
            <w:tcW w:w="4994" w:type="dxa"/>
            <w:gridSpan w:val="4"/>
          </w:tcPr>
          <w:sdt>
            <w:sdtPr>
              <w:rPr>
                <w:rFonts w:ascii="Arial" w:hAnsi="Arial" w:cs="Arial"/>
                <w:sz w:val="21"/>
              </w:rPr>
              <w:id w:val="-1842156741"/>
              <w:placeholder>
                <w:docPart w:val="7A56B96A16A64595AAC969E0785C84C0"/>
              </w:placeholder>
            </w:sdtPr>
            <w:sdtContent>
              <w:sdt>
                <w:sdtPr>
                  <w:rPr>
                    <w:rFonts w:ascii="Arial" w:hAnsi="Arial" w:cs="Arial"/>
                    <w:sz w:val="21"/>
                  </w:rPr>
                  <w:id w:val="-1880543571"/>
                  <w:placeholder>
                    <w:docPart w:val="4088161B3F3045C5856E7BFD187DC4B1"/>
                  </w:placeholder>
                </w:sdtPr>
                <w:sdtContent>
                  <w:p w14:paraId="5F58C0F9" w14:textId="77777777" w:rsidR="004E1BB2" w:rsidRPr="004E1BB2" w:rsidRDefault="004E1BB2" w:rsidP="004E1BB2">
                    <w:pPr>
                      <w:rPr>
                        <w:rFonts w:ascii="Arial" w:hAnsi="Arial" w:cs="Arial"/>
                        <w:sz w:val="21"/>
                      </w:rPr>
                    </w:pPr>
                    <w:r w:rsidRPr="004E1BB2">
                      <w:rPr>
                        <w:color w:val="808080"/>
                      </w:rPr>
                      <w:t>Fehlt dir mehr Platz? Jede Zeile ermöglicht dir, eine ganze Seite zu füllen. Schreibe in eine neue Zeile und du kannst wieder eine ganze A4 Seite füllen.</w:t>
                    </w:r>
                    <w:r w:rsidRPr="004E1BB2">
                      <w:rPr>
                        <w:rFonts w:ascii="Arial" w:hAnsi="Arial" w:cs="Arial"/>
                        <w:sz w:val="21"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2386" w:type="dxa"/>
          </w:tcPr>
          <w:sdt>
            <w:sdtPr>
              <w:rPr>
                <w:rFonts w:ascii="Arial" w:hAnsi="Arial" w:cs="Arial"/>
                <w:sz w:val="21"/>
              </w:rPr>
              <w:id w:val="-236554317"/>
              <w:placeholder>
                <w:docPart w:val="777E1F12F7294069A57131FE560C248B"/>
              </w:placeholder>
            </w:sdtPr>
            <w:sdtContent>
              <w:sdt>
                <w:sdtPr>
                  <w:rPr>
                    <w:rFonts w:ascii="Arial" w:hAnsi="Arial" w:cs="Arial"/>
                    <w:sz w:val="21"/>
                  </w:rPr>
                  <w:id w:val="1977867394"/>
                  <w:placeholder>
                    <w:docPart w:val="3C415753A4BD401A8C8FFD5273C7D3DC"/>
                  </w:placeholder>
                </w:sdtPr>
                <w:sdtContent>
                  <w:p w14:paraId="6AEFEB6B" w14:textId="77777777" w:rsidR="004E1BB2" w:rsidRPr="004E1BB2" w:rsidRDefault="00000000" w:rsidP="004E1BB2">
                    <w:pPr>
                      <w:rPr>
                        <w:rFonts w:ascii="Arial" w:hAnsi="Arial" w:cs="Arial"/>
                        <w:sz w:val="21"/>
                      </w:rPr>
                    </w:pPr>
                    <w:sdt>
                      <w:sdtPr>
                        <w:rPr>
                          <w:rFonts w:ascii="Arial" w:hAnsi="Arial" w:cs="Arial"/>
                          <w:sz w:val="21"/>
                        </w:rPr>
                        <w:id w:val="-1002047728"/>
                        <w:placeholder>
                          <w:docPart w:val="428F2F7EB6824764A0E9ADB66A443AAB"/>
                        </w:placeholder>
                        <w:showingPlcHdr/>
                      </w:sdtPr>
                      <w:sdtContent>
                        <w:r w:rsidR="004E1BB2" w:rsidRPr="004E1BB2">
                          <w:rPr>
                            <w:color w:val="808080"/>
                          </w:rPr>
                          <w:t>Klicke oder tippe hier, um Text einzugeben.</w:t>
                        </w:r>
                      </w:sdtContent>
                    </w:sdt>
                  </w:p>
                </w:sdtContent>
              </w:sdt>
            </w:sdtContent>
          </w:sdt>
          <w:p w14:paraId="11275558" w14:textId="77777777" w:rsidR="004E1BB2" w:rsidRPr="004E1BB2" w:rsidRDefault="004E1BB2" w:rsidP="004E1BB2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2008" w:type="dxa"/>
          </w:tcPr>
          <w:sdt>
            <w:sdtPr>
              <w:rPr>
                <w:rFonts w:ascii="Arial" w:hAnsi="Arial" w:cs="Arial"/>
                <w:sz w:val="21"/>
              </w:rPr>
              <w:id w:val="-1643570554"/>
              <w:placeholder>
                <w:docPart w:val="ED02730DAC234268B4C82989878780B6"/>
              </w:placeholder>
            </w:sdtPr>
            <w:sdtContent>
              <w:sdt>
                <w:sdtPr>
                  <w:rPr>
                    <w:rFonts w:ascii="Arial" w:hAnsi="Arial" w:cs="Arial"/>
                    <w:sz w:val="21"/>
                  </w:rPr>
                  <w:id w:val="-1058554326"/>
                  <w:placeholder>
                    <w:docPart w:val="D9B02A91117B485995B303D88DD5D58F"/>
                  </w:placeholder>
                </w:sdtPr>
                <w:sdtContent>
                  <w:p w14:paraId="2D01D2FB" w14:textId="77777777" w:rsidR="004E1BB2" w:rsidRPr="004E1BB2" w:rsidRDefault="00000000" w:rsidP="004E1BB2">
                    <w:pPr>
                      <w:rPr>
                        <w:rFonts w:ascii="Arial" w:hAnsi="Arial" w:cs="Arial"/>
                        <w:sz w:val="21"/>
                      </w:rPr>
                    </w:pPr>
                    <w:sdt>
                      <w:sdtPr>
                        <w:rPr>
                          <w:rFonts w:ascii="Arial" w:hAnsi="Arial" w:cs="Arial"/>
                          <w:sz w:val="21"/>
                        </w:rPr>
                        <w:id w:val="-959265062"/>
                        <w:placeholder>
                          <w:docPart w:val="7E62833A071840B3BA24B837EF5524C7"/>
                        </w:placeholder>
                        <w:showingPlcHdr/>
                      </w:sdtPr>
                      <w:sdtContent>
                        <w:r w:rsidR="004E1BB2" w:rsidRPr="004E1BB2">
                          <w:rPr>
                            <w:color w:val="808080"/>
                          </w:rPr>
                          <w:t>Klicke oder tippe hier, um Text einzugeben.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4E1BB2" w:rsidRPr="004E1BB2" w14:paraId="0995E4A6" w14:textId="77777777" w:rsidTr="00C21E50">
        <w:tblPrEx>
          <w:tblCellMar>
            <w:left w:w="56" w:type="dxa"/>
            <w:right w:w="56" w:type="dxa"/>
          </w:tblCellMar>
        </w:tblPrEx>
        <w:trPr>
          <w:cantSplit/>
          <w:trHeight w:val="979"/>
        </w:trPr>
        <w:tc>
          <w:tcPr>
            <w:tcW w:w="540" w:type="dxa"/>
          </w:tcPr>
          <w:sdt>
            <w:sdtPr>
              <w:rPr>
                <w:rFonts w:ascii="Arial" w:hAnsi="Arial" w:cs="Arial"/>
                <w:color w:val="808080"/>
                <w:sz w:val="21"/>
              </w:rPr>
              <w:id w:val="177407351"/>
              <w:placeholder>
                <w:docPart w:val="00E1C77DB35C4CBBA257B6F54AB78935"/>
              </w:placeholder>
              <w:showingPlcHdr/>
              <w:text/>
            </w:sdtPr>
            <w:sdtContent>
              <w:p w14:paraId="56AA332B" w14:textId="77777777" w:rsidR="004E1BB2" w:rsidRPr="004E1BB2" w:rsidRDefault="004E1BB2" w:rsidP="004E1BB2">
                <w:pPr>
                  <w:rPr>
                    <w:rFonts w:ascii="Arial" w:hAnsi="Arial" w:cs="Arial"/>
                    <w:color w:val="808080"/>
                    <w:sz w:val="21"/>
                  </w:rPr>
                </w:pPr>
                <w:r w:rsidRPr="004E1BB2">
                  <w:rPr>
                    <w:color w:val="808080"/>
                  </w:rPr>
                  <w:t>Zeit</w:t>
                </w:r>
              </w:p>
            </w:sdtContent>
          </w:sdt>
          <w:p w14:paraId="5A79E929" w14:textId="77777777" w:rsidR="004E1BB2" w:rsidRPr="004E1BB2" w:rsidRDefault="004E1BB2" w:rsidP="004E1BB2">
            <w:pPr>
              <w:rPr>
                <w:rFonts w:ascii="Arial" w:hAnsi="Arial" w:cs="Arial"/>
                <w:color w:val="808080"/>
                <w:sz w:val="21"/>
              </w:rPr>
            </w:pPr>
          </w:p>
        </w:tc>
        <w:tc>
          <w:tcPr>
            <w:tcW w:w="4994" w:type="dxa"/>
            <w:gridSpan w:val="4"/>
          </w:tcPr>
          <w:sdt>
            <w:sdtPr>
              <w:rPr>
                <w:rFonts w:ascii="Arial" w:hAnsi="Arial" w:cs="Arial"/>
                <w:sz w:val="21"/>
              </w:rPr>
              <w:id w:val="-90712895"/>
              <w:placeholder>
                <w:docPart w:val="20825C09F8824E7E8BCD804B66D0F7F6"/>
              </w:placeholder>
            </w:sdtPr>
            <w:sdtContent>
              <w:sdt>
                <w:sdtPr>
                  <w:rPr>
                    <w:rFonts w:ascii="Arial" w:hAnsi="Arial" w:cs="Arial"/>
                    <w:sz w:val="21"/>
                  </w:rPr>
                  <w:id w:val="1571388115"/>
                  <w:placeholder>
                    <w:docPart w:val="D5DB6B33E0AA4F119278180EDEE34ACE"/>
                  </w:placeholder>
                </w:sdtPr>
                <w:sdtContent>
                  <w:p w14:paraId="11F2C35B" w14:textId="77777777" w:rsidR="004E1BB2" w:rsidRPr="004E1BB2" w:rsidRDefault="004E1BB2" w:rsidP="004E1BB2">
                    <w:pPr>
                      <w:rPr>
                        <w:rFonts w:ascii="Arial" w:hAnsi="Arial" w:cs="Arial"/>
                        <w:sz w:val="21"/>
                      </w:rPr>
                    </w:pPr>
                    <w:r w:rsidRPr="004E1BB2">
                      <w:rPr>
                        <w:color w:val="808080"/>
                      </w:rPr>
                      <w:t>Fehlt dir mehr Platz? Jede Zeile ermöglicht dir, eine ganze Seite zu füllen. Schreibe in eine neue Zeile und du kannst wieder eine ganze A4 Seite füllen.</w:t>
                    </w:r>
                    <w:r w:rsidRPr="004E1BB2">
                      <w:rPr>
                        <w:rFonts w:ascii="Arial" w:hAnsi="Arial" w:cs="Arial"/>
                        <w:sz w:val="21"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2386" w:type="dxa"/>
          </w:tcPr>
          <w:sdt>
            <w:sdtPr>
              <w:rPr>
                <w:rFonts w:ascii="Arial" w:hAnsi="Arial" w:cs="Arial"/>
                <w:sz w:val="21"/>
              </w:rPr>
              <w:id w:val="1379822330"/>
              <w:placeholder>
                <w:docPart w:val="5454780E2DAB4641A293CDDF3D5CB330"/>
              </w:placeholder>
              <w:showingPlcHdr/>
            </w:sdtPr>
            <w:sdtContent>
              <w:p w14:paraId="293D3E65" w14:textId="77777777" w:rsidR="004E1BB2" w:rsidRPr="004E1BB2" w:rsidRDefault="004E1BB2" w:rsidP="004E1BB2">
                <w:pPr>
                  <w:rPr>
                    <w:rFonts w:ascii="Arial" w:hAnsi="Arial" w:cs="Arial"/>
                    <w:sz w:val="21"/>
                  </w:rPr>
                </w:pPr>
                <w:r w:rsidRPr="004E1BB2">
                  <w:rPr>
                    <w:color w:val="808080"/>
                  </w:rPr>
                  <w:t>Klicke oder tippe hier, um Text einzugeben.</w:t>
                </w:r>
              </w:p>
            </w:sdtContent>
          </w:sdt>
          <w:p w14:paraId="2D8F7558" w14:textId="77777777" w:rsidR="004E1BB2" w:rsidRPr="004E1BB2" w:rsidRDefault="004E1BB2" w:rsidP="004E1BB2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2008" w:type="dxa"/>
          </w:tcPr>
          <w:sdt>
            <w:sdtPr>
              <w:rPr>
                <w:rFonts w:ascii="Arial" w:hAnsi="Arial" w:cs="Arial"/>
                <w:sz w:val="21"/>
              </w:rPr>
              <w:id w:val="1641532893"/>
              <w:placeholder>
                <w:docPart w:val="AC39012906F54E6CA3267F1999BF3B0B"/>
              </w:placeholder>
              <w:showingPlcHdr/>
            </w:sdtPr>
            <w:sdtContent>
              <w:p w14:paraId="739583D6" w14:textId="77777777" w:rsidR="004E1BB2" w:rsidRPr="004E1BB2" w:rsidRDefault="004E1BB2" w:rsidP="004E1BB2">
                <w:pPr>
                  <w:rPr>
                    <w:rFonts w:ascii="Arial" w:hAnsi="Arial" w:cs="Arial"/>
                    <w:sz w:val="21"/>
                  </w:rPr>
                </w:pPr>
                <w:r w:rsidRPr="004E1BB2">
                  <w:rPr>
                    <w:color w:val="808080"/>
                  </w:rPr>
                  <w:t>Klicke oder tippe hier, um Text einzugeben.</w:t>
                </w:r>
              </w:p>
            </w:sdtContent>
          </w:sdt>
          <w:p w14:paraId="49EFA4E6" w14:textId="77777777" w:rsidR="004E1BB2" w:rsidRPr="004E1BB2" w:rsidRDefault="004E1BB2" w:rsidP="004E1BB2">
            <w:pPr>
              <w:rPr>
                <w:rFonts w:ascii="Arial" w:hAnsi="Arial" w:cs="Arial"/>
                <w:sz w:val="21"/>
              </w:rPr>
            </w:pPr>
          </w:p>
        </w:tc>
      </w:tr>
      <w:tr w:rsidR="004E1BB2" w:rsidRPr="004E1BB2" w14:paraId="55E96875" w14:textId="77777777" w:rsidTr="00C21E50">
        <w:tblPrEx>
          <w:tblCellMar>
            <w:left w:w="56" w:type="dxa"/>
            <w:right w:w="56" w:type="dxa"/>
          </w:tblCellMar>
        </w:tblPrEx>
        <w:trPr>
          <w:cantSplit/>
          <w:trHeight w:val="71"/>
        </w:trPr>
        <w:tc>
          <w:tcPr>
            <w:tcW w:w="540" w:type="dxa"/>
          </w:tcPr>
          <w:sdt>
            <w:sdtPr>
              <w:rPr>
                <w:rFonts w:ascii="Arial" w:hAnsi="Arial" w:cs="Arial"/>
                <w:color w:val="808080"/>
                <w:sz w:val="21"/>
              </w:rPr>
              <w:id w:val="242919486"/>
              <w:placeholder>
                <w:docPart w:val="9F9247D4AED644A9B0457F0BEEB2E9F2"/>
              </w:placeholder>
              <w:showingPlcHdr/>
              <w:text/>
            </w:sdtPr>
            <w:sdtContent>
              <w:p w14:paraId="567166A8" w14:textId="77777777" w:rsidR="004E1BB2" w:rsidRPr="004E1BB2" w:rsidRDefault="004E1BB2" w:rsidP="004E1BB2">
                <w:pPr>
                  <w:rPr>
                    <w:rFonts w:ascii="Arial" w:hAnsi="Arial" w:cs="Arial"/>
                    <w:color w:val="808080"/>
                    <w:sz w:val="21"/>
                  </w:rPr>
                </w:pPr>
                <w:r w:rsidRPr="004E1BB2">
                  <w:rPr>
                    <w:color w:val="808080"/>
                  </w:rPr>
                  <w:t>Zeit</w:t>
                </w:r>
              </w:p>
            </w:sdtContent>
          </w:sdt>
          <w:p w14:paraId="577C1744" w14:textId="77777777" w:rsidR="004E1BB2" w:rsidRPr="004E1BB2" w:rsidRDefault="004E1BB2" w:rsidP="004E1BB2">
            <w:pPr>
              <w:rPr>
                <w:rFonts w:ascii="Arial" w:hAnsi="Arial" w:cs="Arial"/>
                <w:color w:val="808080"/>
                <w:sz w:val="21"/>
              </w:rPr>
            </w:pPr>
          </w:p>
        </w:tc>
        <w:tc>
          <w:tcPr>
            <w:tcW w:w="4994" w:type="dxa"/>
            <w:gridSpan w:val="4"/>
          </w:tcPr>
          <w:p w14:paraId="4E957C8B" w14:textId="77777777" w:rsidR="004E1BB2" w:rsidRPr="004E1BB2" w:rsidRDefault="004E1BB2" w:rsidP="004E1BB2">
            <w:pPr>
              <w:tabs>
                <w:tab w:val="left" w:pos="567"/>
                <w:tab w:val="left" w:pos="851"/>
                <w:tab w:val="left" w:pos="2835"/>
                <w:tab w:val="center" w:pos="4536"/>
                <w:tab w:val="left" w:pos="5670"/>
                <w:tab w:val="right" w:pos="9072"/>
              </w:tabs>
              <w:rPr>
                <w:rFonts w:ascii="Arial" w:hAnsi="Arial" w:cs="Arial"/>
                <w:sz w:val="21"/>
              </w:rPr>
            </w:pPr>
            <w:r w:rsidRPr="004E1BB2">
              <w:rPr>
                <w:rFonts w:ascii="Arial" w:hAnsi="Arial" w:cs="Arial"/>
                <w:sz w:val="21"/>
              </w:rPr>
              <w:t>Abschluss</w:t>
            </w:r>
          </w:p>
          <w:p w14:paraId="57D7CF77" w14:textId="77777777" w:rsidR="004E1BB2" w:rsidRPr="004E1BB2" w:rsidRDefault="00000000" w:rsidP="004E1BB2">
            <w:pPr>
              <w:tabs>
                <w:tab w:val="left" w:pos="567"/>
                <w:tab w:val="left" w:pos="851"/>
                <w:tab w:val="left" w:pos="2835"/>
                <w:tab w:val="center" w:pos="4536"/>
                <w:tab w:val="left" w:pos="5670"/>
                <w:tab w:val="right" w:pos="9072"/>
              </w:tabs>
              <w:rPr>
                <w:rFonts w:ascii="Arial" w:hAnsi="Arial" w:cs="Arial"/>
                <w:sz w:val="21"/>
              </w:rPr>
            </w:pPr>
            <w:sdt>
              <w:sdtPr>
                <w:rPr>
                  <w:rFonts w:ascii="Arial" w:hAnsi="Arial" w:cs="Arial"/>
                  <w:sz w:val="21"/>
                </w:rPr>
                <w:id w:val="-989864820"/>
                <w:placeholder>
                  <w:docPart w:val="8ABDE2F8B66E4547B1A47F967C24B045"/>
                </w:placeholder>
                <w:showingPlcHdr/>
              </w:sdtPr>
              <w:sdtContent>
                <w:r w:rsidR="004E1BB2" w:rsidRPr="004E1BB2">
                  <w:rPr>
                    <w:color w:val="808080"/>
                  </w:rPr>
                  <w:t>Klicke oder tippe hier, um Text einzugeben.</w:t>
                </w:r>
              </w:sdtContent>
            </w:sdt>
          </w:p>
        </w:tc>
        <w:tc>
          <w:tcPr>
            <w:tcW w:w="2386" w:type="dxa"/>
          </w:tcPr>
          <w:p w14:paraId="0D3EE273" w14:textId="77777777" w:rsidR="004E1BB2" w:rsidRPr="004E1BB2" w:rsidRDefault="00000000" w:rsidP="004E1BB2">
            <w:pPr>
              <w:rPr>
                <w:rFonts w:ascii="Arial" w:hAnsi="Arial" w:cs="Arial"/>
                <w:sz w:val="21"/>
              </w:rPr>
            </w:pPr>
            <w:sdt>
              <w:sdtPr>
                <w:rPr>
                  <w:rFonts w:ascii="Arial" w:hAnsi="Arial" w:cs="Arial"/>
                  <w:sz w:val="21"/>
                </w:rPr>
                <w:id w:val="1307890973"/>
                <w:placeholder>
                  <w:docPart w:val="34B64849F6A14B98A72F636452622D26"/>
                </w:placeholder>
                <w:showingPlcHdr/>
              </w:sdtPr>
              <w:sdtContent>
                <w:r w:rsidR="004E1BB2" w:rsidRPr="004E1BB2">
                  <w:rPr>
                    <w:color w:val="808080"/>
                  </w:rPr>
                  <w:t>Klicke oder tippe hier, um Text einzugeben.</w:t>
                </w:r>
              </w:sdtContent>
            </w:sdt>
          </w:p>
        </w:tc>
        <w:tc>
          <w:tcPr>
            <w:tcW w:w="2008" w:type="dxa"/>
          </w:tcPr>
          <w:p w14:paraId="4081FD91" w14:textId="77777777" w:rsidR="004E1BB2" w:rsidRPr="004E1BB2" w:rsidRDefault="00000000" w:rsidP="004E1BB2">
            <w:pPr>
              <w:rPr>
                <w:rFonts w:ascii="Arial" w:hAnsi="Arial" w:cs="Arial"/>
                <w:sz w:val="21"/>
              </w:rPr>
            </w:pPr>
            <w:sdt>
              <w:sdtPr>
                <w:rPr>
                  <w:rFonts w:ascii="Arial" w:hAnsi="Arial" w:cs="Arial"/>
                  <w:sz w:val="21"/>
                </w:rPr>
                <w:id w:val="582412718"/>
                <w:placeholder>
                  <w:docPart w:val="B24711E2E8224E33B28233C9622D6F81"/>
                </w:placeholder>
                <w:showingPlcHdr/>
              </w:sdtPr>
              <w:sdtContent>
                <w:r w:rsidR="004E1BB2" w:rsidRPr="004E1BB2">
                  <w:rPr>
                    <w:color w:val="808080"/>
                  </w:rPr>
                  <w:t>Klicke oder tippe hier, um Text einzugeben.</w:t>
                </w:r>
              </w:sdtContent>
            </w:sdt>
          </w:p>
        </w:tc>
      </w:tr>
      <w:tr w:rsidR="004E1BB2" w:rsidRPr="004E1BB2" w14:paraId="11689EBD" w14:textId="77777777" w:rsidTr="00C21E50">
        <w:tblPrEx>
          <w:tblCellMar>
            <w:left w:w="56" w:type="dxa"/>
            <w:right w:w="56" w:type="dxa"/>
          </w:tblCellMar>
        </w:tblPrEx>
        <w:trPr>
          <w:cantSplit/>
          <w:trHeight w:val="1400"/>
        </w:trPr>
        <w:tc>
          <w:tcPr>
            <w:tcW w:w="540" w:type="dxa"/>
          </w:tcPr>
          <w:sdt>
            <w:sdtPr>
              <w:rPr>
                <w:rFonts w:ascii="Arial" w:hAnsi="Arial" w:cs="Arial"/>
                <w:color w:val="808080"/>
                <w:sz w:val="21"/>
              </w:rPr>
              <w:id w:val="804589070"/>
              <w:placeholder>
                <w:docPart w:val="61995B0424574B6F9093CEEFCBA71A4C"/>
              </w:placeholder>
              <w:showingPlcHdr/>
              <w:text/>
            </w:sdtPr>
            <w:sdtContent>
              <w:p w14:paraId="765946F6" w14:textId="77777777" w:rsidR="004E1BB2" w:rsidRPr="004E1BB2" w:rsidRDefault="004E1BB2" w:rsidP="004E1BB2">
                <w:pPr>
                  <w:rPr>
                    <w:rFonts w:ascii="Arial" w:hAnsi="Arial" w:cs="Arial"/>
                    <w:color w:val="808080"/>
                    <w:sz w:val="21"/>
                  </w:rPr>
                </w:pPr>
                <w:r w:rsidRPr="004E1BB2">
                  <w:rPr>
                    <w:color w:val="808080"/>
                  </w:rPr>
                  <w:t>Zeit</w:t>
                </w:r>
              </w:p>
            </w:sdtContent>
          </w:sdt>
          <w:p w14:paraId="5A04523D" w14:textId="77777777" w:rsidR="004E1BB2" w:rsidRPr="004E1BB2" w:rsidRDefault="004E1BB2" w:rsidP="004E1BB2">
            <w:pPr>
              <w:rPr>
                <w:rFonts w:ascii="Arial" w:hAnsi="Arial" w:cs="Arial"/>
                <w:color w:val="808080"/>
                <w:sz w:val="21"/>
              </w:rPr>
            </w:pPr>
          </w:p>
        </w:tc>
        <w:tc>
          <w:tcPr>
            <w:tcW w:w="4994" w:type="dxa"/>
            <w:gridSpan w:val="4"/>
          </w:tcPr>
          <w:p w14:paraId="72D3C633" w14:textId="77777777" w:rsidR="004E1BB2" w:rsidRPr="004E1BB2" w:rsidRDefault="00000000" w:rsidP="004E1BB2">
            <w:pPr>
              <w:tabs>
                <w:tab w:val="left" w:pos="567"/>
                <w:tab w:val="left" w:pos="851"/>
                <w:tab w:val="left" w:pos="2835"/>
                <w:tab w:val="center" w:pos="4536"/>
                <w:tab w:val="left" w:pos="5670"/>
                <w:tab w:val="right" w:pos="9072"/>
              </w:tabs>
              <w:rPr>
                <w:rFonts w:ascii="Arial" w:hAnsi="Arial" w:cs="Arial"/>
                <w:sz w:val="21"/>
              </w:rPr>
            </w:pPr>
            <w:sdt>
              <w:sdtPr>
                <w:rPr>
                  <w:rFonts w:ascii="Arial" w:hAnsi="Arial" w:cs="Arial"/>
                  <w:sz w:val="21"/>
                </w:rPr>
                <w:id w:val="2017348605"/>
                <w:placeholder>
                  <w:docPart w:val="DE9AD4003BC34953A80712289DF8BFA5"/>
                </w:placeholder>
              </w:sdtPr>
              <w:sdtContent>
                <w:r w:rsidR="004E1BB2" w:rsidRPr="004E1BB2">
                  <w:rPr>
                    <w:color w:val="808080"/>
                  </w:rPr>
                  <w:t>Fehlt dir mehr Platz? Jede Zeile ermöglicht dir, eine ganze Seite zu füllen. Schreibe in eine neue Zeile und du kannst wieder eine ganze A4 Seite füllen.</w:t>
                </w:r>
                <w:r w:rsidR="004E1BB2" w:rsidRPr="004E1BB2">
                  <w:rPr>
                    <w:rFonts w:ascii="Arial" w:hAnsi="Arial" w:cs="Arial"/>
                    <w:sz w:val="21"/>
                  </w:rPr>
                  <w:t xml:space="preserve"> </w:t>
                </w:r>
              </w:sdtContent>
            </w:sdt>
          </w:p>
        </w:tc>
        <w:tc>
          <w:tcPr>
            <w:tcW w:w="2386" w:type="dxa"/>
          </w:tcPr>
          <w:p w14:paraId="41677CC7" w14:textId="77777777" w:rsidR="004E1BB2" w:rsidRPr="004E1BB2" w:rsidRDefault="00000000" w:rsidP="004E1BB2">
            <w:pPr>
              <w:rPr>
                <w:rFonts w:ascii="Arial" w:hAnsi="Arial" w:cs="Arial"/>
                <w:sz w:val="21"/>
              </w:rPr>
            </w:pPr>
            <w:sdt>
              <w:sdtPr>
                <w:rPr>
                  <w:rFonts w:ascii="Arial" w:hAnsi="Arial" w:cs="Arial"/>
                  <w:sz w:val="21"/>
                </w:rPr>
                <w:id w:val="-1890262105"/>
                <w:placeholder>
                  <w:docPart w:val="858F3348E4404EDF9A23D611C7AD1733"/>
                </w:placeholder>
                <w:showingPlcHdr/>
              </w:sdtPr>
              <w:sdtContent>
                <w:r w:rsidR="004E1BB2" w:rsidRPr="004E1BB2">
                  <w:rPr>
                    <w:color w:val="808080"/>
                  </w:rPr>
                  <w:t>Klicke oder tippe hier, um Text einzugeben.</w:t>
                </w:r>
              </w:sdtContent>
            </w:sdt>
          </w:p>
        </w:tc>
        <w:tc>
          <w:tcPr>
            <w:tcW w:w="2008" w:type="dxa"/>
          </w:tcPr>
          <w:p w14:paraId="3A2AA780" w14:textId="77777777" w:rsidR="004E1BB2" w:rsidRPr="004E1BB2" w:rsidRDefault="00000000" w:rsidP="004E1BB2">
            <w:pPr>
              <w:rPr>
                <w:rFonts w:ascii="Arial" w:hAnsi="Arial" w:cs="Arial"/>
                <w:sz w:val="21"/>
              </w:rPr>
            </w:pPr>
            <w:sdt>
              <w:sdtPr>
                <w:rPr>
                  <w:rFonts w:ascii="Arial" w:hAnsi="Arial" w:cs="Arial"/>
                  <w:sz w:val="21"/>
                </w:rPr>
                <w:id w:val="-623612710"/>
                <w:placeholder>
                  <w:docPart w:val="D5A2CCDA4D314037AB1D279109383EFE"/>
                </w:placeholder>
                <w:showingPlcHdr/>
              </w:sdtPr>
              <w:sdtContent>
                <w:r w:rsidR="004E1BB2" w:rsidRPr="004E1BB2">
                  <w:rPr>
                    <w:color w:val="808080"/>
                  </w:rPr>
                  <w:t>Klicke oder tippe hier, um Text einzugeben.</w:t>
                </w:r>
              </w:sdtContent>
            </w:sdt>
          </w:p>
        </w:tc>
      </w:tr>
      <w:tr w:rsidR="004E1BB2" w:rsidRPr="004E1BB2" w14:paraId="5415602B" w14:textId="77777777" w:rsidTr="00C21E50">
        <w:tblPrEx>
          <w:tblCellMar>
            <w:left w:w="56" w:type="dxa"/>
            <w:right w:w="56" w:type="dxa"/>
          </w:tblCellMar>
        </w:tblPrEx>
        <w:trPr>
          <w:cantSplit/>
          <w:trHeight w:val="1597"/>
        </w:trPr>
        <w:tc>
          <w:tcPr>
            <w:tcW w:w="540" w:type="dxa"/>
          </w:tcPr>
          <w:p w14:paraId="759E65D7" w14:textId="77777777" w:rsidR="004E1BB2" w:rsidRPr="004E1BB2" w:rsidRDefault="004E1BB2" w:rsidP="004E1BB2">
            <w:pPr>
              <w:rPr>
                <w:rFonts w:ascii="Arial" w:hAnsi="Arial" w:cs="Arial"/>
              </w:rPr>
            </w:pPr>
          </w:p>
        </w:tc>
        <w:tc>
          <w:tcPr>
            <w:tcW w:w="2159" w:type="dxa"/>
            <w:gridSpan w:val="2"/>
          </w:tcPr>
          <w:p w14:paraId="58B5D740" w14:textId="77777777" w:rsidR="004E1BB2" w:rsidRPr="004E1BB2" w:rsidRDefault="004E1BB2" w:rsidP="004E1BB2">
            <w:pPr>
              <w:keepNext/>
              <w:spacing w:after="60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BB2">
              <w:rPr>
                <w:rFonts w:ascii="Arial" w:hAnsi="Arial" w:cs="Arial"/>
                <w:b/>
                <w:bCs/>
                <w:sz w:val="16"/>
                <w:szCs w:val="16"/>
              </w:rPr>
              <w:t>KHHF (10 Pkt. setzen)</w:t>
            </w:r>
          </w:p>
          <w:p w14:paraId="530F8C8A" w14:textId="77777777" w:rsidR="004E1BB2" w:rsidRPr="004E1BB2" w:rsidRDefault="00000000" w:rsidP="004E1B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058586589"/>
                <w:placeholder>
                  <w:docPart w:val="81334A1BFA7C4E3EB8182239F4DCBB3E"/>
                </w:placeholder>
                <w:showingPlcHdr/>
                <w:text/>
              </w:sdtPr>
              <w:sdtContent>
                <w:r w:rsidR="004E1BB2" w:rsidRPr="004E1BB2">
                  <w:rPr>
                    <w:color w:val="808080"/>
                  </w:rPr>
                  <w:t>Nr</w:t>
                </w:r>
              </w:sdtContent>
            </w:sdt>
            <w:r w:rsidR="004E1BB2" w:rsidRPr="004E1BB2">
              <w:rPr>
                <w:rFonts w:ascii="Arial" w:hAnsi="Arial" w:cs="Arial"/>
                <w:sz w:val="16"/>
                <w:szCs w:val="16"/>
              </w:rPr>
              <w:t xml:space="preserve"> Kopf</w:t>
            </w:r>
          </w:p>
          <w:p w14:paraId="168F5F41" w14:textId="77777777" w:rsidR="004E1BB2" w:rsidRPr="004E1BB2" w:rsidRDefault="00000000" w:rsidP="004E1B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92972356"/>
                <w:placeholder>
                  <w:docPart w:val="0005D110DDBD4AAB9F16D0901025913C"/>
                </w:placeholder>
                <w:showingPlcHdr/>
                <w:text/>
              </w:sdtPr>
              <w:sdtContent>
                <w:r w:rsidR="004E1BB2" w:rsidRPr="004E1BB2">
                  <w:rPr>
                    <w:color w:val="808080"/>
                  </w:rPr>
                  <w:t>Nr</w:t>
                </w:r>
              </w:sdtContent>
            </w:sdt>
            <w:r w:rsidR="004E1BB2" w:rsidRPr="004E1BB2">
              <w:rPr>
                <w:rFonts w:ascii="Arial" w:hAnsi="Arial" w:cs="Arial"/>
                <w:sz w:val="16"/>
                <w:szCs w:val="16"/>
              </w:rPr>
              <w:t xml:space="preserve"> Hand</w:t>
            </w:r>
          </w:p>
          <w:p w14:paraId="15460148" w14:textId="77777777" w:rsidR="004E1BB2" w:rsidRPr="004E1BB2" w:rsidRDefault="00000000" w:rsidP="004E1B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8975208"/>
                <w:placeholder>
                  <w:docPart w:val="1B1053FAFC74489991D2FA6A7AF59393"/>
                </w:placeholder>
                <w:showingPlcHdr/>
                <w:text/>
              </w:sdtPr>
              <w:sdtContent>
                <w:r w:rsidR="004E1BB2" w:rsidRPr="004E1BB2">
                  <w:rPr>
                    <w:color w:val="808080"/>
                  </w:rPr>
                  <w:t>Nr</w:t>
                </w:r>
              </w:sdtContent>
            </w:sdt>
            <w:r w:rsidR="004E1BB2" w:rsidRPr="004E1BB2">
              <w:rPr>
                <w:rFonts w:ascii="Arial" w:hAnsi="Arial" w:cs="Arial"/>
                <w:sz w:val="16"/>
                <w:szCs w:val="16"/>
              </w:rPr>
              <w:t xml:space="preserve"> Herz</w:t>
            </w:r>
          </w:p>
          <w:p w14:paraId="39ABD144" w14:textId="77777777" w:rsidR="004E1BB2" w:rsidRPr="004E1BB2" w:rsidRDefault="00000000" w:rsidP="004E1B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04857396"/>
                <w:placeholder>
                  <w:docPart w:val="E3C3FDD0323B453193AEAB83C167B792"/>
                </w:placeholder>
                <w:showingPlcHdr/>
                <w:text/>
              </w:sdtPr>
              <w:sdtContent>
                <w:r w:rsidR="004E1BB2" w:rsidRPr="004E1BB2">
                  <w:rPr>
                    <w:color w:val="808080"/>
                  </w:rPr>
                  <w:t>Nr</w:t>
                </w:r>
              </w:sdtContent>
            </w:sdt>
            <w:r w:rsidR="004E1BB2" w:rsidRPr="004E1BB2">
              <w:rPr>
                <w:rFonts w:ascii="Arial" w:hAnsi="Arial" w:cs="Arial"/>
                <w:sz w:val="16"/>
                <w:szCs w:val="16"/>
              </w:rPr>
              <w:t xml:space="preserve"> Fuss</w:t>
            </w:r>
          </w:p>
          <w:p w14:paraId="0F87FAB1" w14:textId="77777777" w:rsidR="004E1BB2" w:rsidRPr="004E1BB2" w:rsidRDefault="004E1BB2" w:rsidP="004E1BB2">
            <w:pPr>
              <w:tabs>
                <w:tab w:val="left" w:pos="567"/>
                <w:tab w:val="left" w:pos="851"/>
                <w:tab w:val="left" w:pos="2835"/>
                <w:tab w:val="center" w:pos="4536"/>
                <w:tab w:val="left" w:pos="5670"/>
                <w:tab w:val="right" w:pos="9072"/>
              </w:tabs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</w:tcPr>
          <w:p w14:paraId="6EA91BBC" w14:textId="77777777" w:rsidR="004E1BB2" w:rsidRPr="004E1BB2" w:rsidRDefault="004E1BB2" w:rsidP="004E1BB2">
            <w:pPr>
              <w:keepNext/>
              <w:spacing w:before="100" w:beforeAutospacing="1" w:after="120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BB2">
              <w:rPr>
                <w:rFonts w:ascii="Arial" w:hAnsi="Arial" w:cs="Arial"/>
                <w:b/>
                <w:bCs/>
                <w:sz w:val="16"/>
                <w:szCs w:val="16"/>
              </w:rPr>
              <w:t>Beziehungen (10 Pkt. setzen)</w:t>
            </w:r>
          </w:p>
          <w:p w14:paraId="6899E76B" w14:textId="77777777" w:rsidR="004E1BB2" w:rsidRPr="004E1BB2" w:rsidRDefault="00000000" w:rsidP="004E1B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51212171"/>
                <w:placeholder>
                  <w:docPart w:val="C7A038DC07E643178DEA8DF67182E326"/>
                </w:placeholder>
                <w:showingPlcHdr/>
                <w:text/>
              </w:sdtPr>
              <w:sdtContent>
                <w:r w:rsidR="004E1BB2" w:rsidRPr="004E1BB2">
                  <w:rPr>
                    <w:color w:val="808080"/>
                  </w:rPr>
                  <w:t>Nr</w:t>
                </w:r>
              </w:sdtContent>
            </w:sdt>
            <w:r w:rsidR="004E1BB2" w:rsidRPr="004E1BB2">
              <w:rPr>
                <w:rFonts w:ascii="Arial" w:hAnsi="Arial" w:cs="Arial"/>
                <w:sz w:val="16"/>
                <w:szCs w:val="16"/>
              </w:rPr>
              <w:t xml:space="preserve"> Persönlichkeit</w:t>
            </w:r>
          </w:p>
          <w:p w14:paraId="734FD1E7" w14:textId="77777777" w:rsidR="004E1BB2" w:rsidRPr="004E1BB2" w:rsidRDefault="00000000" w:rsidP="004E1B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59696498"/>
                <w:placeholder>
                  <w:docPart w:val="3CEC4CA4E5BC4F15A3F54DF2B53AE880"/>
                </w:placeholder>
                <w:showingPlcHdr/>
                <w:text/>
              </w:sdtPr>
              <w:sdtContent>
                <w:r w:rsidR="004E1BB2" w:rsidRPr="004E1BB2">
                  <w:rPr>
                    <w:color w:val="808080"/>
                  </w:rPr>
                  <w:t>Nr</w:t>
                </w:r>
              </w:sdtContent>
            </w:sdt>
            <w:r w:rsidR="004E1BB2" w:rsidRPr="004E1BB2">
              <w:rPr>
                <w:rFonts w:ascii="Arial" w:hAnsi="Arial" w:cs="Arial"/>
                <w:sz w:val="16"/>
                <w:szCs w:val="16"/>
              </w:rPr>
              <w:t xml:space="preserve"> Körper</w:t>
            </w:r>
          </w:p>
          <w:p w14:paraId="5834898C" w14:textId="77777777" w:rsidR="004E1BB2" w:rsidRPr="004E1BB2" w:rsidRDefault="00000000" w:rsidP="004E1B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528860361"/>
                <w:placeholder>
                  <w:docPart w:val="2B0F5DF18FF947869F91EEB0117E6F28"/>
                </w:placeholder>
                <w:showingPlcHdr/>
                <w:text/>
              </w:sdtPr>
              <w:sdtContent>
                <w:r w:rsidR="004E1BB2" w:rsidRPr="004E1BB2">
                  <w:rPr>
                    <w:color w:val="808080"/>
                  </w:rPr>
                  <w:t>Nr</w:t>
                </w:r>
              </w:sdtContent>
            </w:sdt>
            <w:r w:rsidR="004E1BB2" w:rsidRPr="004E1BB2">
              <w:rPr>
                <w:rFonts w:ascii="Arial" w:hAnsi="Arial" w:cs="Arial"/>
                <w:sz w:val="16"/>
                <w:szCs w:val="16"/>
              </w:rPr>
              <w:t xml:space="preserve"> Mitmenschen</w:t>
            </w:r>
          </w:p>
          <w:p w14:paraId="728D98A6" w14:textId="77777777" w:rsidR="004E1BB2" w:rsidRPr="004E1BB2" w:rsidRDefault="00000000" w:rsidP="004E1B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42497998"/>
                <w:placeholder>
                  <w:docPart w:val="5042DEA1BA4747C3A61C10C653F28E71"/>
                </w:placeholder>
                <w:showingPlcHdr/>
                <w:text/>
              </w:sdtPr>
              <w:sdtContent>
                <w:r w:rsidR="004E1BB2" w:rsidRPr="004E1BB2">
                  <w:rPr>
                    <w:color w:val="808080"/>
                  </w:rPr>
                  <w:t>Nr</w:t>
                </w:r>
              </w:sdtContent>
            </w:sdt>
            <w:r w:rsidR="004E1BB2" w:rsidRPr="004E1BB2">
              <w:rPr>
                <w:rFonts w:ascii="Arial" w:hAnsi="Arial" w:cs="Arial"/>
                <w:sz w:val="16"/>
                <w:szCs w:val="16"/>
              </w:rPr>
              <w:t xml:space="preserve"> Welt / Umwelt</w:t>
            </w:r>
          </w:p>
          <w:p w14:paraId="3D25FB83" w14:textId="77777777" w:rsidR="004E1BB2" w:rsidRPr="004E1BB2" w:rsidRDefault="00000000" w:rsidP="004E1BB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86651392"/>
                <w:placeholder>
                  <w:docPart w:val="8DDCDBD6B075475CB6D09DC77DAEAAE2"/>
                </w:placeholder>
                <w:showingPlcHdr/>
                <w:text/>
              </w:sdtPr>
              <w:sdtContent>
                <w:r w:rsidR="004E1BB2" w:rsidRPr="004E1BB2">
                  <w:rPr>
                    <w:color w:val="808080"/>
                  </w:rPr>
                  <w:t>Nr</w:t>
                </w:r>
              </w:sdtContent>
            </w:sdt>
            <w:r w:rsidR="004E1BB2" w:rsidRPr="004E1BB2">
              <w:rPr>
                <w:rFonts w:ascii="Arial" w:hAnsi="Arial" w:cs="Arial"/>
                <w:sz w:val="16"/>
                <w:szCs w:val="16"/>
              </w:rPr>
              <w:t xml:space="preserve"> Gott / Spiritualität</w:t>
            </w:r>
          </w:p>
        </w:tc>
        <w:tc>
          <w:tcPr>
            <w:tcW w:w="4394" w:type="dxa"/>
            <w:gridSpan w:val="2"/>
          </w:tcPr>
          <w:p w14:paraId="752E96F2" w14:textId="77777777" w:rsidR="004E1BB2" w:rsidRPr="004E1BB2" w:rsidRDefault="004E1BB2" w:rsidP="004E1BB2">
            <w:pPr>
              <w:keepNext/>
              <w:spacing w:before="100" w:beforeAutospacing="1" w:after="60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BB2">
              <w:rPr>
                <w:rFonts w:ascii="Arial" w:hAnsi="Arial" w:cs="Arial"/>
                <w:b/>
                <w:bCs/>
                <w:sz w:val="16"/>
                <w:szCs w:val="16"/>
              </w:rPr>
              <w:t>Methoden (ankreuzen)</w:t>
            </w:r>
          </w:p>
          <w:p w14:paraId="1761B143" w14:textId="77777777" w:rsidR="004E1BB2" w:rsidRPr="004E1BB2" w:rsidRDefault="00000000" w:rsidP="004E1B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96250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E1BB2" w:rsidRPr="004E1BB2">
                  <w:rPr>
                    <w:rFonts w:ascii="Arial" w:eastAsia="MS Gothic" w:hAnsi="Arial" w:cs="Arial" w:hint="eastAsia"/>
                    <w:sz w:val="16"/>
                    <w:szCs w:val="16"/>
                  </w:rPr>
                  <w:t>☒</w:t>
                </w:r>
              </w:sdtContent>
            </w:sdt>
            <w:r w:rsidR="004E1BB2" w:rsidRPr="004E1BB2">
              <w:rPr>
                <w:rFonts w:ascii="Arial" w:hAnsi="Arial" w:cs="Arial"/>
                <w:sz w:val="16"/>
                <w:szCs w:val="16"/>
              </w:rPr>
              <w:t xml:space="preserve"> spielen</w:t>
            </w:r>
          </w:p>
          <w:p w14:paraId="19DA07AC" w14:textId="77777777" w:rsidR="004E1BB2" w:rsidRPr="004E1BB2" w:rsidRDefault="00000000" w:rsidP="004E1B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5218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BB2" w:rsidRPr="004E1BB2">
                  <w:rPr>
                    <w:rFonts w:ascii="Arial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  <w:r w:rsidR="004E1BB2" w:rsidRPr="004E1BB2">
              <w:rPr>
                <w:rFonts w:ascii="Arial" w:hAnsi="Arial" w:cs="Arial"/>
                <w:sz w:val="16"/>
                <w:szCs w:val="16"/>
              </w:rPr>
              <w:t xml:space="preserve"> draussen leben</w:t>
            </w:r>
          </w:p>
          <w:p w14:paraId="5C650B07" w14:textId="77777777" w:rsidR="004E1BB2" w:rsidRPr="004E1BB2" w:rsidRDefault="00000000" w:rsidP="004E1B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9961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BB2" w:rsidRPr="004E1BB2">
                  <w:rPr>
                    <w:rFonts w:ascii="Arial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  <w:r w:rsidR="004E1BB2" w:rsidRPr="004E1BB2">
              <w:rPr>
                <w:rFonts w:ascii="Arial" w:hAnsi="Arial" w:cs="Arial"/>
                <w:sz w:val="16"/>
                <w:szCs w:val="16"/>
              </w:rPr>
              <w:t xml:space="preserve"> leben in der Gruppe</w:t>
            </w:r>
          </w:p>
          <w:p w14:paraId="2B64F891" w14:textId="77777777" w:rsidR="004E1BB2" w:rsidRPr="004E1BB2" w:rsidRDefault="00000000" w:rsidP="004E1B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4552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BB2" w:rsidRPr="004E1BB2">
                  <w:rPr>
                    <w:rFonts w:ascii="Arial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  <w:r w:rsidR="004E1BB2" w:rsidRPr="004E1BB2">
              <w:rPr>
                <w:rFonts w:ascii="Arial" w:hAnsi="Arial" w:cs="Arial"/>
                <w:sz w:val="16"/>
                <w:szCs w:val="16"/>
              </w:rPr>
              <w:t xml:space="preserve"> mitbestimmen und Verantwortung tragen</w:t>
            </w:r>
          </w:p>
          <w:p w14:paraId="5BA0912A" w14:textId="77777777" w:rsidR="004E1BB2" w:rsidRPr="004E1BB2" w:rsidRDefault="00000000" w:rsidP="004E1B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0387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BB2" w:rsidRPr="004E1BB2">
                  <w:rPr>
                    <w:rFonts w:ascii="Arial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  <w:r w:rsidR="004E1BB2" w:rsidRPr="004E1BB2">
              <w:rPr>
                <w:rFonts w:ascii="Arial" w:hAnsi="Arial" w:cs="Arial"/>
                <w:sz w:val="16"/>
                <w:szCs w:val="16"/>
              </w:rPr>
              <w:t xml:space="preserve"> persönlicher Fortschritt</w:t>
            </w:r>
          </w:p>
          <w:p w14:paraId="39EDE4D4" w14:textId="77777777" w:rsidR="004E1BB2" w:rsidRPr="004E1BB2" w:rsidRDefault="00000000" w:rsidP="004E1B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6981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BB2" w:rsidRPr="004E1BB2">
                  <w:rPr>
                    <w:rFonts w:ascii="Arial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  <w:r w:rsidR="004E1BB2" w:rsidRPr="004E1BB2">
              <w:rPr>
                <w:rFonts w:ascii="Arial" w:hAnsi="Arial" w:cs="Arial"/>
                <w:sz w:val="16"/>
                <w:szCs w:val="16"/>
              </w:rPr>
              <w:t xml:space="preserve"> Rituale und Traditionen</w:t>
            </w:r>
          </w:p>
          <w:p w14:paraId="76707A6B" w14:textId="77777777" w:rsidR="004E1BB2" w:rsidRPr="004E1BB2" w:rsidRDefault="00000000" w:rsidP="004E1BB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4066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BB2" w:rsidRPr="004E1BB2">
                  <w:rPr>
                    <w:rFonts w:ascii="Arial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  <w:r w:rsidR="004E1BB2" w:rsidRPr="004E1BB2">
              <w:rPr>
                <w:rFonts w:ascii="Arial" w:hAnsi="Arial" w:cs="Arial"/>
                <w:sz w:val="16"/>
                <w:szCs w:val="16"/>
              </w:rPr>
              <w:t xml:space="preserve"> Gesetz und Versprechen</w:t>
            </w:r>
          </w:p>
        </w:tc>
      </w:tr>
    </w:tbl>
    <w:p w14:paraId="24F11819" w14:textId="645B61FA" w:rsidR="004E1BB2" w:rsidRDefault="004E1BB2">
      <w:pPr>
        <w:tabs>
          <w:tab w:val="left" w:pos="1980"/>
          <w:tab w:val="left" w:leader="underscore" w:pos="9648"/>
        </w:tabs>
        <w:rPr>
          <w:rFonts w:ascii="Arial" w:hAnsi="Arial"/>
          <w:i/>
          <w:sz w:val="22"/>
        </w:rPr>
      </w:pPr>
    </w:p>
    <w:p w14:paraId="20CA98FA" w14:textId="77777777" w:rsidR="004E1BB2" w:rsidRDefault="004E1BB2">
      <w:pP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br w:type="page"/>
      </w:r>
    </w:p>
    <w:p w14:paraId="445F7448" w14:textId="399B0EF6" w:rsidR="004E1BB2" w:rsidRPr="004E1BB2" w:rsidRDefault="004E1BB2" w:rsidP="004E1BB2">
      <w:pPr>
        <w:tabs>
          <w:tab w:val="left" w:leader="underscore" w:pos="9648"/>
        </w:tabs>
        <w:rPr>
          <w:rFonts w:ascii="Arial" w:hAnsi="Arial" w:cs="Arial"/>
          <w:b/>
          <w:sz w:val="36"/>
          <w:szCs w:val="40"/>
        </w:rPr>
      </w:pPr>
      <w:r w:rsidRPr="004E1BB2">
        <w:rPr>
          <w:rFonts w:ascii="Arial" w:hAnsi="Arial" w:cs="Arial"/>
          <w:b/>
          <w:sz w:val="36"/>
          <w:szCs w:val="40"/>
        </w:rPr>
        <w:lastRenderedPageBreak/>
        <w:t>Voilà Block</w:t>
      </w:r>
      <w:r>
        <w:rPr>
          <w:rFonts w:ascii="Arial" w:hAnsi="Arial" w:cs="Arial"/>
          <w:b/>
          <w:sz w:val="36"/>
          <w:szCs w:val="40"/>
        </w:rPr>
        <w:t xml:space="preserve"> V</w:t>
      </w:r>
    </w:p>
    <w:p w14:paraId="1CFCBE2F" w14:textId="77777777" w:rsidR="004E1BB2" w:rsidRPr="004E1BB2" w:rsidRDefault="004E1BB2" w:rsidP="004E1BB2">
      <w:pPr>
        <w:tabs>
          <w:tab w:val="left" w:leader="underscore" w:pos="9648"/>
        </w:tabs>
        <w:rPr>
          <w:rFonts w:ascii="Arial" w:hAnsi="Arial" w:cs="Arial"/>
          <w:b/>
          <w:sz w:val="22"/>
        </w:rPr>
      </w:pPr>
      <w:r w:rsidRPr="004E1BB2">
        <w:rPr>
          <w:rFonts w:ascii="Arial" w:hAnsi="Arial" w:cs="Arial"/>
          <w:b/>
          <w:sz w:val="22"/>
        </w:rPr>
        <w:t>Formular 2</w:t>
      </w:r>
    </w:p>
    <w:p w14:paraId="2718C441" w14:textId="77777777" w:rsidR="004E1BB2" w:rsidRPr="004E1BB2" w:rsidRDefault="004E1BB2" w:rsidP="004E1BB2">
      <w:pPr>
        <w:tabs>
          <w:tab w:val="left" w:leader="underscore" w:pos="9648"/>
        </w:tabs>
        <w:rPr>
          <w:rFonts w:ascii="Arial" w:hAnsi="Arial" w:cs="Arial"/>
          <w:sz w:val="20"/>
          <w:szCs w:val="20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025"/>
        <w:gridCol w:w="1134"/>
        <w:gridCol w:w="2126"/>
        <w:gridCol w:w="709"/>
        <w:gridCol w:w="2386"/>
        <w:gridCol w:w="2008"/>
      </w:tblGrid>
      <w:tr w:rsidR="004E1BB2" w:rsidRPr="004E1BB2" w14:paraId="78410347" w14:textId="77777777" w:rsidTr="00C21E50">
        <w:trPr>
          <w:cantSplit/>
          <w:trHeight w:val="536"/>
        </w:trPr>
        <w:tc>
          <w:tcPr>
            <w:tcW w:w="48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2DA769" w14:textId="77777777" w:rsidR="004E1BB2" w:rsidRPr="004E1BB2" w:rsidRDefault="004E1BB2" w:rsidP="004E1BB2">
            <w:pPr>
              <w:tabs>
                <w:tab w:val="left" w:pos="1980"/>
                <w:tab w:val="left" w:leader="underscore" w:pos="9648"/>
              </w:tabs>
              <w:rPr>
                <w:rFonts w:ascii="Arial" w:hAnsi="Arial"/>
                <w:i/>
                <w:sz w:val="21"/>
                <w:szCs w:val="21"/>
              </w:rPr>
            </w:pPr>
            <w:r w:rsidRPr="004E1BB2">
              <w:rPr>
                <w:rFonts w:ascii="Arial" w:hAnsi="Arial"/>
                <w:i/>
                <w:sz w:val="21"/>
                <w:szCs w:val="21"/>
              </w:rPr>
              <w:t>Lagerdauer bis zu 9 Tage = mind. 3 Blöcke à 30 min (auch 1.5h Block möglich)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7C5104" w14:textId="77777777" w:rsidR="004E1BB2" w:rsidRPr="004E1BB2" w:rsidRDefault="004E1BB2" w:rsidP="004E1BB2">
            <w:pPr>
              <w:tabs>
                <w:tab w:val="left" w:pos="1980"/>
                <w:tab w:val="left" w:leader="underscore" w:pos="9648"/>
              </w:tabs>
              <w:rPr>
                <w:rFonts w:ascii="Arial" w:hAnsi="Arial"/>
                <w:i/>
                <w:sz w:val="21"/>
                <w:szCs w:val="21"/>
              </w:rPr>
            </w:pPr>
            <w:r w:rsidRPr="004E1BB2">
              <w:rPr>
                <w:rFonts w:ascii="Arial" w:hAnsi="Arial"/>
                <w:i/>
                <w:sz w:val="21"/>
                <w:szCs w:val="21"/>
              </w:rPr>
              <w:t>Lagerdauer ab 10 Tage = mind. 5 Blöcke à 30 Min.    (möglich 1. Woche 1.5h und 2. Woche 1h Block)</w:t>
            </w:r>
          </w:p>
          <w:p w14:paraId="023CF99F" w14:textId="77777777" w:rsidR="004E1BB2" w:rsidRPr="004E1BB2" w:rsidRDefault="004E1BB2" w:rsidP="004E1BB2">
            <w:pPr>
              <w:tabs>
                <w:tab w:val="left" w:pos="1980"/>
                <w:tab w:val="left" w:leader="underscore" w:pos="9648"/>
              </w:tabs>
              <w:rPr>
                <w:rFonts w:ascii="Arial" w:hAnsi="Arial"/>
                <w:i/>
                <w:sz w:val="21"/>
                <w:szCs w:val="21"/>
              </w:rPr>
            </w:pPr>
            <w:r w:rsidRPr="004E1BB2">
              <w:rPr>
                <w:rFonts w:ascii="Arial" w:hAnsi="Arial"/>
                <w:i/>
                <w:sz w:val="21"/>
                <w:szCs w:val="21"/>
              </w:rPr>
              <w:t>Weiter Block Vorlagen auf der Homepage</w:t>
            </w:r>
          </w:p>
        </w:tc>
      </w:tr>
      <w:tr w:rsidR="004E1BB2" w:rsidRPr="004E1BB2" w14:paraId="1B719A6C" w14:textId="77777777" w:rsidTr="00C21E50">
        <w:trPr>
          <w:cantSplit/>
        </w:trPr>
        <w:tc>
          <w:tcPr>
            <w:tcW w:w="99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127B5AD" w14:textId="77777777" w:rsidR="004E1BB2" w:rsidRPr="004E1BB2" w:rsidRDefault="004E1BB2" w:rsidP="004E1BB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E1BB2" w:rsidRPr="004E1BB2" w14:paraId="4E431E9F" w14:textId="77777777" w:rsidTr="00C21E50">
        <w:trPr>
          <w:cantSplit/>
          <w:trHeight w:val="284"/>
        </w:trPr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DDC5A" w14:textId="77777777" w:rsidR="004E1BB2" w:rsidRPr="004E1BB2" w:rsidRDefault="004E1BB2" w:rsidP="004E1B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4E1BB2">
              <w:rPr>
                <w:rFonts w:ascii="Arial" w:hAnsi="Arial" w:cs="Arial"/>
                <w:b/>
                <w:sz w:val="21"/>
                <w:szCs w:val="21"/>
              </w:rPr>
              <w:t>Titel/Thema: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783700517"/>
            <w:placeholder>
              <w:docPart w:val="9C2A9B5C048D4693B87851F47B317B23"/>
            </w:placeholder>
            <w:showingPlcHdr/>
            <w:text/>
          </w:sdtPr>
          <w:sdtContent>
            <w:tc>
              <w:tcPr>
                <w:tcW w:w="8363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03B4E9A" w14:textId="77777777" w:rsidR="004E1BB2" w:rsidRPr="004E1BB2" w:rsidRDefault="004E1BB2" w:rsidP="004E1BB2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4E1BB2">
                  <w:rPr>
                    <w:color w:val="808080"/>
                  </w:rPr>
                  <w:t>Blocktitel</w:t>
                </w:r>
              </w:p>
            </w:tc>
          </w:sdtContent>
        </w:sdt>
      </w:tr>
      <w:tr w:rsidR="004E1BB2" w:rsidRPr="004E1BB2" w14:paraId="51423207" w14:textId="77777777" w:rsidTr="00C21E50">
        <w:trPr>
          <w:cantSplit/>
          <w:trHeight w:val="284"/>
        </w:trPr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A87D5" w14:textId="77777777" w:rsidR="004E1BB2" w:rsidRPr="004E1BB2" w:rsidRDefault="004E1BB2" w:rsidP="004E1B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4E1BB2">
              <w:rPr>
                <w:rFonts w:ascii="Arial" w:hAnsi="Arial" w:cs="Arial"/>
                <w:b/>
                <w:sz w:val="21"/>
                <w:szCs w:val="21"/>
              </w:rPr>
              <w:t>Datum, Zeit: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1304994209"/>
            <w:placeholder>
              <w:docPart w:val="E087E6D8801B4360954816716AA64F68"/>
            </w:placeholder>
            <w:showingPlcHdr/>
            <w:text/>
          </w:sdtPr>
          <w:sdtContent>
            <w:tc>
              <w:tcPr>
                <w:tcW w:w="836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93A00EC" w14:textId="77777777" w:rsidR="004E1BB2" w:rsidRPr="004E1BB2" w:rsidRDefault="004E1BB2" w:rsidP="004E1BB2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4E1BB2">
                  <w:rPr>
                    <w:color w:val="808080"/>
                  </w:rPr>
                  <w:t>Datum, Zeit</w:t>
                </w:r>
              </w:p>
            </w:tc>
          </w:sdtContent>
        </w:sdt>
      </w:tr>
      <w:tr w:rsidR="004E1BB2" w:rsidRPr="004E1BB2" w14:paraId="65FCFA8A" w14:textId="77777777" w:rsidTr="00C21E50">
        <w:trPr>
          <w:cantSplit/>
          <w:trHeight w:val="284"/>
        </w:trPr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1DA4" w14:textId="77777777" w:rsidR="004E1BB2" w:rsidRPr="004E1BB2" w:rsidRDefault="004E1BB2" w:rsidP="004E1B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4E1BB2">
              <w:rPr>
                <w:rFonts w:ascii="Arial" w:hAnsi="Arial" w:cs="Arial"/>
                <w:b/>
                <w:sz w:val="21"/>
                <w:szCs w:val="21"/>
              </w:rPr>
              <w:t>Ort/Gelände: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-1104109188"/>
            <w:placeholder>
              <w:docPart w:val="4A227C2A634E4B8A94456AC47FCCA05D"/>
            </w:placeholder>
            <w:showingPlcHdr/>
            <w:text/>
          </w:sdtPr>
          <w:sdtContent>
            <w:tc>
              <w:tcPr>
                <w:tcW w:w="836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B2C1A61" w14:textId="77777777" w:rsidR="004E1BB2" w:rsidRPr="004E1BB2" w:rsidRDefault="004E1BB2" w:rsidP="004E1BB2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4E1BB2">
                  <w:rPr>
                    <w:color w:val="808080"/>
                  </w:rPr>
                  <w:t>Ort/Gelände</w:t>
                </w:r>
              </w:p>
            </w:tc>
          </w:sdtContent>
        </w:sdt>
      </w:tr>
      <w:tr w:rsidR="004E1BB2" w:rsidRPr="004E1BB2" w14:paraId="49641444" w14:textId="77777777" w:rsidTr="00C21E50">
        <w:trPr>
          <w:cantSplit/>
          <w:trHeight w:val="284"/>
        </w:trPr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4715A" w14:textId="77777777" w:rsidR="004E1BB2" w:rsidRPr="004E1BB2" w:rsidRDefault="004E1BB2" w:rsidP="004E1B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4E1BB2">
              <w:rPr>
                <w:rFonts w:ascii="Arial" w:hAnsi="Arial" w:cs="Arial"/>
                <w:b/>
                <w:sz w:val="21"/>
                <w:szCs w:val="21"/>
              </w:rPr>
              <w:t>Leitende: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1879512321"/>
            <w:placeholder>
              <w:docPart w:val="A7E7C93ADE094E6895A5CA12577366A2"/>
            </w:placeholder>
            <w:showingPlcHdr/>
            <w:text/>
          </w:sdtPr>
          <w:sdtContent>
            <w:tc>
              <w:tcPr>
                <w:tcW w:w="836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21D4EC7" w14:textId="77777777" w:rsidR="004E1BB2" w:rsidRPr="004E1BB2" w:rsidRDefault="004E1BB2" w:rsidP="004E1BB2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4E1BB2">
                  <w:rPr>
                    <w:color w:val="808080"/>
                  </w:rPr>
                  <w:t>Leitende</w:t>
                </w:r>
              </w:p>
            </w:tc>
          </w:sdtContent>
        </w:sdt>
      </w:tr>
      <w:tr w:rsidR="004E1BB2" w:rsidRPr="004E1BB2" w14:paraId="5EF5A755" w14:textId="77777777" w:rsidTr="00C21E50">
        <w:trPr>
          <w:cantSplit/>
          <w:trHeight w:val="284"/>
        </w:trPr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A44BB" w14:textId="77777777" w:rsidR="004E1BB2" w:rsidRPr="004E1BB2" w:rsidRDefault="004E1BB2" w:rsidP="004E1B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4E1BB2">
              <w:rPr>
                <w:rFonts w:ascii="Arial" w:hAnsi="Arial" w:cs="Arial"/>
                <w:b/>
                <w:sz w:val="21"/>
                <w:szCs w:val="21"/>
              </w:rPr>
              <w:t>Zielgruppe: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596917664"/>
            <w:placeholder>
              <w:docPart w:val="9040A19D419446CFBA6AB5339F492FEC"/>
            </w:placeholder>
            <w:showingPlcHdr/>
            <w:text/>
          </w:sdtPr>
          <w:sdtContent>
            <w:tc>
              <w:tcPr>
                <w:tcW w:w="836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ADB6D1C" w14:textId="77777777" w:rsidR="004E1BB2" w:rsidRPr="004E1BB2" w:rsidRDefault="004E1BB2" w:rsidP="004E1BB2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4E1BB2">
                  <w:rPr>
                    <w:color w:val="808080"/>
                  </w:rPr>
                  <w:t>Zielgruppe</w:t>
                </w:r>
              </w:p>
            </w:tc>
          </w:sdtContent>
        </w:sdt>
      </w:tr>
      <w:tr w:rsidR="004E1BB2" w:rsidRPr="004E1BB2" w14:paraId="259A82F2" w14:textId="77777777" w:rsidTr="00C21E50">
        <w:trPr>
          <w:cantSplit/>
          <w:trHeight w:val="578"/>
        </w:trPr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151C1" w14:textId="77777777" w:rsidR="004E1BB2" w:rsidRPr="004E1BB2" w:rsidRDefault="004E1BB2" w:rsidP="004E1B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4E1BB2">
              <w:rPr>
                <w:rFonts w:ascii="Arial" w:hAnsi="Arial" w:cs="Arial"/>
                <w:b/>
                <w:sz w:val="21"/>
                <w:szCs w:val="21"/>
              </w:rPr>
              <w:t>Ziele: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1899623365"/>
            <w:placeholder>
              <w:docPart w:val="27A056ECD05645F4A5D74F4E70328F21"/>
            </w:placeholder>
            <w:showingPlcHdr/>
          </w:sdtPr>
          <w:sdtContent>
            <w:tc>
              <w:tcPr>
                <w:tcW w:w="836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64A25D7" w14:textId="77777777" w:rsidR="004E1BB2" w:rsidRPr="004E1BB2" w:rsidRDefault="004E1BB2" w:rsidP="004E1BB2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4E1BB2">
                  <w:rPr>
                    <w:color w:val="808080"/>
                  </w:rPr>
                  <w:t>Ziele</w:t>
                </w:r>
              </w:p>
            </w:tc>
          </w:sdtContent>
        </w:sdt>
      </w:tr>
      <w:tr w:rsidR="004E1BB2" w:rsidRPr="004E1BB2" w14:paraId="0DF4DA55" w14:textId="77777777" w:rsidTr="00C21E50">
        <w:trPr>
          <w:cantSplit/>
          <w:trHeight w:val="578"/>
        </w:trPr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E4F96" w14:textId="77777777" w:rsidR="004E1BB2" w:rsidRPr="004E1BB2" w:rsidRDefault="004E1BB2" w:rsidP="004E1BB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4E1BB2">
              <w:rPr>
                <w:rFonts w:ascii="Arial" w:hAnsi="Arial" w:cs="Arial"/>
                <w:b/>
                <w:sz w:val="21"/>
                <w:szCs w:val="21"/>
              </w:rPr>
              <w:t>Roter Faden:</w:t>
            </w:r>
          </w:p>
        </w:tc>
        <w:sdt>
          <w:sdtPr>
            <w:rPr>
              <w:rFonts w:ascii="Arial" w:hAnsi="Arial" w:cs="Arial"/>
              <w:sz w:val="21"/>
              <w:szCs w:val="21"/>
            </w:rPr>
            <w:id w:val="1157186795"/>
            <w:placeholder>
              <w:docPart w:val="156BDDE14199479391E48506251299DB"/>
            </w:placeholder>
            <w:showingPlcHdr/>
          </w:sdtPr>
          <w:sdtContent>
            <w:tc>
              <w:tcPr>
                <w:tcW w:w="836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B6006E1" w14:textId="77777777" w:rsidR="004E1BB2" w:rsidRPr="004E1BB2" w:rsidRDefault="004E1BB2" w:rsidP="004E1BB2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4E1BB2">
                  <w:rPr>
                    <w:color w:val="808080"/>
                  </w:rPr>
                  <w:t>Roter Faden</w:t>
                </w:r>
              </w:p>
            </w:tc>
          </w:sdtContent>
        </w:sdt>
      </w:tr>
      <w:tr w:rsidR="004E1BB2" w:rsidRPr="004E1BB2" w14:paraId="180CE70C" w14:textId="77777777" w:rsidTr="00C21E50">
        <w:trPr>
          <w:cantSplit/>
        </w:trPr>
        <w:tc>
          <w:tcPr>
            <w:tcW w:w="9928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14:paraId="05689446" w14:textId="77777777" w:rsidR="004E1BB2" w:rsidRPr="004E1BB2" w:rsidRDefault="004E1BB2" w:rsidP="004E1BB2">
            <w:pPr>
              <w:rPr>
                <w:rFonts w:ascii="Arial" w:hAnsi="Arial" w:cs="Arial"/>
                <w:sz w:val="21"/>
              </w:rPr>
            </w:pPr>
          </w:p>
        </w:tc>
      </w:tr>
      <w:tr w:rsidR="004E1BB2" w:rsidRPr="004E1BB2" w14:paraId="30FEB618" w14:textId="77777777" w:rsidTr="00C21E50">
        <w:tblPrEx>
          <w:tblCellMar>
            <w:left w:w="56" w:type="dxa"/>
            <w:right w:w="56" w:type="dxa"/>
          </w:tblCellMar>
        </w:tblPrEx>
        <w:trPr>
          <w:cantSplit/>
          <w:trHeight w:val="247"/>
        </w:trPr>
        <w:tc>
          <w:tcPr>
            <w:tcW w:w="540" w:type="dxa"/>
            <w:vAlign w:val="center"/>
          </w:tcPr>
          <w:p w14:paraId="420871E1" w14:textId="77777777" w:rsidR="004E1BB2" w:rsidRPr="004E1BB2" w:rsidRDefault="004E1BB2" w:rsidP="004E1BB2">
            <w:pPr>
              <w:rPr>
                <w:rFonts w:ascii="Arial" w:hAnsi="Arial" w:cs="Arial"/>
                <w:b/>
                <w:sz w:val="21"/>
              </w:rPr>
            </w:pPr>
            <w:r w:rsidRPr="004E1BB2">
              <w:rPr>
                <w:rFonts w:ascii="Arial" w:hAnsi="Arial" w:cs="Arial"/>
                <w:b/>
                <w:sz w:val="21"/>
              </w:rPr>
              <w:t>Zeit</w:t>
            </w:r>
          </w:p>
        </w:tc>
        <w:tc>
          <w:tcPr>
            <w:tcW w:w="4994" w:type="dxa"/>
            <w:gridSpan w:val="4"/>
            <w:vAlign w:val="center"/>
          </w:tcPr>
          <w:p w14:paraId="59059942" w14:textId="77777777" w:rsidR="004E1BB2" w:rsidRPr="004E1BB2" w:rsidRDefault="004E1BB2" w:rsidP="004E1BB2">
            <w:pPr>
              <w:rPr>
                <w:rFonts w:ascii="Arial" w:hAnsi="Arial" w:cs="Arial"/>
                <w:b/>
                <w:sz w:val="21"/>
              </w:rPr>
            </w:pPr>
            <w:r w:rsidRPr="004E1BB2">
              <w:rPr>
                <w:rFonts w:ascii="Arial" w:hAnsi="Arial" w:cs="Arial"/>
                <w:b/>
                <w:sz w:val="21"/>
              </w:rPr>
              <w:t>Ablauf</w:t>
            </w:r>
          </w:p>
        </w:tc>
        <w:tc>
          <w:tcPr>
            <w:tcW w:w="2386" w:type="dxa"/>
            <w:vAlign w:val="center"/>
          </w:tcPr>
          <w:p w14:paraId="46D54E9F" w14:textId="77777777" w:rsidR="004E1BB2" w:rsidRPr="004E1BB2" w:rsidRDefault="004E1BB2" w:rsidP="004E1BB2">
            <w:pPr>
              <w:rPr>
                <w:rFonts w:ascii="Arial" w:hAnsi="Arial" w:cs="Arial"/>
                <w:b/>
                <w:sz w:val="21"/>
              </w:rPr>
            </w:pPr>
            <w:r w:rsidRPr="004E1BB2">
              <w:rPr>
                <w:rFonts w:ascii="Arial" w:hAnsi="Arial" w:cs="Arial"/>
                <w:b/>
                <w:sz w:val="21"/>
              </w:rPr>
              <w:t>Material</w:t>
            </w:r>
          </w:p>
        </w:tc>
        <w:tc>
          <w:tcPr>
            <w:tcW w:w="2008" w:type="dxa"/>
            <w:vAlign w:val="center"/>
          </w:tcPr>
          <w:p w14:paraId="0035F4D8" w14:textId="77777777" w:rsidR="004E1BB2" w:rsidRPr="004E1BB2" w:rsidRDefault="004E1BB2" w:rsidP="004E1BB2">
            <w:pPr>
              <w:rPr>
                <w:rFonts w:ascii="Arial" w:hAnsi="Arial" w:cs="Arial"/>
                <w:b/>
                <w:sz w:val="21"/>
              </w:rPr>
            </w:pPr>
            <w:r w:rsidRPr="004E1BB2">
              <w:rPr>
                <w:rFonts w:ascii="Arial" w:hAnsi="Arial" w:cs="Arial"/>
                <w:b/>
                <w:sz w:val="21"/>
              </w:rPr>
              <w:t>Verantwortung</w:t>
            </w:r>
          </w:p>
        </w:tc>
      </w:tr>
      <w:tr w:rsidR="004E1BB2" w:rsidRPr="004E1BB2" w14:paraId="16CC5038" w14:textId="77777777" w:rsidTr="00C21E50">
        <w:tblPrEx>
          <w:tblCellMar>
            <w:left w:w="56" w:type="dxa"/>
            <w:right w:w="56" w:type="dxa"/>
          </w:tblCellMar>
        </w:tblPrEx>
        <w:trPr>
          <w:cantSplit/>
          <w:trHeight w:val="668"/>
        </w:trPr>
        <w:tc>
          <w:tcPr>
            <w:tcW w:w="540" w:type="dxa"/>
          </w:tcPr>
          <w:sdt>
            <w:sdtPr>
              <w:rPr>
                <w:rFonts w:ascii="Arial" w:hAnsi="Arial" w:cs="Arial"/>
                <w:sz w:val="21"/>
              </w:rPr>
              <w:id w:val="1343905014"/>
              <w:placeholder>
                <w:docPart w:val="B632BFB303F64B02834693F61E223BED"/>
              </w:placeholder>
              <w:showingPlcHdr/>
              <w:text/>
            </w:sdtPr>
            <w:sdtContent>
              <w:p w14:paraId="369C9654" w14:textId="77777777" w:rsidR="004E1BB2" w:rsidRPr="004E1BB2" w:rsidRDefault="004E1BB2" w:rsidP="004E1BB2">
                <w:pPr>
                  <w:rPr>
                    <w:rFonts w:ascii="Arial" w:hAnsi="Arial" w:cs="Arial"/>
                    <w:sz w:val="21"/>
                  </w:rPr>
                </w:pPr>
                <w:r w:rsidRPr="004E1BB2">
                  <w:rPr>
                    <w:color w:val="808080"/>
                  </w:rPr>
                  <w:t>Zeit</w:t>
                </w:r>
              </w:p>
            </w:sdtContent>
          </w:sdt>
        </w:tc>
        <w:tc>
          <w:tcPr>
            <w:tcW w:w="4994" w:type="dxa"/>
            <w:gridSpan w:val="4"/>
          </w:tcPr>
          <w:p w14:paraId="303FF40D" w14:textId="77777777" w:rsidR="004E1BB2" w:rsidRPr="004E1BB2" w:rsidRDefault="004E1BB2" w:rsidP="004E1BB2">
            <w:pPr>
              <w:rPr>
                <w:rFonts w:ascii="Arial" w:hAnsi="Arial" w:cs="Arial"/>
                <w:sz w:val="21"/>
              </w:rPr>
            </w:pPr>
            <w:r w:rsidRPr="004E1BB2">
              <w:rPr>
                <w:rFonts w:ascii="Arial" w:hAnsi="Arial" w:cs="Arial"/>
                <w:sz w:val="21"/>
              </w:rPr>
              <w:t>Einstieg</w:t>
            </w:r>
          </w:p>
          <w:sdt>
            <w:sdtPr>
              <w:rPr>
                <w:rFonts w:ascii="Arial" w:hAnsi="Arial" w:cs="Arial"/>
                <w:sz w:val="21"/>
              </w:rPr>
              <w:id w:val="-1804761341"/>
              <w:placeholder>
                <w:docPart w:val="4C84D0B800F04DA788785FC78A388BD5"/>
              </w:placeholder>
              <w:showingPlcHdr/>
            </w:sdtPr>
            <w:sdtContent>
              <w:p w14:paraId="208260E7" w14:textId="77777777" w:rsidR="004E1BB2" w:rsidRPr="004E1BB2" w:rsidRDefault="004E1BB2" w:rsidP="004E1BB2">
                <w:pPr>
                  <w:rPr>
                    <w:rFonts w:ascii="Arial" w:hAnsi="Arial" w:cs="Arial"/>
                    <w:sz w:val="21"/>
                  </w:rPr>
                </w:pPr>
                <w:r w:rsidRPr="004E1BB2">
                  <w:rPr>
                    <w:color w:val="808080"/>
                  </w:rPr>
                  <w:t>Klicke oder tippe hier, um Text einzugeben.</w:t>
                </w:r>
              </w:p>
            </w:sdtContent>
          </w:sdt>
        </w:tc>
        <w:tc>
          <w:tcPr>
            <w:tcW w:w="2386" w:type="dxa"/>
          </w:tcPr>
          <w:sdt>
            <w:sdtPr>
              <w:rPr>
                <w:rFonts w:ascii="Arial" w:hAnsi="Arial" w:cs="Arial"/>
                <w:sz w:val="21"/>
              </w:rPr>
              <w:id w:val="-613984817"/>
              <w:placeholder>
                <w:docPart w:val="5D466B2AF7314CBAA520AC737E073466"/>
              </w:placeholder>
              <w:showingPlcHdr/>
            </w:sdtPr>
            <w:sdtContent>
              <w:p w14:paraId="44CC5103" w14:textId="77777777" w:rsidR="004E1BB2" w:rsidRPr="004E1BB2" w:rsidRDefault="004E1BB2" w:rsidP="004E1BB2">
                <w:pPr>
                  <w:rPr>
                    <w:rFonts w:ascii="Arial" w:hAnsi="Arial" w:cs="Arial"/>
                    <w:sz w:val="21"/>
                  </w:rPr>
                </w:pPr>
                <w:r w:rsidRPr="004E1BB2">
                  <w:rPr>
                    <w:color w:val="808080"/>
                  </w:rPr>
                  <w:t>Klicke oder tippe hier, um Text einzugeben.</w:t>
                </w:r>
              </w:p>
            </w:sdtContent>
          </w:sdt>
          <w:p w14:paraId="6D4CCAC9" w14:textId="77777777" w:rsidR="004E1BB2" w:rsidRPr="004E1BB2" w:rsidRDefault="004E1BB2" w:rsidP="004E1BB2">
            <w:pPr>
              <w:rPr>
                <w:rFonts w:ascii="Arial" w:hAnsi="Arial" w:cs="Arial"/>
                <w:sz w:val="21"/>
              </w:rPr>
            </w:pPr>
            <w:r w:rsidRPr="004E1BB2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2008" w:type="dxa"/>
          </w:tcPr>
          <w:sdt>
            <w:sdtPr>
              <w:rPr>
                <w:rFonts w:ascii="Arial" w:hAnsi="Arial" w:cs="Arial"/>
                <w:sz w:val="21"/>
              </w:rPr>
              <w:id w:val="1077861017"/>
              <w:placeholder>
                <w:docPart w:val="37FFEDA6686C4AF98625F9716D27D4C3"/>
              </w:placeholder>
              <w:showingPlcHdr/>
            </w:sdtPr>
            <w:sdtContent>
              <w:p w14:paraId="360C7409" w14:textId="77777777" w:rsidR="004E1BB2" w:rsidRPr="004E1BB2" w:rsidRDefault="004E1BB2" w:rsidP="004E1BB2">
                <w:pPr>
                  <w:rPr>
                    <w:rFonts w:ascii="Arial" w:hAnsi="Arial" w:cs="Arial"/>
                    <w:sz w:val="21"/>
                  </w:rPr>
                </w:pPr>
                <w:r w:rsidRPr="004E1BB2">
                  <w:rPr>
                    <w:color w:val="808080"/>
                  </w:rPr>
                  <w:t>Klicke oder tippe hier, um Text einzugeben.</w:t>
                </w:r>
              </w:p>
            </w:sdtContent>
          </w:sdt>
        </w:tc>
      </w:tr>
      <w:tr w:rsidR="004E1BB2" w:rsidRPr="004E1BB2" w14:paraId="120286A9" w14:textId="77777777" w:rsidTr="00C21E50">
        <w:tblPrEx>
          <w:tblCellMar>
            <w:left w:w="56" w:type="dxa"/>
            <w:right w:w="56" w:type="dxa"/>
          </w:tblCellMar>
        </w:tblPrEx>
        <w:trPr>
          <w:cantSplit/>
          <w:trHeight w:val="1009"/>
        </w:trPr>
        <w:tc>
          <w:tcPr>
            <w:tcW w:w="540" w:type="dxa"/>
          </w:tcPr>
          <w:sdt>
            <w:sdtPr>
              <w:rPr>
                <w:rFonts w:ascii="Arial" w:hAnsi="Arial" w:cs="Arial"/>
                <w:sz w:val="21"/>
              </w:rPr>
              <w:id w:val="-2101781652"/>
              <w:placeholder>
                <w:docPart w:val="46DD1CB8CF3D4990A461FF69AD1844A7"/>
              </w:placeholder>
              <w:showingPlcHdr/>
              <w:text/>
            </w:sdtPr>
            <w:sdtContent>
              <w:p w14:paraId="372E2ABE" w14:textId="77777777" w:rsidR="004E1BB2" w:rsidRPr="004E1BB2" w:rsidRDefault="004E1BB2" w:rsidP="004E1BB2">
                <w:pPr>
                  <w:rPr>
                    <w:rFonts w:ascii="Arial" w:hAnsi="Arial" w:cs="Arial"/>
                    <w:sz w:val="21"/>
                  </w:rPr>
                </w:pPr>
                <w:r w:rsidRPr="004E1BB2">
                  <w:rPr>
                    <w:color w:val="808080"/>
                  </w:rPr>
                  <w:t>Zeit</w:t>
                </w:r>
              </w:p>
            </w:sdtContent>
          </w:sdt>
          <w:p w14:paraId="012A8FEC" w14:textId="77777777" w:rsidR="004E1BB2" w:rsidRPr="004E1BB2" w:rsidRDefault="004E1BB2" w:rsidP="004E1BB2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4994" w:type="dxa"/>
            <w:gridSpan w:val="4"/>
          </w:tcPr>
          <w:sdt>
            <w:sdtPr>
              <w:rPr>
                <w:rFonts w:ascii="Arial" w:hAnsi="Arial" w:cs="Arial"/>
                <w:sz w:val="21"/>
              </w:rPr>
              <w:id w:val="-1863281145"/>
              <w:placeholder>
                <w:docPart w:val="E049626E1A7240579D89B64A95AE8F97"/>
              </w:placeholder>
            </w:sdtPr>
            <w:sdtContent>
              <w:p w14:paraId="58DFFC7E" w14:textId="77777777" w:rsidR="004E1BB2" w:rsidRPr="004E1BB2" w:rsidRDefault="004E1BB2" w:rsidP="004E1BB2">
                <w:pPr>
                  <w:rPr>
                    <w:rFonts w:ascii="Arial" w:hAnsi="Arial" w:cs="Arial"/>
                    <w:sz w:val="21"/>
                  </w:rPr>
                </w:pPr>
                <w:r w:rsidRPr="004E1BB2">
                  <w:rPr>
                    <w:color w:val="808080"/>
                  </w:rPr>
                  <w:t>Fehlt dir mehr Platz? Jede Zeile ermöglicht dir, eine ganze Seite zu füllen. Schreibe in eine neue Zeile und du kannst wieder eine ganze A4 Seite füllen.</w:t>
                </w:r>
                <w:r w:rsidRPr="004E1BB2">
                  <w:rPr>
                    <w:rFonts w:ascii="Arial" w:hAnsi="Arial" w:cs="Arial"/>
                    <w:sz w:val="21"/>
                  </w:rPr>
                  <w:t xml:space="preserve"> </w:t>
                </w:r>
              </w:p>
            </w:sdtContent>
          </w:sdt>
        </w:tc>
        <w:tc>
          <w:tcPr>
            <w:tcW w:w="2386" w:type="dxa"/>
          </w:tcPr>
          <w:sdt>
            <w:sdtPr>
              <w:rPr>
                <w:rFonts w:ascii="Arial" w:hAnsi="Arial" w:cs="Arial"/>
                <w:sz w:val="21"/>
              </w:rPr>
              <w:id w:val="-339002231"/>
              <w:placeholder>
                <w:docPart w:val="1CE86C3A540C40B9B453EBAC0EB97BB7"/>
              </w:placeholder>
            </w:sdtPr>
            <w:sdtContent>
              <w:p w14:paraId="23E64A9D" w14:textId="77777777" w:rsidR="004E1BB2" w:rsidRPr="004E1BB2" w:rsidRDefault="00000000" w:rsidP="004E1BB2">
                <w:pPr>
                  <w:rPr>
                    <w:rFonts w:ascii="Arial" w:hAnsi="Arial" w:cs="Arial"/>
                    <w:sz w:val="21"/>
                  </w:rPr>
                </w:pPr>
                <w:sdt>
                  <w:sdtPr>
                    <w:rPr>
                      <w:rFonts w:ascii="Arial" w:hAnsi="Arial" w:cs="Arial"/>
                      <w:sz w:val="21"/>
                    </w:rPr>
                    <w:id w:val="-1694768646"/>
                    <w:placeholder>
                      <w:docPart w:val="4F4EC100DCC64C16AC340A194C3A7FC2"/>
                    </w:placeholder>
                    <w:showingPlcHdr/>
                  </w:sdtPr>
                  <w:sdtContent>
                    <w:r w:rsidR="004E1BB2" w:rsidRPr="004E1BB2">
                      <w:rPr>
                        <w:color w:val="808080"/>
                      </w:rPr>
                      <w:t>Klicke oder tippe hier, um Text einzugeben.</w:t>
                    </w:r>
                  </w:sdtContent>
                </w:sdt>
              </w:p>
            </w:sdtContent>
          </w:sdt>
          <w:p w14:paraId="54C929FF" w14:textId="77777777" w:rsidR="004E1BB2" w:rsidRPr="004E1BB2" w:rsidRDefault="004E1BB2" w:rsidP="004E1BB2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2008" w:type="dxa"/>
          </w:tcPr>
          <w:sdt>
            <w:sdtPr>
              <w:rPr>
                <w:rFonts w:ascii="Arial" w:hAnsi="Arial" w:cs="Arial"/>
                <w:sz w:val="21"/>
              </w:rPr>
              <w:id w:val="-1504052751"/>
              <w:placeholder>
                <w:docPart w:val="E09A4060654F4476BC9287D73F1C8C38"/>
              </w:placeholder>
            </w:sdtPr>
            <w:sdtContent>
              <w:sdt>
                <w:sdtPr>
                  <w:rPr>
                    <w:rFonts w:ascii="Arial" w:hAnsi="Arial" w:cs="Arial"/>
                    <w:sz w:val="21"/>
                  </w:rPr>
                  <w:id w:val="-35964006"/>
                  <w:placeholder>
                    <w:docPart w:val="1DE72B67737A4F6E821341E4158EA247"/>
                  </w:placeholder>
                </w:sdtPr>
                <w:sdtContent>
                  <w:p w14:paraId="445D07FC" w14:textId="77777777" w:rsidR="004E1BB2" w:rsidRPr="004E1BB2" w:rsidRDefault="00000000" w:rsidP="004E1BB2">
                    <w:pPr>
                      <w:rPr>
                        <w:rFonts w:ascii="Arial" w:hAnsi="Arial" w:cs="Arial"/>
                        <w:sz w:val="21"/>
                      </w:rPr>
                    </w:pPr>
                    <w:sdt>
                      <w:sdtPr>
                        <w:rPr>
                          <w:rFonts w:ascii="Arial" w:hAnsi="Arial" w:cs="Arial"/>
                          <w:sz w:val="21"/>
                        </w:rPr>
                        <w:id w:val="-516148728"/>
                        <w:placeholder>
                          <w:docPart w:val="389E0308F4D942A5B8CB3ACBD05E15BE"/>
                        </w:placeholder>
                        <w:showingPlcHdr/>
                      </w:sdtPr>
                      <w:sdtContent>
                        <w:r w:rsidR="004E1BB2" w:rsidRPr="004E1BB2">
                          <w:rPr>
                            <w:color w:val="808080"/>
                          </w:rPr>
                          <w:t>Klicke oder tippe hier, um Text einzugeben.</w:t>
                        </w:r>
                      </w:sdtContent>
                    </w:sdt>
                  </w:p>
                </w:sdtContent>
              </w:sdt>
            </w:sdtContent>
          </w:sdt>
          <w:p w14:paraId="40081B0D" w14:textId="77777777" w:rsidR="004E1BB2" w:rsidRPr="004E1BB2" w:rsidRDefault="004E1BB2" w:rsidP="004E1BB2">
            <w:pPr>
              <w:rPr>
                <w:rFonts w:ascii="Arial" w:hAnsi="Arial" w:cs="Arial"/>
                <w:sz w:val="21"/>
              </w:rPr>
            </w:pPr>
          </w:p>
        </w:tc>
      </w:tr>
      <w:tr w:rsidR="004E1BB2" w:rsidRPr="004E1BB2" w14:paraId="6CC1A877" w14:textId="77777777" w:rsidTr="00C21E50">
        <w:tblPrEx>
          <w:tblCellMar>
            <w:left w:w="56" w:type="dxa"/>
            <w:right w:w="56" w:type="dxa"/>
          </w:tblCellMar>
        </w:tblPrEx>
        <w:trPr>
          <w:cantSplit/>
          <w:trHeight w:val="895"/>
        </w:trPr>
        <w:tc>
          <w:tcPr>
            <w:tcW w:w="540" w:type="dxa"/>
          </w:tcPr>
          <w:sdt>
            <w:sdtPr>
              <w:rPr>
                <w:rFonts w:ascii="Arial" w:hAnsi="Arial" w:cs="Arial"/>
                <w:color w:val="808080"/>
                <w:sz w:val="21"/>
              </w:rPr>
              <w:id w:val="-1342389415"/>
              <w:placeholder>
                <w:docPart w:val="75543173E7024CA387510C897EE13D20"/>
              </w:placeholder>
              <w:showingPlcHdr/>
              <w:text/>
            </w:sdtPr>
            <w:sdtContent>
              <w:p w14:paraId="05F4B912" w14:textId="77777777" w:rsidR="004E1BB2" w:rsidRPr="004E1BB2" w:rsidRDefault="004E1BB2" w:rsidP="004E1BB2">
                <w:pPr>
                  <w:rPr>
                    <w:rFonts w:ascii="Arial" w:hAnsi="Arial" w:cs="Arial"/>
                    <w:sz w:val="21"/>
                  </w:rPr>
                </w:pPr>
                <w:r w:rsidRPr="004E1BB2">
                  <w:rPr>
                    <w:color w:val="808080"/>
                  </w:rPr>
                  <w:t>Zeit</w:t>
                </w:r>
              </w:p>
            </w:sdtContent>
          </w:sdt>
        </w:tc>
        <w:tc>
          <w:tcPr>
            <w:tcW w:w="4994" w:type="dxa"/>
            <w:gridSpan w:val="4"/>
          </w:tcPr>
          <w:p w14:paraId="186C9972" w14:textId="77777777" w:rsidR="004E1BB2" w:rsidRPr="004E1BB2" w:rsidRDefault="004E1BB2" w:rsidP="004E1BB2">
            <w:pPr>
              <w:rPr>
                <w:rFonts w:ascii="Arial" w:hAnsi="Arial" w:cs="Arial"/>
                <w:sz w:val="21"/>
              </w:rPr>
            </w:pPr>
            <w:r w:rsidRPr="004E1BB2">
              <w:rPr>
                <w:rFonts w:ascii="Arial" w:hAnsi="Arial" w:cs="Arial"/>
                <w:sz w:val="21"/>
              </w:rPr>
              <w:t>Hauptteil</w:t>
            </w:r>
          </w:p>
          <w:sdt>
            <w:sdtPr>
              <w:rPr>
                <w:rFonts w:ascii="Arial" w:hAnsi="Arial" w:cs="Arial"/>
                <w:sz w:val="21"/>
              </w:rPr>
              <w:id w:val="-1769917993"/>
              <w:placeholder>
                <w:docPart w:val="EFFE574181CC4E84B6FE9D2F26A1061F"/>
              </w:placeholder>
              <w:showingPlcHdr/>
            </w:sdtPr>
            <w:sdtContent>
              <w:p w14:paraId="19475CD8" w14:textId="77777777" w:rsidR="004E1BB2" w:rsidRPr="004E1BB2" w:rsidRDefault="004E1BB2" w:rsidP="004E1BB2">
                <w:pPr>
                  <w:rPr>
                    <w:rFonts w:ascii="Arial" w:hAnsi="Arial" w:cs="Arial"/>
                    <w:sz w:val="21"/>
                  </w:rPr>
                </w:pPr>
                <w:r w:rsidRPr="004E1BB2">
                  <w:rPr>
                    <w:color w:val="808080"/>
                  </w:rPr>
                  <w:t>Klicke oder tippe hier, um Text einzugeben.</w:t>
                </w:r>
              </w:p>
            </w:sdtContent>
          </w:sdt>
          <w:p w14:paraId="61C1874F" w14:textId="77777777" w:rsidR="004E1BB2" w:rsidRPr="004E1BB2" w:rsidRDefault="004E1BB2" w:rsidP="004E1BB2">
            <w:pPr>
              <w:rPr>
                <w:rFonts w:ascii="Arial" w:hAnsi="Arial" w:cs="Arial"/>
                <w:sz w:val="21"/>
              </w:rPr>
            </w:pPr>
            <w:r w:rsidRPr="004E1BB2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2386" w:type="dxa"/>
          </w:tcPr>
          <w:sdt>
            <w:sdtPr>
              <w:rPr>
                <w:rFonts w:ascii="Arial" w:hAnsi="Arial" w:cs="Arial"/>
                <w:sz w:val="21"/>
              </w:rPr>
              <w:id w:val="1137458409"/>
              <w:placeholder>
                <w:docPart w:val="5A5C7F280C4B44A5AB48CDD84509611B"/>
              </w:placeholder>
              <w:showingPlcHdr/>
            </w:sdtPr>
            <w:sdtContent>
              <w:p w14:paraId="5870CE6B" w14:textId="77777777" w:rsidR="004E1BB2" w:rsidRPr="004E1BB2" w:rsidRDefault="004E1BB2" w:rsidP="004E1BB2">
                <w:pPr>
                  <w:rPr>
                    <w:rFonts w:ascii="Arial" w:hAnsi="Arial" w:cs="Arial"/>
                    <w:sz w:val="21"/>
                  </w:rPr>
                </w:pPr>
                <w:r w:rsidRPr="004E1BB2">
                  <w:rPr>
                    <w:color w:val="808080"/>
                  </w:rPr>
                  <w:t>Klicke oder tippe hier, um Text einzugeben.</w:t>
                </w:r>
              </w:p>
            </w:sdtContent>
          </w:sdt>
          <w:p w14:paraId="7AABCE36" w14:textId="77777777" w:rsidR="004E1BB2" w:rsidRPr="004E1BB2" w:rsidRDefault="004E1BB2" w:rsidP="004E1BB2">
            <w:pPr>
              <w:rPr>
                <w:rFonts w:ascii="Arial" w:hAnsi="Arial" w:cs="Arial"/>
                <w:sz w:val="21"/>
              </w:rPr>
            </w:pPr>
            <w:r w:rsidRPr="004E1BB2">
              <w:rPr>
                <w:rFonts w:ascii="Arial" w:hAnsi="Arial" w:cs="Arial"/>
                <w:sz w:val="21"/>
              </w:rPr>
              <w:t xml:space="preserve"> </w:t>
            </w:r>
          </w:p>
        </w:tc>
        <w:tc>
          <w:tcPr>
            <w:tcW w:w="2008" w:type="dxa"/>
          </w:tcPr>
          <w:sdt>
            <w:sdtPr>
              <w:rPr>
                <w:rFonts w:ascii="Arial" w:hAnsi="Arial" w:cs="Arial"/>
                <w:sz w:val="21"/>
              </w:rPr>
              <w:id w:val="-49003349"/>
              <w:placeholder>
                <w:docPart w:val="7B996291FB904BC5827F9A00405EEAB0"/>
              </w:placeholder>
              <w:showingPlcHdr/>
            </w:sdtPr>
            <w:sdtContent>
              <w:p w14:paraId="2C12EAAD" w14:textId="77777777" w:rsidR="004E1BB2" w:rsidRPr="004E1BB2" w:rsidRDefault="004E1BB2" w:rsidP="004E1BB2">
                <w:pPr>
                  <w:rPr>
                    <w:rFonts w:ascii="Arial" w:hAnsi="Arial" w:cs="Arial"/>
                    <w:sz w:val="21"/>
                  </w:rPr>
                </w:pPr>
                <w:r w:rsidRPr="004E1BB2">
                  <w:rPr>
                    <w:color w:val="808080"/>
                  </w:rPr>
                  <w:t>Klicke oder tippe hier, um Text einzugeben.</w:t>
                </w:r>
              </w:p>
            </w:sdtContent>
          </w:sdt>
        </w:tc>
      </w:tr>
      <w:tr w:rsidR="004E1BB2" w:rsidRPr="004E1BB2" w14:paraId="74B5E8CC" w14:textId="77777777" w:rsidTr="00C21E50">
        <w:tblPrEx>
          <w:tblCellMar>
            <w:left w:w="56" w:type="dxa"/>
            <w:right w:w="56" w:type="dxa"/>
          </w:tblCellMar>
        </w:tblPrEx>
        <w:trPr>
          <w:cantSplit/>
          <w:trHeight w:val="1135"/>
        </w:trPr>
        <w:tc>
          <w:tcPr>
            <w:tcW w:w="540" w:type="dxa"/>
          </w:tcPr>
          <w:sdt>
            <w:sdtPr>
              <w:rPr>
                <w:rFonts w:ascii="Arial" w:hAnsi="Arial" w:cs="Arial"/>
                <w:color w:val="808080"/>
                <w:sz w:val="21"/>
              </w:rPr>
              <w:id w:val="-1579509523"/>
              <w:placeholder>
                <w:docPart w:val="366C6112CF66411C9079FDD47782F136"/>
              </w:placeholder>
              <w:showingPlcHdr/>
              <w:text/>
            </w:sdtPr>
            <w:sdtContent>
              <w:p w14:paraId="5C68D138" w14:textId="77777777" w:rsidR="004E1BB2" w:rsidRPr="004E1BB2" w:rsidRDefault="004E1BB2" w:rsidP="004E1BB2">
                <w:pPr>
                  <w:rPr>
                    <w:rFonts w:ascii="Arial" w:hAnsi="Arial" w:cs="Arial"/>
                    <w:color w:val="808080"/>
                    <w:sz w:val="21"/>
                  </w:rPr>
                </w:pPr>
                <w:r w:rsidRPr="004E1BB2">
                  <w:rPr>
                    <w:color w:val="808080"/>
                  </w:rPr>
                  <w:t>Zeit</w:t>
                </w:r>
              </w:p>
            </w:sdtContent>
          </w:sdt>
          <w:p w14:paraId="3C2F3214" w14:textId="77777777" w:rsidR="004E1BB2" w:rsidRPr="004E1BB2" w:rsidRDefault="004E1BB2" w:rsidP="004E1BB2">
            <w:pPr>
              <w:rPr>
                <w:rFonts w:ascii="Arial" w:hAnsi="Arial" w:cs="Arial"/>
                <w:color w:val="808080"/>
                <w:sz w:val="21"/>
              </w:rPr>
            </w:pPr>
          </w:p>
        </w:tc>
        <w:tc>
          <w:tcPr>
            <w:tcW w:w="4994" w:type="dxa"/>
            <w:gridSpan w:val="4"/>
          </w:tcPr>
          <w:sdt>
            <w:sdtPr>
              <w:rPr>
                <w:rFonts w:ascii="Arial" w:hAnsi="Arial" w:cs="Arial"/>
                <w:sz w:val="21"/>
              </w:rPr>
              <w:id w:val="439260414"/>
              <w:placeholder>
                <w:docPart w:val="F75990B7E13A40DD9071B4821998F66C"/>
              </w:placeholder>
            </w:sdtPr>
            <w:sdtContent>
              <w:sdt>
                <w:sdtPr>
                  <w:rPr>
                    <w:rFonts w:ascii="Arial" w:hAnsi="Arial" w:cs="Arial"/>
                    <w:sz w:val="21"/>
                  </w:rPr>
                  <w:id w:val="686103917"/>
                  <w:placeholder>
                    <w:docPart w:val="6F37B13A92B04956B44AC5763F8D8A7E"/>
                  </w:placeholder>
                </w:sdtPr>
                <w:sdtContent>
                  <w:p w14:paraId="79A0EFD8" w14:textId="77777777" w:rsidR="004E1BB2" w:rsidRPr="004E1BB2" w:rsidRDefault="004E1BB2" w:rsidP="004E1BB2">
                    <w:pPr>
                      <w:rPr>
                        <w:rFonts w:ascii="Arial" w:hAnsi="Arial" w:cs="Arial"/>
                        <w:sz w:val="21"/>
                      </w:rPr>
                    </w:pPr>
                    <w:r w:rsidRPr="004E1BB2">
                      <w:rPr>
                        <w:color w:val="808080"/>
                      </w:rPr>
                      <w:t>Fehlt dir mehr Platz? Jede Zeile ermöglicht dir, eine ganze Seite zu füllen. Schreibe in eine neue Zeile und du kannst wieder eine ganze A4 Seite füllen.</w:t>
                    </w:r>
                    <w:r w:rsidRPr="004E1BB2">
                      <w:rPr>
                        <w:rFonts w:ascii="Arial" w:hAnsi="Arial" w:cs="Arial"/>
                        <w:sz w:val="21"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2386" w:type="dxa"/>
          </w:tcPr>
          <w:sdt>
            <w:sdtPr>
              <w:rPr>
                <w:rFonts w:ascii="Arial" w:hAnsi="Arial" w:cs="Arial"/>
                <w:sz w:val="21"/>
              </w:rPr>
              <w:id w:val="597296886"/>
              <w:placeholder>
                <w:docPart w:val="FF1D1F5CAB8D44A28FD253BA13119646"/>
              </w:placeholder>
            </w:sdtPr>
            <w:sdtContent>
              <w:sdt>
                <w:sdtPr>
                  <w:rPr>
                    <w:rFonts w:ascii="Arial" w:hAnsi="Arial" w:cs="Arial"/>
                    <w:sz w:val="21"/>
                  </w:rPr>
                  <w:id w:val="1605220245"/>
                  <w:placeholder>
                    <w:docPart w:val="843F55F793CA497C8C00AED0DF48D5E4"/>
                  </w:placeholder>
                </w:sdtPr>
                <w:sdtContent>
                  <w:p w14:paraId="2E1E35B8" w14:textId="77777777" w:rsidR="004E1BB2" w:rsidRPr="004E1BB2" w:rsidRDefault="00000000" w:rsidP="004E1BB2">
                    <w:pPr>
                      <w:rPr>
                        <w:rFonts w:ascii="Arial" w:hAnsi="Arial" w:cs="Arial"/>
                        <w:sz w:val="21"/>
                      </w:rPr>
                    </w:pPr>
                    <w:sdt>
                      <w:sdtPr>
                        <w:rPr>
                          <w:rFonts w:ascii="Arial" w:hAnsi="Arial" w:cs="Arial"/>
                          <w:sz w:val="21"/>
                        </w:rPr>
                        <w:id w:val="931170480"/>
                        <w:placeholder>
                          <w:docPart w:val="13280771D38E4A5AA4975EDD35B54D14"/>
                        </w:placeholder>
                        <w:showingPlcHdr/>
                      </w:sdtPr>
                      <w:sdtContent>
                        <w:r w:rsidR="004E1BB2" w:rsidRPr="004E1BB2">
                          <w:rPr>
                            <w:color w:val="808080"/>
                          </w:rPr>
                          <w:t>Klicke oder tippe hier, um Text einzugeben.</w:t>
                        </w:r>
                      </w:sdtContent>
                    </w:sdt>
                  </w:p>
                </w:sdtContent>
              </w:sdt>
            </w:sdtContent>
          </w:sdt>
          <w:p w14:paraId="57FF9E3F" w14:textId="77777777" w:rsidR="004E1BB2" w:rsidRPr="004E1BB2" w:rsidRDefault="004E1BB2" w:rsidP="004E1BB2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2008" w:type="dxa"/>
          </w:tcPr>
          <w:sdt>
            <w:sdtPr>
              <w:rPr>
                <w:rFonts w:ascii="Arial" w:hAnsi="Arial" w:cs="Arial"/>
                <w:sz w:val="21"/>
              </w:rPr>
              <w:id w:val="638686788"/>
              <w:placeholder>
                <w:docPart w:val="6E9F8251EA614FA8BD52C72B6911E1DF"/>
              </w:placeholder>
            </w:sdtPr>
            <w:sdtContent>
              <w:sdt>
                <w:sdtPr>
                  <w:rPr>
                    <w:rFonts w:ascii="Arial" w:hAnsi="Arial" w:cs="Arial"/>
                    <w:sz w:val="21"/>
                  </w:rPr>
                  <w:id w:val="-17235905"/>
                  <w:placeholder>
                    <w:docPart w:val="D8019D546F6B423DB5544254F071E5D1"/>
                  </w:placeholder>
                </w:sdtPr>
                <w:sdtContent>
                  <w:p w14:paraId="0466BEE4" w14:textId="77777777" w:rsidR="004E1BB2" w:rsidRPr="004E1BB2" w:rsidRDefault="00000000" w:rsidP="004E1BB2">
                    <w:pPr>
                      <w:rPr>
                        <w:rFonts w:ascii="Arial" w:hAnsi="Arial" w:cs="Arial"/>
                        <w:sz w:val="21"/>
                      </w:rPr>
                    </w:pPr>
                    <w:sdt>
                      <w:sdtPr>
                        <w:rPr>
                          <w:rFonts w:ascii="Arial" w:hAnsi="Arial" w:cs="Arial"/>
                          <w:sz w:val="21"/>
                        </w:rPr>
                        <w:id w:val="-877089663"/>
                        <w:placeholder>
                          <w:docPart w:val="51A34E6C7B7B44EE9F73C2888E45BB9F"/>
                        </w:placeholder>
                        <w:showingPlcHdr/>
                      </w:sdtPr>
                      <w:sdtContent>
                        <w:r w:rsidR="004E1BB2" w:rsidRPr="004E1BB2">
                          <w:rPr>
                            <w:color w:val="808080"/>
                          </w:rPr>
                          <w:t>Klicke oder tippe hier, um Text einzugeben.</w:t>
                        </w:r>
                      </w:sdtContent>
                    </w:sdt>
                  </w:p>
                </w:sdtContent>
              </w:sdt>
            </w:sdtContent>
          </w:sdt>
        </w:tc>
      </w:tr>
      <w:tr w:rsidR="004E1BB2" w:rsidRPr="004E1BB2" w14:paraId="40395422" w14:textId="77777777" w:rsidTr="00C21E50">
        <w:tblPrEx>
          <w:tblCellMar>
            <w:left w:w="56" w:type="dxa"/>
            <w:right w:w="56" w:type="dxa"/>
          </w:tblCellMar>
        </w:tblPrEx>
        <w:trPr>
          <w:cantSplit/>
          <w:trHeight w:val="979"/>
        </w:trPr>
        <w:tc>
          <w:tcPr>
            <w:tcW w:w="540" w:type="dxa"/>
          </w:tcPr>
          <w:sdt>
            <w:sdtPr>
              <w:rPr>
                <w:rFonts w:ascii="Arial" w:hAnsi="Arial" w:cs="Arial"/>
                <w:color w:val="808080"/>
                <w:sz w:val="21"/>
              </w:rPr>
              <w:id w:val="790633487"/>
              <w:placeholder>
                <w:docPart w:val="09A6C4FB80D14FFE9AD17867CE6C7551"/>
              </w:placeholder>
              <w:showingPlcHdr/>
              <w:text/>
            </w:sdtPr>
            <w:sdtContent>
              <w:p w14:paraId="01B0CE41" w14:textId="77777777" w:rsidR="004E1BB2" w:rsidRPr="004E1BB2" w:rsidRDefault="004E1BB2" w:rsidP="004E1BB2">
                <w:pPr>
                  <w:rPr>
                    <w:rFonts w:ascii="Arial" w:hAnsi="Arial" w:cs="Arial"/>
                    <w:color w:val="808080"/>
                    <w:sz w:val="21"/>
                  </w:rPr>
                </w:pPr>
                <w:r w:rsidRPr="004E1BB2">
                  <w:rPr>
                    <w:color w:val="808080"/>
                  </w:rPr>
                  <w:t>Zeit</w:t>
                </w:r>
              </w:p>
            </w:sdtContent>
          </w:sdt>
          <w:p w14:paraId="76E5358E" w14:textId="77777777" w:rsidR="004E1BB2" w:rsidRPr="004E1BB2" w:rsidRDefault="004E1BB2" w:rsidP="004E1BB2">
            <w:pPr>
              <w:rPr>
                <w:rFonts w:ascii="Arial" w:hAnsi="Arial" w:cs="Arial"/>
                <w:color w:val="808080"/>
                <w:sz w:val="21"/>
              </w:rPr>
            </w:pPr>
          </w:p>
        </w:tc>
        <w:tc>
          <w:tcPr>
            <w:tcW w:w="4994" w:type="dxa"/>
            <w:gridSpan w:val="4"/>
          </w:tcPr>
          <w:sdt>
            <w:sdtPr>
              <w:rPr>
                <w:rFonts w:ascii="Arial" w:hAnsi="Arial" w:cs="Arial"/>
                <w:sz w:val="21"/>
              </w:rPr>
              <w:id w:val="-1302761217"/>
              <w:placeholder>
                <w:docPart w:val="9B0036CDEBC0435D98B4E70725CEABF4"/>
              </w:placeholder>
            </w:sdtPr>
            <w:sdtContent>
              <w:sdt>
                <w:sdtPr>
                  <w:rPr>
                    <w:rFonts w:ascii="Arial" w:hAnsi="Arial" w:cs="Arial"/>
                    <w:sz w:val="21"/>
                  </w:rPr>
                  <w:id w:val="1004097161"/>
                  <w:placeholder>
                    <w:docPart w:val="4A5713B171064FA6ACA614ED391430B7"/>
                  </w:placeholder>
                </w:sdtPr>
                <w:sdtContent>
                  <w:p w14:paraId="52446D4B" w14:textId="77777777" w:rsidR="004E1BB2" w:rsidRPr="004E1BB2" w:rsidRDefault="004E1BB2" w:rsidP="004E1BB2">
                    <w:pPr>
                      <w:rPr>
                        <w:rFonts w:ascii="Arial" w:hAnsi="Arial" w:cs="Arial"/>
                        <w:sz w:val="21"/>
                      </w:rPr>
                    </w:pPr>
                    <w:r w:rsidRPr="004E1BB2">
                      <w:rPr>
                        <w:color w:val="808080"/>
                      </w:rPr>
                      <w:t>Fehlt dir mehr Platz? Jede Zeile ermöglicht dir, eine ganze Seite zu füllen. Schreibe in eine neue Zeile und du kannst wieder eine ganze A4 Seite füllen.</w:t>
                    </w:r>
                    <w:r w:rsidRPr="004E1BB2">
                      <w:rPr>
                        <w:rFonts w:ascii="Arial" w:hAnsi="Arial" w:cs="Arial"/>
                        <w:sz w:val="21"/>
                      </w:rPr>
                      <w:t xml:space="preserve"> </w:t>
                    </w:r>
                  </w:p>
                </w:sdtContent>
              </w:sdt>
            </w:sdtContent>
          </w:sdt>
        </w:tc>
        <w:tc>
          <w:tcPr>
            <w:tcW w:w="2386" w:type="dxa"/>
          </w:tcPr>
          <w:sdt>
            <w:sdtPr>
              <w:rPr>
                <w:rFonts w:ascii="Arial" w:hAnsi="Arial" w:cs="Arial"/>
                <w:sz w:val="21"/>
              </w:rPr>
              <w:id w:val="1139235463"/>
              <w:placeholder>
                <w:docPart w:val="D140775390864752812F8DD7608FC9BD"/>
              </w:placeholder>
              <w:showingPlcHdr/>
            </w:sdtPr>
            <w:sdtContent>
              <w:p w14:paraId="2621A572" w14:textId="77777777" w:rsidR="004E1BB2" w:rsidRPr="004E1BB2" w:rsidRDefault="004E1BB2" w:rsidP="004E1BB2">
                <w:pPr>
                  <w:rPr>
                    <w:rFonts w:ascii="Arial" w:hAnsi="Arial" w:cs="Arial"/>
                    <w:sz w:val="21"/>
                  </w:rPr>
                </w:pPr>
                <w:r w:rsidRPr="004E1BB2">
                  <w:rPr>
                    <w:color w:val="808080"/>
                  </w:rPr>
                  <w:t>Klicke oder tippe hier, um Text einzugeben.</w:t>
                </w:r>
              </w:p>
            </w:sdtContent>
          </w:sdt>
          <w:p w14:paraId="73D4E007" w14:textId="77777777" w:rsidR="004E1BB2" w:rsidRPr="004E1BB2" w:rsidRDefault="004E1BB2" w:rsidP="004E1BB2">
            <w:pPr>
              <w:rPr>
                <w:rFonts w:ascii="Arial" w:hAnsi="Arial" w:cs="Arial"/>
                <w:sz w:val="21"/>
              </w:rPr>
            </w:pPr>
          </w:p>
        </w:tc>
        <w:tc>
          <w:tcPr>
            <w:tcW w:w="2008" w:type="dxa"/>
          </w:tcPr>
          <w:sdt>
            <w:sdtPr>
              <w:rPr>
                <w:rFonts w:ascii="Arial" w:hAnsi="Arial" w:cs="Arial"/>
                <w:sz w:val="21"/>
              </w:rPr>
              <w:id w:val="1394001507"/>
              <w:placeholder>
                <w:docPart w:val="6DD72B3AA02143719EC403802201747E"/>
              </w:placeholder>
              <w:showingPlcHdr/>
            </w:sdtPr>
            <w:sdtContent>
              <w:p w14:paraId="48A34FAC" w14:textId="77777777" w:rsidR="004E1BB2" w:rsidRPr="004E1BB2" w:rsidRDefault="004E1BB2" w:rsidP="004E1BB2">
                <w:pPr>
                  <w:rPr>
                    <w:rFonts w:ascii="Arial" w:hAnsi="Arial" w:cs="Arial"/>
                    <w:sz w:val="21"/>
                  </w:rPr>
                </w:pPr>
                <w:r w:rsidRPr="004E1BB2">
                  <w:rPr>
                    <w:color w:val="808080"/>
                  </w:rPr>
                  <w:t>Klicke oder tippe hier, um Text einzugeben.</w:t>
                </w:r>
              </w:p>
            </w:sdtContent>
          </w:sdt>
          <w:p w14:paraId="3C345F50" w14:textId="77777777" w:rsidR="004E1BB2" w:rsidRPr="004E1BB2" w:rsidRDefault="004E1BB2" w:rsidP="004E1BB2">
            <w:pPr>
              <w:rPr>
                <w:rFonts w:ascii="Arial" w:hAnsi="Arial" w:cs="Arial"/>
                <w:sz w:val="21"/>
              </w:rPr>
            </w:pPr>
          </w:p>
        </w:tc>
      </w:tr>
      <w:tr w:rsidR="004E1BB2" w:rsidRPr="004E1BB2" w14:paraId="302EB339" w14:textId="77777777" w:rsidTr="00C21E50">
        <w:tblPrEx>
          <w:tblCellMar>
            <w:left w:w="56" w:type="dxa"/>
            <w:right w:w="56" w:type="dxa"/>
          </w:tblCellMar>
        </w:tblPrEx>
        <w:trPr>
          <w:cantSplit/>
          <w:trHeight w:val="71"/>
        </w:trPr>
        <w:tc>
          <w:tcPr>
            <w:tcW w:w="540" w:type="dxa"/>
          </w:tcPr>
          <w:sdt>
            <w:sdtPr>
              <w:rPr>
                <w:rFonts w:ascii="Arial" w:hAnsi="Arial" w:cs="Arial"/>
                <w:color w:val="808080"/>
                <w:sz w:val="21"/>
              </w:rPr>
              <w:id w:val="716012042"/>
              <w:placeholder>
                <w:docPart w:val="A6B8BC29B6EA4E5F810C309E66417F83"/>
              </w:placeholder>
              <w:showingPlcHdr/>
              <w:text/>
            </w:sdtPr>
            <w:sdtContent>
              <w:p w14:paraId="725D6E8C" w14:textId="77777777" w:rsidR="004E1BB2" w:rsidRPr="004E1BB2" w:rsidRDefault="004E1BB2" w:rsidP="004E1BB2">
                <w:pPr>
                  <w:rPr>
                    <w:rFonts w:ascii="Arial" w:hAnsi="Arial" w:cs="Arial"/>
                    <w:color w:val="808080"/>
                    <w:sz w:val="21"/>
                  </w:rPr>
                </w:pPr>
                <w:r w:rsidRPr="004E1BB2">
                  <w:rPr>
                    <w:color w:val="808080"/>
                  </w:rPr>
                  <w:t>Zeit</w:t>
                </w:r>
              </w:p>
            </w:sdtContent>
          </w:sdt>
          <w:p w14:paraId="0566D4AB" w14:textId="77777777" w:rsidR="004E1BB2" w:rsidRPr="004E1BB2" w:rsidRDefault="004E1BB2" w:rsidP="004E1BB2">
            <w:pPr>
              <w:rPr>
                <w:rFonts w:ascii="Arial" w:hAnsi="Arial" w:cs="Arial"/>
                <w:color w:val="808080"/>
                <w:sz w:val="21"/>
              </w:rPr>
            </w:pPr>
          </w:p>
        </w:tc>
        <w:tc>
          <w:tcPr>
            <w:tcW w:w="4994" w:type="dxa"/>
            <w:gridSpan w:val="4"/>
          </w:tcPr>
          <w:p w14:paraId="54F9557F" w14:textId="77777777" w:rsidR="004E1BB2" w:rsidRPr="004E1BB2" w:rsidRDefault="004E1BB2" w:rsidP="004E1BB2">
            <w:pPr>
              <w:tabs>
                <w:tab w:val="left" w:pos="567"/>
                <w:tab w:val="left" w:pos="851"/>
                <w:tab w:val="left" w:pos="2835"/>
                <w:tab w:val="center" w:pos="4536"/>
                <w:tab w:val="left" w:pos="5670"/>
                <w:tab w:val="right" w:pos="9072"/>
              </w:tabs>
              <w:rPr>
                <w:rFonts w:ascii="Arial" w:hAnsi="Arial" w:cs="Arial"/>
                <w:sz w:val="21"/>
              </w:rPr>
            </w:pPr>
            <w:r w:rsidRPr="004E1BB2">
              <w:rPr>
                <w:rFonts w:ascii="Arial" w:hAnsi="Arial" w:cs="Arial"/>
                <w:sz w:val="21"/>
              </w:rPr>
              <w:t>Abschluss</w:t>
            </w:r>
          </w:p>
          <w:p w14:paraId="7C51DDDF" w14:textId="77777777" w:rsidR="004E1BB2" w:rsidRPr="004E1BB2" w:rsidRDefault="00000000" w:rsidP="004E1BB2">
            <w:pPr>
              <w:tabs>
                <w:tab w:val="left" w:pos="567"/>
                <w:tab w:val="left" w:pos="851"/>
                <w:tab w:val="left" w:pos="2835"/>
                <w:tab w:val="center" w:pos="4536"/>
                <w:tab w:val="left" w:pos="5670"/>
                <w:tab w:val="right" w:pos="9072"/>
              </w:tabs>
              <w:rPr>
                <w:rFonts w:ascii="Arial" w:hAnsi="Arial" w:cs="Arial"/>
                <w:sz w:val="21"/>
              </w:rPr>
            </w:pPr>
            <w:sdt>
              <w:sdtPr>
                <w:rPr>
                  <w:rFonts w:ascii="Arial" w:hAnsi="Arial" w:cs="Arial"/>
                  <w:sz w:val="21"/>
                </w:rPr>
                <w:id w:val="767590318"/>
                <w:placeholder>
                  <w:docPart w:val="97FDD8F540C648F295ABADFB45F2121D"/>
                </w:placeholder>
                <w:showingPlcHdr/>
              </w:sdtPr>
              <w:sdtContent>
                <w:r w:rsidR="004E1BB2" w:rsidRPr="004E1BB2">
                  <w:rPr>
                    <w:color w:val="808080"/>
                  </w:rPr>
                  <w:t>Klicke oder tippe hier, um Text einzugeben.</w:t>
                </w:r>
              </w:sdtContent>
            </w:sdt>
          </w:p>
        </w:tc>
        <w:tc>
          <w:tcPr>
            <w:tcW w:w="2386" w:type="dxa"/>
          </w:tcPr>
          <w:p w14:paraId="6BB9B410" w14:textId="77777777" w:rsidR="004E1BB2" w:rsidRPr="004E1BB2" w:rsidRDefault="00000000" w:rsidP="004E1BB2">
            <w:pPr>
              <w:rPr>
                <w:rFonts w:ascii="Arial" w:hAnsi="Arial" w:cs="Arial"/>
                <w:sz w:val="21"/>
              </w:rPr>
            </w:pPr>
            <w:sdt>
              <w:sdtPr>
                <w:rPr>
                  <w:rFonts w:ascii="Arial" w:hAnsi="Arial" w:cs="Arial"/>
                  <w:sz w:val="21"/>
                </w:rPr>
                <w:id w:val="-1568807080"/>
                <w:placeholder>
                  <w:docPart w:val="3BB341C18A3A4C89AC3502C026FACC30"/>
                </w:placeholder>
                <w:showingPlcHdr/>
              </w:sdtPr>
              <w:sdtContent>
                <w:r w:rsidR="004E1BB2" w:rsidRPr="004E1BB2">
                  <w:rPr>
                    <w:color w:val="808080"/>
                  </w:rPr>
                  <w:t>Klicke oder tippe hier, um Text einzugeben.</w:t>
                </w:r>
              </w:sdtContent>
            </w:sdt>
          </w:p>
        </w:tc>
        <w:tc>
          <w:tcPr>
            <w:tcW w:w="2008" w:type="dxa"/>
          </w:tcPr>
          <w:p w14:paraId="4E3DB3FC" w14:textId="77777777" w:rsidR="004E1BB2" w:rsidRPr="004E1BB2" w:rsidRDefault="00000000" w:rsidP="004E1BB2">
            <w:pPr>
              <w:rPr>
                <w:rFonts w:ascii="Arial" w:hAnsi="Arial" w:cs="Arial"/>
                <w:sz w:val="21"/>
              </w:rPr>
            </w:pPr>
            <w:sdt>
              <w:sdtPr>
                <w:rPr>
                  <w:rFonts w:ascii="Arial" w:hAnsi="Arial" w:cs="Arial"/>
                  <w:sz w:val="21"/>
                </w:rPr>
                <w:id w:val="2096663109"/>
                <w:placeholder>
                  <w:docPart w:val="2E7B87D8D91746EAA81DBB993FF28C04"/>
                </w:placeholder>
                <w:showingPlcHdr/>
              </w:sdtPr>
              <w:sdtContent>
                <w:r w:rsidR="004E1BB2" w:rsidRPr="004E1BB2">
                  <w:rPr>
                    <w:color w:val="808080"/>
                  </w:rPr>
                  <w:t>Klicke oder tippe hier, um Text einzugeben.</w:t>
                </w:r>
              </w:sdtContent>
            </w:sdt>
          </w:p>
        </w:tc>
      </w:tr>
      <w:tr w:rsidR="004E1BB2" w:rsidRPr="004E1BB2" w14:paraId="436D247F" w14:textId="77777777" w:rsidTr="00C21E50">
        <w:tblPrEx>
          <w:tblCellMar>
            <w:left w:w="56" w:type="dxa"/>
            <w:right w:w="56" w:type="dxa"/>
          </w:tblCellMar>
        </w:tblPrEx>
        <w:trPr>
          <w:cantSplit/>
          <w:trHeight w:val="1400"/>
        </w:trPr>
        <w:tc>
          <w:tcPr>
            <w:tcW w:w="540" w:type="dxa"/>
          </w:tcPr>
          <w:sdt>
            <w:sdtPr>
              <w:rPr>
                <w:rFonts w:ascii="Arial" w:hAnsi="Arial" w:cs="Arial"/>
                <w:color w:val="808080"/>
                <w:sz w:val="21"/>
              </w:rPr>
              <w:id w:val="-945621636"/>
              <w:placeholder>
                <w:docPart w:val="31F153D41EE84A95BFC9063A345405EA"/>
              </w:placeholder>
              <w:showingPlcHdr/>
              <w:text/>
            </w:sdtPr>
            <w:sdtContent>
              <w:p w14:paraId="0A9E6209" w14:textId="77777777" w:rsidR="004E1BB2" w:rsidRPr="004E1BB2" w:rsidRDefault="004E1BB2" w:rsidP="004E1BB2">
                <w:pPr>
                  <w:rPr>
                    <w:rFonts w:ascii="Arial" w:hAnsi="Arial" w:cs="Arial"/>
                    <w:color w:val="808080"/>
                    <w:sz w:val="21"/>
                  </w:rPr>
                </w:pPr>
                <w:r w:rsidRPr="004E1BB2">
                  <w:rPr>
                    <w:color w:val="808080"/>
                  </w:rPr>
                  <w:t>Zeit</w:t>
                </w:r>
              </w:p>
            </w:sdtContent>
          </w:sdt>
          <w:p w14:paraId="79239BF4" w14:textId="77777777" w:rsidR="004E1BB2" w:rsidRPr="004E1BB2" w:rsidRDefault="004E1BB2" w:rsidP="004E1BB2">
            <w:pPr>
              <w:rPr>
                <w:rFonts w:ascii="Arial" w:hAnsi="Arial" w:cs="Arial"/>
                <w:color w:val="808080"/>
                <w:sz w:val="21"/>
              </w:rPr>
            </w:pPr>
          </w:p>
        </w:tc>
        <w:tc>
          <w:tcPr>
            <w:tcW w:w="4994" w:type="dxa"/>
            <w:gridSpan w:val="4"/>
          </w:tcPr>
          <w:p w14:paraId="6622D1AE" w14:textId="77777777" w:rsidR="004E1BB2" w:rsidRPr="004E1BB2" w:rsidRDefault="00000000" w:rsidP="004E1BB2">
            <w:pPr>
              <w:tabs>
                <w:tab w:val="left" w:pos="567"/>
                <w:tab w:val="left" w:pos="851"/>
                <w:tab w:val="left" w:pos="2835"/>
                <w:tab w:val="center" w:pos="4536"/>
                <w:tab w:val="left" w:pos="5670"/>
                <w:tab w:val="right" w:pos="9072"/>
              </w:tabs>
              <w:rPr>
                <w:rFonts w:ascii="Arial" w:hAnsi="Arial" w:cs="Arial"/>
                <w:sz w:val="21"/>
              </w:rPr>
            </w:pPr>
            <w:sdt>
              <w:sdtPr>
                <w:rPr>
                  <w:rFonts w:ascii="Arial" w:hAnsi="Arial" w:cs="Arial"/>
                  <w:sz w:val="21"/>
                </w:rPr>
                <w:id w:val="-214438998"/>
                <w:placeholder>
                  <w:docPart w:val="88CD1EF4562146AEA83289F3EBD26FA4"/>
                </w:placeholder>
              </w:sdtPr>
              <w:sdtContent>
                <w:r w:rsidR="004E1BB2" w:rsidRPr="004E1BB2">
                  <w:rPr>
                    <w:color w:val="808080"/>
                  </w:rPr>
                  <w:t>Fehlt dir mehr Platz? Jede Zeile ermöglicht dir, eine ganze Seite zu füllen. Schreibe in eine neue Zeile und du kannst wieder eine ganze A4 Seite füllen.</w:t>
                </w:r>
                <w:r w:rsidR="004E1BB2" w:rsidRPr="004E1BB2">
                  <w:rPr>
                    <w:rFonts w:ascii="Arial" w:hAnsi="Arial" w:cs="Arial"/>
                    <w:sz w:val="21"/>
                  </w:rPr>
                  <w:t xml:space="preserve"> </w:t>
                </w:r>
              </w:sdtContent>
            </w:sdt>
          </w:p>
        </w:tc>
        <w:tc>
          <w:tcPr>
            <w:tcW w:w="2386" w:type="dxa"/>
          </w:tcPr>
          <w:p w14:paraId="60D2EB95" w14:textId="77777777" w:rsidR="004E1BB2" w:rsidRPr="004E1BB2" w:rsidRDefault="00000000" w:rsidP="004E1BB2">
            <w:pPr>
              <w:rPr>
                <w:rFonts w:ascii="Arial" w:hAnsi="Arial" w:cs="Arial"/>
                <w:sz w:val="21"/>
              </w:rPr>
            </w:pPr>
            <w:sdt>
              <w:sdtPr>
                <w:rPr>
                  <w:rFonts w:ascii="Arial" w:hAnsi="Arial" w:cs="Arial"/>
                  <w:sz w:val="21"/>
                </w:rPr>
                <w:id w:val="1285925000"/>
                <w:placeholder>
                  <w:docPart w:val="FCFCDD40E33B4DE1A67EB59CF9AF6FAB"/>
                </w:placeholder>
                <w:showingPlcHdr/>
              </w:sdtPr>
              <w:sdtContent>
                <w:r w:rsidR="004E1BB2" w:rsidRPr="004E1BB2">
                  <w:rPr>
                    <w:color w:val="808080"/>
                  </w:rPr>
                  <w:t>Klicke oder tippe hier, um Text einzugeben.</w:t>
                </w:r>
              </w:sdtContent>
            </w:sdt>
          </w:p>
        </w:tc>
        <w:tc>
          <w:tcPr>
            <w:tcW w:w="2008" w:type="dxa"/>
          </w:tcPr>
          <w:p w14:paraId="16A49823" w14:textId="77777777" w:rsidR="004E1BB2" w:rsidRPr="004E1BB2" w:rsidRDefault="00000000" w:rsidP="004E1BB2">
            <w:pPr>
              <w:rPr>
                <w:rFonts w:ascii="Arial" w:hAnsi="Arial" w:cs="Arial"/>
                <w:sz w:val="21"/>
              </w:rPr>
            </w:pPr>
            <w:sdt>
              <w:sdtPr>
                <w:rPr>
                  <w:rFonts w:ascii="Arial" w:hAnsi="Arial" w:cs="Arial"/>
                  <w:sz w:val="21"/>
                </w:rPr>
                <w:id w:val="-732999497"/>
                <w:placeholder>
                  <w:docPart w:val="00C3921A7389446D94F074C2F2FEE570"/>
                </w:placeholder>
                <w:showingPlcHdr/>
              </w:sdtPr>
              <w:sdtContent>
                <w:r w:rsidR="004E1BB2" w:rsidRPr="004E1BB2">
                  <w:rPr>
                    <w:color w:val="808080"/>
                  </w:rPr>
                  <w:t>Klicke oder tippe hier, um Text einzugeben.</w:t>
                </w:r>
              </w:sdtContent>
            </w:sdt>
          </w:p>
        </w:tc>
      </w:tr>
      <w:tr w:rsidR="004E1BB2" w:rsidRPr="004E1BB2" w14:paraId="0F14C1BF" w14:textId="77777777" w:rsidTr="00C21E50">
        <w:tblPrEx>
          <w:tblCellMar>
            <w:left w:w="56" w:type="dxa"/>
            <w:right w:w="56" w:type="dxa"/>
          </w:tblCellMar>
        </w:tblPrEx>
        <w:trPr>
          <w:cantSplit/>
          <w:trHeight w:val="1597"/>
        </w:trPr>
        <w:tc>
          <w:tcPr>
            <w:tcW w:w="540" w:type="dxa"/>
          </w:tcPr>
          <w:p w14:paraId="4D1DF54D" w14:textId="77777777" w:rsidR="004E1BB2" w:rsidRPr="004E1BB2" w:rsidRDefault="004E1BB2" w:rsidP="004E1BB2">
            <w:pPr>
              <w:rPr>
                <w:rFonts w:ascii="Arial" w:hAnsi="Arial" w:cs="Arial"/>
              </w:rPr>
            </w:pPr>
          </w:p>
        </w:tc>
        <w:tc>
          <w:tcPr>
            <w:tcW w:w="2159" w:type="dxa"/>
            <w:gridSpan w:val="2"/>
          </w:tcPr>
          <w:p w14:paraId="11586AA9" w14:textId="77777777" w:rsidR="004E1BB2" w:rsidRPr="004E1BB2" w:rsidRDefault="004E1BB2" w:rsidP="004E1BB2">
            <w:pPr>
              <w:keepNext/>
              <w:spacing w:after="60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BB2">
              <w:rPr>
                <w:rFonts w:ascii="Arial" w:hAnsi="Arial" w:cs="Arial"/>
                <w:b/>
                <w:bCs/>
                <w:sz w:val="16"/>
                <w:szCs w:val="16"/>
              </w:rPr>
              <w:t>KHHF (10 Pkt. setzen)</w:t>
            </w:r>
          </w:p>
          <w:p w14:paraId="08008727" w14:textId="77777777" w:rsidR="004E1BB2" w:rsidRPr="004E1BB2" w:rsidRDefault="00000000" w:rsidP="004E1B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770237541"/>
                <w:placeholder>
                  <w:docPart w:val="1379610BDF104E7AADEAC930D0B8F4EB"/>
                </w:placeholder>
                <w:showingPlcHdr/>
                <w:text/>
              </w:sdtPr>
              <w:sdtContent>
                <w:r w:rsidR="004E1BB2" w:rsidRPr="004E1BB2">
                  <w:rPr>
                    <w:color w:val="808080"/>
                  </w:rPr>
                  <w:t>Nr</w:t>
                </w:r>
              </w:sdtContent>
            </w:sdt>
            <w:r w:rsidR="004E1BB2" w:rsidRPr="004E1BB2">
              <w:rPr>
                <w:rFonts w:ascii="Arial" w:hAnsi="Arial" w:cs="Arial"/>
                <w:sz w:val="16"/>
                <w:szCs w:val="16"/>
              </w:rPr>
              <w:t xml:space="preserve"> Kopf</w:t>
            </w:r>
          </w:p>
          <w:p w14:paraId="174D87A9" w14:textId="77777777" w:rsidR="004E1BB2" w:rsidRPr="004E1BB2" w:rsidRDefault="00000000" w:rsidP="004E1B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44090578"/>
                <w:placeholder>
                  <w:docPart w:val="FF421BE7839544EAB4ABDA0BFC232502"/>
                </w:placeholder>
                <w:showingPlcHdr/>
                <w:text/>
              </w:sdtPr>
              <w:sdtContent>
                <w:r w:rsidR="004E1BB2" w:rsidRPr="004E1BB2">
                  <w:rPr>
                    <w:color w:val="808080"/>
                  </w:rPr>
                  <w:t>Nr</w:t>
                </w:r>
              </w:sdtContent>
            </w:sdt>
            <w:r w:rsidR="004E1BB2" w:rsidRPr="004E1BB2">
              <w:rPr>
                <w:rFonts w:ascii="Arial" w:hAnsi="Arial" w:cs="Arial"/>
                <w:sz w:val="16"/>
                <w:szCs w:val="16"/>
              </w:rPr>
              <w:t xml:space="preserve"> Hand</w:t>
            </w:r>
          </w:p>
          <w:p w14:paraId="145A237B" w14:textId="77777777" w:rsidR="004E1BB2" w:rsidRPr="004E1BB2" w:rsidRDefault="00000000" w:rsidP="004E1B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608246169"/>
                <w:placeholder>
                  <w:docPart w:val="8FEB535493634E67882519438F818C31"/>
                </w:placeholder>
                <w:showingPlcHdr/>
                <w:text/>
              </w:sdtPr>
              <w:sdtContent>
                <w:r w:rsidR="004E1BB2" w:rsidRPr="004E1BB2">
                  <w:rPr>
                    <w:color w:val="808080"/>
                  </w:rPr>
                  <w:t>Nr</w:t>
                </w:r>
              </w:sdtContent>
            </w:sdt>
            <w:r w:rsidR="004E1BB2" w:rsidRPr="004E1BB2">
              <w:rPr>
                <w:rFonts w:ascii="Arial" w:hAnsi="Arial" w:cs="Arial"/>
                <w:sz w:val="16"/>
                <w:szCs w:val="16"/>
              </w:rPr>
              <w:t xml:space="preserve"> Herz</w:t>
            </w:r>
          </w:p>
          <w:p w14:paraId="610FEB4A" w14:textId="77777777" w:rsidR="004E1BB2" w:rsidRPr="004E1BB2" w:rsidRDefault="00000000" w:rsidP="004E1B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533613722"/>
                <w:placeholder>
                  <w:docPart w:val="AE17105FA4BC47A2992854B8D05660C9"/>
                </w:placeholder>
                <w:showingPlcHdr/>
                <w:text/>
              </w:sdtPr>
              <w:sdtContent>
                <w:r w:rsidR="004E1BB2" w:rsidRPr="004E1BB2">
                  <w:rPr>
                    <w:color w:val="808080"/>
                  </w:rPr>
                  <w:t>Nr</w:t>
                </w:r>
              </w:sdtContent>
            </w:sdt>
            <w:r w:rsidR="004E1BB2" w:rsidRPr="004E1BB2">
              <w:rPr>
                <w:rFonts w:ascii="Arial" w:hAnsi="Arial" w:cs="Arial"/>
                <w:sz w:val="16"/>
                <w:szCs w:val="16"/>
              </w:rPr>
              <w:t xml:space="preserve"> Fuss</w:t>
            </w:r>
          </w:p>
          <w:p w14:paraId="3AC26C45" w14:textId="77777777" w:rsidR="004E1BB2" w:rsidRPr="004E1BB2" w:rsidRDefault="004E1BB2" w:rsidP="004E1BB2">
            <w:pPr>
              <w:tabs>
                <w:tab w:val="left" w:pos="567"/>
                <w:tab w:val="left" w:pos="851"/>
                <w:tab w:val="left" w:pos="2835"/>
                <w:tab w:val="center" w:pos="4536"/>
                <w:tab w:val="left" w:pos="5670"/>
                <w:tab w:val="right" w:pos="9072"/>
              </w:tabs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</w:tcPr>
          <w:p w14:paraId="4FC06C9B" w14:textId="77777777" w:rsidR="004E1BB2" w:rsidRPr="004E1BB2" w:rsidRDefault="004E1BB2" w:rsidP="004E1BB2">
            <w:pPr>
              <w:keepNext/>
              <w:spacing w:before="100" w:beforeAutospacing="1" w:after="120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BB2">
              <w:rPr>
                <w:rFonts w:ascii="Arial" w:hAnsi="Arial" w:cs="Arial"/>
                <w:b/>
                <w:bCs/>
                <w:sz w:val="16"/>
                <w:szCs w:val="16"/>
              </w:rPr>
              <w:t>Beziehungen (10 Pkt. setzen)</w:t>
            </w:r>
          </w:p>
          <w:p w14:paraId="24135279" w14:textId="77777777" w:rsidR="004E1BB2" w:rsidRPr="004E1BB2" w:rsidRDefault="00000000" w:rsidP="004E1B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98633488"/>
                <w:placeholder>
                  <w:docPart w:val="EFC8DB1406974C32B93D81538F26CD4B"/>
                </w:placeholder>
                <w:showingPlcHdr/>
                <w:text/>
              </w:sdtPr>
              <w:sdtContent>
                <w:r w:rsidR="004E1BB2" w:rsidRPr="004E1BB2">
                  <w:rPr>
                    <w:color w:val="808080"/>
                  </w:rPr>
                  <w:t>Nr</w:t>
                </w:r>
              </w:sdtContent>
            </w:sdt>
            <w:r w:rsidR="004E1BB2" w:rsidRPr="004E1BB2">
              <w:rPr>
                <w:rFonts w:ascii="Arial" w:hAnsi="Arial" w:cs="Arial"/>
                <w:sz w:val="16"/>
                <w:szCs w:val="16"/>
              </w:rPr>
              <w:t xml:space="preserve"> Persönlichkeit</w:t>
            </w:r>
          </w:p>
          <w:p w14:paraId="144FAF78" w14:textId="77777777" w:rsidR="004E1BB2" w:rsidRPr="004E1BB2" w:rsidRDefault="00000000" w:rsidP="004E1B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53115572"/>
                <w:placeholder>
                  <w:docPart w:val="F3BDC3355F714CDB83BCA36511CBBD0C"/>
                </w:placeholder>
                <w:showingPlcHdr/>
                <w:text/>
              </w:sdtPr>
              <w:sdtContent>
                <w:r w:rsidR="004E1BB2" w:rsidRPr="004E1BB2">
                  <w:rPr>
                    <w:color w:val="808080"/>
                  </w:rPr>
                  <w:t>Nr</w:t>
                </w:r>
              </w:sdtContent>
            </w:sdt>
            <w:r w:rsidR="004E1BB2" w:rsidRPr="004E1BB2">
              <w:rPr>
                <w:rFonts w:ascii="Arial" w:hAnsi="Arial" w:cs="Arial"/>
                <w:sz w:val="16"/>
                <w:szCs w:val="16"/>
              </w:rPr>
              <w:t xml:space="preserve"> Körper</w:t>
            </w:r>
          </w:p>
          <w:p w14:paraId="500B5B52" w14:textId="77777777" w:rsidR="004E1BB2" w:rsidRPr="004E1BB2" w:rsidRDefault="00000000" w:rsidP="004E1B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81192718"/>
                <w:placeholder>
                  <w:docPart w:val="2D5C23571E9148FBAD291720CE97A1B5"/>
                </w:placeholder>
                <w:showingPlcHdr/>
                <w:text/>
              </w:sdtPr>
              <w:sdtContent>
                <w:r w:rsidR="004E1BB2" w:rsidRPr="004E1BB2">
                  <w:rPr>
                    <w:color w:val="808080"/>
                  </w:rPr>
                  <w:t>Nr</w:t>
                </w:r>
              </w:sdtContent>
            </w:sdt>
            <w:r w:rsidR="004E1BB2" w:rsidRPr="004E1BB2">
              <w:rPr>
                <w:rFonts w:ascii="Arial" w:hAnsi="Arial" w:cs="Arial"/>
                <w:sz w:val="16"/>
                <w:szCs w:val="16"/>
              </w:rPr>
              <w:t xml:space="preserve"> Mitmenschen</w:t>
            </w:r>
          </w:p>
          <w:p w14:paraId="5EBB32A0" w14:textId="77777777" w:rsidR="004E1BB2" w:rsidRPr="004E1BB2" w:rsidRDefault="00000000" w:rsidP="004E1B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23227073"/>
                <w:placeholder>
                  <w:docPart w:val="8B01470180D541559B35BD876C9076AD"/>
                </w:placeholder>
                <w:showingPlcHdr/>
                <w:text/>
              </w:sdtPr>
              <w:sdtContent>
                <w:r w:rsidR="004E1BB2" w:rsidRPr="004E1BB2">
                  <w:rPr>
                    <w:color w:val="808080"/>
                  </w:rPr>
                  <w:t>Nr</w:t>
                </w:r>
              </w:sdtContent>
            </w:sdt>
            <w:r w:rsidR="004E1BB2" w:rsidRPr="004E1BB2">
              <w:rPr>
                <w:rFonts w:ascii="Arial" w:hAnsi="Arial" w:cs="Arial"/>
                <w:sz w:val="16"/>
                <w:szCs w:val="16"/>
              </w:rPr>
              <w:t xml:space="preserve"> Welt / Umwelt</w:t>
            </w:r>
          </w:p>
          <w:p w14:paraId="4E921C29" w14:textId="77777777" w:rsidR="004E1BB2" w:rsidRPr="004E1BB2" w:rsidRDefault="00000000" w:rsidP="004E1BB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75812631"/>
                <w:placeholder>
                  <w:docPart w:val="B343A9F9FBE94BD5BC0ED09E7A54DB8C"/>
                </w:placeholder>
                <w:showingPlcHdr/>
                <w:text/>
              </w:sdtPr>
              <w:sdtContent>
                <w:r w:rsidR="004E1BB2" w:rsidRPr="004E1BB2">
                  <w:rPr>
                    <w:color w:val="808080"/>
                  </w:rPr>
                  <w:t>Nr</w:t>
                </w:r>
              </w:sdtContent>
            </w:sdt>
            <w:r w:rsidR="004E1BB2" w:rsidRPr="004E1BB2">
              <w:rPr>
                <w:rFonts w:ascii="Arial" w:hAnsi="Arial" w:cs="Arial"/>
                <w:sz w:val="16"/>
                <w:szCs w:val="16"/>
              </w:rPr>
              <w:t xml:space="preserve"> Gott / Spiritualität</w:t>
            </w:r>
          </w:p>
        </w:tc>
        <w:tc>
          <w:tcPr>
            <w:tcW w:w="4394" w:type="dxa"/>
            <w:gridSpan w:val="2"/>
          </w:tcPr>
          <w:p w14:paraId="564F2A48" w14:textId="77777777" w:rsidR="004E1BB2" w:rsidRPr="004E1BB2" w:rsidRDefault="004E1BB2" w:rsidP="004E1BB2">
            <w:pPr>
              <w:keepNext/>
              <w:spacing w:before="100" w:beforeAutospacing="1" w:after="60"/>
              <w:outlineLvl w:val="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E1BB2">
              <w:rPr>
                <w:rFonts w:ascii="Arial" w:hAnsi="Arial" w:cs="Arial"/>
                <w:b/>
                <w:bCs/>
                <w:sz w:val="16"/>
                <w:szCs w:val="16"/>
              </w:rPr>
              <w:t>Methoden (ankreuzen)</w:t>
            </w:r>
          </w:p>
          <w:p w14:paraId="361600BF" w14:textId="77777777" w:rsidR="004E1BB2" w:rsidRPr="004E1BB2" w:rsidRDefault="00000000" w:rsidP="004E1B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06266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E1BB2" w:rsidRPr="004E1BB2">
                  <w:rPr>
                    <w:rFonts w:ascii="Arial" w:eastAsia="MS Gothic" w:hAnsi="Arial" w:cs="Arial" w:hint="eastAsia"/>
                    <w:sz w:val="16"/>
                    <w:szCs w:val="16"/>
                  </w:rPr>
                  <w:t>☒</w:t>
                </w:r>
              </w:sdtContent>
            </w:sdt>
            <w:r w:rsidR="004E1BB2" w:rsidRPr="004E1BB2">
              <w:rPr>
                <w:rFonts w:ascii="Arial" w:hAnsi="Arial" w:cs="Arial"/>
                <w:sz w:val="16"/>
                <w:szCs w:val="16"/>
              </w:rPr>
              <w:t xml:space="preserve"> spielen</w:t>
            </w:r>
          </w:p>
          <w:p w14:paraId="05276B25" w14:textId="77777777" w:rsidR="004E1BB2" w:rsidRPr="004E1BB2" w:rsidRDefault="00000000" w:rsidP="004E1B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6400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BB2" w:rsidRPr="004E1BB2">
                  <w:rPr>
                    <w:rFonts w:ascii="Arial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  <w:r w:rsidR="004E1BB2" w:rsidRPr="004E1BB2">
              <w:rPr>
                <w:rFonts w:ascii="Arial" w:hAnsi="Arial" w:cs="Arial"/>
                <w:sz w:val="16"/>
                <w:szCs w:val="16"/>
              </w:rPr>
              <w:t xml:space="preserve"> draussen leben</w:t>
            </w:r>
          </w:p>
          <w:p w14:paraId="5446100E" w14:textId="77777777" w:rsidR="004E1BB2" w:rsidRPr="004E1BB2" w:rsidRDefault="00000000" w:rsidP="004E1B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35261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BB2" w:rsidRPr="004E1BB2">
                  <w:rPr>
                    <w:rFonts w:ascii="Arial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  <w:r w:rsidR="004E1BB2" w:rsidRPr="004E1BB2">
              <w:rPr>
                <w:rFonts w:ascii="Arial" w:hAnsi="Arial" w:cs="Arial"/>
                <w:sz w:val="16"/>
                <w:szCs w:val="16"/>
              </w:rPr>
              <w:t xml:space="preserve"> leben in der Gruppe</w:t>
            </w:r>
          </w:p>
          <w:p w14:paraId="1EE2C9F8" w14:textId="77777777" w:rsidR="004E1BB2" w:rsidRPr="004E1BB2" w:rsidRDefault="00000000" w:rsidP="004E1B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70074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BB2" w:rsidRPr="004E1BB2">
                  <w:rPr>
                    <w:rFonts w:ascii="Arial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  <w:r w:rsidR="004E1BB2" w:rsidRPr="004E1BB2">
              <w:rPr>
                <w:rFonts w:ascii="Arial" w:hAnsi="Arial" w:cs="Arial"/>
                <w:sz w:val="16"/>
                <w:szCs w:val="16"/>
              </w:rPr>
              <w:t xml:space="preserve"> mitbestimmen und Verantwortung tragen</w:t>
            </w:r>
          </w:p>
          <w:p w14:paraId="7D6B039C" w14:textId="77777777" w:rsidR="004E1BB2" w:rsidRPr="004E1BB2" w:rsidRDefault="00000000" w:rsidP="004E1B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33776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BB2" w:rsidRPr="004E1BB2">
                  <w:rPr>
                    <w:rFonts w:ascii="Arial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  <w:r w:rsidR="004E1BB2" w:rsidRPr="004E1BB2">
              <w:rPr>
                <w:rFonts w:ascii="Arial" w:hAnsi="Arial" w:cs="Arial"/>
                <w:sz w:val="16"/>
                <w:szCs w:val="16"/>
              </w:rPr>
              <w:t xml:space="preserve"> persönlicher Fortschritt</w:t>
            </w:r>
          </w:p>
          <w:p w14:paraId="0D7673AE" w14:textId="77777777" w:rsidR="004E1BB2" w:rsidRPr="004E1BB2" w:rsidRDefault="00000000" w:rsidP="004E1BB2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1346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BB2" w:rsidRPr="004E1BB2">
                  <w:rPr>
                    <w:rFonts w:ascii="Arial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  <w:r w:rsidR="004E1BB2" w:rsidRPr="004E1BB2">
              <w:rPr>
                <w:rFonts w:ascii="Arial" w:hAnsi="Arial" w:cs="Arial"/>
                <w:sz w:val="16"/>
                <w:szCs w:val="16"/>
              </w:rPr>
              <w:t xml:space="preserve"> Rituale und Traditionen</w:t>
            </w:r>
          </w:p>
          <w:p w14:paraId="1440A55E" w14:textId="77777777" w:rsidR="004E1BB2" w:rsidRPr="004E1BB2" w:rsidRDefault="00000000" w:rsidP="004E1BB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574591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1BB2" w:rsidRPr="004E1BB2">
                  <w:rPr>
                    <w:rFonts w:ascii="Arial" w:eastAsia="MS Gothic" w:hAnsi="Arial" w:cs="Arial" w:hint="eastAsia"/>
                    <w:sz w:val="16"/>
                    <w:szCs w:val="16"/>
                  </w:rPr>
                  <w:t>☐</w:t>
                </w:r>
              </w:sdtContent>
            </w:sdt>
            <w:r w:rsidR="004E1BB2" w:rsidRPr="004E1BB2">
              <w:rPr>
                <w:rFonts w:ascii="Arial" w:hAnsi="Arial" w:cs="Arial"/>
                <w:sz w:val="16"/>
                <w:szCs w:val="16"/>
              </w:rPr>
              <w:t xml:space="preserve"> Gesetz und Versprechen</w:t>
            </w:r>
          </w:p>
        </w:tc>
      </w:tr>
    </w:tbl>
    <w:p w14:paraId="2A0A3336" w14:textId="77777777" w:rsidR="00BD4E97" w:rsidRPr="004E1BB2" w:rsidRDefault="00BD4E97">
      <w:pPr>
        <w:tabs>
          <w:tab w:val="left" w:pos="1980"/>
          <w:tab w:val="left" w:leader="underscore" w:pos="9648"/>
        </w:tabs>
        <w:rPr>
          <w:rFonts w:ascii="Arial" w:hAnsi="Arial"/>
          <w:i/>
          <w:sz w:val="22"/>
        </w:rPr>
      </w:pPr>
    </w:p>
    <w:sectPr w:rsidR="00BD4E97" w:rsidRPr="004E1BB2" w:rsidSect="000E0D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99" w:right="992" w:bottom="902" w:left="1134" w:header="622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C9BC9" w14:textId="77777777" w:rsidR="00201583" w:rsidRDefault="00201583">
      <w:r>
        <w:separator/>
      </w:r>
    </w:p>
  </w:endnote>
  <w:endnote w:type="continuationSeparator" w:id="0">
    <w:p w14:paraId="578B12FC" w14:textId="77777777" w:rsidR="00201583" w:rsidRDefault="00201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148CB" w14:textId="77777777" w:rsidR="00373991" w:rsidRDefault="003739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B68A" w14:textId="1B6ADBC8" w:rsidR="002C1974" w:rsidRPr="00FF1D3B" w:rsidRDefault="00697FBF" w:rsidP="00FF1D3B">
    <w:pPr>
      <w:pStyle w:val="Fuzeile"/>
      <w:rPr>
        <w:rFonts w:ascii="Arial" w:hAnsi="Arial" w:cs="Arial"/>
        <w:sz w:val="18"/>
        <w:lang w:val="de-DE"/>
      </w:rPr>
    </w:pPr>
    <w:r>
      <w:rPr>
        <w:rFonts w:ascii="Arial" w:hAnsi="Arial" w:cs="Arial"/>
        <w:sz w:val="18"/>
        <w:lang w:val="de-DE"/>
      </w:rPr>
      <w:t>November</w:t>
    </w:r>
    <w:r w:rsidR="0061549D">
      <w:rPr>
        <w:rFonts w:ascii="Arial" w:hAnsi="Arial" w:cs="Arial"/>
        <w:sz w:val="18"/>
        <w:lang w:val="de-DE"/>
      </w:rPr>
      <w:t xml:space="preserve"> 202</w:t>
    </w:r>
    <w:r w:rsidR="00B0694F">
      <w:rPr>
        <w:rFonts w:ascii="Arial" w:hAnsi="Arial" w:cs="Arial"/>
        <w:sz w:val="18"/>
        <w:lang w:val="de-DE"/>
      </w:rPr>
      <w:t>3</w:t>
    </w:r>
    <w:r w:rsidR="00FF1D3B" w:rsidRPr="00FF1D3B">
      <w:rPr>
        <w:rFonts w:ascii="Arial" w:hAnsi="Arial" w:cs="Arial"/>
        <w:sz w:val="18"/>
        <w:lang w:val="de-DE"/>
      </w:rPr>
      <w:tab/>
    </w:r>
    <w:r w:rsidR="00FF1D3B" w:rsidRPr="00FF1D3B">
      <w:rPr>
        <w:rFonts w:ascii="Arial" w:hAnsi="Arial" w:cs="Arial"/>
        <w:sz w:val="18"/>
        <w:lang w:val="de-DE"/>
      </w:rPr>
      <w:tab/>
    </w:r>
    <w:sdt>
      <w:sdtPr>
        <w:rPr>
          <w:rFonts w:ascii="Arial" w:hAnsi="Arial" w:cs="Arial"/>
          <w:sz w:val="18"/>
        </w:rPr>
        <w:id w:val="780838671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18"/>
            </w:rPr>
            <w:id w:val="98381352"/>
            <w:docPartObj>
              <w:docPartGallery w:val="Page Numbers (Top of Page)"/>
              <w:docPartUnique/>
            </w:docPartObj>
          </w:sdtPr>
          <w:sdtContent>
            <w:r w:rsidR="00FF1D3B" w:rsidRPr="00FF1D3B">
              <w:rPr>
                <w:rFonts w:ascii="Arial" w:hAnsi="Arial" w:cs="Arial"/>
                <w:sz w:val="18"/>
                <w:lang w:val="de-DE"/>
              </w:rPr>
              <w:t xml:space="preserve">Seite </w:t>
            </w:r>
            <w:r w:rsidR="00FF1D3B" w:rsidRPr="00FF1D3B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="00FF1D3B" w:rsidRPr="00FF1D3B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="00FF1D3B" w:rsidRPr="00FF1D3B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4E1BB2">
              <w:rPr>
                <w:rFonts w:ascii="Arial" w:hAnsi="Arial" w:cs="Arial"/>
                <w:b/>
                <w:bCs/>
                <w:noProof/>
                <w:sz w:val="18"/>
              </w:rPr>
              <w:t>3</w:t>
            </w:r>
            <w:r w:rsidR="00FF1D3B" w:rsidRPr="00FF1D3B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="00FF1D3B" w:rsidRPr="00FF1D3B">
              <w:rPr>
                <w:rFonts w:ascii="Arial" w:hAnsi="Arial" w:cs="Arial"/>
                <w:sz w:val="18"/>
                <w:lang w:val="de-DE"/>
              </w:rPr>
              <w:t xml:space="preserve"> von </w:t>
            </w:r>
            <w:r w:rsidR="00FF1D3B" w:rsidRPr="00FF1D3B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="00FF1D3B" w:rsidRPr="00FF1D3B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="00FF1D3B" w:rsidRPr="00FF1D3B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4E1BB2">
              <w:rPr>
                <w:rFonts w:ascii="Arial" w:hAnsi="Arial" w:cs="Arial"/>
                <w:b/>
                <w:bCs/>
                <w:noProof/>
                <w:sz w:val="18"/>
              </w:rPr>
              <w:t>3</w:t>
            </w:r>
            <w:r w:rsidR="00FF1D3B" w:rsidRPr="00FF1D3B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81CD7" w14:textId="77777777" w:rsidR="00373991" w:rsidRDefault="003739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4B9C" w14:textId="77777777" w:rsidR="00201583" w:rsidRDefault="00201583">
      <w:r>
        <w:separator/>
      </w:r>
    </w:p>
  </w:footnote>
  <w:footnote w:type="continuationSeparator" w:id="0">
    <w:p w14:paraId="540BA32E" w14:textId="77777777" w:rsidR="00201583" w:rsidRDefault="00201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D155E" w14:textId="77777777" w:rsidR="00373991" w:rsidRDefault="003739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239E5" w14:textId="5FD63489" w:rsidR="002C1974" w:rsidRPr="00B5051F" w:rsidRDefault="002C1974" w:rsidP="00B5051F">
    <w:pPr>
      <w:pStyle w:val="Kopfzeile"/>
      <w:tabs>
        <w:tab w:val="clear" w:pos="4320"/>
        <w:tab w:val="center" w:pos="4820"/>
      </w:tabs>
      <w:rPr>
        <w:rFonts w:ascii="Arial" w:hAnsi="Arial" w:cs="Arial"/>
        <w:b/>
        <w:color w:val="E9029B"/>
        <w:lang w:val="de-CH"/>
      </w:rPr>
    </w:pPr>
    <w:r w:rsidRPr="00B5051F">
      <w:rPr>
        <w:rFonts w:ascii="Arial" w:hAnsi="Arial" w:cs="Arial"/>
        <w:b/>
        <w:noProof/>
        <w:color w:val="E9029B"/>
        <w:sz w:val="28"/>
        <w:lang w:val="de-CH" w:eastAsia="de-CH"/>
      </w:rPr>
      <w:drawing>
        <wp:anchor distT="0" distB="0" distL="114300" distR="114300" simplePos="0" relativeHeight="251666432" behindDoc="1" locked="0" layoutInCell="1" allowOverlap="1" wp14:anchorId="4A4CEC97" wp14:editId="041D471C">
          <wp:simplePos x="0" y="0"/>
          <wp:positionH relativeFrom="column">
            <wp:posOffset>5400637</wp:posOffset>
          </wp:positionH>
          <wp:positionV relativeFrom="paragraph">
            <wp:posOffset>-202714</wp:posOffset>
          </wp:positionV>
          <wp:extent cx="1255486" cy="527125"/>
          <wp:effectExtent l="0" t="0" r="1905" b="635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_VoilaBer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486" cy="527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051F">
      <w:rPr>
        <w:rFonts w:ascii="Arial" w:hAnsi="Arial" w:cs="Arial"/>
        <w:b/>
        <w:color w:val="E9029B"/>
        <w:sz w:val="21"/>
        <w:szCs w:val="20"/>
        <w:lang w:val="de-CH"/>
      </w:rPr>
      <w:t>www.voilabern.ch</w:t>
    </w:r>
    <w:r w:rsidRPr="00B5051F">
      <w:rPr>
        <w:rFonts w:ascii="Arial" w:hAnsi="Arial" w:cs="Arial"/>
        <w:b/>
        <w:color w:val="E9029B"/>
        <w:sz w:val="21"/>
        <w:szCs w:val="20"/>
        <w:lang w:val="de-CH"/>
      </w:rPr>
      <w:tab/>
    </w:r>
    <w:r w:rsidR="00E2574A">
      <w:rPr>
        <w:rFonts w:ascii="Arial" w:hAnsi="Arial" w:cs="Arial"/>
        <w:b/>
        <w:color w:val="E9029B"/>
        <w:sz w:val="21"/>
        <w:szCs w:val="20"/>
        <w:lang w:val="de-CH"/>
      </w:rPr>
      <w:t xml:space="preserve">Grenzen - </w:t>
    </w:r>
    <w:r w:rsidR="00697FBF">
      <w:rPr>
        <w:rFonts w:ascii="Arial" w:hAnsi="Arial" w:cs="Arial"/>
        <w:b/>
        <w:color w:val="E9029B"/>
        <w:sz w:val="21"/>
        <w:szCs w:val="20"/>
      </w:rPr>
      <w:t>Chum mit, gang wäg</w:t>
    </w:r>
    <w:r w:rsidRPr="00B5051F">
      <w:rPr>
        <w:rFonts w:ascii="Arial" w:hAnsi="Arial" w:cs="Arial"/>
        <w:b/>
        <w:color w:val="E9029B"/>
        <w:sz w:val="20"/>
        <w:szCs w:val="20"/>
        <w:lang w:val="de-CH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9FF3D" w14:textId="77777777" w:rsidR="00373991" w:rsidRDefault="003739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D8EFC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B0D7A"/>
    <w:multiLevelType w:val="hybridMultilevel"/>
    <w:tmpl w:val="4E4064D4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7152"/>
    <w:multiLevelType w:val="hybridMultilevel"/>
    <w:tmpl w:val="FAE83F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552A4"/>
    <w:multiLevelType w:val="multilevel"/>
    <w:tmpl w:val="2BC0F1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0A9516F"/>
    <w:multiLevelType w:val="hybridMultilevel"/>
    <w:tmpl w:val="6C821B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97935"/>
    <w:multiLevelType w:val="multilevel"/>
    <w:tmpl w:val="781C26F8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8145EBC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882710B"/>
    <w:multiLevelType w:val="multilevel"/>
    <w:tmpl w:val="082A9E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9413F2"/>
    <w:multiLevelType w:val="hybridMultilevel"/>
    <w:tmpl w:val="2D3A80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7647A"/>
    <w:multiLevelType w:val="singleLevel"/>
    <w:tmpl w:val="CC20866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1EC34F46"/>
    <w:multiLevelType w:val="hybridMultilevel"/>
    <w:tmpl w:val="890E768E"/>
    <w:lvl w:ilvl="0" w:tplc="8F925B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BD396F"/>
    <w:multiLevelType w:val="multilevel"/>
    <w:tmpl w:val="2D2A33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none"/>
      </w:rPr>
    </w:lvl>
  </w:abstractNum>
  <w:abstractNum w:abstractNumId="12" w15:restartNumberingAfterBreak="0">
    <w:nsid w:val="234B2FDE"/>
    <w:multiLevelType w:val="hybridMultilevel"/>
    <w:tmpl w:val="0CD47D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262C9"/>
    <w:multiLevelType w:val="hybridMultilevel"/>
    <w:tmpl w:val="8DD6F5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D2A3C"/>
    <w:multiLevelType w:val="hybridMultilevel"/>
    <w:tmpl w:val="F8C67C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51216"/>
    <w:multiLevelType w:val="hybridMultilevel"/>
    <w:tmpl w:val="06FA249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D93E97"/>
    <w:multiLevelType w:val="hybridMultilevel"/>
    <w:tmpl w:val="3748308E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BD543C"/>
    <w:multiLevelType w:val="hybridMultilevel"/>
    <w:tmpl w:val="6FCECBE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F4042"/>
    <w:multiLevelType w:val="multilevel"/>
    <w:tmpl w:val="CD7EF7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none"/>
      </w:rPr>
    </w:lvl>
  </w:abstractNum>
  <w:abstractNum w:abstractNumId="19" w15:restartNumberingAfterBreak="0">
    <w:nsid w:val="56541B34"/>
    <w:multiLevelType w:val="hybridMultilevel"/>
    <w:tmpl w:val="64F47BB6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F68FEE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95C10"/>
    <w:multiLevelType w:val="multilevel"/>
    <w:tmpl w:val="194A91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F179AB"/>
    <w:multiLevelType w:val="hybridMultilevel"/>
    <w:tmpl w:val="529A53B0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FFFFFFFF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7561871"/>
    <w:multiLevelType w:val="multilevel"/>
    <w:tmpl w:val="DC7C02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E4778F8"/>
    <w:multiLevelType w:val="hybridMultilevel"/>
    <w:tmpl w:val="04FEDA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72F67"/>
    <w:multiLevelType w:val="hybridMultilevel"/>
    <w:tmpl w:val="C16AA4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E4745"/>
    <w:multiLevelType w:val="multilevel"/>
    <w:tmpl w:val="F02A0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CCF54F5"/>
    <w:multiLevelType w:val="hybridMultilevel"/>
    <w:tmpl w:val="47F0222E"/>
    <w:lvl w:ilvl="0" w:tplc="1D161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30029">
    <w:abstractNumId w:val="13"/>
  </w:num>
  <w:num w:numId="2" w16cid:durableId="177066296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7239315">
    <w:abstractNumId w:val="12"/>
  </w:num>
  <w:num w:numId="4" w16cid:durableId="192815388">
    <w:abstractNumId w:val="15"/>
  </w:num>
  <w:num w:numId="5" w16cid:durableId="1803039849">
    <w:abstractNumId w:val="19"/>
  </w:num>
  <w:num w:numId="6" w16cid:durableId="967659522">
    <w:abstractNumId w:val="16"/>
  </w:num>
  <w:num w:numId="7" w16cid:durableId="1199273732">
    <w:abstractNumId w:val="5"/>
  </w:num>
  <w:num w:numId="8" w16cid:durableId="302002500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7318378">
    <w:abstractNumId w:val="9"/>
  </w:num>
  <w:num w:numId="10" w16cid:durableId="239297688">
    <w:abstractNumId w:val="1"/>
  </w:num>
  <w:num w:numId="11" w16cid:durableId="1530988898">
    <w:abstractNumId w:val="14"/>
  </w:num>
  <w:num w:numId="12" w16cid:durableId="1273823804">
    <w:abstractNumId w:val="6"/>
  </w:num>
  <w:num w:numId="13" w16cid:durableId="368186651">
    <w:abstractNumId w:val="0"/>
  </w:num>
  <w:num w:numId="14" w16cid:durableId="1953904166">
    <w:abstractNumId w:val="2"/>
  </w:num>
  <w:num w:numId="15" w16cid:durableId="1439257071">
    <w:abstractNumId w:val="4"/>
  </w:num>
  <w:num w:numId="16" w16cid:durableId="1283027362">
    <w:abstractNumId w:val="8"/>
  </w:num>
  <w:num w:numId="17" w16cid:durableId="57755711">
    <w:abstractNumId w:val="24"/>
  </w:num>
  <w:num w:numId="18" w16cid:durableId="1499148031">
    <w:abstractNumId w:val="10"/>
  </w:num>
  <w:num w:numId="19" w16cid:durableId="1944456694">
    <w:abstractNumId w:val="23"/>
  </w:num>
  <w:num w:numId="20" w16cid:durableId="1857890223">
    <w:abstractNumId w:val="3"/>
  </w:num>
  <w:num w:numId="21" w16cid:durableId="2060469468">
    <w:abstractNumId w:val="22"/>
  </w:num>
  <w:num w:numId="22" w16cid:durableId="1256936944">
    <w:abstractNumId w:val="20"/>
  </w:num>
  <w:num w:numId="23" w16cid:durableId="1528179737">
    <w:abstractNumId w:val="7"/>
  </w:num>
  <w:num w:numId="24" w16cid:durableId="242253574">
    <w:abstractNumId w:val="25"/>
  </w:num>
  <w:num w:numId="25" w16cid:durableId="1393429746">
    <w:abstractNumId w:val="26"/>
  </w:num>
  <w:num w:numId="26" w16cid:durableId="2068797896">
    <w:abstractNumId w:val="11"/>
  </w:num>
  <w:num w:numId="27" w16cid:durableId="14167030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23E"/>
    <w:rsid w:val="00054243"/>
    <w:rsid w:val="00066910"/>
    <w:rsid w:val="00070D56"/>
    <w:rsid w:val="00072C73"/>
    <w:rsid w:val="00094865"/>
    <w:rsid w:val="0009791C"/>
    <w:rsid w:val="000E0DF1"/>
    <w:rsid w:val="000E7540"/>
    <w:rsid w:val="0011259C"/>
    <w:rsid w:val="00113055"/>
    <w:rsid w:val="00113D8D"/>
    <w:rsid w:val="00117A78"/>
    <w:rsid w:val="00122EEC"/>
    <w:rsid w:val="001473E5"/>
    <w:rsid w:val="00170C36"/>
    <w:rsid w:val="00170F6D"/>
    <w:rsid w:val="00181177"/>
    <w:rsid w:val="001A54C2"/>
    <w:rsid w:val="001C2CDA"/>
    <w:rsid w:val="001C48CE"/>
    <w:rsid w:val="001E3038"/>
    <w:rsid w:val="002013AF"/>
    <w:rsid w:val="00201583"/>
    <w:rsid w:val="00203505"/>
    <w:rsid w:val="0022176F"/>
    <w:rsid w:val="00243FA3"/>
    <w:rsid w:val="0025748E"/>
    <w:rsid w:val="00262476"/>
    <w:rsid w:val="0028007E"/>
    <w:rsid w:val="002C1974"/>
    <w:rsid w:val="002C3CFB"/>
    <w:rsid w:val="002D492E"/>
    <w:rsid w:val="00301BE8"/>
    <w:rsid w:val="00335AA8"/>
    <w:rsid w:val="00350048"/>
    <w:rsid w:val="0035147F"/>
    <w:rsid w:val="00357D34"/>
    <w:rsid w:val="00373991"/>
    <w:rsid w:val="00397100"/>
    <w:rsid w:val="003A42FA"/>
    <w:rsid w:val="003F0FBA"/>
    <w:rsid w:val="00404B4A"/>
    <w:rsid w:val="00404E28"/>
    <w:rsid w:val="00411039"/>
    <w:rsid w:val="004437BC"/>
    <w:rsid w:val="0045226C"/>
    <w:rsid w:val="004718D3"/>
    <w:rsid w:val="00480A78"/>
    <w:rsid w:val="0048206F"/>
    <w:rsid w:val="00487E6A"/>
    <w:rsid w:val="004A2468"/>
    <w:rsid w:val="004A3B3B"/>
    <w:rsid w:val="004A6A9C"/>
    <w:rsid w:val="004B60C3"/>
    <w:rsid w:val="004B660F"/>
    <w:rsid w:val="004D4801"/>
    <w:rsid w:val="004E1BB2"/>
    <w:rsid w:val="004E6004"/>
    <w:rsid w:val="004E63F9"/>
    <w:rsid w:val="004F3343"/>
    <w:rsid w:val="004F4680"/>
    <w:rsid w:val="00562D11"/>
    <w:rsid w:val="005740CA"/>
    <w:rsid w:val="005748BF"/>
    <w:rsid w:val="005D21F1"/>
    <w:rsid w:val="005D42D5"/>
    <w:rsid w:val="005F1E08"/>
    <w:rsid w:val="00604328"/>
    <w:rsid w:val="00604AA5"/>
    <w:rsid w:val="0061549D"/>
    <w:rsid w:val="00624730"/>
    <w:rsid w:val="00631A5F"/>
    <w:rsid w:val="00651D0D"/>
    <w:rsid w:val="00695A2D"/>
    <w:rsid w:val="00697FBF"/>
    <w:rsid w:val="006B1B68"/>
    <w:rsid w:val="006C3910"/>
    <w:rsid w:val="006E02E3"/>
    <w:rsid w:val="006E3CA5"/>
    <w:rsid w:val="006F4256"/>
    <w:rsid w:val="0073668D"/>
    <w:rsid w:val="00740B83"/>
    <w:rsid w:val="00756B5C"/>
    <w:rsid w:val="00760CA2"/>
    <w:rsid w:val="007D6993"/>
    <w:rsid w:val="007E0090"/>
    <w:rsid w:val="007F04ED"/>
    <w:rsid w:val="007F466C"/>
    <w:rsid w:val="0081212C"/>
    <w:rsid w:val="008134CD"/>
    <w:rsid w:val="00822384"/>
    <w:rsid w:val="00833DFF"/>
    <w:rsid w:val="008412B6"/>
    <w:rsid w:val="00847A1F"/>
    <w:rsid w:val="00861B98"/>
    <w:rsid w:val="00861CD5"/>
    <w:rsid w:val="008815ED"/>
    <w:rsid w:val="008829F9"/>
    <w:rsid w:val="00883E39"/>
    <w:rsid w:val="008B3532"/>
    <w:rsid w:val="008C6465"/>
    <w:rsid w:val="008F235B"/>
    <w:rsid w:val="00946DC8"/>
    <w:rsid w:val="009825B1"/>
    <w:rsid w:val="00990636"/>
    <w:rsid w:val="009B023E"/>
    <w:rsid w:val="00A070E9"/>
    <w:rsid w:val="00A548C5"/>
    <w:rsid w:val="00A836ED"/>
    <w:rsid w:val="00A86DE9"/>
    <w:rsid w:val="00AC4E72"/>
    <w:rsid w:val="00AD6979"/>
    <w:rsid w:val="00B0694F"/>
    <w:rsid w:val="00B24D96"/>
    <w:rsid w:val="00B5051F"/>
    <w:rsid w:val="00B51324"/>
    <w:rsid w:val="00B579D2"/>
    <w:rsid w:val="00B92FE9"/>
    <w:rsid w:val="00BC07A7"/>
    <w:rsid w:val="00BC125B"/>
    <w:rsid w:val="00BD4E97"/>
    <w:rsid w:val="00C065CE"/>
    <w:rsid w:val="00C1186F"/>
    <w:rsid w:val="00C25554"/>
    <w:rsid w:val="00C550B7"/>
    <w:rsid w:val="00C72EF0"/>
    <w:rsid w:val="00C75B10"/>
    <w:rsid w:val="00C92C1D"/>
    <w:rsid w:val="00CA7391"/>
    <w:rsid w:val="00CA7B6F"/>
    <w:rsid w:val="00CB136E"/>
    <w:rsid w:val="00CB6BB5"/>
    <w:rsid w:val="00CF6E29"/>
    <w:rsid w:val="00D1764B"/>
    <w:rsid w:val="00D2033F"/>
    <w:rsid w:val="00D40624"/>
    <w:rsid w:val="00D52A1C"/>
    <w:rsid w:val="00D54AD1"/>
    <w:rsid w:val="00D561E3"/>
    <w:rsid w:val="00D7210B"/>
    <w:rsid w:val="00D9782F"/>
    <w:rsid w:val="00DA5AFE"/>
    <w:rsid w:val="00DB7FBD"/>
    <w:rsid w:val="00DB7FD4"/>
    <w:rsid w:val="00DC1578"/>
    <w:rsid w:val="00E00DE5"/>
    <w:rsid w:val="00E076F7"/>
    <w:rsid w:val="00E22A8F"/>
    <w:rsid w:val="00E2574A"/>
    <w:rsid w:val="00E3042E"/>
    <w:rsid w:val="00E40A56"/>
    <w:rsid w:val="00E726E5"/>
    <w:rsid w:val="00E93AD0"/>
    <w:rsid w:val="00E93EE7"/>
    <w:rsid w:val="00E96026"/>
    <w:rsid w:val="00ED279E"/>
    <w:rsid w:val="00EF11A4"/>
    <w:rsid w:val="00F2407F"/>
    <w:rsid w:val="00F32DCB"/>
    <w:rsid w:val="00F62D7F"/>
    <w:rsid w:val="00F734F5"/>
    <w:rsid w:val="00F82CCB"/>
    <w:rsid w:val="00FF0EDC"/>
    <w:rsid w:val="00FF1D3B"/>
    <w:rsid w:val="00FF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807D1D4"/>
  <w14:defaultImageDpi w14:val="300"/>
  <w15:docId w15:val="{2444BD4B-EA6A-5441-BA3C-D168EE99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u w:val="single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320"/>
        <w:tab w:val="right" w:pos="8640"/>
      </w:tabs>
    </w:pPr>
    <w:rPr>
      <w:lang w:val="en-US" w:eastAsia="en-US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Textkrper">
    <w:name w:val="Body Text"/>
    <w:basedOn w:val="Standard"/>
    <w:semiHidden/>
    <w:pPr>
      <w:jc w:val="both"/>
    </w:pPr>
    <w:rPr>
      <w:rFonts w:ascii="Arial" w:eastAsia="Times" w:hAnsi="Arial"/>
      <w:szCs w:val="20"/>
      <w:lang w:val="de-DE" w:eastAsia="en-US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rsid w:val="00E3042E"/>
    <w:rPr>
      <w:sz w:val="24"/>
      <w:szCs w:val="24"/>
      <w:lang w:val="en-US" w:eastAsia="en-US"/>
    </w:rPr>
  </w:style>
  <w:style w:type="character" w:customStyle="1" w:styleId="FuzeileZchn">
    <w:name w:val="Fußzeile Zchn"/>
    <w:link w:val="Fuzeile"/>
    <w:uiPriority w:val="99"/>
    <w:rsid w:val="00E3042E"/>
    <w:rPr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882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033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5051F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0E0DF1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72C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72C7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72C7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72C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72C73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624730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243FA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5EDA474340425A8227032D2F61B9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FE44CE-D98F-434D-A212-D7A27F817E2B}"/>
      </w:docPartPr>
      <w:docPartBody>
        <w:p w:rsidR="00D62751" w:rsidRDefault="00E510E7" w:rsidP="00E510E7">
          <w:pPr>
            <w:pStyle w:val="2F5EDA474340425A8227032D2F61B9C3"/>
          </w:pPr>
          <w:r>
            <w:rPr>
              <w:rStyle w:val="Platzhaltertext"/>
            </w:rPr>
            <w:t>Blocktitel</w:t>
          </w:r>
        </w:p>
      </w:docPartBody>
    </w:docPart>
    <w:docPart>
      <w:docPartPr>
        <w:name w:val="A58F3F2C2E094848B9A2F01AD43775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837D6-05BB-4FE6-A444-E73C3709FAB6}"/>
      </w:docPartPr>
      <w:docPartBody>
        <w:p w:rsidR="00D62751" w:rsidRDefault="00E510E7" w:rsidP="00E510E7">
          <w:pPr>
            <w:pStyle w:val="A58F3F2C2E094848B9A2F01AD43775F1"/>
          </w:pPr>
          <w:r>
            <w:rPr>
              <w:rStyle w:val="Platzhaltertext"/>
            </w:rPr>
            <w:t>Datum, Zeit</w:t>
          </w:r>
        </w:p>
      </w:docPartBody>
    </w:docPart>
    <w:docPart>
      <w:docPartPr>
        <w:name w:val="A5BC6C2DB620415C891079D88C2E3E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EE89D7-0682-4CB5-B219-E8411AB3B856}"/>
      </w:docPartPr>
      <w:docPartBody>
        <w:p w:rsidR="00D62751" w:rsidRDefault="00E510E7" w:rsidP="00E510E7">
          <w:pPr>
            <w:pStyle w:val="A5BC6C2DB620415C891079D88C2E3E66"/>
          </w:pPr>
          <w:r>
            <w:rPr>
              <w:rStyle w:val="Platzhaltertext"/>
            </w:rPr>
            <w:t>Ort/Gelände</w:t>
          </w:r>
        </w:p>
      </w:docPartBody>
    </w:docPart>
    <w:docPart>
      <w:docPartPr>
        <w:name w:val="AD7CA62F087442E380BD34FEE6E4F1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78EA8-72DA-4D56-8F7E-6A85B742B9AD}"/>
      </w:docPartPr>
      <w:docPartBody>
        <w:p w:rsidR="00D62751" w:rsidRDefault="00E510E7" w:rsidP="00E510E7">
          <w:pPr>
            <w:pStyle w:val="AD7CA62F087442E380BD34FEE6E4F178"/>
          </w:pPr>
          <w:r>
            <w:rPr>
              <w:rStyle w:val="Platzhaltertext"/>
            </w:rPr>
            <w:t>Leitende</w:t>
          </w:r>
        </w:p>
      </w:docPartBody>
    </w:docPart>
    <w:docPart>
      <w:docPartPr>
        <w:name w:val="EBEF5B789F4A4E05A092AB71FC3B4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633EA-F523-4C42-87D2-A3D10574D419}"/>
      </w:docPartPr>
      <w:docPartBody>
        <w:p w:rsidR="00D62751" w:rsidRDefault="00E510E7" w:rsidP="00E510E7">
          <w:pPr>
            <w:pStyle w:val="EBEF5B789F4A4E05A092AB71FC3B4012"/>
          </w:pPr>
          <w:r>
            <w:rPr>
              <w:rStyle w:val="Platzhaltertext"/>
            </w:rPr>
            <w:t>Zielgruppe</w:t>
          </w:r>
        </w:p>
      </w:docPartBody>
    </w:docPart>
    <w:docPart>
      <w:docPartPr>
        <w:name w:val="BC9DC811064B4FE6BBE6864647869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0E931-038A-4BC0-A30C-704FAEB44A09}"/>
      </w:docPartPr>
      <w:docPartBody>
        <w:p w:rsidR="00D62751" w:rsidRDefault="00E510E7" w:rsidP="00E510E7">
          <w:pPr>
            <w:pStyle w:val="BC9DC811064B4FE6BBE6864647869D8B"/>
          </w:pPr>
          <w:r>
            <w:rPr>
              <w:rStyle w:val="Platzhaltertext"/>
            </w:rPr>
            <w:t>Ziele</w:t>
          </w:r>
        </w:p>
      </w:docPartBody>
    </w:docPart>
    <w:docPart>
      <w:docPartPr>
        <w:name w:val="A187467D028545959806CCD09CCBAB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0EF23-BD9E-4A69-A9DF-442D083037CA}"/>
      </w:docPartPr>
      <w:docPartBody>
        <w:p w:rsidR="00D62751" w:rsidRDefault="00E510E7" w:rsidP="00E510E7">
          <w:pPr>
            <w:pStyle w:val="A187467D028545959806CCD09CCBAB6A"/>
          </w:pPr>
          <w:r>
            <w:rPr>
              <w:rStyle w:val="Platzhaltertext"/>
            </w:rPr>
            <w:t>Roter Faden</w:t>
          </w:r>
        </w:p>
      </w:docPartBody>
    </w:docPart>
    <w:docPart>
      <w:docPartPr>
        <w:name w:val="67D0E2EEF32C4CF0AB3C87325EE98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D9757-FF67-430E-8145-8FCCE5A20606}"/>
      </w:docPartPr>
      <w:docPartBody>
        <w:p w:rsidR="00D62751" w:rsidRDefault="00E510E7" w:rsidP="00E510E7">
          <w:pPr>
            <w:pStyle w:val="67D0E2EEF32C4CF0AB3C87325EE9861D"/>
          </w:pPr>
          <w:r>
            <w:rPr>
              <w:rStyle w:val="Platzhaltertext"/>
            </w:rPr>
            <w:t>Zeit</w:t>
          </w:r>
        </w:p>
      </w:docPartBody>
    </w:docPart>
    <w:docPart>
      <w:docPartPr>
        <w:name w:val="4CD15A6FB0B94E03B1C7E56301E0BB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E08D55-6F3E-4E69-9DC7-E2322A2244D3}"/>
      </w:docPartPr>
      <w:docPartBody>
        <w:p w:rsidR="00D62751" w:rsidRDefault="00E510E7" w:rsidP="00E510E7">
          <w:pPr>
            <w:pStyle w:val="4CD15A6FB0B94E03B1C7E56301E0BBD1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631861D2C04846D295D9A63BD25F5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335DBE-B029-4DFC-BD2E-BD34483601F0}"/>
      </w:docPartPr>
      <w:docPartBody>
        <w:p w:rsidR="00D62751" w:rsidRDefault="00E510E7" w:rsidP="00E510E7">
          <w:pPr>
            <w:pStyle w:val="631861D2C04846D295D9A63BD25F58E5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9FE0146F251B463F9D532E3016B2B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146D0F-A831-44A5-B1EF-3F216EA012B5}"/>
      </w:docPartPr>
      <w:docPartBody>
        <w:p w:rsidR="00D62751" w:rsidRDefault="00E510E7" w:rsidP="00E510E7">
          <w:pPr>
            <w:pStyle w:val="9FE0146F251B463F9D532E3016B2B333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4288E61B023D463DAA51979A520E59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177B2-F420-4B66-837C-F6DC8621C9BA}"/>
      </w:docPartPr>
      <w:docPartBody>
        <w:p w:rsidR="00D62751" w:rsidRDefault="00E510E7" w:rsidP="00E510E7">
          <w:pPr>
            <w:pStyle w:val="4288E61B023D463DAA51979A520E598D"/>
          </w:pPr>
          <w:r>
            <w:rPr>
              <w:rStyle w:val="Platzhaltertext"/>
            </w:rPr>
            <w:t>Zeit</w:t>
          </w:r>
        </w:p>
      </w:docPartBody>
    </w:docPart>
    <w:docPart>
      <w:docPartPr>
        <w:name w:val="E56AA0A15FBB4589A7D75CCDF17687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7FB409-4F7D-4AF7-B46B-EC3580368F6D}"/>
      </w:docPartPr>
      <w:docPartBody>
        <w:p w:rsidR="00D62751" w:rsidRDefault="00E510E7" w:rsidP="00E510E7">
          <w:pPr>
            <w:pStyle w:val="E56AA0A15FBB4589A7D75CCDF1768768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2207EBB95DBE48B28CCAB64AB277F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8324C9-B74F-4054-92C2-8D63E17AABB0}"/>
      </w:docPartPr>
      <w:docPartBody>
        <w:p w:rsidR="00D62751" w:rsidRDefault="00E510E7" w:rsidP="00E510E7">
          <w:pPr>
            <w:pStyle w:val="2207EBB95DBE48B28CCAB64AB277F5D2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097E89A297CF48D491D4B9481B384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AAFFA-89E6-43AF-ADF8-296C0BBC484E}"/>
      </w:docPartPr>
      <w:docPartBody>
        <w:p w:rsidR="00D62751" w:rsidRDefault="00E510E7" w:rsidP="00E510E7">
          <w:pPr>
            <w:pStyle w:val="097E89A297CF48D491D4B9481B384C77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A8950F283E0646DDB147955AB6C176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3CEC4-F5B5-4742-B6E9-444D1EED0989}"/>
      </w:docPartPr>
      <w:docPartBody>
        <w:p w:rsidR="00D62751" w:rsidRDefault="00E510E7" w:rsidP="00E510E7">
          <w:pPr>
            <w:pStyle w:val="A8950F283E0646DDB147955AB6C176CA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BD375F906E00406AAF38D0C3B9BB6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6B6DA-2783-423F-B7AF-531F00DEE3E0}"/>
      </w:docPartPr>
      <w:docPartBody>
        <w:p w:rsidR="00D62751" w:rsidRDefault="00E510E7" w:rsidP="00E510E7">
          <w:pPr>
            <w:pStyle w:val="BD375F906E00406AAF38D0C3B9BB60BA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F4B8378E7DD14422A18C1DB0AA3BA7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04F684-5CCC-4348-8284-7EB05CC540EA}"/>
      </w:docPartPr>
      <w:docPartBody>
        <w:p w:rsidR="00D62751" w:rsidRDefault="00E510E7" w:rsidP="00E510E7">
          <w:pPr>
            <w:pStyle w:val="F4B8378E7DD14422A18C1DB0AA3BA721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0E9FE87CD76D4A94A961EB67A7D16F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82DB77-D90D-45E5-94A2-E935EF5B4CDE}"/>
      </w:docPartPr>
      <w:docPartBody>
        <w:p w:rsidR="00D62751" w:rsidRDefault="00E510E7" w:rsidP="00E510E7">
          <w:pPr>
            <w:pStyle w:val="0E9FE87CD76D4A94A961EB67A7D16F8F"/>
          </w:pPr>
          <w:r>
            <w:rPr>
              <w:rStyle w:val="Platzhaltertext"/>
            </w:rPr>
            <w:t>Zeit</w:t>
          </w:r>
        </w:p>
      </w:docPartBody>
    </w:docPart>
    <w:docPart>
      <w:docPartPr>
        <w:name w:val="524BFE5F441A48C8A2EC2564BB3999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B2EF44-F96C-4810-B650-0435130C4F7C}"/>
      </w:docPartPr>
      <w:docPartBody>
        <w:p w:rsidR="00D62751" w:rsidRDefault="00E510E7" w:rsidP="00E510E7">
          <w:pPr>
            <w:pStyle w:val="524BFE5F441A48C8A2EC2564BB399965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6B98B4576E9444D79B3CC23038683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B2E7A-6C8F-453D-B640-C3D37B121F8A}"/>
      </w:docPartPr>
      <w:docPartBody>
        <w:p w:rsidR="00D62751" w:rsidRDefault="00E510E7" w:rsidP="00E510E7">
          <w:pPr>
            <w:pStyle w:val="6B98B4576E9444D79B3CC23038683E60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9F13DBD8357D4521B85871A3C212B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CDF5CF-9362-4730-BB95-4B90117B9A57}"/>
      </w:docPartPr>
      <w:docPartBody>
        <w:p w:rsidR="00D62751" w:rsidRDefault="00E510E7" w:rsidP="00E510E7">
          <w:pPr>
            <w:pStyle w:val="9F13DBD8357D4521B85871A3C212BB22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8F7F61EBABB34857A896D902D207F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71250E-600C-4D26-8F2F-9AA9AA5D60CB}"/>
      </w:docPartPr>
      <w:docPartBody>
        <w:p w:rsidR="00D62751" w:rsidRDefault="00E510E7" w:rsidP="00E510E7">
          <w:pPr>
            <w:pStyle w:val="8F7F61EBABB34857A896D902D207F5CB"/>
          </w:pPr>
          <w:r>
            <w:rPr>
              <w:rStyle w:val="Platzhaltertext"/>
            </w:rPr>
            <w:t>Zeit</w:t>
          </w:r>
        </w:p>
      </w:docPartBody>
    </w:docPart>
    <w:docPart>
      <w:docPartPr>
        <w:name w:val="AE0EB03686C045BAB5AC207F0A87C3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4931AE-57AA-4BE3-A09D-3BAB36F8BBD2}"/>
      </w:docPartPr>
      <w:docPartBody>
        <w:p w:rsidR="00D62751" w:rsidRDefault="00E510E7" w:rsidP="00E510E7">
          <w:pPr>
            <w:pStyle w:val="AE0EB03686C045BAB5AC207F0A87C385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7FA3F588211D4629BA7A78479D5FA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7D0678-B1EB-4FC3-B837-8AB39D354B23}"/>
      </w:docPartPr>
      <w:docPartBody>
        <w:p w:rsidR="00D62751" w:rsidRDefault="00E510E7" w:rsidP="00E510E7">
          <w:pPr>
            <w:pStyle w:val="7FA3F588211D4629BA7A78479D5FAEBE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02096DB829174DA4B847AF3384F17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F91E9-970C-4EB0-90EE-0EB2BAA63721}"/>
      </w:docPartPr>
      <w:docPartBody>
        <w:p w:rsidR="00D62751" w:rsidRDefault="00E510E7" w:rsidP="00E510E7">
          <w:pPr>
            <w:pStyle w:val="02096DB829174DA4B847AF3384F178FA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68457974FB844C0289E97A48070CD7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16A20-DC6C-41DC-A10C-D7635FA77875}"/>
      </w:docPartPr>
      <w:docPartBody>
        <w:p w:rsidR="00D62751" w:rsidRDefault="00E510E7" w:rsidP="00E510E7">
          <w:pPr>
            <w:pStyle w:val="68457974FB844C0289E97A48070CD7AB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7F96DAA95FA0466DA99313B9C70DB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ECCD67-ABD4-4733-B48A-C29C75D69680}"/>
      </w:docPartPr>
      <w:docPartBody>
        <w:p w:rsidR="00D62751" w:rsidRDefault="00E510E7" w:rsidP="00E510E7">
          <w:pPr>
            <w:pStyle w:val="7F96DAA95FA0466DA99313B9C70DB207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E7BE189C6FBB467CBC82EC6BA3B9A3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E5441-6BAD-494A-9FAC-AC94F50E573C}"/>
      </w:docPartPr>
      <w:docPartBody>
        <w:p w:rsidR="00D62751" w:rsidRDefault="00E510E7" w:rsidP="00E510E7">
          <w:pPr>
            <w:pStyle w:val="E7BE189C6FBB467CBC82EC6BA3B9A364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62D03796302A4B878F282DCA8FD61D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84A59-8465-4122-BB2A-9101B9BABFA8}"/>
      </w:docPartPr>
      <w:docPartBody>
        <w:p w:rsidR="00D62751" w:rsidRDefault="00E510E7" w:rsidP="00E510E7">
          <w:pPr>
            <w:pStyle w:val="62D03796302A4B878F282DCA8FD61D1E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9FD11681FD744C4BA02A7B69B51E3E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8A638-D686-466F-9C56-D0772335B366}"/>
      </w:docPartPr>
      <w:docPartBody>
        <w:p w:rsidR="00D62751" w:rsidRDefault="00E510E7" w:rsidP="00E510E7">
          <w:pPr>
            <w:pStyle w:val="9FD11681FD744C4BA02A7B69B51E3EEF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391C465904CC4B95B9DA26199DA232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DB3025-7D01-47CC-88CE-197437A4F6B0}"/>
      </w:docPartPr>
      <w:docPartBody>
        <w:p w:rsidR="00D62751" w:rsidRDefault="00E510E7" w:rsidP="00E510E7">
          <w:pPr>
            <w:pStyle w:val="391C465904CC4B95B9DA26199DA23237"/>
          </w:pPr>
          <w:r>
            <w:rPr>
              <w:rStyle w:val="Platzhaltertext"/>
            </w:rPr>
            <w:t>Zeit</w:t>
          </w:r>
        </w:p>
      </w:docPartBody>
    </w:docPart>
    <w:docPart>
      <w:docPartPr>
        <w:name w:val="97727A6EF098407D9BE71D8A2FBC70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64B2D7-6E76-437C-BE4D-DCD3ADFFBA6D}"/>
      </w:docPartPr>
      <w:docPartBody>
        <w:p w:rsidR="00D62751" w:rsidRDefault="00E510E7" w:rsidP="00E510E7">
          <w:pPr>
            <w:pStyle w:val="97727A6EF098407D9BE71D8A2FBC7065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3F32AD79168442569E09DE18F8A951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4720D-6B09-420A-A8A2-9D315097DE02}"/>
      </w:docPartPr>
      <w:docPartBody>
        <w:p w:rsidR="00D62751" w:rsidRDefault="00E510E7" w:rsidP="00E510E7">
          <w:pPr>
            <w:pStyle w:val="3F32AD79168442569E09DE18F8A9511F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149C4C9652D04215AED66196CDBD1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56C40-4C7D-4812-AFC1-8803C1274E6E}"/>
      </w:docPartPr>
      <w:docPartBody>
        <w:p w:rsidR="00D62751" w:rsidRDefault="00E510E7" w:rsidP="00E510E7">
          <w:pPr>
            <w:pStyle w:val="149C4C9652D04215AED66196CDBD18AA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75F8FFFAC8F144FB95E5C0A2249A6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63DBE9-2ED1-4992-9D94-44B9CE8FF80B}"/>
      </w:docPartPr>
      <w:docPartBody>
        <w:p w:rsidR="00D62751" w:rsidRDefault="00E510E7" w:rsidP="00E510E7">
          <w:pPr>
            <w:pStyle w:val="75F8FFFAC8F144FB95E5C0A2249A6B6C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7F6407B2EC574980AAD2553F0C4848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7CB8F-D6E1-4C66-9645-910480E7B23C}"/>
      </w:docPartPr>
      <w:docPartBody>
        <w:p w:rsidR="00D62751" w:rsidRDefault="00E510E7" w:rsidP="00E510E7">
          <w:pPr>
            <w:pStyle w:val="7F6407B2EC574980AAD2553F0C484868"/>
          </w:pPr>
          <w:r>
            <w:rPr>
              <w:rStyle w:val="Platzhaltertext"/>
            </w:rPr>
            <w:t>Zeit</w:t>
          </w:r>
        </w:p>
      </w:docPartBody>
    </w:docPart>
    <w:docPart>
      <w:docPartPr>
        <w:name w:val="C26B08E8BCD74A73A9294E02970D7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4FF92-D813-4F51-BFA1-8DD710FD9B79}"/>
      </w:docPartPr>
      <w:docPartBody>
        <w:p w:rsidR="00D62751" w:rsidRDefault="00E510E7" w:rsidP="00E510E7">
          <w:pPr>
            <w:pStyle w:val="C26B08E8BCD74A73A9294E02970D7E2D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236821A1E04D49CC89FA0B4FD72465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58A55-7510-4FDD-A8E6-B1FA9D05637F}"/>
      </w:docPartPr>
      <w:docPartBody>
        <w:p w:rsidR="00D62751" w:rsidRDefault="00E510E7" w:rsidP="00E510E7">
          <w:pPr>
            <w:pStyle w:val="236821A1E04D49CC89FA0B4FD7246517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201C853D525E4ECE94D2A38BDAA988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82674-8EFD-46DF-95B8-D5C3FB5C9B87}"/>
      </w:docPartPr>
      <w:docPartBody>
        <w:p w:rsidR="00D62751" w:rsidRDefault="00E510E7" w:rsidP="00E510E7">
          <w:pPr>
            <w:pStyle w:val="201C853D525E4ECE94D2A38BDAA98847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19F6E686C3DF480F949AA0531DB041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A820D-2A83-4F8A-848A-10621C0FE30D}"/>
      </w:docPartPr>
      <w:docPartBody>
        <w:p w:rsidR="00D62751" w:rsidRDefault="00E510E7" w:rsidP="00E510E7">
          <w:pPr>
            <w:pStyle w:val="19F6E686C3DF480F949AA0531DB0411F"/>
          </w:pPr>
          <w:r>
            <w:rPr>
              <w:rStyle w:val="Platzhaltertext"/>
            </w:rPr>
            <w:t>Zeit</w:t>
          </w:r>
        </w:p>
      </w:docPartBody>
    </w:docPart>
    <w:docPart>
      <w:docPartPr>
        <w:name w:val="79C43EEED2BF43E8883FBBFC6C56C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8287DC-9630-4BA7-AE80-92EFA80D7FB0}"/>
      </w:docPartPr>
      <w:docPartBody>
        <w:p w:rsidR="00D62751" w:rsidRDefault="00E510E7" w:rsidP="00E510E7">
          <w:pPr>
            <w:pStyle w:val="79C43EEED2BF43E8883FBBFC6C56C0C1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C60D3D78018D45BDB88C813CCEF2B4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D4A81-67C9-423A-B470-B2B71F3A8543}"/>
      </w:docPartPr>
      <w:docPartBody>
        <w:p w:rsidR="00D62751" w:rsidRDefault="00E510E7" w:rsidP="00E510E7">
          <w:pPr>
            <w:pStyle w:val="C60D3D78018D45BDB88C813CCEF2B426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76332845AA07444AAEB820047D0CB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AB3EE-7229-4592-B771-7ED62126696D}"/>
      </w:docPartPr>
      <w:docPartBody>
        <w:p w:rsidR="00D62751" w:rsidRDefault="00E510E7" w:rsidP="00E510E7">
          <w:pPr>
            <w:pStyle w:val="76332845AA07444AAEB820047D0CB166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B74BE32DFE014CF69B1837EFE85F9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0BF4A-15C5-47B9-835F-BBE0BD984FE9}"/>
      </w:docPartPr>
      <w:docPartBody>
        <w:p w:rsidR="00D62751" w:rsidRDefault="00E510E7" w:rsidP="00E510E7">
          <w:pPr>
            <w:pStyle w:val="B74BE32DFE014CF69B1837EFE85F9F5C"/>
          </w:pPr>
          <w:r>
            <w:rPr>
              <w:rStyle w:val="Platzhaltertext"/>
            </w:rPr>
            <w:t>Nr</w:t>
          </w:r>
        </w:p>
      </w:docPartBody>
    </w:docPart>
    <w:docPart>
      <w:docPartPr>
        <w:name w:val="6376CF8E43EC47D482CE23C4B42A5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11C8DE-D384-4139-B5EB-C6971E42C1FA}"/>
      </w:docPartPr>
      <w:docPartBody>
        <w:p w:rsidR="00D62751" w:rsidRDefault="00E510E7" w:rsidP="00E510E7">
          <w:pPr>
            <w:pStyle w:val="6376CF8E43EC47D482CE23C4B42A5EC4"/>
          </w:pPr>
          <w:r>
            <w:rPr>
              <w:rStyle w:val="Platzhaltertext"/>
            </w:rPr>
            <w:t>Nr</w:t>
          </w:r>
        </w:p>
      </w:docPartBody>
    </w:docPart>
    <w:docPart>
      <w:docPartPr>
        <w:name w:val="33C23B2BE045405DB554583D6142CE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2304D-55A2-46FD-97D9-7622F75D0EB8}"/>
      </w:docPartPr>
      <w:docPartBody>
        <w:p w:rsidR="00D62751" w:rsidRDefault="00E510E7" w:rsidP="00E510E7">
          <w:pPr>
            <w:pStyle w:val="33C23B2BE045405DB554583D6142CE18"/>
          </w:pPr>
          <w:r>
            <w:rPr>
              <w:rStyle w:val="Platzhaltertext"/>
            </w:rPr>
            <w:t>Nr</w:t>
          </w:r>
        </w:p>
      </w:docPartBody>
    </w:docPart>
    <w:docPart>
      <w:docPartPr>
        <w:name w:val="3BDB7E76942942CF96641F9E26D633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F400DD-85D3-4913-A504-BA9B7C84BD88}"/>
      </w:docPartPr>
      <w:docPartBody>
        <w:p w:rsidR="00D62751" w:rsidRDefault="00E510E7" w:rsidP="00E510E7">
          <w:pPr>
            <w:pStyle w:val="3BDB7E76942942CF96641F9E26D63309"/>
          </w:pPr>
          <w:r>
            <w:rPr>
              <w:rStyle w:val="Platzhaltertext"/>
            </w:rPr>
            <w:t>Nr</w:t>
          </w:r>
        </w:p>
      </w:docPartBody>
    </w:docPart>
    <w:docPart>
      <w:docPartPr>
        <w:name w:val="15A9E94C921348CBA8C370E4595150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41DFF-345D-4B7C-B61D-76043D7AA923}"/>
      </w:docPartPr>
      <w:docPartBody>
        <w:p w:rsidR="00D62751" w:rsidRDefault="00E510E7" w:rsidP="00E510E7">
          <w:pPr>
            <w:pStyle w:val="15A9E94C921348CBA8C370E45951502C"/>
          </w:pPr>
          <w:r>
            <w:rPr>
              <w:rStyle w:val="Platzhaltertext"/>
            </w:rPr>
            <w:t>Nr</w:t>
          </w:r>
        </w:p>
      </w:docPartBody>
    </w:docPart>
    <w:docPart>
      <w:docPartPr>
        <w:name w:val="A56462FD8CB849C980FF25B08325E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E783D-176D-4222-8CCC-5FB559C3B3B1}"/>
      </w:docPartPr>
      <w:docPartBody>
        <w:p w:rsidR="00D62751" w:rsidRDefault="00E510E7" w:rsidP="00E510E7">
          <w:pPr>
            <w:pStyle w:val="A56462FD8CB849C980FF25B08325E05C"/>
          </w:pPr>
          <w:r>
            <w:rPr>
              <w:rStyle w:val="Platzhaltertext"/>
            </w:rPr>
            <w:t>Nr</w:t>
          </w:r>
        </w:p>
      </w:docPartBody>
    </w:docPart>
    <w:docPart>
      <w:docPartPr>
        <w:name w:val="CDDC56F252814D27828AEBB647CE4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3A56F5-6202-49DE-B688-22EC846D2C45}"/>
      </w:docPartPr>
      <w:docPartBody>
        <w:p w:rsidR="00D62751" w:rsidRDefault="00E510E7" w:rsidP="00E510E7">
          <w:pPr>
            <w:pStyle w:val="CDDC56F252814D27828AEBB647CE4E8C"/>
          </w:pPr>
          <w:r>
            <w:rPr>
              <w:rStyle w:val="Platzhaltertext"/>
            </w:rPr>
            <w:t>Nr</w:t>
          </w:r>
        </w:p>
      </w:docPartBody>
    </w:docPart>
    <w:docPart>
      <w:docPartPr>
        <w:name w:val="C0506CC0C8504215816C61AB805A2E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C039E-A6D5-4A89-9345-23369DB781CD}"/>
      </w:docPartPr>
      <w:docPartBody>
        <w:p w:rsidR="00D62751" w:rsidRDefault="00E510E7" w:rsidP="00E510E7">
          <w:pPr>
            <w:pStyle w:val="C0506CC0C8504215816C61AB805A2E33"/>
          </w:pPr>
          <w:r>
            <w:rPr>
              <w:rStyle w:val="Platzhaltertext"/>
            </w:rPr>
            <w:t>Nr</w:t>
          </w:r>
        </w:p>
      </w:docPartBody>
    </w:docPart>
    <w:docPart>
      <w:docPartPr>
        <w:name w:val="DFE6813558DF4E75A296B48317785F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28B68-0295-47EF-9AB8-C14F2F309BA9}"/>
      </w:docPartPr>
      <w:docPartBody>
        <w:p w:rsidR="00D62751" w:rsidRDefault="00E510E7" w:rsidP="00E510E7">
          <w:pPr>
            <w:pStyle w:val="DFE6813558DF4E75A296B48317785F78"/>
          </w:pPr>
          <w:r>
            <w:rPr>
              <w:rStyle w:val="Platzhaltertext"/>
            </w:rPr>
            <w:t>Nr</w:t>
          </w:r>
        </w:p>
      </w:docPartBody>
    </w:docPart>
    <w:docPart>
      <w:docPartPr>
        <w:name w:val="C3916E8F4568439981227A35B48BE0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24CE2A-BC79-400F-BA64-93323FBBA97E}"/>
      </w:docPartPr>
      <w:docPartBody>
        <w:p w:rsidR="00D62751" w:rsidRDefault="00E510E7" w:rsidP="00E510E7">
          <w:pPr>
            <w:pStyle w:val="C3916E8F4568439981227A35B48BE0F1"/>
          </w:pPr>
          <w:r>
            <w:rPr>
              <w:rStyle w:val="Platzhaltertext"/>
            </w:rPr>
            <w:t>Blocktitel</w:t>
          </w:r>
        </w:p>
      </w:docPartBody>
    </w:docPart>
    <w:docPart>
      <w:docPartPr>
        <w:name w:val="2A804B8CB3A04D439744F07FE87576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1E3E9-45B6-4DB7-AFEC-1660E01337DF}"/>
      </w:docPartPr>
      <w:docPartBody>
        <w:p w:rsidR="00D62751" w:rsidRDefault="00E510E7" w:rsidP="00E510E7">
          <w:pPr>
            <w:pStyle w:val="2A804B8CB3A04D439744F07FE8757683"/>
          </w:pPr>
          <w:r>
            <w:rPr>
              <w:rStyle w:val="Platzhaltertext"/>
            </w:rPr>
            <w:t>Datum, Zeit</w:t>
          </w:r>
        </w:p>
      </w:docPartBody>
    </w:docPart>
    <w:docPart>
      <w:docPartPr>
        <w:name w:val="516891C39BE14C40943E677B30501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1FE18-0C58-466F-85EB-A86A649F8F30}"/>
      </w:docPartPr>
      <w:docPartBody>
        <w:p w:rsidR="00D62751" w:rsidRDefault="00E510E7" w:rsidP="00E510E7">
          <w:pPr>
            <w:pStyle w:val="516891C39BE14C40943E677B3050157C"/>
          </w:pPr>
          <w:r>
            <w:rPr>
              <w:rStyle w:val="Platzhaltertext"/>
            </w:rPr>
            <w:t>Ort/Gelände</w:t>
          </w:r>
        </w:p>
      </w:docPartBody>
    </w:docPart>
    <w:docPart>
      <w:docPartPr>
        <w:name w:val="8078BCB24C1B4889A98556A99DFF97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0B4BD-5BDB-4805-AC68-A9D7E53BD883}"/>
      </w:docPartPr>
      <w:docPartBody>
        <w:p w:rsidR="00D62751" w:rsidRDefault="00E510E7" w:rsidP="00E510E7">
          <w:pPr>
            <w:pStyle w:val="8078BCB24C1B4889A98556A99DFF97FF"/>
          </w:pPr>
          <w:r>
            <w:rPr>
              <w:rStyle w:val="Platzhaltertext"/>
            </w:rPr>
            <w:t>Leitende</w:t>
          </w:r>
        </w:p>
      </w:docPartBody>
    </w:docPart>
    <w:docPart>
      <w:docPartPr>
        <w:name w:val="26DDAA4EBF8E431590B8AA66102FE7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2F1768-6990-4937-981A-30F9FDC9F6CD}"/>
      </w:docPartPr>
      <w:docPartBody>
        <w:p w:rsidR="00D62751" w:rsidRDefault="00E510E7" w:rsidP="00E510E7">
          <w:pPr>
            <w:pStyle w:val="26DDAA4EBF8E431590B8AA66102FE75E"/>
          </w:pPr>
          <w:r>
            <w:rPr>
              <w:rStyle w:val="Platzhaltertext"/>
            </w:rPr>
            <w:t>Zielgruppe</w:t>
          </w:r>
        </w:p>
      </w:docPartBody>
    </w:docPart>
    <w:docPart>
      <w:docPartPr>
        <w:name w:val="CF242160F4E549A2B16317488F56F0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E88AB3-AAB9-43E2-A8DA-35E2A83665E5}"/>
      </w:docPartPr>
      <w:docPartBody>
        <w:p w:rsidR="00D62751" w:rsidRDefault="00E510E7" w:rsidP="00E510E7">
          <w:pPr>
            <w:pStyle w:val="CF242160F4E549A2B16317488F56F074"/>
          </w:pPr>
          <w:r>
            <w:rPr>
              <w:rStyle w:val="Platzhaltertext"/>
            </w:rPr>
            <w:t>Ziele</w:t>
          </w:r>
        </w:p>
      </w:docPartBody>
    </w:docPart>
    <w:docPart>
      <w:docPartPr>
        <w:name w:val="1FD0BDBF9DFB4B31AFC2DBFA46FC7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A3066-7FCC-4D35-80B6-FFA4E2AA4BA5}"/>
      </w:docPartPr>
      <w:docPartBody>
        <w:p w:rsidR="00D62751" w:rsidRDefault="00E510E7" w:rsidP="00E510E7">
          <w:pPr>
            <w:pStyle w:val="1FD0BDBF9DFB4B31AFC2DBFA46FC7FA4"/>
          </w:pPr>
          <w:r>
            <w:rPr>
              <w:rStyle w:val="Platzhaltertext"/>
            </w:rPr>
            <w:t>Roter Faden</w:t>
          </w:r>
        </w:p>
      </w:docPartBody>
    </w:docPart>
    <w:docPart>
      <w:docPartPr>
        <w:name w:val="95E7392B3EA344219793E10689B849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296D2-B122-4668-B0E2-60614A5CA717}"/>
      </w:docPartPr>
      <w:docPartBody>
        <w:p w:rsidR="00D62751" w:rsidRDefault="00E510E7" w:rsidP="00E510E7">
          <w:pPr>
            <w:pStyle w:val="95E7392B3EA344219793E10689B849CB"/>
          </w:pPr>
          <w:r>
            <w:rPr>
              <w:rStyle w:val="Platzhaltertext"/>
            </w:rPr>
            <w:t>Zeit</w:t>
          </w:r>
        </w:p>
      </w:docPartBody>
    </w:docPart>
    <w:docPart>
      <w:docPartPr>
        <w:name w:val="F839914ADE984C8D8169D5B1679787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97762D-2466-4486-BB7A-EAAF2A8A3CD2}"/>
      </w:docPartPr>
      <w:docPartBody>
        <w:p w:rsidR="00D62751" w:rsidRDefault="00E510E7" w:rsidP="00E510E7">
          <w:pPr>
            <w:pStyle w:val="F839914ADE984C8D8169D5B1679787AA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A38BC7ED6351476F8F6C4B4302F0B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97B417-AAE1-4BA7-AAF4-91A559A3DC0D}"/>
      </w:docPartPr>
      <w:docPartBody>
        <w:p w:rsidR="00D62751" w:rsidRDefault="00E510E7" w:rsidP="00E510E7">
          <w:pPr>
            <w:pStyle w:val="A38BC7ED6351476F8F6C4B4302F0B43A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0836498A875047C892FB85F1A8E25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81708-C3E0-49E6-9486-D9030F936145}"/>
      </w:docPartPr>
      <w:docPartBody>
        <w:p w:rsidR="00D62751" w:rsidRDefault="00E510E7" w:rsidP="00E510E7">
          <w:pPr>
            <w:pStyle w:val="0836498A875047C892FB85F1A8E25822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17510508D0D94139B37ED0D8092CF8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471A8B-B2C7-4380-9A1F-C42CC0E4E2EF}"/>
      </w:docPartPr>
      <w:docPartBody>
        <w:p w:rsidR="00D62751" w:rsidRDefault="00E510E7" w:rsidP="00E510E7">
          <w:pPr>
            <w:pStyle w:val="17510508D0D94139B37ED0D8092CF8D8"/>
          </w:pPr>
          <w:r>
            <w:rPr>
              <w:rStyle w:val="Platzhaltertext"/>
            </w:rPr>
            <w:t>Zeit</w:t>
          </w:r>
        </w:p>
      </w:docPartBody>
    </w:docPart>
    <w:docPart>
      <w:docPartPr>
        <w:name w:val="1EE5EECBF66F494F831FC36D98E3F0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62DFD-B3EF-4D3D-B6C3-2E79B0A0329F}"/>
      </w:docPartPr>
      <w:docPartBody>
        <w:p w:rsidR="00D62751" w:rsidRDefault="00E510E7" w:rsidP="00E510E7">
          <w:pPr>
            <w:pStyle w:val="1EE5EECBF66F494F831FC36D98E3F05B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252B0B1576E54897BD3263AED318A4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5FDF09-0A45-442A-B16C-F48C8D9E3498}"/>
      </w:docPartPr>
      <w:docPartBody>
        <w:p w:rsidR="00D62751" w:rsidRDefault="00E510E7" w:rsidP="00E510E7">
          <w:pPr>
            <w:pStyle w:val="252B0B1576E54897BD3263AED318A4EF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FE8B266F3ABA4B4781F0156A33C76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70DE73-8406-469A-B955-EE7F9E8FA082}"/>
      </w:docPartPr>
      <w:docPartBody>
        <w:p w:rsidR="00D62751" w:rsidRDefault="00E510E7" w:rsidP="00E510E7">
          <w:pPr>
            <w:pStyle w:val="FE8B266F3ABA4B4781F0156A33C769C9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1D0DEED045D84C7295E759D06ABFB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D9A75F-385E-4869-A3BD-E14EC696854E}"/>
      </w:docPartPr>
      <w:docPartBody>
        <w:p w:rsidR="00D62751" w:rsidRDefault="00E510E7" w:rsidP="00E510E7">
          <w:pPr>
            <w:pStyle w:val="1D0DEED045D84C7295E759D06ABFB8B5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78B6BB24484E4975BF3AFAE1437DB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81568-A1EA-4151-A446-46689EBEACCE}"/>
      </w:docPartPr>
      <w:docPartBody>
        <w:p w:rsidR="00D62751" w:rsidRDefault="00E510E7" w:rsidP="00E510E7">
          <w:pPr>
            <w:pStyle w:val="78B6BB24484E4975BF3AFAE1437DBAA0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DF5034BB8C1A43A5B4FC6041B0313E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51601-91C5-4772-BDBB-D68E4687C5CB}"/>
      </w:docPartPr>
      <w:docPartBody>
        <w:p w:rsidR="00D62751" w:rsidRDefault="00E510E7" w:rsidP="00E510E7">
          <w:pPr>
            <w:pStyle w:val="DF5034BB8C1A43A5B4FC6041B0313E4B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2E7C95CC0CAF489984379415FCDA5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6CE9F-5844-4627-BF0D-F24A5F799317}"/>
      </w:docPartPr>
      <w:docPartBody>
        <w:p w:rsidR="00D62751" w:rsidRDefault="00E510E7" w:rsidP="00E510E7">
          <w:pPr>
            <w:pStyle w:val="2E7C95CC0CAF489984379415FCDA5B36"/>
          </w:pPr>
          <w:r>
            <w:rPr>
              <w:rStyle w:val="Platzhaltertext"/>
            </w:rPr>
            <w:t>Zeit</w:t>
          </w:r>
        </w:p>
      </w:docPartBody>
    </w:docPart>
    <w:docPart>
      <w:docPartPr>
        <w:name w:val="C0F090590299491DBA92CB045243A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7061C-C14B-406F-A5BE-A2E7976BB86F}"/>
      </w:docPartPr>
      <w:docPartBody>
        <w:p w:rsidR="00D62751" w:rsidRDefault="00E510E7" w:rsidP="00E510E7">
          <w:pPr>
            <w:pStyle w:val="C0F090590299491DBA92CB045243AA36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DC8B35733EFC42CB82FB128839165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0E29C9-0F54-4FD2-8FB3-FF970C5C09E5}"/>
      </w:docPartPr>
      <w:docPartBody>
        <w:p w:rsidR="00D62751" w:rsidRDefault="00E510E7" w:rsidP="00E510E7">
          <w:pPr>
            <w:pStyle w:val="DC8B35733EFC42CB82FB128839165C49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7D5DA3998E1D4E56A2376425FFD4A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3386B-D4C4-4026-8F2F-292D03FE389D}"/>
      </w:docPartPr>
      <w:docPartBody>
        <w:p w:rsidR="00D62751" w:rsidRDefault="00E510E7" w:rsidP="00E510E7">
          <w:pPr>
            <w:pStyle w:val="7D5DA3998E1D4E56A2376425FFD4A28B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7D78097EA44A4A58BA359966F8080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6AF09C-CC41-429E-B33D-39932922B627}"/>
      </w:docPartPr>
      <w:docPartBody>
        <w:p w:rsidR="00D62751" w:rsidRDefault="00E510E7" w:rsidP="00E510E7">
          <w:pPr>
            <w:pStyle w:val="7D78097EA44A4A58BA359966F8080BCF"/>
          </w:pPr>
          <w:r>
            <w:rPr>
              <w:rStyle w:val="Platzhaltertext"/>
            </w:rPr>
            <w:t>Zeit</w:t>
          </w:r>
        </w:p>
      </w:docPartBody>
    </w:docPart>
    <w:docPart>
      <w:docPartPr>
        <w:name w:val="7A56B96A16A64595AAC969E0785C84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58A166-9C68-4637-A631-B7637DA39D72}"/>
      </w:docPartPr>
      <w:docPartBody>
        <w:p w:rsidR="00D62751" w:rsidRDefault="00E510E7" w:rsidP="00E510E7">
          <w:pPr>
            <w:pStyle w:val="7A56B96A16A64595AAC969E0785C84C0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4088161B3F3045C5856E7BFD187DC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2837E5-6EDE-4100-B544-7FC47C344289}"/>
      </w:docPartPr>
      <w:docPartBody>
        <w:p w:rsidR="00D62751" w:rsidRDefault="00E510E7" w:rsidP="00E510E7">
          <w:pPr>
            <w:pStyle w:val="4088161B3F3045C5856E7BFD187DC4B1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777E1F12F7294069A57131FE560C24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B358BD-B906-4C16-98C7-86BA426C372D}"/>
      </w:docPartPr>
      <w:docPartBody>
        <w:p w:rsidR="00D62751" w:rsidRDefault="00E510E7" w:rsidP="00E510E7">
          <w:pPr>
            <w:pStyle w:val="777E1F12F7294069A57131FE560C248B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3C415753A4BD401A8C8FFD5273C7D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23E71-24EC-4D0C-8AEC-5AD4444976D1}"/>
      </w:docPartPr>
      <w:docPartBody>
        <w:p w:rsidR="00D62751" w:rsidRDefault="00E510E7" w:rsidP="00E510E7">
          <w:pPr>
            <w:pStyle w:val="3C415753A4BD401A8C8FFD5273C7D3DC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428F2F7EB6824764A0E9ADB66A443A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62E6C2-88E7-4602-8497-AE302D80E41A}"/>
      </w:docPartPr>
      <w:docPartBody>
        <w:p w:rsidR="00D62751" w:rsidRDefault="00E510E7" w:rsidP="00E510E7">
          <w:pPr>
            <w:pStyle w:val="428F2F7EB6824764A0E9ADB66A443AAB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ED02730DAC234268B4C8298987878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141534-220B-4345-BD35-4CDC8FB34557}"/>
      </w:docPartPr>
      <w:docPartBody>
        <w:p w:rsidR="00D62751" w:rsidRDefault="00E510E7" w:rsidP="00E510E7">
          <w:pPr>
            <w:pStyle w:val="ED02730DAC234268B4C82989878780B6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D9B02A91117B485995B303D88DD5D5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7849F7-231A-4C1C-90A1-DF4E4DB4EAC9}"/>
      </w:docPartPr>
      <w:docPartBody>
        <w:p w:rsidR="00D62751" w:rsidRDefault="00E510E7" w:rsidP="00E510E7">
          <w:pPr>
            <w:pStyle w:val="D9B02A91117B485995B303D88DD5D58F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7E62833A071840B3BA24B837EF5524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055600-04B1-4CBB-91A0-675AAA7E0A78}"/>
      </w:docPartPr>
      <w:docPartBody>
        <w:p w:rsidR="00D62751" w:rsidRDefault="00E510E7" w:rsidP="00E510E7">
          <w:pPr>
            <w:pStyle w:val="7E62833A071840B3BA24B837EF5524C7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00E1C77DB35C4CBBA257B6F54AB78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9929C-AA80-401E-BEEB-26064FD113E3}"/>
      </w:docPartPr>
      <w:docPartBody>
        <w:p w:rsidR="00D62751" w:rsidRDefault="00E510E7" w:rsidP="00E510E7">
          <w:pPr>
            <w:pStyle w:val="00E1C77DB35C4CBBA257B6F54AB78935"/>
          </w:pPr>
          <w:r>
            <w:rPr>
              <w:rStyle w:val="Platzhaltertext"/>
            </w:rPr>
            <w:t>Zeit</w:t>
          </w:r>
        </w:p>
      </w:docPartBody>
    </w:docPart>
    <w:docPart>
      <w:docPartPr>
        <w:name w:val="20825C09F8824E7E8BCD804B66D0F7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C2943E-22FA-4169-B9EE-FC1A4C3F5C91}"/>
      </w:docPartPr>
      <w:docPartBody>
        <w:p w:rsidR="00D62751" w:rsidRDefault="00E510E7" w:rsidP="00E510E7">
          <w:pPr>
            <w:pStyle w:val="20825C09F8824E7E8BCD804B66D0F7F6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D5DB6B33E0AA4F119278180EDEE34A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70F579-83C9-4064-844D-238231093992}"/>
      </w:docPartPr>
      <w:docPartBody>
        <w:p w:rsidR="00D62751" w:rsidRDefault="00E510E7" w:rsidP="00E510E7">
          <w:pPr>
            <w:pStyle w:val="D5DB6B33E0AA4F119278180EDEE34ACE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5454780E2DAB4641A293CDDF3D5CB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F26DA6-6A7C-4AF0-B417-E07A3FDF2704}"/>
      </w:docPartPr>
      <w:docPartBody>
        <w:p w:rsidR="00D62751" w:rsidRDefault="00E510E7" w:rsidP="00E510E7">
          <w:pPr>
            <w:pStyle w:val="5454780E2DAB4641A293CDDF3D5CB330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AC39012906F54E6CA3267F1999BF3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F979F-3F5B-4CD8-8EDC-EEF134B75F73}"/>
      </w:docPartPr>
      <w:docPartBody>
        <w:p w:rsidR="00D62751" w:rsidRDefault="00E510E7" w:rsidP="00E510E7">
          <w:pPr>
            <w:pStyle w:val="AC39012906F54E6CA3267F1999BF3B0B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9F9247D4AED644A9B0457F0BEEB2E9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9E2EBC-4F64-43DA-BB8F-FE25AE690396}"/>
      </w:docPartPr>
      <w:docPartBody>
        <w:p w:rsidR="00D62751" w:rsidRDefault="00E510E7" w:rsidP="00E510E7">
          <w:pPr>
            <w:pStyle w:val="9F9247D4AED644A9B0457F0BEEB2E9F2"/>
          </w:pPr>
          <w:r>
            <w:rPr>
              <w:rStyle w:val="Platzhaltertext"/>
            </w:rPr>
            <w:t>Zeit</w:t>
          </w:r>
        </w:p>
      </w:docPartBody>
    </w:docPart>
    <w:docPart>
      <w:docPartPr>
        <w:name w:val="8ABDE2F8B66E4547B1A47F967C24B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C5B17-86AF-4937-B3E2-49E26908F2A6}"/>
      </w:docPartPr>
      <w:docPartBody>
        <w:p w:rsidR="00D62751" w:rsidRDefault="00E510E7" w:rsidP="00E510E7">
          <w:pPr>
            <w:pStyle w:val="8ABDE2F8B66E4547B1A47F967C24B045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34B64849F6A14B98A72F636452622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44D692-7622-48FA-B08C-5793A658F6FF}"/>
      </w:docPartPr>
      <w:docPartBody>
        <w:p w:rsidR="00D62751" w:rsidRDefault="00E510E7" w:rsidP="00E510E7">
          <w:pPr>
            <w:pStyle w:val="34B64849F6A14B98A72F636452622D26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B24711E2E8224E33B28233C9622D6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26BFC-F839-4AA6-B0F7-A2D4FCE79E40}"/>
      </w:docPartPr>
      <w:docPartBody>
        <w:p w:rsidR="00D62751" w:rsidRDefault="00E510E7" w:rsidP="00E510E7">
          <w:pPr>
            <w:pStyle w:val="B24711E2E8224E33B28233C9622D6F81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61995B0424574B6F9093CEEFCBA71A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C33A9-DA81-4A70-832F-F853CCA73BC3}"/>
      </w:docPartPr>
      <w:docPartBody>
        <w:p w:rsidR="00D62751" w:rsidRDefault="00E510E7" w:rsidP="00E510E7">
          <w:pPr>
            <w:pStyle w:val="61995B0424574B6F9093CEEFCBA71A4C"/>
          </w:pPr>
          <w:r>
            <w:rPr>
              <w:rStyle w:val="Platzhaltertext"/>
            </w:rPr>
            <w:t>Zeit</w:t>
          </w:r>
        </w:p>
      </w:docPartBody>
    </w:docPart>
    <w:docPart>
      <w:docPartPr>
        <w:name w:val="DE9AD4003BC34953A80712289DF8BF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256F0-5BD7-48A7-B549-8664D08E6D8E}"/>
      </w:docPartPr>
      <w:docPartBody>
        <w:p w:rsidR="00D62751" w:rsidRDefault="00E510E7" w:rsidP="00E510E7">
          <w:pPr>
            <w:pStyle w:val="DE9AD4003BC34953A80712289DF8BFA5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858F3348E4404EDF9A23D611C7AD17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BE5E2-E7A8-4545-836C-1EF2A06D12BD}"/>
      </w:docPartPr>
      <w:docPartBody>
        <w:p w:rsidR="00D62751" w:rsidRDefault="00E510E7" w:rsidP="00E510E7">
          <w:pPr>
            <w:pStyle w:val="858F3348E4404EDF9A23D611C7AD1733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D5A2CCDA4D314037AB1D279109383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87261-9591-4E2F-94ED-36E0E32118EF}"/>
      </w:docPartPr>
      <w:docPartBody>
        <w:p w:rsidR="00D62751" w:rsidRDefault="00E510E7" w:rsidP="00E510E7">
          <w:pPr>
            <w:pStyle w:val="D5A2CCDA4D314037AB1D279109383EFE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81334A1BFA7C4E3EB8182239F4DCB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42E59-576D-436C-97F0-AC57F3C9306A}"/>
      </w:docPartPr>
      <w:docPartBody>
        <w:p w:rsidR="00D62751" w:rsidRDefault="00E510E7" w:rsidP="00E510E7">
          <w:pPr>
            <w:pStyle w:val="81334A1BFA7C4E3EB8182239F4DCBB3E"/>
          </w:pPr>
          <w:r>
            <w:rPr>
              <w:rStyle w:val="Platzhaltertext"/>
            </w:rPr>
            <w:t>Nr</w:t>
          </w:r>
        </w:p>
      </w:docPartBody>
    </w:docPart>
    <w:docPart>
      <w:docPartPr>
        <w:name w:val="0005D110DDBD4AAB9F16D09010259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D5B12-7D0A-43A0-9015-C73B96EA5CD4}"/>
      </w:docPartPr>
      <w:docPartBody>
        <w:p w:rsidR="00D62751" w:rsidRDefault="00E510E7" w:rsidP="00E510E7">
          <w:pPr>
            <w:pStyle w:val="0005D110DDBD4AAB9F16D0901025913C"/>
          </w:pPr>
          <w:r>
            <w:rPr>
              <w:rStyle w:val="Platzhaltertext"/>
            </w:rPr>
            <w:t>Nr</w:t>
          </w:r>
        </w:p>
      </w:docPartBody>
    </w:docPart>
    <w:docPart>
      <w:docPartPr>
        <w:name w:val="1B1053FAFC74489991D2FA6A7AF593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931AC-BE02-4FFF-8330-3F9DE99CE190}"/>
      </w:docPartPr>
      <w:docPartBody>
        <w:p w:rsidR="00D62751" w:rsidRDefault="00E510E7" w:rsidP="00E510E7">
          <w:pPr>
            <w:pStyle w:val="1B1053FAFC74489991D2FA6A7AF59393"/>
          </w:pPr>
          <w:r>
            <w:rPr>
              <w:rStyle w:val="Platzhaltertext"/>
            </w:rPr>
            <w:t>Nr</w:t>
          </w:r>
        </w:p>
      </w:docPartBody>
    </w:docPart>
    <w:docPart>
      <w:docPartPr>
        <w:name w:val="E3C3FDD0323B453193AEAB83C167B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43B112-CB1F-4869-B015-FD89F938A506}"/>
      </w:docPartPr>
      <w:docPartBody>
        <w:p w:rsidR="00D62751" w:rsidRDefault="00E510E7" w:rsidP="00E510E7">
          <w:pPr>
            <w:pStyle w:val="E3C3FDD0323B453193AEAB83C167B792"/>
          </w:pPr>
          <w:r>
            <w:rPr>
              <w:rStyle w:val="Platzhaltertext"/>
            </w:rPr>
            <w:t>Nr</w:t>
          </w:r>
        </w:p>
      </w:docPartBody>
    </w:docPart>
    <w:docPart>
      <w:docPartPr>
        <w:name w:val="C7A038DC07E643178DEA8DF67182E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54AC3-2223-4B0C-8A4A-4EBA75A7D67A}"/>
      </w:docPartPr>
      <w:docPartBody>
        <w:p w:rsidR="00D62751" w:rsidRDefault="00E510E7" w:rsidP="00E510E7">
          <w:pPr>
            <w:pStyle w:val="C7A038DC07E643178DEA8DF67182E326"/>
          </w:pPr>
          <w:r>
            <w:rPr>
              <w:rStyle w:val="Platzhaltertext"/>
            </w:rPr>
            <w:t>Nr</w:t>
          </w:r>
        </w:p>
      </w:docPartBody>
    </w:docPart>
    <w:docPart>
      <w:docPartPr>
        <w:name w:val="3CEC4CA4E5BC4F15A3F54DF2B53AE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32384-A045-4141-B0F6-F0F53131A75F}"/>
      </w:docPartPr>
      <w:docPartBody>
        <w:p w:rsidR="00D62751" w:rsidRDefault="00E510E7" w:rsidP="00E510E7">
          <w:pPr>
            <w:pStyle w:val="3CEC4CA4E5BC4F15A3F54DF2B53AE880"/>
          </w:pPr>
          <w:r>
            <w:rPr>
              <w:rStyle w:val="Platzhaltertext"/>
            </w:rPr>
            <w:t>Nr</w:t>
          </w:r>
        </w:p>
      </w:docPartBody>
    </w:docPart>
    <w:docPart>
      <w:docPartPr>
        <w:name w:val="2B0F5DF18FF947869F91EEB0117E6F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78A3FE-A9C4-4C1F-B1AF-D3186E7957C9}"/>
      </w:docPartPr>
      <w:docPartBody>
        <w:p w:rsidR="00D62751" w:rsidRDefault="00E510E7" w:rsidP="00E510E7">
          <w:pPr>
            <w:pStyle w:val="2B0F5DF18FF947869F91EEB0117E6F28"/>
          </w:pPr>
          <w:r>
            <w:rPr>
              <w:rStyle w:val="Platzhaltertext"/>
            </w:rPr>
            <w:t>Nr</w:t>
          </w:r>
        </w:p>
      </w:docPartBody>
    </w:docPart>
    <w:docPart>
      <w:docPartPr>
        <w:name w:val="5042DEA1BA4747C3A61C10C653F28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4D5DEA-CD02-41EE-BB7C-F5C228A19821}"/>
      </w:docPartPr>
      <w:docPartBody>
        <w:p w:rsidR="00D62751" w:rsidRDefault="00E510E7" w:rsidP="00E510E7">
          <w:pPr>
            <w:pStyle w:val="5042DEA1BA4747C3A61C10C653F28E71"/>
          </w:pPr>
          <w:r>
            <w:rPr>
              <w:rStyle w:val="Platzhaltertext"/>
            </w:rPr>
            <w:t>Nr</w:t>
          </w:r>
        </w:p>
      </w:docPartBody>
    </w:docPart>
    <w:docPart>
      <w:docPartPr>
        <w:name w:val="8DDCDBD6B075475CB6D09DC77DAEA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B5860F-E220-4C0B-8315-EA91753B653B}"/>
      </w:docPartPr>
      <w:docPartBody>
        <w:p w:rsidR="00D62751" w:rsidRDefault="00E510E7" w:rsidP="00E510E7">
          <w:pPr>
            <w:pStyle w:val="8DDCDBD6B075475CB6D09DC77DAEAAE2"/>
          </w:pPr>
          <w:r>
            <w:rPr>
              <w:rStyle w:val="Platzhaltertext"/>
            </w:rPr>
            <w:t>Nr</w:t>
          </w:r>
        </w:p>
      </w:docPartBody>
    </w:docPart>
    <w:docPart>
      <w:docPartPr>
        <w:name w:val="9C2A9B5C048D4693B87851F47B317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4987AC-892B-45B6-80A4-AC0F1470E7D6}"/>
      </w:docPartPr>
      <w:docPartBody>
        <w:p w:rsidR="00D62751" w:rsidRDefault="00E510E7" w:rsidP="00E510E7">
          <w:pPr>
            <w:pStyle w:val="9C2A9B5C048D4693B87851F47B317B23"/>
          </w:pPr>
          <w:r>
            <w:rPr>
              <w:rStyle w:val="Platzhaltertext"/>
            </w:rPr>
            <w:t>Blocktitel</w:t>
          </w:r>
        </w:p>
      </w:docPartBody>
    </w:docPart>
    <w:docPart>
      <w:docPartPr>
        <w:name w:val="E087E6D8801B4360954816716AA64F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AC4F46-7D76-4E31-9F59-8B5A1ED9F0AC}"/>
      </w:docPartPr>
      <w:docPartBody>
        <w:p w:rsidR="00D62751" w:rsidRDefault="00E510E7" w:rsidP="00E510E7">
          <w:pPr>
            <w:pStyle w:val="E087E6D8801B4360954816716AA64F68"/>
          </w:pPr>
          <w:r>
            <w:rPr>
              <w:rStyle w:val="Platzhaltertext"/>
            </w:rPr>
            <w:t>Datum, Zeit</w:t>
          </w:r>
        </w:p>
      </w:docPartBody>
    </w:docPart>
    <w:docPart>
      <w:docPartPr>
        <w:name w:val="4A227C2A634E4B8A94456AC47FCCA0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EC961-9B78-48E8-B583-3B3E77FA4E6D}"/>
      </w:docPartPr>
      <w:docPartBody>
        <w:p w:rsidR="00D62751" w:rsidRDefault="00E510E7" w:rsidP="00E510E7">
          <w:pPr>
            <w:pStyle w:val="4A227C2A634E4B8A94456AC47FCCA05D"/>
          </w:pPr>
          <w:r>
            <w:rPr>
              <w:rStyle w:val="Platzhaltertext"/>
            </w:rPr>
            <w:t>Ort/Gelände</w:t>
          </w:r>
        </w:p>
      </w:docPartBody>
    </w:docPart>
    <w:docPart>
      <w:docPartPr>
        <w:name w:val="A7E7C93ADE094E6895A5CA1257736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BF58A-9BA4-48D6-9AFE-C856E449F861}"/>
      </w:docPartPr>
      <w:docPartBody>
        <w:p w:rsidR="00D62751" w:rsidRDefault="00E510E7" w:rsidP="00E510E7">
          <w:pPr>
            <w:pStyle w:val="A7E7C93ADE094E6895A5CA12577366A2"/>
          </w:pPr>
          <w:r>
            <w:rPr>
              <w:rStyle w:val="Platzhaltertext"/>
            </w:rPr>
            <w:t>Leitende</w:t>
          </w:r>
        </w:p>
      </w:docPartBody>
    </w:docPart>
    <w:docPart>
      <w:docPartPr>
        <w:name w:val="9040A19D419446CFBA6AB5339F492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DD68B-64AA-4A83-9F4E-71C0C3E3B63B}"/>
      </w:docPartPr>
      <w:docPartBody>
        <w:p w:rsidR="00D62751" w:rsidRDefault="00E510E7" w:rsidP="00E510E7">
          <w:pPr>
            <w:pStyle w:val="9040A19D419446CFBA6AB5339F492FEC"/>
          </w:pPr>
          <w:r>
            <w:rPr>
              <w:rStyle w:val="Platzhaltertext"/>
            </w:rPr>
            <w:t>Zielgruppe</w:t>
          </w:r>
        </w:p>
      </w:docPartBody>
    </w:docPart>
    <w:docPart>
      <w:docPartPr>
        <w:name w:val="27A056ECD05645F4A5D74F4E70328F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0D68F5-10E5-4316-9655-19150ECB8166}"/>
      </w:docPartPr>
      <w:docPartBody>
        <w:p w:rsidR="00D62751" w:rsidRDefault="00E510E7" w:rsidP="00E510E7">
          <w:pPr>
            <w:pStyle w:val="27A056ECD05645F4A5D74F4E70328F21"/>
          </w:pPr>
          <w:r>
            <w:rPr>
              <w:rStyle w:val="Platzhaltertext"/>
            </w:rPr>
            <w:t>Ziele</w:t>
          </w:r>
        </w:p>
      </w:docPartBody>
    </w:docPart>
    <w:docPart>
      <w:docPartPr>
        <w:name w:val="156BDDE14199479391E48506251299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B6298-9BBB-4529-8CF5-CBAEA5406CAD}"/>
      </w:docPartPr>
      <w:docPartBody>
        <w:p w:rsidR="00D62751" w:rsidRDefault="00E510E7" w:rsidP="00E510E7">
          <w:pPr>
            <w:pStyle w:val="156BDDE14199479391E48506251299DB"/>
          </w:pPr>
          <w:r>
            <w:rPr>
              <w:rStyle w:val="Platzhaltertext"/>
            </w:rPr>
            <w:t>Roter Faden</w:t>
          </w:r>
        </w:p>
      </w:docPartBody>
    </w:docPart>
    <w:docPart>
      <w:docPartPr>
        <w:name w:val="B632BFB303F64B02834693F61E223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64D93-3EF1-4A21-B0AE-7B7352AD0847}"/>
      </w:docPartPr>
      <w:docPartBody>
        <w:p w:rsidR="00D62751" w:rsidRDefault="00E510E7" w:rsidP="00E510E7">
          <w:pPr>
            <w:pStyle w:val="B632BFB303F64B02834693F61E223BED"/>
          </w:pPr>
          <w:r>
            <w:rPr>
              <w:rStyle w:val="Platzhaltertext"/>
            </w:rPr>
            <w:t>Zeit</w:t>
          </w:r>
        </w:p>
      </w:docPartBody>
    </w:docPart>
    <w:docPart>
      <w:docPartPr>
        <w:name w:val="4C84D0B800F04DA788785FC78A388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7463C8-DEEC-4DE4-B429-1F767625AC10}"/>
      </w:docPartPr>
      <w:docPartBody>
        <w:p w:rsidR="00D62751" w:rsidRDefault="00E510E7" w:rsidP="00E510E7">
          <w:pPr>
            <w:pStyle w:val="4C84D0B800F04DA788785FC78A388BD5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5D466B2AF7314CBAA520AC737E0734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216EB-4128-4F72-BECB-B492DDFFFB07}"/>
      </w:docPartPr>
      <w:docPartBody>
        <w:p w:rsidR="00D62751" w:rsidRDefault="00E510E7" w:rsidP="00E510E7">
          <w:pPr>
            <w:pStyle w:val="5D466B2AF7314CBAA520AC737E073466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37FFEDA6686C4AF98625F9716D27D4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7CD49-07E6-4282-89D2-2D603D3ACCF7}"/>
      </w:docPartPr>
      <w:docPartBody>
        <w:p w:rsidR="00D62751" w:rsidRDefault="00E510E7" w:rsidP="00E510E7">
          <w:pPr>
            <w:pStyle w:val="37FFEDA6686C4AF98625F9716D27D4C3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46DD1CB8CF3D4990A461FF69AD184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CC35E-3FDB-4974-A860-0459A82CFDE7}"/>
      </w:docPartPr>
      <w:docPartBody>
        <w:p w:rsidR="00D62751" w:rsidRDefault="00E510E7" w:rsidP="00E510E7">
          <w:pPr>
            <w:pStyle w:val="46DD1CB8CF3D4990A461FF69AD1844A7"/>
          </w:pPr>
          <w:r>
            <w:rPr>
              <w:rStyle w:val="Platzhaltertext"/>
            </w:rPr>
            <w:t>Zeit</w:t>
          </w:r>
        </w:p>
      </w:docPartBody>
    </w:docPart>
    <w:docPart>
      <w:docPartPr>
        <w:name w:val="E049626E1A7240579D89B64A95AE8F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2224DE-C474-4AC6-904E-4CC3C1037217}"/>
      </w:docPartPr>
      <w:docPartBody>
        <w:p w:rsidR="00D62751" w:rsidRDefault="00E510E7" w:rsidP="00E510E7">
          <w:pPr>
            <w:pStyle w:val="E049626E1A7240579D89B64A95AE8F97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1CE86C3A540C40B9B453EBAC0EB97B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EE97C-6B36-4C15-9102-0EAEDA8DEBB4}"/>
      </w:docPartPr>
      <w:docPartBody>
        <w:p w:rsidR="00D62751" w:rsidRDefault="00E510E7" w:rsidP="00E510E7">
          <w:pPr>
            <w:pStyle w:val="1CE86C3A540C40B9B453EBAC0EB97BB7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4F4EC100DCC64C16AC340A194C3A7F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780C1F-0D64-4064-8FFD-200EAFEE455F}"/>
      </w:docPartPr>
      <w:docPartBody>
        <w:p w:rsidR="00D62751" w:rsidRDefault="00E510E7" w:rsidP="00E510E7">
          <w:pPr>
            <w:pStyle w:val="4F4EC100DCC64C16AC340A194C3A7FC2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E09A4060654F4476BC9287D73F1C8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A10046-5632-4AAF-981A-6A3DE5D9F049}"/>
      </w:docPartPr>
      <w:docPartBody>
        <w:p w:rsidR="00D62751" w:rsidRDefault="00E510E7" w:rsidP="00E510E7">
          <w:pPr>
            <w:pStyle w:val="E09A4060654F4476BC9287D73F1C8C38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1DE72B67737A4F6E821341E4158EA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FEDBF7-D05B-4B96-9C7E-6C40656AFC8F}"/>
      </w:docPartPr>
      <w:docPartBody>
        <w:p w:rsidR="00D62751" w:rsidRDefault="00E510E7" w:rsidP="00E510E7">
          <w:pPr>
            <w:pStyle w:val="1DE72B67737A4F6E821341E4158EA247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389E0308F4D942A5B8CB3ACBD05E15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0FE998-C778-4B74-8636-C72FC882AEAF}"/>
      </w:docPartPr>
      <w:docPartBody>
        <w:p w:rsidR="00D62751" w:rsidRDefault="00E510E7" w:rsidP="00E510E7">
          <w:pPr>
            <w:pStyle w:val="389E0308F4D942A5B8CB3ACBD05E15BE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75543173E7024CA387510C897EE13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6DB9A-DCB0-4E95-B547-3ABE3B11247E}"/>
      </w:docPartPr>
      <w:docPartBody>
        <w:p w:rsidR="00D62751" w:rsidRDefault="00E510E7" w:rsidP="00E510E7">
          <w:pPr>
            <w:pStyle w:val="75543173E7024CA387510C897EE13D20"/>
          </w:pPr>
          <w:r>
            <w:rPr>
              <w:rStyle w:val="Platzhaltertext"/>
            </w:rPr>
            <w:t>Zeit</w:t>
          </w:r>
        </w:p>
      </w:docPartBody>
    </w:docPart>
    <w:docPart>
      <w:docPartPr>
        <w:name w:val="EFFE574181CC4E84B6FE9D2F26A10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8227D-7447-4105-B31E-CEE749268A3A}"/>
      </w:docPartPr>
      <w:docPartBody>
        <w:p w:rsidR="00D62751" w:rsidRDefault="00E510E7" w:rsidP="00E510E7">
          <w:pPr>
            <w:pStyle w:val="EFFE574181CC4E84B6FE9D2F26A1061F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5A5C7F280C4B44A5AB48CDD845096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0F1BF-C467-489E-BA96-EFC19F69AD5B}"/>
      </w:docPartPr>
      <w:docPartBody>
        <w:p w:rsidR="00D62751" w:rsidRDefault="00E510E7" w:rsidP="00E510E7">
          <w:pPr>
            <w:pStyle w:val="5A5C7F280C4B44A5AB48CDD84509611B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7B996291FB904BC5827F9A00405EE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B9972-99F7-496F-805C-D191CC79F6BC}"/>
      </w:docPartPr>
      <w:docPartBody>
        <w:p w:rsidR="00D62751" w:rsidRDefault="00E510E7" w:rsidP="00E510E7">
          <w:pPr>
            <w:pStyle w:val="7B996291FB904BC5827F9A00405EEAB0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366C6112CF66411C9079FDD47782F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838BC-12E5-4429-AAD5-DD073DD6F3E5}"/>
      </w:docPartPr>
      <w:docPartBody>
        <w:p w:rsidR="00D62751" w:rsidRDefault="00E510E7" w:rsidP="00E510E7">
          <w:pPr>
            <w:pStyle w:val="366C6112CF66411C9079FDD47782F136"/>
          </w:pPr>
          <w:r>
            <w:rPr>
              <w:rStyle w:val="Platzhaltertext"/>
            </w:rPr>
            <w:t>Zeit</w:t>
          </w:r>
        </w:p>
      </w:docPartBody>
    </w:docPart>
    <w:docPart>
      <w:docPartPr>
        <w:name w:val="F75990B7E13A40DD9071B4821998F6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F24E4F-71E4-4209-885D-819642F70469}"/>
      </w:docPartPr>
      <w:docPartBody>
        <w:p w:rsidR="00D62751" w:rsidRDefault="00E510E7" w:rsidP="00E510E7">
          <w:pPr>
            <w:pStyle w:val="F75990B7E13A40DD9071B4821998F66C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6F37B13A92B04956B44AC5763F8D8A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EC5D16-AE97-4C01-AEC2-9FDF11F33AE1}"/>
      </w:docPartPr>
      <w:docPartBody>
        <w:p w:rsidR="00D62751" w:rsidRDefault="00E510E7" w:rsidP="00E510E7">
          <w:pPr>
            <w:pStyle w:val="6F37B13A92B04956B44AC5763F8D8A7E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FF1D1F5CAB8D44A28FD253BA13119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A359F-69D5-479F-AD00-F1F561090564}"/>
      </w:docPartPr>
      <w:docPartBody>
        <w:p w:rsidR="00D62751" w:rsidRDefault="00E510E7" w:rsidP="00E510E7">
          <w:pPr>
            <w:pStyle w:val="FF1D1F5CAB8D44A28FD253BA13119646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843F55F793CA497C8C00AED0DF48D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FFA33-89BA-4486-AD54-7F6D6817851C}"/>
      </w:docPartPr>
      <w:docPartBody>
        <w:p w:rsidR="00D62751" w:rsidRDefault="00E510E7" w:rsidP="00E510E7">
          <w:pPr>
            <w:pStyle w:val="843F55F793CA497C8C00AED0DF48D5E4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13280771D38E4A5AA4975EDD35B54D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A8E22F-852B-4034-BF95-FE5138D65634}"/>
      </w:docPartPr>
      <w:docPartBody>
        <w:p w:rsidR="00D62751" w:rsidRDefault="00E510E7" w:rsidP="00E510E7">
          <w:pPr>
            <w:pStyle w:val="13280771D38E4A5AA4975EDD35B54D14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6E9F8251EA614FA8BD52C72B6911E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4DE536-FBA0-43AD-8376-249AE041122B}"/>
      </w:docPartPr>
      <w:docPartBody>
        <w:p w:rsidR="00D62751" w:rsidRDefault="00E510E7" w:rsidP="00E510E7">
          <w:pPr>
            <w:pStyle w:val="6E9F8251EA614FA8BD52C72B6911E1DF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D8019D546F6B423DB5544254F071E5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093FF-0FCF-408E-B8EE-959102B81896}"/>
      </w:docPartPr>
      <w:docPartBody>
        <w:p w:rsidR="00D62751" w:rsidRDefault="00E510E7" w:rsidP="00E510E7">
          <w:pPr>
            <w:pStyle w:val="D8019D546F6B423DB5544254F071E5D1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51A34E6C7B7B44EE9F73C2888E45BB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81055-A6E8-41B4-8E4F-B51377C8458A}"/>
      </w:docPartPr>
      <w:docPartBody>
        <w:p w:rsidR="00D62751" w:rsidRDefault="00E510E7" w:rsidP="00E510E7">
          <w:pPr>
            <w:pStyle w:val="51A34E6C7B7B44EE9F73C2888E45BB9F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09A6C4FB80D14FFE9AD17867CE6C75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8104E-4ECF-4EEC-972D-0178C422878B}"/>
      </w:docPartPr>
      <w:docPartBody>
        <w:p w:rsidR="00D62751" w:rsidRDefault="00E510E7" w:rsidP="00E510E7">
          <w:pPr>
            <w:pStyle w:val="09A6C4FB80D14FFE9AD17867CE6C7551"/>
          </w:pPr>
          <w:r>
            <w:rPr>
              <w:rStyle w:val="Platzhaltertext"/>
            </w:rPr>
            <w:t>Zeit</w:t>
          </w:r>
        </w:p>
      </w:docPartBody>
    </w:docPart>
    <w:docPart>
      <w:docPartPr>
        <w:name w:val="9B0036CDEBC0435D98B4E70725CEA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C5DEF-BC94-43C9-8A78-995F58A3EA5A}"/>
      </w:docPartPr>
      <w:docPartBody>
        <w:p w:rsidR="00D62751" w:rsidRDefault="00E510E7" w:rsidP="00E510E7">
          <w:pPr>
            <w:pStyle w:val="9B0036CDEBC0435D98B4E70725CEABF4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4A5713B171064FA6ACA614ED391430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A73091-41CE-4E08-B2B3-C830A209E035}"/>
      </w:docPartPr>
      <w:docPartBody>
        <w:p w:rsidR="00D62751" w:rsidRDefault="00E510E7" w:rsidP="00E510E7">
          <w:pPr>
            <w:pStyle w:val="4A5713B171064FA6ACA614ED391430B7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D140775390864752812F8DD7608FC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5C01E-B785-465A-842D-FCCD1DB9FF24}"/>
      </w:docPartPr>
      <w:docPartBody>
        <w:p w:rsidR="00D62751" w:rsidRDefault="00E510E7" w:rsidP="00E510E7">
          <w:pPr>
            <w:pStyle w:val="D140775390864752812F8DD7608FC9BD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6DD72B3AA02143719EC40380220174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76605-5114-48CE-A0C9-D4AEA562A7CB}"/>
      </w:docPartPr>
      <w:docPartBody>
        <w:p w:rsidR="00D62751" w:rsidRDefault="00E510E7" w:rsidP="00E510E7">
          <w:pPr>
            <w:pStyle w:val="6DD72B3AA02143719EC403802201747E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A6B8BC29B6EA4E5F810C309E66417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94DDA2-46A4-472E-A394-A2DA097B3CF0}"/>
      </w:docPartPr>
      <w:docPartBody>
        <w:p w:rsidR="00D62751" w:rsidRDefault="00E510E7" w:rsidP="00E510E7">
          <w:pPr>
            <w:pStyle w:val="A6B8BC29B6EA4E5F810C309E66417F83"/>
          </w:pPr>
          <w:r>
            <w:rPr>
              <w:rStyle w:val="Platzhaltertext"/>
            </w:rPr>
            <w:t>Zeit</w:t>
          </w:r>
        </w:p>
      </w:docPartBody>
    </w:docPart>
    <w:docPart>
      <w:docPartPr>
        <w:name w:val="97FDD8F540C648F295ABADFB45F21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2E6DFD-B878-437E-B048-E8D5C7092DA2}"/>
      </w:docPartPr>
      <w:docPartBody>
        <w:p w:rsidR="00D62751" w:rsidRDefault="00E510E7" w:rsidP="00E510E7">
          <w:pPr>
            <w:pStyle w:val="97FDD8F540C648F295ABADFB45F2121D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3BB341C18A3A4C89AC3502C026FACC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478662-DC6D-4BA6-8145-16CE00C7B70B}"/>
      </w:docPartPr>
      <w:docPartBody>
        <w:p w:rsidR="00D62751" w:rsidRDefault="00E510E7" w:rsidP="00E510E7">
          <w:pPr>
            <w:pStyle w:val="3BB341C18A3A4C89AC3502C026FACC30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2E7B87D8D91746EAA81DBB993FF28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6B0F5-39B9-482B-AA48-D4944837B9C5}"/>
      </w:docPartPr>
      <w:docPartBody>
        <w:p w:rsidR="00D62751" w:rsidRDefault="00E510E7" w:rsidP="00E510E7">
          <w:pPr>
            <w:pStyle w:val="2E7B87D8D91746EAA81DBB993FF28C04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31F153D41EE84A95BFC9063A345405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65E554-1D3F-4457-BC84-2E4C394D96EE}"/>
      </w:docPartPr>
      <w:docPartBody>
        <w:p w:rsidR="00D62751" w:rsidRDefault="00E510E7" w:rsidP="00E510E7">
          <w:pPr>
            <w:pStyle w:val="31F153D41EE84A95BFC9063A345405EA"/>
          </w:pPr>
          <w:r>
            <w:rPr>
              <w:rStyle w:val="Platzhaltertext"/>
            </w:rPr>
            <w:t>Zeit</w:t>
          </w:r>
        </w:p>
      </w:docPartBody>
    </w:docPart>
    <w:docPart>
      <w:docPartPr>
        <w:name w:val="88CD1EF4562146AEA83289F3EBD26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70B0A1-7147-475D-82B8-0556E68866E3}"/>
      </w:docPartPr>
      <w:docPartBody>
        <w:p w:rsidR="00D62751" w:rsidRDefault="00E510E7" w:rsidP="00E510E7">
          <w:pPr>
            <w:pStyle w:val="88CD1EF4562146AEA83289F3EBD26FA4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FCFCDD40E33B4DE1A67EB59CF9AF6F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2EED2E-4977-4978-AB19-02A582135455}"/>
      </w:docPartPr>
      <w:docPartBody>
        <w:p w:rsidR="00D62751" w:rsidRDefault="00E510E7" w:rsidP="00E510E7">
          <w:pPr>
            <w:pStyle w:val="FCFCDD40E33B4DE1A67EB59CF9AF6FAB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00C3921A7389446D94F074C2F2FEE5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175EA-3BDC-4451-A9B8-E2D64316C167}"/>
      </w:docPartPr>
      <w:docPartBody>
        <w:p w:rsidR="00D62751" w:rsidRDefault="00E510E7" w:rsidP="00E510E7">
          <w:pPr>
            <w:pStyle w:val="00C3921A7389446D94F074C2F2FEE570"/>
          </w:pPr>
          <w:r w:rsidRPr="003E0AC7">
            <w:rPr>
              <w:rStyle w:val="Platzhaltertext"/>
            </w:rPr>
            <w:t>Klicke oder tippe hier, um Text einzugeben.</w:t>
          </w:r>
        </w:p>
      </w:docPartBody>
    </w:docPart>
    <w:docPart>
      <w:docPartPr>
        <w:name w:val="1379610BDF104E7AADEAC930D0B8F4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CE763-0DB5-4982-92BA-F6B1274E6D65}"/>
      </w:docPartPr>
      <w:docPartBody>
        <w:p w:rsidR="00D62751" w:rsidRDefault="00E510E7" w:rsidP="00E510E7">
          <w:pPr>
            <w:pStyle w:val="1379610BDF104E7AADEAC930D0B8F4EB"/>
          </w:pPr>
          <w:r>
            <w:rPr>
              <w:rStyle w:val="Platzhaltertext"/>
            </w:rPr>
            <w:t>Nr</w:t>
          </w:r>
        </w:p>
      </w:docPartBody>
    </w:docPart>
    <w:docPart>
      <w:docPartPr>
        <w:name w:val="FF421BE7839544EAB4ABDA0BFC232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B16226-227F-4FB2-8498-70285374D8FB}"/>
      </w:docPartPr>
      <w:docPartBody>
        <w:p w:rsidR="00D62751" w:rsidRDefault="00E510E7" w:rsidP="00E510E7">
          <w:pPr>
            <w:pStyle w:val="FF421BE7839544EAB4ABDA0BFC232502"/>
          </w:pPr>
          <w:r>
            <w:rPr>
              <w:rStyle w:val="Platzhaltertext"/>
            </w:rPr>
            <w:t>Nr</w:t>
          </w:r>
        </w:p>
      </w:docPartBody>
    </w:docPart>
    <w:docPart>
      <w:docPartPr>
        <w:name w:val="8FEB535493634E67882519438F818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26793-38CF-457B-A3BE-894D5E9872B2}"/>
      </w:docPartPr>
      <w:docPartBody>
        <w:p w:rsidR="00D62751" w:rsidRDefault="00E510E7" w:rsidP="00E510E7">
          <w:pPr>
            <w:pStyle w:val="8FEB535493634E67882519438F818C31"/>
          </w:pPr>
          <w:r>
            <w:rPr>
              <w:rStyle w:val="Platzhaltertext"/>
            </w:rPr>
            <w:t>Nr</w:t>
          </w:r>
        </w:p>
      </w:docPartBody>
    </w:docPart>
    <w:docPart>
      <w:docPartPr>
        <w:name w:val="AE17105FA4BC47A2992854B8D05660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8EC67A-7130-4B84-BDF1-FB0FA6FAFD1D}"/>
      </w:docPartPr>
      <w:docPartBody>
        <w:p w:rsidR="00D62751" w:rsidRDefault="00E510E7" w:rsidP="00E510E7">
          <w:pPr>
            <w:pStyle w:val="AE17105FA4BC47A2992854B8D05660C9"/>
          </w:pPr>
          <w:r>
            <w:rPr>
              <w:rStyle w:val="Platzhaltertext"/>
            </w:rPr>
            <w:t>Nr</w:t>
          </w:r>
        </w:p>
      </w:docPartBody>
    </w:docPart>
    <w:docPart>
      <w:docPartPr>
        <w:name w:val="EFC8DB1406974C32B93D81538F26CD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0018E-353E-406F-8F56-E7ED184B3AC0}"/>
      </w:docPartPr>
      <w:docPartBody>
        <w:p w:rsidR="00D62751" w:rsidRDefault="00E510E7" w:rsidP="00E510E7">
          <w:pPr>
            <w:pStyle w:val="EFC8DB1406974C32B93D81538F26CD4B"/>
          </w:pPr>
          <w:r>
            <w:rPr>
              <w:rStyle w:val="Platzhaltertext"/>
            </w:rPr>
            <w:t>Nr</w:t>
          </w:r>
        </w:p>
      </w:docPartBody>
    </w:docPart>
    <w:docPart>
      <w:docPartPr>
        <w:name w:val="F3BDC3355F714CDB83BCA36511CBBD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D23B7-DCEC-401A-9940-53ED41D20571}"/>
      </w:docPartPr>
      <w:docPartBody>
        <w:p w:rsidR="00D62751" w:rsidRDefault="00E510E7" w:rsidP="00E510E7">
          <w:pPr>
            <w:pStyle w:val="F3BDC3355F714CDB83BCA36511CBBD0C"/>
          </w:pPr>
          <w:r>
            <w:rPr>
              <w:rStyle w:val="Platzhaltertext"/>
            </w:rPr>
            <w:t>Nr</w:t>
          </w:r>
        </w:p>
      </w:docPartBody>
    </w:docPart>
    <w:docPart>
      <w:docPartPr>
        <w:name w:val="2D5C23571E9148FBAD291720CE97A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5B3F1-9CA2-49EB-A15E-D8988624A662}"/>
      </w:docPartPr>
      <w:docPartBody>
        <w:p w:rsidR="00D62751" w:rsidRDefault="00E510E7" w:rsidP="00E510E7">
          <w:pPr>
            <w:pStyle w:val="2D5C23571E9148FBAD291720CE97A1B5"/>
          </w:pPr>
          <w:r>
            <w:rPr>
              <w:rStyle w:val="Platzhaltertext"/>
            </w:rPr>
            <w:t>Nr</w:t>
          </w:r>
        </w:p>
      </w:docPartBody>
    </w:docPart>
    <w:docPart>
      <w:docPartPr>
        <w:name w:val="8B01470180D541559B35BD876C9076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739A1-330B-471B-A873-D67340074381}"/>
      </w:docPartPr>
      <w:docPartBody>
        <w:p w:rsidR="00D62751" w:rsidRDefault="00E510E7" w:rsidP="00E510E7">
          <w:pPr>
            <w:pStyle w:val="8B01470180D541559B35BD876C9076AD"/>
          </w:pPr>
          <w:r>
            <w:rPr>
              <w:rStyle w:val="Platzhaltertext"/>
            </w:rPr>
            <w:t>Nr</w:t>
          </w:r>
        </w:p>
      </w:docPartBody>
    </w:docPart>
    <w:docPart>
      <w:docPartPr>
        <w:name w:val="B343A9F9FBE94BD5BC0ED09E7A54D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F1BD1-C0BA-401C-B274-840BB42F0C89}"/>
      </w:docPartPr>
      <w:docPartBody>
        <w:p w:rsidR="00D62751" w:rsidRDefault="00E510E7" w:rsidP="00E510E7">
          <w:pPr>
            <w:pStyle w:val="B343A9F9FBE94BD5BC0ED09E7A54DB8C"/>
          </w:pPr>
          <w:r>
            <w:rPr>
              <w:rStyle w:val="Platzhaltertext"/>
            </w:rPr>
            <w:t>N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82B"/>
    <w:rsid w:val="000C486E"/>
    <w:rsid w:val="000E3F62"/>
    <w:rsid w:val="001251E3"/>
    <w:rsid w:val="0039082B"/>
    <w:rsid w:val="00446E99"/>
    <w:rsid w:val="005B2998"/>
    <w:rsid w:val="005F4AC6"/>
    <w:rsid w:val="006A1E6C"/>
    <w:rsid w:val="00870322"/>
    <w:rsid w:val="0094691A"/>
    <w:rsid w:val="009D5F23"/>
    <w:rsid w:val="00A043C8"/>
    <w:rsid w:val="00A1020A"/>
    <w:rsid w:val="00A105FF"/>
    <w:rsid w:val="00AE59C2"/>
    <w:rsid w:val="00C71ECB"/>
    <w:rsid w:val="00D05313"/>
    <w:rsid w:val="00D62751"/>
    <w:rsid w:val="00D63460"/>
    <w:rsid w:val="00D67A15"/>
    <w:rsid w:val="00DC6BB2"/>
    <w:rsid w:val="00E510E7"/>
    <w:rsid w:val="00E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10E7"/>
    <w:rPr>
      <w:color w:val="808080"/>
    </w:rPr>
  </w:style>
  <w:style w:type="paragraph" w:customStyle="1" w:styleId="2F5EDA474340425A8227032D2F61B9C3">
    <w:name w:val="2F5EDA474340425A8227032D2F61B9C3"/>
    <w:rsid w:val="00E510E7"/>
    <w:pPr>
      <w:spacing w:after="200" w:line="276" w:lineRule="auto"/>
    </w:pPr>
  </w:style>
  <w:style w:type="paragraph" w:customStyle="1" w:styleId="A58F3F2C2E094848B9A2F01AD43775F1">
    <w:name w:val="A58F3F2C2E094848B9A2F01AD43775F1"/>
    <w:rsid w:val="00E510E7"/>
    <w:pPr>
      <w:spacing w:after="200" w:line="276" w:lineRule="auto"/>
    </w:pPr>
  </w:style>
  <w:style w:type="paragraph" w:customStyle="1" w:styleId="A5BC6C2DB620415C891079D88C2E3E66">
    <w:name w:val="A5BC6C2DB620415C891079D88C2E3E66"/>
    <w:rsid w:val="00E510E7"/>
    <w:pPr>
      <w:spacing w:after="200" w:line="276" w:lineRule="auto"/>
    </w:pPr>
  </w:style>
  <w:style w:type="paragraph" w:customStyle="1" w:styleId="AD7CA62F087442E380BD34FEE6E4F178">
    <w:name w:val="AD7CA62F087442E380BD34FEE6E4F178"/>
    <w:rsid w:val="00E510E7"/>
    <w:pPr>
      <w:spacing w:after="200" w:line="276" w:lineRule="auto"/>
    </w:pPr>
  </w:style>
  <w:style w:type="paragraph" w:customStyle="1" w:styleId="EBEF5B789F4A4E05A092AB71FC3B4012">
    <w:name w:val="EBEF5B789F4A4E05A092AB71FC3B4012"/>
    <w:rsid w:val="00E510E7"/>
    <w:pPr>
      <w:spacing w:after="200" w:line="276" w:lineRule="auto"/>
    </w:pPr>
  </w:style>
  <w:style w:type="paragraph" w:customStyle="1" w:styleId="BC9DC811064B4FE6BBE6864647869D8B">
    <w:name w:val="BC9DC811064B4FE6BBE6864647869D8B"/>
    <w:rsid w:val="00E510E7"/>
    <w:pPr>
      <w:spacing w:after="200" w:line="276" w:lineRule="auto"/>
    </w:pPr>
  </w:style>
  <w:style w:type="paragraph" w:customStyle="1" w:styleId="A187467D028545959806CCD09CCBAB6A">
    <w:name w:val="A187467D028545959806CCD09CCBAB6A"/>
    <w:rsid w:val="00E510E7"/>
    <w:pPr>
      <w:spacing w:after="200" w:line="276" w:lineRule="auto"/>
    </w:pPr>
  </w:style>
  <w:style w:type="paragraph" w:customStyle="1" w:styleId="67D0E2EEF32C4CF0AB3C87325EE9861D">
    <w:name w:val="67D0E2EEF32C4CF0AB3C87325EE9861D"/>
    <w:rsid w:val="00E510E7"/>
    <w:pPr>
      <w:spacing w:after="200" w:line="276" w:lineRule="auto"/>
    </w:pPr>
  </w:style>
  <w:style w:type="paragraph" w:customStyle="1" w:styleId="4CD15A6FB0B94E03B1C7E56301E0BBD1">
    <w:name w:val="4CD15A6FB0B94E03B1C7E56301E0BBD1"/>
    <w:rsid w:val="00E510E7"/>
    <w:pPr>
      <w:spacing w:after="200" w:line="276" w:lineRule="auto"/>
    </w:pPr>
  </w:style>
  <w:style w:type="paragraph" w:customStyle="1" w:styleId="631861D2C04846D295D9A63BD25F58E5">
    <w:name w:val="631861D2C04846D295D9A63BD25F58E5"/>
    <w:rsid w:val="00E510E7"/>
    <w:pPr>
      <w:spacing w:after="200" w:line="276" w:lineRule="auto"/>
    </w:pPr>
  </w:style>
  <w:style w:type="paragraph" w:customStyle="1" w:styleId="9FE0146F251B463F9D532E3016B2B333">
    <w:name w:val="9FE0146F251B463F9D532E3016B2B333"/>
    <w:rsid w:val="00E510E7"/>
    <w:pPr>
      <w:spacing w:after="200" w:line="276" w:lineRule="auto"/>
    </w:pPr>
  </w:style>
  <w:style w:type="paragraph" w:customStyle="1" w:styleId="4288E61B023D463DAA51979A520E598D">
    <w:name w:val="4288E61B023D463DAA51979A520E598D"/>
    <w:rsid w:val="00E510E7"/>
    <w:pPr>
      <w:spacing w:after="200" w:line="276" w:lineRule="auto"/>
    </w:pPr>
  </w:style>
  <w:style w:type="paragraph" w:customStyle="1" w:styleId="E56AA0A15FBB4589A7D75CCDF1768768">
    <w:name w:val="E56AA0A15FBB4589A7D75CCDF1768768"/>
    <w:rsid w:val="00E510E7"/>
    <w:pPr>
      <w:spacing w:after="200" w:line="276" w:lineRule="auto"/>
    </w:pPr>
  </w:style>
  <w:style w:type="paragraph" w:customStyle="1" w:styleId="2207EBB95DBE48B28CCAB64AB277F5D2">
    <w:name w:val="2207EBB95DBE48B28CCAB64AB277F5D2"/>
    <w:rsid w:val="00E510E7"/>
    <w:pPr>
      <w:spacing w:after="200" w:line="276" w:lineRule="auto"/>
    </w:pPr>
  </w:style>
  <w:style w:type="paragraph" w:customStyle="1" w:styleId="097E89A297CF48D491D4B9481B384C77">
    <w:name w:val="097E89A297CF48D491D4B9481B384C77"/>
    <w:rsid w:val="00E510E7"/>
    <w:pPr>
      <w:spacing w:after="200" w:line="276" w:lineRule="auto"/>
    </w:pPr>
  </w:style>
  <w:style w:type="paragraph" w:customStyle="1" w:styleId="A8950F283E0646DDB147955AB6C176CA">
    <w:name w:val="A8950F283E0646DDB147955AB6C176CA"/>
    <w:rsid w:val="00E510E7"/>
    <w:pPr>
      <w:spacing w:after="200" w:line="276" w:lineRule="auto"/>
    </w:pPr>
  </w:style>
  <w:style w:type="paragraph" w:customStyle="1" w:styleId="BD375F906E00406AAF38D0C3B9BB60BA">
    <w:name w:val="BD375F906E00406AAF38D0C3B9BB60BA"/>
    <w:rsid w:val="00E510E7"/>
    <w:pPr>
      <w:spacing w:after="200" w:line="276" w:lineRule="auto"/>
    </w:pPr>
  </w:style>
  <w:style w:type="paragraph" w:customStyle="1" w:styleId="F4B8378E7DD14422A18C1DB0AA3BA721">
    <w:name w:val="F4B8378E7DD14422A18C1DB0AA3BA721"/>
    <w:rsid w:val="00E510E7"/>
    <w:pPr>
      <w:spacing w:after="200" w:line="276" w:lineRule="auto"/>
    </w:pPr>
  </w:style>
  <w:style w:type="paragraph" w:customStyle="1" w:styleId="0E9FE87CD76D4A94A961EB67A7D16F8F">
    <w:name w:val="0E9FE87CD76D4A94A961EB67A7D16F8F"/>
    <w:rsid w:val="00E510E7"/>
    <w:pPr>
      <w:spacing w:after="200" w:line="276" w:lineRule="auto"/>
    </w:pPr>
  </w:style>
  <w:style w:type="paragraph" w:customStyle="1" w:styleId="524BFE5F441A48C8A2EC2564BB399965">
    <w:name w:val="524BFE5F441A48C8A2EC2564BB399965"/>
    <w:rsid w:val="00E510E7"/>
    <w:pPr>
      <w:spacing w:after="200" w:line="276" w:lineRule="auto"/>
    </w:pPr>
  </w:style>
  <w:style w:type="paragraph" w:customStyle="1" w:styleId="6B98B4576E9444D79B3CC23038683E60">
    <w:name w:val="6B98B4576E9444D79B3CC23038683E60"/>
    <w:rsid w:val="00E510E7"/>
    <w:pPr>
      <w:spacing w:after="200" w:line="276" w:lineRule="auto"/>
    </w:pPr>
  </w:style>
  <w:style w:type="paragraph" w:customStyle="1" w:styleId="9F13DBD8357D4521B85871A3C212BB22">
    <w:name w:val="9F13DBD8357D4521B85871A3C212BB22"/>
    <w:rsid w:val="00E510E7"/>
    <w:pPr>
      <w:spacing w:after="200" w:line="276" w:lineRule="auto"/>
    </w:pPr>
  </w:style>
  <w:style w:type="paragraph" w:customStyle="1" w:styleId="8F7F61EBABB34857A896D902D207F5CB">
    <w:name w:val="8F7F61EBABB34857A896D902D207F5CB"/>
    <w:rsid w:val="00E510E7"/>
    <w:pPr>
      <w:spacing w:after="200" w:line="276" w:lineRule="auto"/>
    </w:pPr>
  </w:style>
  <w:style w:type="paragraph" w:customStyle="1" w:styleId="AE0EB03686C045BAB5AC207F0A87C385">
    <w:name w:val="AE0EB03686C045BAB5AC207F0A87C385"/>
    <w:rsid w:val="00E510E7"/>
    <w:pPr>
      <w:spacing w:after="200" w:line="276" w:lineRule="auto"/>
    </w:pPr>
  </w:style>
  <w:style w:type="paragraph" w:customStyle="1" w:styleId="7FA3F588211D4629BA7A78479D5FAEBE">
    <w:name w:val="7FA3F588211D4629BA7A78479D5FAEBE"/>
    <w:rsid w:val="00E510E7"/>
    <w:pPr>
      <w:spacing w:after="200" w:line="276" w:lineRule="auto"/>
    </w:pPr>
  </w:style>
  <w:style w:type="paragraph" w:customStyle="1" w:styleId="02096DB829174DA4B847AF3384F178FA">
    <w:name w:val="02096DB829174DA4B847AF3384F178FA"/>
    <w:rsid w:val="00E510E7"/>
    <w:pPr>
      <w:spacing w:after="200" w:line="276" w:lineRule="auto"/>
    </w:pPr>
  </w:style>
  <w:style w:type="paragraph" w:customStyle="1" w:styleId="68457974FB844C0289E97A48070CD7AB">
    <w:name w:val="68457974FB844C0289E97A48070CD7AB"/>
    <w:rsid w:val="00E510E7"/>
    <w:pPr>
      <w:spacing w:after="200" w:line="276" w:lineRule="auto"/>
    </w:pPr>
  </w:style>
  <w:style w:type="paragraph" w:customStyle="1" w:styleId="7F96DAA95FA0466DA99313B9C70DB207">
    <w:name w:val="7F96DAA95FA0466DA99313B9C70DB207"/>
    <w:rsid w:val="00E510E7"/>
    <w:pPr>
      <w:spacing w:after="200" w:line="276" w:lineRule="auto"/>
    </w:pPr>
  </w:style>
  <w:style w:type="paragraph" w:customStyle="1" w:styleId="E7BE189C6FBB467CBC82EC6BA3B9A364">
    <w:name w:val="E7BE189C6FBB467CBC82EC6BA3B9A364"/>
    <w:rsid w:val="00E510E7"/>
    <w:pPr>
      <w:spacing w:after="200" w:line="276" w:lineRule="auto"/>
    </w:pPr>
  </w:style>
  <w:style w:type="paragraph" w:customStyle="1" w:styleId="62D03796302A4B878F282DCA8FD61D1E">
    <w:name w:val="62D03796302A4B878F282DCA8FD61D1E"/>
    <w:rsid w:val="00E510E7"/>
    <w:pPr>
      <w:spacing w:after="200" w:line="276" w:lineRule="auto"/>
    </w:pPr>
  </w:style>
  <w:style w:type="paragraph" w:customStyle="1" w:styleId="9FD11681FD744C4BA02A7B69B51E3EEF">
    <w:name w:val="9FD11681FD744C4BA02A7B69B51E3EEF"/>
    <w:rsid w:val="00E510E7"/>
    <w:pPr>
      <w:spacing w:after="200" w:line="276" w:lineRule="auto"/>
    </w:pPr>
  </w:style>
  <w:style w:type="paragraph" w:customStyle="1" w:styleId="391C465904CC4B95B9DA26199DA23237">
    <w:name w:val="391C465904CC4B95B9DA26199DA23237"/>
    <w:rsid w:val="00E510E7"/>
    <w:pPr>
      <w:spacing w:after="200" w:line="276" w:lineRule="auto"/>
    </w:pPr>
  </w:style>
  <w:style w:type="paragraph" w:customStyle="1" w:styleId="97727A6EF098407D9BE71D8A2FBC7065">
    <w:name w:val="97727A6EF098407D9BE71D8A2FBC7065"/>
    <w:rsid w:val="00E510E7"/>
    <w:pPr>
      <w:spacing w:after="200" w:line="276" w:lineRule="auto"/>
    </w:pPr>
  </w:style>
  <w:style w:type="paragraph" w:customStyle="1" w:styleId="3F32AD79168442569E09DE18F8A9511F">
    <w:name w:val="3F32AD79168442569E09DE18F8A9511F"/>
    <w:rsid w:val="00E510E7"/>
    <w:pPr>
      <w:spacing w:after="200" w:line="276" w:lineRule="auto"/>
    </w:pPr>
  </w:style>
  <w:style w:type="paragraph" w:customStyle="1" w:styleId="149C4C9652D04215AED66196CDBD18AA">
    <w:name w:val="149C4C9652D04215AED66196CDBD18AA"/>
    <w:rsid w:val="00E510E7"/>
    <w:pPr>
      <w:spacing w:after="200" w:line="276" w:lineRule="auto"/>
    </w:pPr>
  </w:style>
  <w:style w:type="paragraph" w:customStyle="1" w:styleId="75F8FFFAC8F144FB95E5C0A2249A6B6C">
    <w:name w:val="75F8FFFAC8F144FB95E5C0A2249A6B6C"/>
    <w:rsid w:val="00E510E7"/>
    <w:pPr>
      <w:spacing w:after="200" w:line="276" w:lineRule="auto"/>
    </w:pPr>
  </w:style>
  <w:style w:type="paragraph" w:customStyle="1" w:styleId="7F6407B2EC574980AAD2553F0C484868">
    <w:name w:val="7F6407B2EC574980AAD2553F0C484868"/>
    <w:rsid w:val="00E510E7"/>
    <w:pPr>
      <w:spacing w:after="200" w:line="276" w:lineRule="auto"/>
    </w:pPr>
  </w:style>
  <w:style w:type="paragraph" w:customStyle="1" w:styleId="C26B08E8BCD74A73A9294E02970D7E2D">
    <w:name w:val="C26B08E8BCD74A73A9294E02970D7E2D"/>
    <w:rsid w:val="00E510E7"/>
    <w:pPr>
      <w:spacing w:after="200" w:line="276" w:lineRule="auto"/>
    </w:pPr>
  </w:style>
  <w:style w:type="paragraph" w:customStyle="1" w:styleId="236821A1E04D49CC89FA0B4FD7246517">
    <w:name w:val="236821A1E04D49CC89FA0B4FD7246517"/>
    <w:rsid w:val="00E510E7"/>
    <w:pPr>
      <w:spacing w:after="200" w:line="276" w:lineRule="auto"/>
    </w:pPr>
  </w:style>
  <w:style w:type="paragraph" w:customStyle="1" w:styleId="201C853D525E4ECE94D2A38BDAA98847">
    <w:name w:val="201C853D525E4ECE94D2A38BDAA98847"/>
    <w:rsid w:val="00E510E7"/>
    <w:pPr>
      <w:spacing w:after="200" w:line="276" w:lineRule="auto"/>
    </w:pPr>
  </w:style>
  <w:style w:type="paragraph" w:customStyle="1" w:styleId="19F6E686C3DF480F949AA0531DB0411F">
    <w:name w:val="19F6E686C3DF480F949AA0531DB0411F"/>
    <w:rsid w:val="00E510E7"/>
    <w:pPr>
      <w:spacing w:after="200" w:line="276" w:lineRule="auto"/>
    </w:pPr>
  </w:style>
  <w:style w:type="paragraph" w:customStyle="1" w:styleId="79C43EEED2BF43E8883FBBFC6C56C0C1">
    <w:name w:val="79C43EEED2BF43E8883FBBFC6C56C0C1"/>
    <w:rsid w:val="00E510E7"/>
    <w:pPr>
      <w:spacing w:after="200" w:line="276" w:lineRule="auto"/>
    </w:pPr>
  </w:style>
  <w:style w:type="paragraph" w:customStyle="1" w:styleId="C60D3D78018D45BDB88C813CCEF2B426">
    <w:name w:val="C60D3D78018D45BDB88C813CCEF2B426"/>
    <w:rsid w:val="00E510E7"/>
    <w:pPr>
      <w:spacing w:after="200" w:line="276" w:lineRule="auto"/>
    </w:pPr>
  </w:style>
  <w:style w:type="paragraph" w:customStyle="1" w:styleId="76332845AA07444AAEB820047D0CB166">
    <w:name w:val="76332845AA07444AAEB820047D0CB166"/>
    <w:rsid w:val="00E510E7"/>
    <w:pPr>
      <w:spacing w:after="200" w:line="276" w:lineRule="auto"/>
    </w:pPr>
  </w:style>
  <w:style w:type="paragraph" w:customStyle="1" w:styleId="B74BE32DFE014CF69B1837EFE85F9F5C">
    <w:name w:val="B74BE32DFE014CF69B1837EFE85F9F5C"/>
    <w:rsid w:val="00E510E7"/>
    <w:pPr>
      <w:spacing w:after="200" w:line="276" w:lineRule="auto"/>
    </w:pPr>
  </w:style>
  <w:style w:type="paragraph" w:customStyle="1" w:styleId="6376CF8E43EC47D482CE23C4B42A5EC4">
    <w:name w:val="6376CF8E43EC47D482CE23C4B42A5EC4"/>
    <w:rsid w:val="00E510E7"/>
    <w:pPr>
      <w:spacing w:after="200" w:line="276" w:lineRule="auto"/>
    </w:pPr>
  </w:style>
  <w:style w:type="paragraph" w:customStyle="1" w:styleId="33C23B2BE045405DB554583D6142CE18">
    <w:name w:val="33C23B2BE045405DB554583D6142CE18"/>
    <w:rsid w:val="00E510E7"/>
    <w:pPr>
      <w:spacing w:after="200" w:line="276" w:lineRule="auto"/>
    </w:pPr>
  </w:style>
  <w:style w:type="paragraph" w:customStyle="1" w:styleId="3BDB7E76942942CF96641F9E26D63309">
    <w:name w:val="3BDB7E76942942CF96641F9E26D63309"/>
    <w:rsid w:val="00E510E7"/>
    <w:pPr>
      <w:spacing w:after="200" w:line="276" w:lineRule="auto"/>
    </w:pPr>
  </w:style>
  <w:style w:type="paragraph" w:customStyle="1" w:styleId="15A9E94C921348CBA8C370E45951502C">
    <w:name w:val="15A9E94C921348CBA8C370E45951502C"/>
    <w:rsid w:val="00E510E7"/>
    <w:pPr>
      <w:spacing w:after="200" w:line="276" w:lineRule="auto"/>
    </w:pPr>
  </w:style>
  <w:style w:type="paragraph" w:customStyle="1" w:styleId="A56462FD8CB849C980FF25B08325E05C">
    <w:name w:val="A56462FD8CB849C980FF25B08325E05C"/>
    <w:rsid w:val="00E510E7"/>
    <w:pPr>
      <w:spacing w:after="200" w:line="276" w:lineRule="auto"/>
    </w:pPr>
  </w:style>
  <w:style w:type="paragraph" w:customStyle="1" w:styleId="CDDC56F252814D27828AEBB647CE4E8C">
    <w:name w:val="CDDC56F252814D27828AEBB647CE4E8C"/>
    <w:rsid w:val="00E510E7"/>
    <w:pPr>
      <w:spacing w:after="200" w:line="276" w:lineRule="auto"/>
    </w:pPr>
  </w:style>
  <w:style w:type="paragraph" w:customStyle="1" w:styleId="C0506CC0C8504215816C61AB805A2E33">
    <w:name w:val="C0506CC0C8504215816C61AB805A2E33"/>
    <w:rsid w:val="00E510E7"/>
    <w:pPr>
      <w:spacing w:after="200" w:line="276" w:lineRule="auto"/>
    </w:pPr>
  </w:style>
  <w:style w:type="paragraph" w:customStyle="1" w:styleId="DFE6813558DF4E75A296B48317785F78">
    <w:name w:val="DFE6813558DF4E75A296B48317785F78"/>
    <w:rsid w:val="00E510E7"/>
    <w:pPr>
      <w:spacing w:after="200" w:line="276" w:lineRule="auto"/>
    </w:pPr>
  </w:style>
  <w:style w:type="paragraph" w:customStyle="1" w:styleId="C3916E8F4568439981227A35B48BE0F1">
    <w:name w:val="C3916E8F4568439981227A35B48BE0F1"/>
    <w:rsid w:val="00E510E7"/>
    <w:pPr>
      <w:spacing w:after="200" w:line="276" w:lineRule="auto"/>
    </w:pPr>
  </w:style>
  <w:style w:type="paragraph" w:customStyle="1" w:styleId="2A804B8CB3A04D439744F07FE8757683">
    <w:name w:val="2A804B8CB3A04D439744F07FE8757683"/>
    <w:rsid w:val="00E510E7"/>
    <w:pPr>
      <w:spacing w:after="200" w:line="276" w:lineRule="auto"/>
    </w:pPr>
  </w:style>
  <w:style w:type="paragraph" w:customStyle="1" w:styleId="516891C39BE14C40943E677B3050157C">
    <w:name w:val="516891C39BE14C40943E677B3050157C"/>
    <w:rsid w:val="00E510E7"/>
    <w:pPr>
      <w:spacing w:after="200" w:line="276" w:lineRule="auto"/>
    </w:pPr>
  </w:style>
  <w:style w:type="paragraph" w:customStyle="1" w:styleId="8078BCB24C1B4889A98556A99DFF97FF">
    <w:name w:val="8078BCB24C1B4889A98556A99DFF97FF"/>
    <w:rsid w:val="00E510E7"/>
    <w:pPr>
      <w:spacing w:after="200" w:line="276" w:lineRule="auto"/>
    </w:pPr>
  </w:style>
  <w:style w:type="paragraph" w:customStyle="1" w:styleId="26DDAA4EBF8E431590B8AA66102FE75E">
    <w:name w:val="26DDAA4EBF8E431590B8AA66102FE75E"/>
    <w:rsid w:val="00E510E7"/>
    <w:pPr>
      <w:spacing w:after="200" w:line="276" w:lineRule="auto"/>
    </w:pPr>
  </w:style>
  <w:style w:type="paragraph" w:customStyle="1" w:styleId="CF242160F4E549A2B16317488F56F074">
    <w:name w:val="CF242160F4E549A2B16317488F56F074"/>
    <w:rsid w:val="00E510E7"/>
    <w:pPr>
      <w:spacing w:after="200" w:line="276" w:lineRule="auto"/>
    </w:pPr>
  </w:style>
  <w:style w:type="paragraph" w:customStyle="1" w:styleId="1FD0BDBF9DFB4B31AFC2DBFA46FC7FA4">
    <w:name w:val="1FD0BDBF9DFB4B31AFC2DBFA46FC7FA4"/>
    <w:rsid w:val="00E510E7"/>
    <w:pPr>
      <w:spacing w:after="200" w:line="276" w:lineRule="auto"/>
    </w:pPr>
  </w:style>
  <w:style w:type="paragraph" w:customStyle="1" w:styleId="95E7392B3EA344219793E10689B849CB">
    <w:name w:val="95E7392B3EA344219793E10689B849CB"/>
    <w:rsid w:val="00E510E7"/>
    <w:pPr>
      <w:spacing w:after="200" w:line="276" w:lineRule="auto"/>
    </w:pPr>
  </w:style>
  <w:style w:type="paragraph" w:customStyle="1" w:styleId="F839914ADE984C8D8169D5B1679787AA">
    <w:name w:val="F839914ADE984C8D8169D5B1679787AA"/>
    <w:rsid w:val="00E510E7"/>
    <w:pPr>
      <w:spacing w:after="200" w:line="276" w:lineRule="auto"/>
    </w:pPr>
  </w:style>
  <w:style w:type="paragraph" w:customStyle="1" w:styleId="A38BC7ED6351476F8F6C4B4302F0B43A">
    <w:name w:val="A38BC7ED6351476F8F6C4B4302F0B43A"/>
    <w:rsid w:val="00E510E7"/>
    <w:pPr>
      <w:spacing w:after="200" w:line="276" w:lineRule="auto"/>
    </w:pPr>
  </w:style>
  <w:style w:type="paragraph" w:customStyle="1" w:styleId="0836498A875047C892FB85F1A8E25822">
    <w:name w:val="0836498A875047C892FB85F1A8E25822"/>
    <w:rsid w:val="00E510E7"/>
    <w:pPr>
      <w:spacing w:after="200" w:line="276" w:lineRule="auto"/>
    </w:pPr>
  </w:style>
  <w:style w:type="paragraph" w:customStyle="1" w:styleId="17510508D0D94139B37ED0D8092CF8D8">
    <w:name w:val="17510508D0D94139B37ED0D8092CF8D8"/>
    <w:rsid w:val="00E510E7"/>
    <w:pPr>
      <w:spacing w:after="200" w:line="276" w:lineRule="auto"/>
    </w:pPr>
  </w:style>
  <w:style w:type="paragraph" w:customStyle="1" w:styleId="1EE5EECBF66F494F831FC36D98E3F05B">
    <w:name w:val="1EE5EECBF66F494F831FC36D98E3F05B"/>
    <w:rsid w:val="00E510E7"/>
    <w:pPr>
      <w:spacing w:after="200" w:line="276" w:lineRule="auto"/>
    </w:pPr>
  </w:style>
  <w:style w:type="paragraph" w:customStyle="1" w:styleId="252B0B1576E54897BD3263AED318A4EF">
    <w:name w:val="252B0B1576E54897BD3263AED318A4EF"/>
    <w:rsid w:val="00E510E7"/>
    <w:pPr>
      <w:spacing w:after="200" w:line="276" w:lineRule="auto"/>
    </w:pPr>
  </w:style>
  <w:style w:type="paragraph" w:customStyle="1" w:styleId="FE8B266F3ABA4B4781F0156A33C769C9">
    <w:name w:val="FE8B266F3ABA4B4781F0156A33C769C9"/>
    <w:rsid w:val="00E510E7"/>
    <w:pPr>
      <w:spacing w:after="200" w:line="276" w:lineRule="auto"/>
    </w:pPr>
  </w:style>
  <w:style w:type="paragraph" w:customStyle="1" w:styleId="1D0DEED045D84C7295E759D06ABFB8B5">
    <w:name w:val="1D0DEED045D84C7295E759D06ABFB8B5"/>
    <w:rsid w:val="00E510E7"/>
    <w:pPr>
      <w:spacing w:after="200" w:line="276" w:lineRule="auto"/>
    </w:pPr>
  </w:style>
  <w:style w:type="paragraph" w:customStyle="1" w:styleId="78B6BB24484E4975BF3AFAE1437DBAA0">
    <w:name w:val="78B6BB24484E4975BF3AFAE1437DBAA0"/>
    <w:rsid w:val="00E510E7"/>
    <w:pPr>
      <w:spacing w:after="200" w:line="276" w:lineRule="auto"/>
    </w:pPr>
  </w:style>
  <w:style w:type="paragraph" w:customStyle="1" w:styleId="DF5034BB8C1A43A5B4FC6041B0313E4B">
    <w:name w:val="DF5034BB8C1A43A5B4FC6041B0313E4B"/>
    <w:rsid w:val="00E510E7"/>
    <w:pPr>
      <w:spacing w:after="200" w:line="276" w:lineRule="auto"/>
    </w:pPr>
  </w:style>
  <w:style w:type="paragraph" w:customStyle="1" w:styleId="2E7C95CC0CAF489984379415FCDA5B36">
    <w:name w:val="2E7C95CC0CAF489984379415FCDA5B36"/>
    <w:rsid w:val="00E510E7"/>
    <w:pPr>
      <w:spacing w:after="200" w:line="276" w:lineRule="auto"/>
    </w:pPr>
  </w:style>
  <w:style w:type="paragraph" w:customStyle="1" w:styleId="C0F090590299491DBA92CB045243AA36">
    <w:name w:val="C0F090590299491DBA92CB045243AA36"/>
    <w:rsid w:val="00E510E7"/>
    <w:pPr>
      <w:spacing w:after="200" w:line="276" w:lineRule="auto"/>
    </w:pPr>
  </w:style>
  <w:style w:type="paragraph" w:customStyle="1" w:styleId="DC8B35733EFC42CB82FB128839165C49">
    <w:name w:val="DC8B35733EFC42CB82FB128839165C49"/>
    <w:rsid w:val="00E510E7"/>
    <w:pPr>
      <w:spacing w:after="200" w:line="276" w:lineRule="auto"/>
    </w:pPr>
  </w:style>
  <w:style w:type="paragraph" w:customStyle="1" w:styleId="7D5DA3998E1D4E56A2376425FFD4A28B">
    <w:name w:val="7D5DA3998E1D4E56A2376425FFD4A28B"/>
    <w:rsid w:val="00E510E7"/>
    <w:pPr>
      <w:spacing w:after="200" w:line="276" w:lineRule="auto"/>
    </w:pPr>
  </w:style>
  <w:style w:type="paragraph" w:customStyle="1" w:styleId="7D78097EA44A4A58BA359966F8080BCF">
    <w:name w:val="7D78097EA44A4A58BA359966F8080BCF"/>
    <w:rsid w:val="00E510E7"/>
    <w:pPr>
      <w:spacing w:after="200" w:line="276" w:lineRule="auto"/>
    </w:pPr>
  </w:style>
  <w:style w:type="paragraph" w:customStyle="1" w:styleId="7A56B96A16A64595AAC969E0785C84C0">
    <w:name w:val="7A56B96A16A64595AAC969E0785C84C0"/>
    <w:rsid w:val="00E510E7"/>
    <w:pPr>
      <w:spacing w:after="200" w:line="276" w:lineRule="auto"/>
    </w:pPr>
  </w:style>
  <w:style w:type="paragraph" w:customStyle="1" w:styleId="4088161B3F3045C5856E7BFD187DC4B1">
    <w:name w:val="4088161B3F3045C5856E7BFD187DC4B1"/>
    <w:rsid w:val="00E510E7"/>
    <w:pPr>
      <w:spacing w:after="200" w:line="276" w:lineRule="auto"/>
    </w:pPr>
  </w:style>
  <w:style w:type="paragraph" w:customStyle="1" w:styleId="777E1F12F7294069A57131FE560C248B">
    <w:name w:val="777E1F12F7294069A57131FE560C248B"/>
    <w:rsid w:val="00E510E7"/>
    <w:pPr>
      <w:spacing w:after="200" w:line="276" w:lineRule="auto"/>
    </w:pPr>
  </w:style>
  <w:style w:type="paragraph" w:customStyle="1" w:styleId="3C415753A4BD401A8C8FFD5273C7D3DC">
    <w:name w:val="3C415753A4BD401A8C8FFD5273C7D3DC"/>
    <w:rsid w:val="00E510E7"/>
    <w:pPr>
      <w:spacing w:after="200" w:line="276" w:lineRule="auto"/>
    </w:pPr>
  </w:style>
  <w:style w:type="paragraph" w:customStyle="1" w:styleId="428F2F7EB6824764A0E9ADB66A443AAB">
    <w:name w:val="428F2F7EB6824764A0E9ADB66A443AAB"/>
    <w:rsid w:val="00E510E7"/>
    <w:pPr>
      <w:spacing w:after="200" w:line="276" w:lineRule="auto"/>
    </w:pPr>
  </w:style>
  <w:style w:type="paragraph" w:customStyle="1" w:styleId="ED02730DAC234268B4C82989878780B6">
    <w:name w:val="ED02730DAC234268B4C82989878780B6"/>
    <w:rsid w:val="00E510E7"/>
    <w:pPr>
      <w:spacing w:after="200" w:line="276" w:lineRule="auto"/>
    </w:pPr>
  </w:style>
  <w:style w:type="paragraph" w:customStyle="1" w:styleId="D9B02A91117B485995B303D88DD5D58F">
    <w:name w:val="D9B02A91117B485995B303D88DD5D58F"/>
    <w:rsid w:val="00E510E7"/>
    <w:pPr>
      <w:spacing w:after="200" w:line="276" w:lineRule="auto"/>
    </w:pPr>
  </w:style>
  <w:style w:type="paragraph" w:customStyle="1" w:styleId="7E62833A071840B3BA24B837EF5524C7">
    <w:name w:val="7E62833A071840B3BA24B837EF5524C7"/>
    <w:rsid w:val="00E510E7"/>
    <w:pPr>
      <w:spacing w:after="200" w:line="276" w:lineRule="auto"/>
    </w:pPr>
  </w:style>
  <w:style w:type="paragraph" w:customStyle="1" w:styleId="00E1C77DB35C4CBBA257B6F54AB78935">
    <w:name w:val="00E1C77DB35C4CBBA257B6F54AB78935"/>
    <w:rsid w:val="00E510E7"/>
    <w:pPr>
      <w:spacing w:after="200" w:line="276" w:lineRule="auto"/>
    </w:pPr>
  </w:style>
  <w:style w:type="paragraph" w:customStyle="1" w:styleId="20825C09F8824E7E8BCD804B66D0F7F6">
    <w:name w:val="20825C09F8824E7E8BCD804B66D0F7F6"/>
    <w:rsid w:val="00E510E7"/>
    <w:pPr>
      <w:spacing w:after="200" w:line="276" w:lineRule="auto"/>
    </w:pPr>
  </w:style>
  <w:style w:type="paragraph" w:customStyle="1" w:styleId="D5DB6B33E0AA4F119278180EDEE34ACE">
    <w:name w:val="D5DB6B33E0AA4F119278180EDEE34ACE"/>
    <w:rsid w:val="00E510E7"/>
    <w:pPr>
      <w:spacing w:after="200" w:line="276" w:lineRule="auto"/>
    </w:pPr>
  </w:style>
  <w:style w:type="paragraph" w:customStyle="1" w:styleId="5454780E2DAB4641A293CDDF3D5CB330">
    <w:name w:val="5454780E2DAB4641A293CDDF3D5CB330"/>
    <w:rsid w:val="00E510E7"/>
    <w:pPr>
      <w:spacing w:after="200" w:line="276" w:lineRule="auto"/>
    </w:pPr>
  </w:style>
  <w:style w:type="paragraph" w:customStyle="1" w:styleId="AC39012906F54E6CA3267F1999BF3B0B">
    <w:name w:val="AC39012906F54E6CA3267F1999BF3B0B"/>
    <w:rsid w:val="00E510E7"/>
    <w:pPr>
      <w:spacing w:after="200" w:line="276" w:lineRule="auto"/>
    </w:pPr>
  </w:style>
  <w:style w:type="paragraph" w:customStyle="1" w:styleId="9F9247D4AED644A9B0457F0BEEB2E9F2">
    <w:name w:val="9F9247D4AED644A9B0457F0BEEB2E9F2"/>
    <w:rsid w:val="00E510E7"/>
    <w:pPr>
      <w:spacing w:after="200" w:line="276" w:lineRule="auto"/>
    </w:pPr>
  </w:style>
  <w:style w:type="paragraph" w:customStyle="1" w:styleId="8ABDE2F8B66E4547B1A47F967C24B045">
    <w:name w:val="8ABDE2F8B66E4547B1A47F967C24B045"/>
    <w:rsid w:val="00E510E7"/>
    <w:pPr>
      <w:spacing w:after="200" w:line="276" w:lineRule="auto"/>
    </w:pPr>
  </w:style>
  <w:style w:type="paragraph" w:customStyle="1" w:styleId="34B64849F6A14B98A72F636452622D26">
    <w:name w:val="34B64849F6A14B98A72F636452622D26"/>
    <w:rsid w:val="00E510E7"/>
    <w:pPr>
      <w:spacing w:after="200" w:line="276" w:lineRule="auto"/>
    </w:pPr>
  </w:style>
  <w:style w:type="paragraph" w:customStyle="1" w:styleId="B24711E2E8224E33B28233C9622D6F81">
    <w:name w:val="B24711E2E8224E33B28233C9622D6F81"/>
    <w:rsid w:val="00E510E7"/>
    <w:pPr>
      <w:spacing w:after="200" w:line="276" w:lineRule="auto"/>
    </w:pPr>
  </w:style>
  <w:style w:type="paragraph" w:customStyle="1" w:styleId="61995B0424574B6F9093CEEFCBA71A4C">
    <w:name w:val="61995B0424574B6F9093CEEFCBA71A4C"/>
    <w:rsid w:val="00E510E7"/>
    <w:pPr>
      <w:spacing w:after="200" w:line="276" w:lineRule="auto"/>
    </w:pPr>
  </w:style>
  <w:style w:type="paragraph" w:customStyle="1" w:styleId="DE9AD4003BC34953A80712289DF8BFA5">
    <w:name w:val="DE9AD4003BC34953A80712289DF8BFA5"/>
    <w:rsid w:val="00E510E7"/>
    <w:pPr>
      <w:spacing w:after="200" w:line="276" w:lineRule="auto"/>
    </w:pPr>
  </w:style>
  <w:style w:type="paragraph" w:customStyle="1" w:styleId="858F3348E4404EDF9A23D611C7AD1733">
    <w:name w:val="858F3348E4404EDF9A23D611C7AD1733"/>
    <w:rsid w:val="00E510E7"/>
    <w:pPr>
      <w:spacing w:after="200" w:line="276" w:lineRule="auto"/>
    </w:pPr>
  </w:style>
  <w:style w:type="paragraph" w:customStyle="1" w:styleId="D5A2CCDA4D314037AB1D279109383EFE">
    <w:name w:val="D5A2CCDA4D314037AB1D279109383EFE"/>
    <w:rsid w:val="00E510E7"/>
    <w:pPr>
      <w:spacing w:after="200" w:line="276" w:lineRule="auto"/>
    </w:pPr>
  </w:style>
  <w:style w:type="paragraph" w:customStyle="1" w:styleId="81334A1BFA7C4E3EB8182239F4DCBB3E">
    <w:name w:val="81334A1BFA7C4E3EB8182239F4DCBB3E"/>
    <w:rsid w:val="00E510E7"/>
    <w:pPr>
      <w:spacing w:after="200" w:line="276" w:lineRule="auto"/>
    </w:pPr>
  </w:style>
  <w:style w:type="paragraph" w:customStyle="1" w:styleId="0005D110DDBD4AAB9F16D0901025913C">
    <w:name w:val="0005D110DDBD4AAB9F16D0901025913C"/>
    <w:rsid w:val="00E510E7"/>
    <w:pPr>
      <w:spacing w:after="200" w:line="276" w:lineRule="auto"/>
    </w:pPr>
  </w:style>
  <w:style w:type="paragraph" w:customStyle="1" w:styleId="1B1053FAFC74489991D2FA6A7AF59393">
    <w:name w:val="1B1053FAFC74489991D2FA6A7AF59393"/>
    <w:rsid w:val="00E510E7"/>
    <w:pPr>
      <w:spacing w:after="200" w:line="276" w:lineRule="auto"/>
    </w:pPr>
  </w:style>
  <w:style w:type="paragraph" w:customStyle="1" w:styleId="E3C3FDD0323B453193AEAB83C167B792">
    <w:name w:val="E3C3FDD0323B453193AEAB83C167B792"/>
    <w:rsid w:val="00E510E7"/>
    <w:pPr>
      <w:spacing w:after="200" w:line="276" w:lineRule="auto"/>
    </w:pPr>
  </w:style>
  <w:style w:type="paragraph" w:customStyle="1" w:styleId="C7A038DC07E643178DEA8DF67182E326">
    <w:name w:val="C7A038DC07E643178DEA8DF67182E326"/>
    <w:rsid w:val="00E510E7"/>
    <w:pPr>
      <w:spacing w:after="200" w:line="276" w:lineRule="auto"/>
    </w:pPr>
  </w:style>
  <w:style w:type="paragraph" w:customStyle="1" w:styleId="3CEC4CA4E5BC4F15A3F54DF2B53AE880">
    <w:name w:val="3CEC4CA4E5BC4F15A3F54DF2B53AE880"/>
    <w:rsid w:val="00E510E7"/>
    <w:pPr>
      <w:spacing w:after="200" w:line="276" w:lineRule="auto"/>
    </w:pPr>
  </w:style>
  <w:style w:type="paragraph" w:customStyle="1" w:styleId="2B0F5DF18FF947869F91EEB0117E6F28">
    <w:name w:val="2B0F5DF18FF947869F91EEB0117E6F28"/>
    <w:rsid w:val="00E510E7"/>
    <w:pPr>
      <w:spacing w:after="200" w:line="276" w:lineRule="auto"/>
    </w:pPr>
  </w:style>
  <w:style w:type="paragraph" w:customStyle="1" w:styleId="5042DEA1BA4747C3A61C10C653F28E71">
    <w:name w:val="5042DEA1BA4747C3A61C10C653F28E71"/>
    <w:rsid w:val="00E510E7"/>
    <w:pPr>
      <w:spacing w:after="200" w:line="276" w:lineRule="auto"/>
    </w:pPr>
  </w:style>
  <w:style w:type="paragraph" w:customStyle="1" w:styleId="8DDCDBD6B075475CB6D09DC77DAEAAE2">
    <w:name w:val="8DDCDBD6B075475CB6D09DC77DAEAAE2"/>
    <w:rsid w:val="00E510E7"/>
    <w:pPr>
      <w:spacing w:after="200" w:line="276" w:lineRule="auto"/>
    </w:pPr>
  </w:style>
  <w:style w:type="paragraph" w:customStyle="1" w:styleId="9C2A9B5C048D4693B87851F47B317B23">
    <w:name w:val="9C2A9B5C048D4693B87851F47B317B23"/>
    <w:rsid w:val="00E510E7"/>
    <w:pPr>
      <w:spacing w:after="200" w:line="276" w:lineRule="auto"/>
    </w:pPr>
  </w:style>
  <w:style w:type="paragraph" w:customStyle="1" w:styleId="E087E6D8801B4360954816716AA64F68">
    <w:name w:val="E087E6D8801B4360954816716AA64F68"/>
    <w:rsid w:val="00E510E7"/>
    <w:pPr>
      <w:spacing w:after="200" w:line="276" w:lineRule="auto"/>
    </w:pPr>
  </w:style>
  <w:style w:type="paragraph" w:customStyle="1" w:styleId="4A227C2A634E4B8A94456AC47FCCA05D">
    <w:name w:val="4A227C2A634E4B8A94456AC47FCCA05D"/>
    <w:rsid w:val="00E510E7"/>
    <w:pPr>
      <w:spacing w:after="200" w:line="276" w:lineRule="auto"/>
    </w:pPr>
  </w:style>
  <w:style w:type="paragraph" w:customStyle="1" w:styleId="A7E7C93ADE094E6895A5CA12577366A2">
    <w:name w:val="A7E7C93ADE094E6895A5CA12577366A2"/>
    <w:rsid w:val="00E510E7"/>
    <w:pPr>
      <w:spacing w:after="200" w:line="276" w:lineRule="auto"/>
    </w:pPr>
  </w:style>
  <w:style w:type="paragraph" w:customStyle="1" w:styleId="9040A19D419446CFBA6AB5339F492FEC">
    <w:name w:val="9040A19D419446CFBA6AB5339F492FEC"/>
    <w:rsid w:val="00E510E7"/>
    <w:pPr>
      <w:spacing w:after="200" w:line="276" w:lineRule="auto"/>
    </w:pPr>
  </w:style>
  <w:style w:type="paragraph" w:customStyle="1" w:styleId="27A056ECD05645F4A5D74F4E70328F21">
    <w:name w:val="27A056ECD05645F4A5D74F4E70328F21"/>
    <w:rsid w:val="00E510E7"/>
    <w:pPr>
      <w:spacing w:after="200" w:line="276" w:lineRule="auto"/>
    </w:pPr>
  </w:style>
  <w:style w:type="paragraph" w:customStyle="1" w:styleId="156BDDE14199479391E48506251299DB">
    <w:name w:val="156BDDE14199479391E48506251299DB"/>
    <w:rsid w:val="00E510E7"/>
    <w:pPr>
      <w:spacing w:after="200" w:line="276" w:lineRule="auto"/>
    </w:pPr>
  </w:style>
  <w:style w:type="paragraph" w:customStyle="1" w:styleId="B632BFB303F64B02834693F61E223BED">
    <w:name w:val="B632BFB303F64B02834693F61E223BED"/>
    <w:rsid w:val="00E510E7"/>
    <w:pPr>
      <w:spacing w:after="200" w:line="276" w:lineRule="auto"/>
    </w:pPr>
  </w:style>
  <w:style w:type="paragraph" w:customStyle="1" w:styleId="4C84D0B800F04DA788785FC78A388BD5">
    <w:name w:val="4C84D0B800F04DA788785FC78A388BD5"/>
    <w:rsid w:val="00E510E7"/>
    <w:pPr>
      <w:spacing w:after="200" w:line="276" w:lineRule="auto"/>
    </w:pPr>
  </w:style>
  <w:style w:type="paragraph" w:customStyle="1" w:styleId="5D466B2AF7314CBAA520AC737E073466">
    <w:name w:val="5D466B2AF7314CBAA520AC737E073466"/>
    <w:rsid w:val="00E510E7"/>
    <w:pPr>
      <w:spacing w:after="200" w:line="276" w:lineRule="auto"/>
    </w:pPr>
  </w:style>
  <w:style w:type="paragraph" w:customStyle="1" w:styleId="37FFEDA6686C4AF98625F9716D27D4C3">
    <w:name w:val="37FFEDA6686C4AF98625F9716D27D4C3"/>
    <w:rsid w:val="00E510E7"/>
    <w:pPr>
      <w:spacing w:after="200" w:line="276" w:lineRule="auto"/>
    </w:pPr>
  </w:style>
  <w:style w:type="paragraph" w:customStyle="1" w:styleId="46DD1CB8CF3D4990A461FF69AD1844A7">
    <w:name w:val="46DD1CB8CF3D4990A461FF69AD1844A7"/>
    <w:rsid w:val="00E510E7"/>
    <w:pPr>
      <w:spacing w:after="200" w:line="276" w:lineRule="auto"/>
    </w:pPr>
  </w:style>
  <w:style w:type="paragraph" w:customStyle="1" w:styleId="E049626E1A7240579D89B64A95AE8F97">
    <w:name w:val="E049626E1A7240579D89B64A95AE8F97"/>
    <w:rsid w:val="00E510E7"/>
    <w:pPr>
      <w:spacing w:after="200" w:line="276" w:lineRule="auto"/>
    </w:pPr>
  </w:style>
  <w:style w:type="paragraph" w:customStyle="1" w:styleId="1CE86C3A540C40B9B453EBAC0EB97BB7">
    <w:name w:val="1CE86C3A540C40B9B453EBAC0EB97BB7"/>
    <w:rsid w:val="00E510E7"/>
    <w:pPr>
      <w:spacing w:after="200" w:line="276" w:lineRule="auto"/>
    </w:pPr>
  </w:style>
  <w:style w:type="paragraph" w:customStyle="1" w:styleId="4F4EC100DCC64C16AC340A194C3A7FC2">
    <w:name w:val="4F4EC100DCC64C16AC340A194C3A7FC2"/>
    <w:rsid w:val="00E510E7"/>
    <w:pPr>
      <w:spacing w:after="200" w:line="276" w:lineRule="auto"/>
    </w:pPr>
  </w:style>
  <w:style w:type="paragraph" w:customStyle="1" w:styleId="E09A4060654F4476BC9287D73F1C8C38">
    <w:name w:val="E09A4060654F4476BC9287D73F1C8C38"/>
    <w:rsid w:val="00E510E7"/>
    <w:pPr>
      <w:spacing w:after="200" w:line="276" w:lineRule="auto"/>
    </w:pPr>
  </w:style>
  <w:style w:type="paragraph" w:customStyle="1" w:styleId="1DE72B67737A4F6E821341E4158EA247">
    <w:name w:val="1DE72B67737A4F6E821341E4158EA247"/>
    <w:rsid w:val="00E510E7"/>
    <w:pPr>
      <w:spacing w:after="200" w:line="276" w:lineRule="auto"/>
    </w:pPr>
  </w:style>
  <w:style w:type="paragraph" w:customStyle="1" w:styleId="389E0308F4D942A5B8CB3ACBD05E15BE">
    <w:name w:val="389E0308F4D942A5B8CB3ACBD05E15BE"/>
    <w:rsid w:val="00E510E7"/>
    <w:pPr>
      <w:spacing w:after="200" w:line="276" w:lineRule="auto"/>
    </w:pPr>
  </w:style>
  <w:style w:type="paragraph" w:customStyle="1" w:styleId="75543173E7024CA387510C897EE13D20">
    <w:name w:val="75543173E7024CA387510C897EE13D20"/>
    <w:rsid w:val="00E510E7"/>
    <w:pPr>
      <w:spacing w:after="200" w:line="276" w:lineRule="auto"/>
    </w:pPr>
  </w:style>
  <w:style w:type="paragraph" w:customStyle="1" w:styleId="EFFE574181CC4E84B6FE9D2F26A1061F">
    <w:name w:val="EFFE574181CC4E84B6FE9D2F26A1061F"/>
    <w:rsid w:val="00E510E7"/>
    <w:pPr>
      <w:spacing w:after="200" w:line="276" w:lineRule="auto"/>
    </w:pPr>
  </w:style>
  <w:style w:type="paragraph" w:customStyle="1" w:styleId="5A5C7F280C4B44A5AB48CDD84509611B">
    <w:name w:val="5A5C7F280C4B44A5AB48CDD84509611B"/>
    <w:rsid w:val="00E510E7"/>
    <w:pPr>
      <w:spacing w:after="200" w:line="276" w:lineRule="auto"/>
    </w:pPr>
  </w:style>
  <w:style w:type="paragraph" w:customStyle="1" w:styleId="7B996291FB904BC5827F9A00405EEAB0">
    <w:name w:val="7B996291FB904BC5827F9A00405EEAB0"/>
    <w:rsid w:val="00E510E7"/>
    <w:pPr>
      <w:spacing w:after="200" w:line="276" w:lineRule="auto"/>
    </w:pPr>
  </w:style>
  <w:style w:type="paragraph" w:customStyle="1" w:styleId="366C6112CF66411C9079FDD47782F136">
    <w:name w:val="366C6112CF66411C9079FDD47782F136"/>
    <w:rsid w:val="00E510E7"/>
    <w:pPr>
      <w:spacing w:after="200" w:line="276" w:lineRule="auto"/>
    </w:pPr>
  </w:style>
  <w:style w:type="paragraph" w:customStyle="1" w:styleId="F75990B7E13A40DD9071B4821998F66C">
    <w:name w:val="F75990B7E13A40DD9071B4821998F66C"/>
    <w:rsid w:val="00E510E7"/>
    <w:pPr>
      <w:spacing w:after="200" w:line="276" w:lineRule="auto"/>
    </w:pPr>
  </w:style>
  <w:style w:type="paragraph" w:customStyle="1" w:styleId="6F37B13A92B04956B44AC5763F8D8A7E">
    <w:name w:val="6F37B13A92B04956B44AC5763F8D8A7E"/>
    <w:rsid w:val="00E510E7"/>
    <w:pPr>
      <w:spacing w:after="200" w:line="276" w:lineRule="auto"/>
    </w:pPr>
  </w:style>
  <w:style w:type="paragraph" w:customStyle="1" w:styleId="FF1D1F5CAB8D44A28FD253BA13119646">
    <w:name w:val="FF1D1F5CAB8D44A28FD253BA13119646"/>
    <w:rsid w:val="00E510E7"/>
    <w:pPr>
      <w:spacing w:after="200" w:line="276" w:lineRule="auto"/>
    </w:pPr>
  </w:style>
  <w:style w:type="paragraph" w:customStyle="1" w:styleId="843F55F793CA497C8C00AED0DF48D5E4">
    <w:name w:val="843F55F793CA497C8C00AED0DF48D5E4"/>
    <w:rsid w:val="00E510E7"/>
    <w:pPr>
      <w:spacing w:after="200" w:line="276" w:lineRule="auto"/>
    </w:pPr>
  </w:style>
  <w:style w:type="paragraph" w:customStyle="1" w:styleId="13280771D38E4A5AA4975EDD35B54D14">
    <w:name w:val="13280771D38E4A5AA4975EDD35B54D14"/>
    <w:rsid w:val="00E510E7"/>
    <w:pPr>
      <w:spacing w:after="200" w:line="276" w:lineRule="auto"/>
    </w:pPr>
  </w:style>
  <w:style w:type="paragraph" w:customStyle="1" w:styleId="6E9F8251EA614FA8BD52C72B6911E1DF">
    <w:name w:val="6E9F8251EA614FA8BD52C72B6911E1DF"/>
    <w:rsid w:val="00E510E7"/>
    <w:pPr>
      <w:spacing w:after="200" w:line="276" w:lineRule="auto"/>
    </w:pPr>
  </w:style>
  <w:style w:type="paragraph" w:customStyle="1" w:styleId="D8019D546F6B423DB5544254F071E5D1">
    <w:name w:val="D8019D546F6B423DB5544254F071E5D1"/>
    <w:rsid w:val="00E510E7"/>
    <w:pPr>
      <w:spacing w:after="200" w:line="276" w:lineRule="auto"/>
    </w:pPr>
  </w:style>
  <w:style w:type="paragraph" w:customStyle="1" w:styleId="51A34E6C7B7B44EE9F73C2888E45BB9F">
    <w:name w:val="51A34E6C7B7B44EE9F73C2888E45BB9F"/>
    <w:rsid w:val="00E510E7"/>
    <w:pPr>
      <w:spacing w:after="200" w:line="276" w:lineRule="auto"/>
    </w:pPr>
  </w:style>
  <w:style w:type="paragraph" w:customStyle="1" w:styleId="09A6C4FB80D14FFE9AD17867CE6C7551">
    <w:name w:val="09A6C4FB80D14FFE9AD17867CE6C7551"/>
    <w:rsid w:val="00E510E7"/>
    <w:pPr>
      <w:spacing w:after="200" w:line="276" w:lineRule="auto"/>
    </w:pPr>
  </w:style>
  <w:style w:type="paragraph" w:customStyle="1" w:styleId="9B0036CDEBC0435D98B4E70725CEABF4">
    <w:name w:val="9B0036CDEBC0435D98B4E70725CEABF4"/>
    <w:rsid w:val="00E510E7"/>
    <w:pPr>
      <w:spacing w:after="200" w:line="276" w:lineRule="auto"/>
    </w:pPr>
  </w:style>
  <w:style w:type="paragraph" w:customStyle="1" w:styleId="4A5713B171064FA6ACA614ED391430B7">
    <w:name w:val="4A5713B171064FA6ACA614ED391430B7"/>
    <w:rsid w:val="00E510E7"/>
    <w:pPr>
      <w:spacing w:after="200" w:line="276" w:lineRule="auto"/>
    </w:pPr>
  </w:style>
  <w:style w:type="paragraph" w:customStyle="1" w:styleId="D140775390864752812F8DD7608FC9BD">
    <w:name w:val="D140775390864752812F8DD7608FC9BD"/>
    <w:rsid w:val="00E510E7"/>
    <w:pPr>
      <w:spacing w:after="200" w:line="276" w:lineRule="auto"/>
    </w:pPr>
  </w:style>
  <w:style w:type="paragraph" w:customStyle="1" w:styleId="6DD72B3AA02143719EC403802201747E">
    <w:name w:val="6DD72B3AA02143719EC403802201747E"/>
    <w:rsid w:val="00E510E7"/>
    <w:pPr>
      <w:spacing w:after="200" w:line="276" w:lineRule="auto"/>
    </w:pPr>
  </w:style>
  <w:style w:type="paragraph" w:customStyle="1" w:styleId="A6B8BC29B6EA4E5F810C309E66417F83">
    <w:name w:val="A6B8BC29B6EA4E5F810C309E66417F83"/>
    <w:rsid w:val="00E510E7"/>
    <w:pPr>
      <w:spacing w:after="200" w:line="276" w:lineRule="auto"/>
    </w:pPr>
  </w:style>
  <w:style w:type="paragraph" w:customStyle="1" w:styleId="97FDD8F540C648F295ABADFB45F2121D">
    <w:name w:val="97FDD8F540C648F295ABADFB45F2121D"/>
    <w:rsid w:val="00E510E7"/>
    <w:pPr>
      <w:spacing w:after="200" w:line="276" w:lineRule="auto"/>
    </w:pPr>
  </w:style>
  <w:style w:type="paragraph" w:customStyle="1" w:styleId="3BB341C18A3A4C89AC3502C026FACC30">
    <w:name w:val="3BB341C18A3A4C89AC3502C026FACC30"/>
    <w:rsid w:val="00E510E7"/>
    <w:pPr>
      <w:spacing w:after="200" w:line="276" w:lineRule="auto"/>
    </w:pPr>
  </w:style>
  <w:style w:type="paragraph" w:customStyle="1" w:styleId="2E7B87D8D91746EAA81DBB993FF28C04">
    <w:name w:val="2E7B87D8D91746EAA81DBB993FF28C04"/>
    <w:rsid w:val="00E510E7"/>
    <w:pPr>
      <w:spacing w:after="200" w:line="276" w:lineRule="auto"/>
    </w:pPr>
  </w:style>
  <w:style w:type="paragraph" w:customStyle="1" w:styleId="31F153D41EE84A95BFC9063A345405EA">
    <w:name w:val="31F153D41EE84A95BFC9063A345405EA"/>
    <w:rsid w:val="00E510E7"/>
    <w:pPr>
      <w:spacing w:after="200" w:line="276" w:lineRule="auto"/>
    </w:pPr>
  </w:style>
  <w:style w:type="paragraph" w:customStyle="1" w:styleId="88CD1EF4562146AEA83289F3EBD26FA4">
    <w:name w:val="88CD1EF4562146AEA83289F3EBD26FA4"/>
    <w:rsid w:val="00E510E7"/>
    <w:pPr>
      <w:spacing w:after="200" w:line="276" w:lineRule="auto"/>
    </w:pPr>
  </w:style>
  <w:style w:type="paragraph" w:customStyle="1" w:styleId="FCFCDD40E33B4DE1A67EB59CF9AF6FAB">
    <w:name w:val="FCFCDD40E33B4DE1A67EB59CF9AF6FAB"/>
    <w:rsid w:val="00E510E7"/>
    <w:pPr>
      <w:spacing w:after="200" w:line="276" w:lineRule="auto"/>
    </w:pPr>
  </w:style>
  <w:style w:type="paragraph" w:customStyle="1" w:styleId="00C3921A7389446D94F074C2F2FEE570">
    <w:name w:val="00C3921A7389446D94F074C2F2FEE570"/>
    <w:rsid w:val="00E510E7"/>
    <w:pPr>
      <w:spacing w:after="200" w:line="276" w:lineRule="auto"/>
    </w:pPr>
  </w:style>
  <w:style w:type="paragraph" w:customStyle="1" w:styleId="1379610BDF104E7AADEAC930D0B8F4EB">
    <w:name w:val="1379610BDF104E7AADEAC930D0B8F4EB"/>
    <w:rsid w:val="00E510E7"/>
    <w:pPr>
      <w:spacing w:after="200" w:line="276" w:lineRule="auto"/>
    </w:pPr>
  </w:style>
  <w:style w:type="paragraph" w:customStyle="1" w:styleId="FF421BE7839544EAB4ABDA0BFC232502">
    <w:name w:val="FF421BE7839544EAB4ABDA0BFC232502"/>
    <w:rsid w:val="00E510E7"/>
    <w:pPr>
      <w:spacing w:after="200" w:line="276" w:lineRule="auto"/>
    </w:pPr>
  </w:style>
  <w:style w:type="paragraph" w:customStyle="1" w:styleId="8FEB535493634E67882519438F818C31">
    <w:name w:val="8FEB535493634E67882519438F818C31"/>
    <w:rsid w:val="00E510E7"/>
    <w:pPr>
      <w:spacing w:after="200" w:line="276" w:lineRule="auto"/>
    </w:pPr>
  </w:style>
  <w:style w:type="paragraph" w:customStyle="1" w:styleId="AE17105FA4BC47A2992854B8D05660C9">
    <w:name w:val="AE17105FA4BC47A2992854B8D05660C9"/>
    <w:rsid w:val="00E510E7"/>
    <w:pPr>
      <w:spacing w:after="200" w:line="276" w:lineRule="auto"/>
    </w:pPr>
  </w:style>
  <w:style w:type="paragraph" w:customStyle="1" w:styleId="EFC8DB1406974C32B93D81538F26CD4B">
    <w:name w:val="EFC8DB1406974C32B93D81538F26CD4B"/>
    <w:rsid w:val="00E510E7"/>
    <w:pPr>
      <w:spacing w:after="200" w:line="276" w:lineRule="auto"/>
    </w:pPr>
  </w:style>
  <w:style w:type="paragraph" w:customStyle="1" w:styleId="F3BDC3355F714CDB83BCA36511CBBD0C">
    <w:name w:val="F3BDC3355F714CDB83BCA36511CBBD0C"/>
    <w:rsid w:val="00E510E7"/>
    <w:pPr>
      <w:spacing w:after="200" w:line="276" w:lineRule="auto"/>
    </w:pPr>
  </w:style>
  <w:style w:type="paragraph" w:customStyle="1" w:styleId="2D5C23571E9148FBAD291720CE97A1B5">
    <w:name w:val="2D5C23571E9148FBAD291720CE97A1B5"/>
    <w:rsid w:val="00E510E7"/>
    <w:pPr>
      <w:spacing w:after="200" w:line="276" w:lineRule="auto"/>
    </w:pPr>
  </w:style>
  <w:style w:type="paragraph" w:customStyle="1" w:styleId="8B01470180D541559B35BD876C9076AD">
    <w:name w:val="8B01470180D541559B35BD876C9076AD"/>
    <w:rsid w:val="00E510E7"/>
    <w:pPr>
      <w:spacing w:after="200" w:line="276" w:lineRule="auto"/>
    </w:pPr>
  </w:style>
  <w:style w:type="paragraph" w:customStyle="1" w:styleId="B343A9F9FBE94BD5BC0ED09E7A54DB8C">
    <w:name w:val="B343A9F9FBE94BD5BC0ED09E7A54DB8C"/>
    <w:rsid w:val="00E510E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76CDC-1378-0E4A-AB2C-D90499D5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7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vonne Christen</dc:creator>
  <cp:keywords/>
  <cp:lastModifiedBy>Katja Blaser</cp:lastModifiedBy>
  <cp:revision>3</cp:revision>
  <cp:lastPrinted>2018-03-03T20:39:00Z</cp:lastPrinted>
  <dcterms:created xsi:type="dcterms:W3CDTF">2023-11-20T13:34:00Z</dcterms:created>
  <dcterms:modified xsi:type="dcterms:W3CDTF">2023-11-28T10:44:00Z</dcterms:modified>
</cp:coreProperties>
</file>